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301885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073A8E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890688" behindDoc="0" locked="0" layoutInCell="1" allowOverlap="1" wp14:anchorId="664A67B1" wp14:editId="4F78D3FB">
            <wp:simplePos x="0" y="0"/>
            <wp:positionH relativeFrom="column">
              <wp:posOffset>1821180</wp:posOffset>
            </wp:positionH>
            <wp:positionV relativeFrom="paragraph">
              <wp:posOffset>694055</wp:posOffset>
            </wp:positionV>
            <wp:extent cx="2566670" cy="2593975"/>
            <wp:effectExtent l="0" t="0" r="5080" b="0"/>
            <wp:wrapTopAndBottom/>
            <wp:docPr id="117" name="Picture 1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301885">
        <w:rPr>
          <w:rFonts w:ascii="TH SarabunIT๙" w:hAnsi="TH SarabunIT๙" w:cs="TH SarabunIT๙"/>
          <w:b/>
          <w:bCs/>
          <w:sz w:val="72"/>
          <w:szCs w:val="72"/>
          <w:cs/>
        </w:rPr>
        <w:t>บางศาลา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301885">
        <w:rPr>
          <w:rFonts w:ascii="TH SarabunIT๙" w:hAnsi="TH SarabunIT๙" w:cs="TH SarabunIT๙"/>
          <w:b/>
          <w:bCs/>
          <w:sz w:val="72"/>
          <w:szCs w:val="72"/>
          <w:cs/>
        </w:rPr>
        <w:t>ปากพนัง</w:t>
      </w: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 w:rsidR="00301885">
        <w:rPr>
          <w:rFonts w:ascii="TH SarabunIT๙" w:hAnsi="TH SarabunIT๙" w:cs="TH SarabunIT๙"/>
          <w:b/>
          <w:bCs/>
          <w:sz w:val="72"/>
          <w:szCs w:val="72"/>
          <w:cs/>
        </w:rPr>
        <w:t>นครศรีธรรมราช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  <w:t>1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2 - 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>3 - 6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 - 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>
        <w:rPr>
          <w:rFonts w:ascii="TH SarabunIT๙" w:hAnsi="TH SarabunIT๙" w:cs="TH SarabunIT๙" w:hint="cs"/>
          <w:cs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  <w:t>10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7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17</w:t>
      </w:r>
      <w:r w:rsidR="00137373">
        <w:rPr>
          <w:rFonts w:ascii="TH SarabunIT๙" w:hAnsi="TH SarabunIT๙" w:cs="TH SarabunIT๙"/>
        </w:rPr>
        <w:t xml:space="preserve"> - </w:t>
      </w:r>
      <w:r w:rsidR="006942D3">
        <w:rPr>
          <w:rFonts w:ascii="TH SarabunIT๙" w:hAnsi="TH SarabunIT๙" w:cs="TH SarabunIT๙"/>
        </w:rPr>
        <w:t>1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>19 - 24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  <w:t>25 - 2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29 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5 - 3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8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  <w:t>39 - 40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>41 - 5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 xml:space="preserve">45 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6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</w:t>
      </w:r>
      <w:r w:rsidR="009C4F85">
        <w:rPr>
          <w:rFonts w:ascii="TH SarabunIT๙" w:hAnsi="TH SarabunIT๙" w:cs="TH SarabunIT๙" w:hint="cs"/>
          <w:cs/>
        </w:rPr>
        <w:t>๖๑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7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9F1E5C">
        <w:rPr>
          <w:rFonts w:ascii="TH SarabunIT๙" w:hAnsi="TH SarabunIT๙" w:cs="TH SarabunIT๙" w:hint="cs"/>
          <w:cs/>
        </w:rPr>
        <w:t xml:space="preserve"> </w:t>
      </w:r>
      <w:r w:rsidR="009C4F85">
        <w:rPr>
          <w:rFonts w:ascii="TH SarabunIT๙" w:hAnsi="TH SarabunIT๙" w:cs="TH SarabunIT๙" w:hint="cs"/>
          <w:cs/>
        </w:rPr>
        <w:t>พ.ศ. 25๖๑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  <w:t>47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  <w:t>4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0 - 54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  <w:t>54 - 56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D044DF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D044DF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D044DF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D044DF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7009A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183A0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การบริหาร</w:t>
      </w:r>
    </w:p>
    <w:p w:rsidR="00691B68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Default="004B75F3" w:rsidP="00642E8C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3C548E" w:rsidRPr="00642E8C" w:rsidRDefault="003C548E" w:rsidP="00642E8C">
      <w:pPr>
        <w:spacing w:after="0" w:line="240" w:lineRule="auto"/>
        <w:rPr>
          <w:rFonts w:ascii="TH SarabunIT๙" w:hAnsi="TH SarabunIT๙" w:cs="TH SarabunIT๙"/>
          <w:cs/>
        </w:rPr>
      </w:pP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3C548E" w:rsidRDefault="003C548E" w:rsidP="00916AC4">
      <w:pPr>
        <w:spacing w:after="0" w:line="240" w:lineRule="auto"/>
        <w:rPr>
          <w:rFonts w:ascii="TH SarabunIT๙" w:hAnsi="TH SarabunIT๙" w:cs="TH SarabunIT๙"/>
        </w:rPr>
      </w:pP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</w:t>
      </w:r>
      <w:r w:rsidR="00A41A74" w:rsidRPr="001640BD">
        <w:rPr>
          <w:rFonts w:ascii="TH SarabunIT๙" w:hAnsi="TH SarabunIT๙" w:cs="TH SarabunIT๙" w:hint="cs"/>
          <w:cs/>
        </w:rPr>
        <w:lastRenderedPageBreak/>
        <w:t>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FE44A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5C4903" w:rsidRDefault="005C4903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 w:hint="cs"/>
        </w:rPr>
      </w:pPr>
    </w:p>
    <w:p w:rsidR="003C548E" w:rsidRDefault="003C548E" w:rsidP="00FE44AC">
      <w:pPr>
        <w:spacing w:after="0" w:line="240" w:lineRule="auto"/>
        <w:rPr>
          <w:rFonts w:ascii="TH SarabunIT๙" w:hAnsi="TH SarabunIT๙" w:cs="TH SarabunIT๙"/>
        </w:rPr>
      </w:pPr>
    </w:p>
    <w:p w:rsidR="00B1694A" w:rsidRPr="00F00F72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00F72">
        <w:rPr>
          <w:rFonts w:ascii="TH SarabunIT๙" w:hAnsi="TH SarabunIT๙" w:cs="TH SarabunIT๙"/>
          <w:b/>
          <w:bCs/>
          <w:sz w:val="48"/>
          <w:szCs w:val="48"/>
          <w:cs/>
        </w:rPr>
        <w:t>บทที่ 2</w:t>
      </w:r>
    </w:p>
    <w:p w:rsidR="00A0215E" w:rsidRPr="00F00F72" w:rsidRDefault="00A0215E" w:rsidP="00A021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00F7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ภาพทั่วไปและข้อมูลพื้นฐานขององค์การบริหารส่วนตำบลบางศาลา</w:t>
      </w:r>
    </w:p>
    <w:p w:rsidR="00A0215E" w:rsidRPr="00F00F72" w:rsidRDefault="00A0215E" w:rsidP="00A0215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00F72">
        <w:rPr>
          <w:rFonts w:ascii="TH SarabunIT๙" w:hAnsi="TH SarabunIT๙" w:cs="TH SarabunIT๙"/>
          <w:b/>
          <w:bCs/>
          <w:color w:val="000000"/>
          <w:sz w:val="36"/>
          <w:szCs w:val="36"/>
        </w:rPr>
        <w:t>-------------------------</w:t>
      </w:r>
    </w:p>
    <w:p w:rsidR="00A0215E" w:rsidRPr="00F00F72" w:rsidRDefault="00A0215E" w:rsidP="00A0215E">
      <w:pPr>
        <w:rPr>
          <w:rFonts w:ascii="TH SarabunIT๙" w:hAnsi="TH SarabunIT๙" w:cs="TH SarabunIT๙"/>
        </w:rPr>
      </w:pPr>
      <w:r w:rsidRPr="00F00F72">
        <w:rPr>
          <w:rFonts w:ascii="TH SarabunIT๙" w:hAnsi="TH SarabunIT๙" w:cs="TH SarabunIT๙"/>
          <w:cs/>
        </w:rPr>
        <w:lastRenderedPageBreak/>
        <w:t>2</w:t>
      </w:r>
      <w:r w:rsidRPr="00F00F72">
        <w:rPr>
          <w:rFonts w:ascii="TH SarabunIT๙" w:hAnsi="TH SarabunIT๙" w:cs="TH SarabunIT๙"/>
        </w:rPr>
        <w:t>.</w:t>
      </w:r>
      <w:r w:rsidRPr="00F00F72">
        <w:rPr>
          <w:rFonts w:ascii="TH SarabunIT๙" w:hAnsi="TH SarabunIT๙" w:cs="TH SarabunIT๙"/>
          <w:cs/>
        </w:rPr>
        <w:t>1</w:t>
      </w:r>
      <w:r w:rsidRPr="00F00F72">
        <w:rPr>
          <w:rFonts w:ascii="TH SarabunIT๙" w:hAnsi="TH SarabunIT๙" w:cs="TH SarabunIT๙"/>
        </w:rPr>
        <w:t xml:space="preserve"> </w:t>
      </w:r>
      <w:r w:rsidRPr="00F00F72">
        <w:rPr>
          <w:rFonts w:ascii="TH SarabunIT๙" w:hAnsi="TH SarabunIT๙" w:cs="TH SarabunIT๙"/>
          <w:cs/>
        </w:rPr>
        <w:t>สภาพทั่วไป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F00F72">
        <w:rPr>
          <w:rFonts w:ascii="TH SarabunIT๙" w:hAnsi="TH SarabunIT๙" w:cs="TH SarabunIT๙"/>
          <w:szCs w:val="32"/>
        </w:rPr>
        <w:tab/>
      </w:r>
      <w:r w:rsidRPr="00F00F72">
        <w:rPr>
          <w:rFonts w:ascii="TH SarabunIT๙" w:hAnsi="TH SarabunIT๙" w:cs="TH SarabunIT๙"/>
          <w:b/>
          <w:bCs/>
          <w:szCs w:val="32"/>
          <w:cs/>
        </w:rPr>
        <w:t xml:space="preserve">ที่ตั้ง </w:t>
      </w:r>
      <w:r w:rsidRPr="00F00F72">
        <w:rPr>
          <w:rFonts w:ascii="TH SarabunIT๙" w:hAnsi="TH SarabunIT๙" w:cs="TH SarabunIT๙"/>
          <w:b/>
          <w:bCs/>
          <w:szCs w:val="32"/>
        </w:rPr>
        <w:t xml:space="preserve">/ </w:t>
      </w:r>
      <w:r w:rsidRPr="00F00F72">
        <w:rPr>
          <w:rFonts w:ascii="TH SarabunIT๙" w:hAnsi="TH SarabunIT๙" w:cs="TH SarabunIT๙"/>
          <w:b/>
          <w:bCs/>
          <w:szCs w:val="32"/>
          <w:cs/>
        </w:rPr>
        <w:t>อาณาเขตของตำบล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F00F72">
        <w:rPr>
          <w:rFonts w:ascii="TH SarabunIT๙" w:hAnsi="TH SarabunIT๙" w:cs="TH SarabunIT๙"/>
          <w:szCs w:val="32"/>
        </w:rPr>
        <w:tab/>
      </w:r>
      <w:r w:rsidRPr="00F00F72">
        <w:rPr>
          <w:rFonts w:ascii="TH SarabunIT๙" w:hAnsi="TH SarabunIT๙" w:cs="TH SarabunIT๙"/>
          <w:szCs w:val="32"/>
          <w:cs/>
        </w:rPr>
        <w:t>องค์การบริหารส่วนตำบลบางศาลา  ตั้งอยู่ทางทิศตะวันตกเฉียงใต้ของที่ว่าการอำเภอปากพนัง</w:t>
      </w:r>
      <w:r w:rsidRPr="00F00F72">
        <w:rPr>
          <w:rFonts w:ascii="TH SarabunIT๙" w:hAnsi="TH SarabunIT๙" w:cs="TH SarabunIT๙"/>
          <w:szCs w:val="32"/>
          <w:cs/>
        </w:rPr>
        <w:br/>
        <w:t xml:space="preserve">โดยห่างจากที่ว่าการอำเภอปากพนัง  เป็นระยะทางประมาณ  20  กิโลเมตร 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F00F72">
        <w:rPr>
          <w:rFonts w:ascii="TH SarabunIT๙" w:hAnsi="TH SarabunIT๙" w:cs="TH SarabunIT๙"/>
          <w:szCs w:val="32"/>
        </w:rPr>
        <w:tab/>
      </w:r>
      <w:r w:rsidRPr="00F00F72">
        <w:rPr>
          <w:rFonts w:ascii="TH SarabunIT๙" w:hAnsi="TH SarabunIT๙" w:cs="TH SarabunIT๙"/>
          <w:szCs w:val="32"/>
          <w:cs/>
        </w:rPr>
        <w:t>ทิศเหนือ                           จด</w:t>
      </w:r>
      <w:r w:rsidRPr="00F00F72">
        <w:rPr>
          <w:rFonts w:ascii="TH SarabunIT๙" w:hAnsi="TH SarabunIT๙" w:cs="TH SarabunIT๙"/>
          <w:szCs w:val="32"/>
          <w:cs/>
        </w:rPr>
        <w:tab/>
        <w:t>ตำบลบ้านใหม่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F00F72">
        <w:rPr>
          <w:rFonts w:ascii="TH SarabunIT๙" w:hAnsi="TH SarabunIT๙" w:cs="TH SarabunIT๙"/>
          <w:szCs w:val="32"/>
          <w:cs/>
        </w:rPr>
        <w:tab/>
        <w:t>ทิศใต้</w:t>
      </w:r>
      <w:r w:rsidRPr="00F00F72">
        <w:rPr>
          <w:rFonts w:ascii="TH SarabunIT๙" w:hAnsi="TH SarabunIT๙" w:cs="TH SarabunIT๙"/>
          <w:szCs w:val="32"/>
          <w:cs/>
        </w:rPr>
        <w:tab/>
        <w:t>จด</w:t>
      </w:r>
      <w:r w:rsidRPr="00F00F72">
        <w:rPr>
          <w:rFonts w:ascii="TH SarabunIT๙" w:hAnsi="TH SarabunIT๙" w:cs="TH SarabunIT๙"/>
          <w:szCs w:val="32"/>
          <w:cs/>
        </w:rPr>
        <w:tab/>
        <w:t>ตำบลไสหมาก  อำเภอเชียรใหญ่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F00F72">
        <w:rPr>
          <w:rFonts w:ascii="TH SarabunIT๙" w:hAnsi="TH SarabunIT๙" w:cs="TH SarabunIT๙"/>
          <w:szCs w:val="32"/>
          <w:cs/>
        </w:rPr>
        <w:tab/>
        <w:t>ทิศตะวันออก</w:t>
      </w:r>
      <w:r w:rsidRPr="00F00F72">
        <w:rPr>
          <w:rFonts w:ascii="TH SarabunIT๙" w:hAnsi="TH SarabunIT๙" w:cs="TH SarabunIT๙"/>
          <w:szCs w:val="32"/>
          <w:cs/>
        </w:rPr>
        <w:tab/>
        <w:t>จด</w:t>
      </w:r>
      <w:r w:rsidRPr="00F00F72">
        <w:rPr>
          <w:rFonts w:ascii="TH SarabunIT๙" w:hAnsi="TH SarabunIT๙" w:cs="TH SarabunIT๙"/>
          <w:szCs w:val="32"/>
          <w:cs/>
        </w:rPr>
        <w:tab/>
        <w:t>แม่น้ำปากพนัง</w:t>
      </w:r>
    </w:p>
    <w:p w:rsidR="00A0215E" w:rsidRPr="00F00F72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F00F72">
        <w:rPr>
          <w:rFonts w:ascii="TH SarabunIT๙" w:hAnsi="TH SarabunIT๙" w:cs="TH SarabunIT๙"/>
          <w:szCs w:val="32"/>
          <w:cs/>
        </w:rPr>
        <w:tab/>
        <w:t>ทิศตะวันตก</w:t>
      </w:r>
      <w:r w:rsidRPr="00F00F72">
        <w:rPr>
          <w:rFonts w:ascii="TH SarabunIT๙" w:hAnsi="TH SarabunIT๙" w:cs="TH SarabunIT๙"/>
          <w:szCs w:val="32"/>
          <w:cs/>
        </w:rPr>
        <w:tab/>
        <w:t>จด</w:t>
      </w:r>
      <w:r w:rsidRPr="00F00F72">
        <w:rPr>
          <w:rFonts w:ascii="TH SarabunIT๙" w:hAnsi="TH SarabunIT๙" w:cs="TH SarabunIT๙"/>
          <w:szCs w:val="32"/>
          <w:cs/>
        </w:rPr>
        <w:tab/>
        <w:t>ตำบลป่าระกำ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  <w:lang w:val="th-TH"/>
        </w:rPr>
      </w:pP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b/>
          <w:bCs/>
          <w:szCs w:val="32"/>
          <w:cs/>
          <w:lang w:val="th-TH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>เนื้อที่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  <w:t xml:space="preserve">พื้นที่รับผิดชอบองค์การบริหารส่วนตำบลบางศาลา มีเนื้อที่ประมาณ 15,362 ไร่ หรือคิดเป็น  </w:t>
      </w:r>
      <w:r w:rsidRPr="00A0215E">
        <w:rPr>
          <w:rFonts w:ascii="TH SarabunIT๙" w:hAnsi="TH SarabunIT๙" w:cs="TH SarabunIT๙"/>
          <w:szCs w:val="32"/>
          <w:cs/>
        </w:rPr>
        <w:br/>
        <w:t>22.70  ตารางกิโลเมตร</w:t>
      </w:r>
    </w:p>
    <w:p w:rsidR="00A0215E" w:rsidRPr="00F00F72" w:rsidRDefault="00A0215E" w:rsidP="00F00F72">
      <w:pPr>
        <w:pStyle w:val="NoSpacing"/>
        <w:ind w:firstLine="720"/>
        <w:rPr>
          <w:rFonts w:ascii="TH SarabunIT๙" w:hAnsi="TH SarabunIT๙" w:cs="TH SarabunIT๙"/>
          <w:b/>
          <w:bCs/>
          <w:szCs w:val="32"/>
          <w:cs/>
          <w:lang w:val="th-TH"/>
        </w:rPr>
      </w:pPr>
      <w:r w:rsidRPr="00F00F72">
        <w:rPr>
          <w:rFonts w:ascii="TH SarabunIT๙" w:hAnsi="TH SarabunIT๙" w:cs="TH SarabunIT๙"/>
          <w:b/>
          <w:bCs/>
          <w:szCs w:val="32"/>
          <w:cs/>
        </w:rPr>
        <w:t xml:space="preserve">จำนวนหมู่บ้าน  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  <w:lang w:val="th-TH"/>
        </w:rPr>
        <w:t xml:space="preserve">มีจำนวนหมู่บ้านในเขตองค์การบริหารส่วนตำบล </w:t>
      </w:r>
      <w:r w:rsidRPr="00A0215E">
        <w:rPr>
          <w:rFonts w:ascii="TH SarabunIT๙" w:hAnsi="TH SarabunIT๙" w:cs="TH SarabunIT๙"/>
          <w:szCs w:val="32"/>
          <w:cs/>
        </w:rPr>
        <w:t xml:space="preserve">จำนวน </w:t>
      </w:r>
      <w:r w:rsidRPr="00A0215E">
        <w:rPr>
          <w:rFonts w:ascii="TH SarabunIT๙" w:hAnsi="TH SarabunIT๙" w:cs="TH SarabunIT๙"/>
          <w:szCs w:val="32"/>
        </w:rPr>
        <w:t>13</w:t>
      </w:r>
      <w:r w:rsidRPr="00A0215E">
        <w:rPr>
          <w:rFonts w:ascii="TH SarabunIT๙" w:hAnsi="TH SarabunIT๙" w:cs="TH SarabunIT๙"/>
          <w:szCs w:val="32"/>
          <w:cs/>
        </w:rPr>
        <w:t xml:space="preserve"> หมู่บ้าน</w:t>
      </w:r>
      <w:r w:rsidRPr="00A0215E">
        <w:rPr>
          <w:rFonts w:ascii="TH SarabunIT๙" w:hAnsi="TH SarabunIT๙" w:cs="TH SarabunIT๙"/>
          <w:szCs w:val="32"/>
          <w:cs/>
          <w:lang w:val="th-TH"/>
        </w:rPr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 xml:space="preserve">ดังนี้   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  <w:lang w:val="th-TH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1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 ตำบลบางศาลา    ชื่อ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บ้านหัวลำพู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  <w:lang w:val="th-TH"/>
        </w:rPr>
      </w:pPr>
      <w:r w:rsidRPr="00A0215E">
        <w:rPr>
          <w:rFonts w:ascii="TH SarabunIT๙" w:hAnsi="TH SarabunIT๙" w:cs="TH SarabunIT๙"/>
          <w:szCs w:val="32"/>
          <w:cs/>
        </w:rPr>
        <w:t>หมู่ที่    2    ตำบลบางศาลา    ชื่อ</w:t>
      </w:r>
      <w:r w:rsidRPr="00A0215E">
        <w:rPr>
          <w:rFonts w:ascii="TH SarabunIT๙" w:hAnsi="TH SarabunIT๙" w:cs="TH SarabunIT๙"/>
          <w:szCs w:val="32"/>
          <w:cs/>
          <w:lang w:val="th-TH"/>
        </w:rPr>
        <w:tab/>
        <w:t>บ้านบางไทร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  <w:lang w:val="th-TH"/>
        </w:rPr>
      </w:pPr>
      <w:r w:rsidRPr="00A0215E">
        <w:rPr>
          <w:rFonts w:ascii="TH SarabunIT๙" w:hAnsi="TH SarabunIT๙" w:cs="TH SarabunIT๙"/>
          <w:szCs w:val="32"/>
          <w:cs/>
        </w:rPr>
        <w:t>หมู่ที่    3    ตำบลบางศาลา    ชื่อ</w:t>
      </w:r>
      <w:r w:rsidRPr="00A0215E">
        <w:rPr>
          <w:rFonts w:ascii="TH SarabunIT๙" w:hAnsi="TH SarabunIT๙" w:cs="TH SarabunIT๙"/>
          <w:szCs w:val="32"/>
          <w:cs/>
          <w:lang w:val="th-TH"/>
        </w:rPr>
        <w:tab/>
        <w:t>บ้านออก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  <w:lang w:val="th-TH"/>
        </w:rPr>
      </w:pPr>
      <w:r w:rsidRPr="00A0215E">
        <w:rPr>
          <w:rFonts w:ascii="TH SarabunIT๙" w:hAnsi="TH SarabunIT๙" w:cs="TH SarabunIT๙"/>
          <w:szCs w:val="32"/>
          <w:cs/>
        </w:rPr>
        <w:t>หมู่ที่    4    ตำบลบางศาลา    ชื่อ</w:t>
      </w:r>
      <w:r w:rsidRPr="00A0215E">
        <w:rPr>
          <w:rFonts w:ascii="TH SarabunIT๙" w:hAnsi="TH SarabunIT๙" w:cs="TH SarabunIT๙"/>
          <w:szCs w:val="32"/>
          <w:cs/>
          <w:lang w:val="th-TH"/>
        </w:rPr>
        <w:tab/>
        <w:t>บ้านท่าแพ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  <w:lang w:val="th-TH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5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ศาลา    ชื่อ</w:t>
      </w:r>
      <w:r w:rsidRPr="00A0215E">
        <w:rPr>
          <w:rFonts w:ascii="TH SarabunIT๙" w:hAnsi="TH SarabunIT๙" w:cs="TH SarabunIT๙"/>
          <w:szCs w:val="32"/>
          <w:cs/>
          <w:lang w:val="th-TH"/>
        </w:rPr>
        <w:tab/>
        <w:t>บ้านบางศาลา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6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ศาลา    ชื่อ    </w:t>
      </w:r>
      <w:r w:rsidR="00623D83">
        <w:rPr>
          <w:rFonts w:ascii="TH SarabunIT๙" w:hAnsi="TH SarabunIT๙" w:cs="TH SarabunIT๙" w:hint="cs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บ้านบางศาลา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7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ศาลา    ชื่อ</w:t>
      </w:r>
      <w:r w:rsidRPr="00A0215E">
        <w:rPr>
          <w:rFonts w:ascii="TH SarabunIT๙" w:hAnsi="TH SarabunIT๙" w:cs="TH SarabunIT๙"/>
          <w:szCs w:val="32"/>
          <w:cs/>
        </w:rPr>
        <w:tab/>
        <w:t>บ้านบางเข็ม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8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ศาลา    ชื่อ </w:t>
      </w:r>
      <w:r w:rsidRPr="00A0215E">
        <w:rPr>
          <w:rFonts w:ascii="TH SarabunIT๙" w:hAnsi="TH SarabunIT๙" w:cs="TH SarabunIT๙"/>
          <w:szCs w:val="32"/>
          <w:cs/>
        </w:rPr>
        <w:tab/>
        <w:t>บ้านบางยัง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9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ศาลา    ชื่อ</w:t>
      </w:r>
      <w:r w:rsidRPr="00A0215E">
        <w:rPr>
          <w:rFonts w:ascii="TH SarabunIT๙" w:hAnsi="TH SarabunIT๙" w:cs="TH SarabunIT๙"/>
          <w:szCs w:val="32"/>
          <w:cs/>
        </w:rPr>
        <w:tab/>
        <w:t>บ้านน้ำพลุ่ง/บ้านบางไทร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1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ตะพง    ชื่อ    </w:t>
      </w:r>
      <w:r w:rsidR="00623D83">
        <w:rPr>
          <w:rFonts w:ascii="TH SarabunIT๙" w:hAnsi="TH SarabunIT๙" w:cs="TH SarabunIT๙" w:hint="cs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บ้านบางตะพง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2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ตะพง    ชื่อ    </w:t>
      </w:r>
      <w:r w:rsidR="00623D83">
        <w:rPr>
          <w:rFonts w:ascii="TH SarabunIT๙" w:hAnsi="TH SarabunIT๙" w:cs="TH SarabunIT๙" w:hint="cs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บ้านบางขลัง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หมู่ที่    </w:t>
      </w:r>
      <w:r w:rsidRPr="00A0215E">
        <w:rPr>
          <w:rFonts w:ascii="TH SarabunIT๙" w:hAnsi="TH SarabunIT๙" w:cs="TH SarabunIT๙"/>
          <w:szCs w:val="32"/>
          <w:cs/>
          <w:lang w:val="th-TH"/>
        </w:rPr>
        <w:t>3</w:t>
      </w:r>
      <w:r w:rsidRPr="00A0215E">
        <w:rPr>
          <w:rFonts w:ascii="TH SarabunIT๙" w:hAnsi="TH SarabunIT๙" w:cs="TH SarabunIT๙"/>
          <w:szCs w:val="32"/>
          <w:cs/>
        </w:rPr>
        <w:t xml:space="preserve">    ตำบลบางตะพง    ชื่อ    </w:t>
      </w:r>
      <w:r w:rsidR="00623D83">
        <w:rPr>
          <w:rFonts w:ascii="TH SarabunIT๙" w:hAnsi="TH SarabunIT๙" w:cs="TH SarabunIT๙" w:hint="cs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บ้านโคกวัว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>หมู่ที</w:t>
      </w:r>
      <w:r w:rsidR="00623D83">
        <w:rPr>
          <w:rFonts w:ascii="TH SarabunIT๙" w:hAnsi="TH SarabunIT๙" w:cs="TH SarabunIT๙"/>
          <w:szCs w:val="32"/>
          <w:cs/>
        </w:rPr>
        <w:t xml:space="preserve">่    4    ตำบลบางตะพง    ชื่อ </w:t>
      </w:r>
      <w:r w:rsidR="00623D83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บ้านโคกใหญ่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F00F72" w:rsidRPr="00F00F72" w:rsidRDefault="00F00F72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b/>
          <w:bCs/>
          <w:szCs w:val="32"/>
          <w:cs/>
        </w:rPr>
        <w:tab/>
        <w:t xml:space="preserve">จำนวนประชากรและครัวเรือน 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W w:w="21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900"/>
        <w:gridCol w:w="900"/>
        <w:gridCol w:w="900"/>
        <w:gridCol w:w="900"/>
        <w:gridCol w:w="900"/>
        <w:gridCol w:w="900"/>
        <w:gridCol w:w="180"/>
        <w:gridCol w:w="900"/>
        <w:gridCol w:w="900"/>
        <w:gridCol w:w="9553"/>
        <w:gridCol w:w="2730"/>
      </w:tblGrid>
      <w:tr w:rsidR="00A0215E" w:rsidRPr="00A0215E" w:rsidTr="00A0215E">
        <w:trPr>
          <w:gridAfter w:val="2"/>
          <w:wAfter w:w="12283" w:type="dxa"/>
          <w:cantSplit/>
          <w:trHeight w:val="221"/>
        </w:trPr>
        <w:tc>
          <w:tcPr>
            <w:tcW w:w="540" w:type="dxa"/>
            <w:vMerge w:val="restart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lastRenderedPageBreak/>
              <w:t>หมู่ที่</w:t>
            </w:r>
          </w:p>
        </w:tc>
        <w:tc>
          <w:tcPr>
            <w:tcW w:w="1440" w:type="dxa"/>
            <w:vMerge w:val="restart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ชื่อหมู่บ้าน</w:t>
            </w:r>
          </w:p>
        </w:tc>
        <w:tc>
          <w:tcPr>
            <w:tcW w:w="900" w:type="dxa"/>
            <w:vMerge w:val="restart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จำนวนครัว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br/>
              <w:t>เรือน</w:t>
            </w:r>
          </w:p>
        </w:tc>
        <w:tc>
          <w:tcPr>
            <w:tcW w:w="900" w:type="dxa"/>
            <w:vMerge w:val="restart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จำนวนครัว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br/>
              <w:t>เรือน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br/>
              <w:t>ตามทะเบียนราษฎร์</w:t>
            </w:r>
          </w:p>
        </w:tc>
        <w:tc>
          <w:tcPr>
            <w:tcW w:w="2700" w:type="dxa"/>
            <w:gridSpan w:val="3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จำนวนประชากร</w:t>
            </w:r>
          </w:p>
        </w:tc>
        <w:tc>
          <w:tcPr>
            <w:tcW w:w="2880" w:type="dxa"/>
            <w:gridSpan w:val="4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จำนวนประชากร</w:t>
            </w: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ามทะเบียนราษฎร์</w:t>
            </w:r>
          </w:p>
        </w:tc>
      </w:tr>
      <w:tr w:rsidR="00A0215E" w:rsidRPr="00A0215E" w:rsidTr="00A0215E">
        <w:trPr>
          <w:gridAfter w:val="2"/>
          <w:wAfter w:w="12283" w:type="dxa"/>
          <w:cantSplit/>
          <w:trHeight w:val="206"/>
        </w:trPr>
        <w:tc>
          <w:tcPr>
            <w:tcW w:w="540" w:type="dxa"/>
            <w:vMerge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440" w:type="dxa"/>
            <w:vMerge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vMerge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vMerge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ชาย (คน)</w:t>
            </w:r>
          </w:p>
        </w:tc>
        <w:tc>
          <w:tcPr>
            <w:tcW w:w="900" w:type="dxa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หญิง (คน)</w:t>
            </w:r>
          </w:p>
        </w:tc>
        <w:tc>
          <w:tcPr>
            <w:tcW w:w="900" w:type="dxa"/>
            <w:vAlign w:val="center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รวม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br/>
              <w:t>(คน)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ชาย (คน)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หญิง (คน)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รวม</w:t>
            </w: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(คน)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9360" w:type="dxa"/>
            <w:gridSpan w:val="11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ตำบลบางศาลา</w:t>
            </w: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หัวลำพู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0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82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0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1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17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</w:t>
            </w:r>
          </w:p>
        </w:tc>
        <w:tc>
          <w:tcPr>
            <w:tcW w:w="1440" w:type="dxa"/>
          </w:tcPr>
          <w:p w:rsidR="00A0215E" w:rsidRPr="00F00F72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F00F72">
              <w:rPr>
                <w:rFonts w:ascii="TH SarabunIT๙" w:hAnsi="TH SarabunIT๙" w:cs="TH SarabunIT๙"/>
                <w:szCs w:val="32"/>
                <w:cs/>
              </w:rPr>
              <w:t>บ้านบางไทร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22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0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1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28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ออก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5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5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5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5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12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บ้านท่าแพ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47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2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35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62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ศาลา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0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5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98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7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39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ศาลา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0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1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11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1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1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27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เข็ม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4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4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3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84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ยัง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79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9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85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78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ไทร/</w:t>
            </w: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br/>
              <w:t>บ้านน้ำพลุ่ง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31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31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25</w:t>
            </w:r>
          </w:p>
        </w:tc>
      </w:tr>
      <w:tr w:rsidR="00A0215E" w:rsidRPr="00A0215E" w:rsidTr="00A0215E">
        <w:trPr>
          <w:trHeight w:val="363"/>
        </w:trPr>
        <w:tc>
          <w:tcPr>
            <w:tcW w:w="19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2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4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4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5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,499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,40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,46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,872</w:t>
            </w:r>
          </w:p>
        </w:tc>
        <w:tc>
          <w:tcPr>
            <w:tcW w:w="12283" w:type="dxa"/>
            <w:gridSpan w:val="2"/>
            <w:tcBorders>
              <w:top w:val="nil"/>
            </w:tcBorders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9360" w:type="dxa"/>
            <w:gridSpan w:val="11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ตำบลบางตะพง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br/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ตะพง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1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3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บางขลัง/</w:t>
            </w: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br/>
              <w:t>บ้าน</w:t>
            </w:r>
            <w:proofErr w:type="spellStart"/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างวุน</w:t>
            </w:r>
            <w:proofErr w:type="spellEnd"/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5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44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5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97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โคกวัว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5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1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1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00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68</w:t>
            </w:r>
          </w:p>
        </w:tc>
      </w:tr>
      <w:tr w:rsidR="00A0215E" w:rsidRPr="00A0215E" w:rsidTr="00A0215E">
        <w:trPr>
          <w:gridAfter w:val="2"/>
          <w:wAfter w:w="12283" w:type="dxa"/>
          <w:trHeight w:val="363"/>
        </w:trPr>
        <w:tc>
          <w:tcPr>
            <w:tcW w:w="5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4</w:t>
            </w:r>
          </w:p>
        </w:tc>
        <w:tc>
          <w:tcPr>
            <w:tcW w:w="144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บ้านโคกใหญ่</w:t>
            </w: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74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8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9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08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0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65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7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38</w:t>
            </w:r>
          </w:p>
        </w:tc>
      </w:tr>
      <w:tr w:rsidR="00A0215E" w:rsidRPr="00A0215E" w:rsidTr="00A0215E">
        <w:trPr>
          <w:gridAfter w:val="1"/>
          <w:wAfter w:w="2730" w:type="dxa"/>
          <w:cantSplit/>
          <w:trHeight w:val="363"/>
        </w:trPr>
        <w:tc>
          <w:tcPr>
            <w:tcW w:w="19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รวม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3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290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3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317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653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90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57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  <w:lang w:val="th-TH"/>
              </w:rPr>
              <w:t>1,166</w:t>
            </w:r>
          </w:p>
        </w:tc>
        <w:tc>
          <w:tcPr>
            <w:tcW w:w="9553" w:type="dxa"/>
            <w:vMerge w:val="restart"/>
            <w:tcBorders>
              <w:top w:val="nil"/>
            </w:tcBorders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  <w:lang w:val="th-TH"/>
              </w:rPr>
            </w:pPr>
          </w:p>
        </w:tc>
      </w:tr>
      <w:tr w:rsidR="00A0215E" w:rsidRPr="00A0215E" w:rsidTr="00A0215E">
        <w:trPr>
          <w:gridAfter w:val="1"/>
          <w:wAfter w:w="2730" w:type="dxa"/>
          <w:cantSplit/>
          <w:trHeight w:val="363"/>
        </w:trPr>
        <w:tc>
          <w:tcPr>
            <w:tcW w:w="19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ทั้งสิ้น</w:t>
            </w:r>
          </w:p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75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93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1,07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1,076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2,152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1,999</w:t>
            </w:r>
          </w:p>
        </w:tc>
        <w:tc>
          <w:tcPr>
            <w:tcW w:w="1080" w:type="dxa"/>
            <w:gridSpan w:val="2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2,039</w:t>
            </w:r>
          </w:p>
        </w:tc>
        <w:tc>
          <w:tcPr>
            <w:tcW w:w="9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  <w:t>4,038</w:t>
            </w:r>
          </w:p>
        </w:tc>
        <w:tc>
          <w:tcPr>
            <w:tcW w:w="9553" w:type="dxa"/>
            <w:vMerge/>
            <w:tcBorders>
              <w:bottom w:val="nil"/>
            </w:tcBorders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  <w:lang w:val="th-TH"/>
              </w:rPr>
            </w:pPr>
          </w:p>
        </w:tc>
      </w:tr>
    </w:tbl>
    <w:p w:rsidR="00A0215E" w:rsidRDefault="00A0215E" w:rsidP="00A0215E">
      <w:pPr>
        <w:pStyle w:val="NoSpacing"/>
        <w:rPr>
          <w:rFonts w:ascii="TH SarabunIT๙" w:hAnsi="TH SarabunIT๙" w:cs="TH SarabunIT๙" w:hint="cs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ที่มา </w:t>
      </w:r>
      <w:r w:rsidRPr="00A0215E">
        <w:rPr>
          <w:rFonts w:ascii="TH SarabunIT๙" w:hAnsi="TH SarabunIT๙" w:cs="TH SarabunIT๙"/>
          <w:szCs w:val="32"/>
        </w:rPr>
        <w:t xml:space="preserve">: </w:t>
      </w:r>
      <w:r w:rsidRPr="00A0215E">
        <w:rPr>
          <w:rFonts w:ascii="TH SarabunIT๙" w:hAnsi="TH SarabunIT๙" w:cs="TH SarabunIT๙"/>
          <w:szCs w:val="32"/>
          <w:cs/>
        </w:rPr>
        <w:t xml:space="preserve">รายงานจำนวนประชากร ข้อมูลความจำเป็นพื้นฐานระดับตำบล </w:t>
      </w:r>
    </w:p>
    <w:p w:rsidR="003266AD" w:rsidRDefault="003266AD" w:rsidP="00A0215E">
      <w:pPr>
        <w:pStyle w:val="NoSpacing"/>
        <w:rPr>
          <w:rFonts w:ascii="TH SarabunIT๙" w:hAnsi="TH SarabunIT๙" w:cs="TH SarabunIT๙" w:hint="cs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 xml:space="preserve">2.2  การประกอบอาชีพของประชาชน  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>ตำบลบางศาล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tbl>
      <w:tblPr>
        <w:tblStyle w:val="TableGrid"/>
        <w:tblW w:w="9588" w:type="dxa"/>
        <w:tblLook w:val="01E0" w:firstRow="1" w:lastRow="1" w:firstColumn="1" w:lastColumn="1" w:noHBand="0" w:noVBand="0"/>
      </w:tblPr>
      <w:tblGrid>
        <w:gridCol w:w="2373"/>
        <w:gridCol w:w="1095"/>
        <w:gridCol w:w="1320"/>
        <w:gridCol w:w="1080"/>
        <w:gridCol w:w="1320"/>
        <w:gridCol w:w="1200"/>
        <w:gridCol w:w="1200"/>
      </w:tblGrid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เภทอาชีพ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(คน)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(คน)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(คน)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ร้อยละ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นา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5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8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9.19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8.7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34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8.94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ไร่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สวน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1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21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28.65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208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27.4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42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28.02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ประมง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27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13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20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ปศุสัตว์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41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4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40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รับราชการ </w:t>
            </w:r>
            <w:proofErr w:type="spellStart"/>
            <w:r w:rsidRPr="00A0215E">
              <w:rPr>
                <w:rFonts w:ascii="TH SarabunIT๙" w:hAnsi="TH SarabunIT๙" w:cs="TH SarabunIT๙"/>
                <w:szCs w:val="32"/>
                <w:cs/>
              </w:rPr>
              <w:t>จนท</w:t>
            </w:r>
            <w:proofErr w:type="spellEnd"/>
            <w:r w:rsidRPr="00A0215E">
              <w:rPr>
                <w:rFonts w:ascii="TH SarabunIT๙" w:hAnsi="TH SarabunIT๙" w:cs="TH SarabunIT๙"/>
                <w:szCs w:val="32"/>
                <w:cs/>
              </w:rPr>
              <w:t>. ของรัฐ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.16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4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.84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.00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พนักงานรัฐวิสาหกิจ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พนักงานบริษัท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14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07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รับจ้างทั่วไป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3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7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3.65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2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6.47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0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0.01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ค้าขาย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6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.3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.22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.27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ธุรกิจส่วนตัว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27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66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47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อาชีพอื่น (นอกเหนือ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  <w:t>จากที่กล่าวแล้ว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54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66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60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กำลังศึกษา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2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7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3.24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8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4.1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55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3.68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ไม่มีอาชีพ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4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8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9.19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1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5.42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85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2.34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      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740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00.0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759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00.0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,49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00.00</w:t>
            </w:r>
          </w:p>
        </w:tc>
      </w:tr>
    </w:tbl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>ตำบลบางตะพ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tbl>
      <w:tblPr>
        <w:tblStyle w:val="TableGrid"/>
        <w:tblW w:w="9588" w:type="dxa"/>
        <w:tblLook w:val="01E0" w:firstRow="1" w:lastRow="1" w:firstColumn="1" w:lastColumn="1" w:noHBand="0" w:noVBand="0"/>
      </w:tblPr>
      <w:tblGrid>
        <w:gridCol w:w="2373"/>
        <w:gridCol w:w="1095"/>
        <w:gridCol w:w="1320"/>
        <w:gridCol w:w="1080"/>
        <w:gridCol w:w="1320"/>
        <w:gridCol w:w="1200"/>
        <w:gridCol w:w="1200"/>
      </w:tblGrid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lastRenderedPageBreak/>
              <w:t>ประเภทอาชีพ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าย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  <w:t>(คน)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ญิง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  <w:t>(คน)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้อยละ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นา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5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.76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.47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7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.13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ไร่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ทำสวน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1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4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3.15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4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6.06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9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4.56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ประมง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63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46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เกษตรกรรม </w:t>
            </w:r>
            <w:r w:rsidRPr="00A0215E">
              <w:rPr>
                <w:rFonts w:ascii="TH SarabunIT๙" w:hAnsi="TH SarabunIT๙" w:cs="TH SarabunIT๙"/>
                <w:szCs w:val="32"/>
              </w:rPr>
              <w:t>–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 ปศุสัตว์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15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 xml:space="preserve">รับราชการ </w:t>
            </w:r>
            <w:proofErr w:type="spellStart"/>
            <w:r w:rsidRPr="00A0215E">
              <w:rPr>
                <w:rFonts w:ascii="TH SarabunIT๙" w:hAnsi="TH SarabunIT๙" w:cs="TH SarabunIT๙"/>
                <w:szCs w:val="32"/>
                <w:cs/>
              </w:rPr>
              <w:t>จนท</w:t>
            </w:r>
            <w:proofErr w:type="spellEnd"/>
            <w:r w:rsidRPr="00A0215E">
              <w:rPr>
                <w:rFonts w:ascii="TH SarabunIT๙" w:hAnsi="TH SarabunIT๙" w:cs="TH SarabunIT๙"/>
                <w:szCs w:val="32"/>
                <w:cs/>
              </w:rPr>
              <w:t>. ของรัฐ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89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.2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.53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พนักงานรัฐวิสาหกิจ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2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15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พนักงานบริษัท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_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รับจ้างทั่วไป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4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54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6.07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7.8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7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2.10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ค้าขาย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6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.08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.1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.06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ธุรกิจส่วนตัว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2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2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0.31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อาชีพอื่น (นอกเหนือ</w:t>
            </w:r>
            <w:r w:rsidRPr="00A0215E">
              <w:rPr>
                <w:rFonts w:ascii="TH SarabunIT๙" w:hAnsi="TH SarabunIT๙" w:cs="TH SarabunIT๙"/>
                <w:szCs w:val="32"/>
                <w:cs/>
              </w:rPr>
              <w:br/>
              <w:t>จากที่กล่าวแล้ว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.49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5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.58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.53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กำลังศึกษา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2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9.64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6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9.87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29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9.75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  <w:cs/>
              </w:rPr>
              <w:t>ไม่มีอาชีพ</w:t>
            </w:r>
            <w:r w:rsidRPr="00A0215E">
              <w:rPr>
                <w:rFonts w:ascii="TH SarabunIT๙" w:hAnsi="TH SarabunIT๙" w:cs="TH SarabunIT๙"/>
                <w:szCs w:val="32"/>
              </w:rPr>
              <w:br/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(ลำดับที่ 3)</w:t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3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1.01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43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3.56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8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szCs w:val="32"/>
              </w:rPr>
            </w:pPr>
            <w:r w:rsidRPr="00A0215E">
              <w:rPr>
                <w:rFonts w:ascii="TH SarabunIT๙" w:hAnsi="TH SarabunIT๙" w:cs="TH SarabunIT๙"/>
                <w:szCs w:val="32"/>
              </w:rPr>
              <w:t>12.25</w:t>
            </w:r>
          </w:p>
        </w:tc>
      </w:tr>
      <w:tr w:rsidR="00A0215E" w:rsidRPr="00A0215E" w:rsidTr="00A0215E">
        <w:tc>
          <w:tcPr>
            <w:tcW w:w="2373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      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br/>
            </w:r>
          </w:p>
        </w:tc>
        <w:tc>
          <w:tcPr>
            <w:tcW w:w="1095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336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00</w:t>
            </w:r>
          </w:p>
        </w:tc>
        <w:tc>
          <w:tcPr>
            <w:tcW w:w="108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317</w:t>
            </w:r>
          </w:p>
        </w:tc>
        <w:tc>
          <w:tcPr>
            <w:tcW w:w="132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00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653</w:t>
            </w:r>
          </w:p>
        </w:tc>
        <w:tc>
          <w:tcPr>
            <w:tcW w:w="1200" w:type="dxa"/>
          </w:tcPr>
          <w:p w:rsidR="00A0215E" w:rsidRPr="00A0215E" w:rsidRDefault="00A0215E" w:rsidP="00A0215E">
            <w:pPr>
              <w:pStyle w:val="NoSpacing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A0215E">
              <w:rPr>
                <w:rFonts w:ascii="TH SarabunIT๙" w:hAnsi="TH SarabunIT๙" w:cs="TH SarabunIT๙"/>
                <w:b/>
                <w:bCs/>
                <w:szCs w:val="32"/>
              </w:rPr>
              <w:t>100</w:t>
            </w:r>
          </w:p>
        </w:tc>
      </w:tr>
    </w:tbl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ที่มา </w:t>
      </w:r>
      <w:r w:rsidRPr="00A0215E">
        <w:rPr>
          <w:rFonts w:ascii="TH SarabunIT๙" w:hAnsi="TH SarabunIT๙" w:cs="TH SarabunIT๙"/>
          <w:szCs w:val="32"/>
        </w:rPr>
        <w:t xml:space="preserve">: </w:t>
      </w:r>
      <w:r w:rsidRPr="00A0215E">
        <w:rPr>
          <w:rFonts w:ascii="TH SarabunIT๙" w:hAnsi="TH SarabunIT๙" w:cs="TH SarabunIT๙"/>
          <w:szCs w:val="32"/>
          <w:cs/>
        </w:rPr>
        <w:t xml:space="preserve">รายงานจำนวนประชากรจำแนกตามประเภทอาชีพ ข้อมูลความจำเป็นพื้นฐานระดับตำบล 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u w:val="single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</w:rPr>
        <w:tab/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>2.3   สภาพทางสังคม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ab/>
        <w:t>โรงเรียนประถมศึกษา    3    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</w:rPr>
        <w:tab/>
        <w:t xml:space="preserve">1. </w:t>
      </w:r>
      <w:r w:rsidRPr="00A0215E">
        <w:rPr>
          <w:rFonts w:ascii="TH SarabunIT๙" w:hAnsi="TH SarabunIT๙" w:cs="TH SarabunIT๙"/>
          <w:szCs w:val="32"/>
          <w:cs/>
        </w:rPr>
        <w:t>โรงเรียนวัดบางไท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lastRenderedPageBreak/>
        <w:tab/>
        <w:t>2. โรงเรียนวัดบางศาล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ab/>
        <w:t>3.</w:t>
      </w:r>
      <w:r w:rsidRPr="00A0215E">
        <w:rPr>
          <w:rFonts w:ascii="TH SarabunIT๙" w:hAnsi="TH SarabunIT๙" w:cs="TH SarabunIT๙"/>
          <w:szCs w:val="32"/>
        </w:rPr>
        <w:t xml:space="preserve"> </w:t>
      </w:r>
      <w:r w:rsidR="00F00F72">
        <w:rPr>
          <w:rFonts w:ascii="TH SarabunIT๙" w:hAnsi="TH SarabunIT๙" w:cs="TH SarabunIT๙"/>
          <w:szCs w:val="32"/>
          <w:cs/>
        </w:rPr>
        <w:t>โรงเรียนวัดหงส์แก้ว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ab/>
        <w:t>โรงเรียนมัธยมศึกษา  1   แห่ง (ขยายโอกาส)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  <w:t>โรงเรียนวัดบางไท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ศาสน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วัด  6   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1.</w:t>
      </w:r>
      <w:r w:rsidRPr="00A0215E">
        <w:rPr>
          <w:rFonts w:ascii="TH SarabunIT๙" w:hAnsi="TH SarabunIT๙" w:cs="TH SarabunIT๙"/>
          <w:szCs w:val="32"/>
        </w:rPr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>วัดบางไท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2.</w:t>
      </w:r>
      <w:r w:rsidRPr="00A0215E">
        <w:rPr>
          <w:rFonts w:ascii="TH SarabunIT๙" w:hAnsi="TH SarabunIT๙" w:cs="TH SarabunIT๙"/>
          <w:szCs w:val="32"/>
        </w:rPr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>วัดบางศาล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3.</w:t>
      </w:r>
      <w:r w:rsidRPr="00A0215E">
        <w:rPr>
          <w:rFonts w:ascii="TH SarabunIT๙" w:hAnsi="TH SarabunIT๙" w:cs="TH SarabunIT๙"/>
          <w:szCs w:val="32"/>
        </w:rPr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>วัดหงส์แก้ว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4.  วัดบางเข็ม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5.  วัดหร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งบน</w:t>
      </w:r>
      <w:proofErr w:type="spellEnd"/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6.  วัดคงคาวดี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cs/>
        </w:rPr>
      </w:pPr>
      <w:r w:rsidRPr="00A0215E">
        <w:rPr>
          <w:rFonts w:ascii="TH SarabunIT๙" w:hAnsi="TH SarabunIT๙" w:cs="TH SarabunIT๙"/>
          <w:szCs w:val="32"/>
        </w:rPr>
        <w:t xml:space="preserve"> </w:t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สาธารณสุข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โรงพยาบาลส่งเสริมสุขภาพตำบล จำนวน  3  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b/>
          <w:bCs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</w:rPr>
        <w:tab/>
      </w:r>
      <w:r w:rsidRPr="00A0215E">
        <w:rPr>
          <w:rFonts w:ascii="TH SarabunIT๙" w:hAnsi="TH SarabunIT๙" w:cs="TH SarabunIT๙"/>
          <w:szCs w:val="32"/>
        </w:rPr>
        <w:t xml:space="preserve">1.  </w:t>
      </w:r>
      <w:r w:rsidRPr="00A0215E">
        <w:rPr>
          <w:rFonts w:ascii="TH SarabunIT๙" w:hAnsi="TH SarabunIT๙" w:cs="TH SarabunIT๙"/>
          <w:szCs w:val="32"/>
          <w:cs/>
        </w:rPr>
        <w:t>โรงพยาบาลส่งเสริมสุขภาพตำบลบ้านบางไท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</w:rPr>
        <w:t xml:space="preserve">2.  </w:t>
      </w:r>
      <w:r w:rsidRPr="00A0215E">
        <w:rPr>
          <w:rFonts w:ascii="TH SarabunIT๙" w:hAnsi="TH SarabunIT๙" w:cs="TH SarabunIT๙"/>
          <w:szCs w:val="32"/>
          <w:cs/>
        </w:rPr>
        <w:t>โรงพยาบาลส่งเสริมสุขภาพตำบลบางศาล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szCs w:val="32"/>
        </w:rPr>
        <w:tab/>
        <w:t xml:space="preserve">3.  </w:t>
      </w:r>
      <w:r w:rsidRPr="00A0215E">
        <w:rPr>
          <w:rFonts w:ascii="TH SarabunIT๙" w:hAnsi="TH SarabunIT๙" w:cs="TH SarabunIT๙"/>
          <w:szCs w:val="32"/>
          <w:cs/>
        </w:rPr>
        <w:t>โรงพยาบาลส่งเสริมสุขภาพตำบลบ้านบางขลั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</w:rPr>
        <w:t xml:space="preserve"> </w:t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ความปลอดภัยในชีวิตและทรัพย์สิน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ที่พักสายตรวจ</w:t>
      </w:r>
      <w:r w:rsidRPr="00A0215E">
        <w:rPr>
          <w:rFonts w:ascii="TH SarabunIT๙" w:hAnsi="TH SarabunIT๙" w:cs="TH SarabunIT๙"/>
          <w:szCs w:val="32"/>
        </w:rPr>
        <w:t xml:space="preserve">   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1</w:t>
      </w:r>
      <w:r w:rsidRPr="00A0215E">
        <w:rPr>
          <w:rFonts w:ascii="TH SarabunIT๙" w:hAnsi="TH SarabunIT๙" w:cs="TH SarabunIT๙"/>
          <w:szCs w:val="32"/>
        </w:rPr>
        <w:t xml:space="preserve">    </w:t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szCs w:val="32"/>
          <w:cs/>
        </w:rPr>
        <w:t>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โทรคมนาคม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ที่ท</w:t>
      </w:r>
      <w:r w:rsidR="00027F31">
        <w:rPr>
          <w:rFonts w:ascii="TH SarabunIT๙" w:hAnsi="TH SarabunIT๙" w:cs="TH SarabunIT๙"/>
          <w:szCs w:val="32"/>
          <w:cs/>
        </w:rPr>
        <w:t>ำการไปรษณีย์โทรเลข (หมู่บ้าน)</w:t>
      </w:r>
      <w:r w:rsidR="00027F31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</w:rPr>
        <w:t>2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ab/>
        <w:t>การไฟฟ้า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ในพื้นที่องค์การบริหารส่วนตำบลบางศาลา  มีสาธารณูปโภคด้านไฟฟ้าใช้ครบทั้ง 13 หมู่บ้าน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</w:rPr>
        <w:t xml:space="preserve"> </w:t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แหล่งน้ำธรรมชาติ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ลำน้ำ / ลำห้วย</w:t>
      </w:r>
      <w:r w:rsidRPr="00A0215E">
        <w:rPr>
          <w:rFonts w:ascii="TH SarabunIT๙" w:hAnsi="TH SarabunIT๙" w:cs="TH SarabunIT๙"/>
          <w:szCs w:val="32"/>
          <w:cs/>
        </w:rPr>
        <w:tab/>
        <w:t>-</w:t>
      </w:r>
      <w:r w:rsidRPr="00A0215E">
        <w:rPr>
          <w:rFonts w:ascii="TH SarabunIT๙" w:hAnsi="TH SarabunIT๙" w:cs="TH SarabunIT๙"/>
          <w:szCs w:val="32"/>
          <w:cs/>
        </w:rPr>
        <w:tab/>
        <w:t>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คลอง</w:t>
      </w:r>
      <w:r w:rsidRPr="00A0215E">
        <w:rPr>
          <w:rFonts w:ascii="TH SarabunIT๙" w:hAnsi="TH SarabunIT๙" w:cs="TH SarabunIT๙"/>
          <w:szCs w:val="32"/>
          <w:cs/>
        </w:rPr>
        <w:tab/>
        <w:t>20</w:t>
      </w:r>
      <w:r w:rsidRPr="00A0215E">
        <w:rPr>
          <w:rFonts w:ascii="TH SarabunIT๙" w:hAnsi="TH SarabunIT๙" w:cs="TH SarabunIT๙"/>
          <w:szCs w:val="32"/>
          <w:cs/>
        </w:rPr>
        <w:tab/>
        <w:t>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อื่น ๆ</w:t>
      </w:r>
      <w:r w:rsidRPr="00A0215E">
        <w:rPr>
          <w:rFonts w:ascii="TH SarabunIT๙" w:hAnsi="TH SarabunIT๙" w:cs="TH SarabunIT๙"/>
          <w:szCs w:val="32"/>
          <w:cs/>
        </w:rPr>
        <w:tab/>
        <w:t>-</w:t>
      </w:r>
      <w:r w:rsidRPr="00A0215E">
        <w:rPr>
          <w:rFonts w:ascii="TH SarabunIT๙" w:hAnsi="TH SarabunIT๙" w:cs="TH SarabunIT๙"/>
          <w:szCs w:val="32"/>
          <w:cs/>
        </w:rPr>
        <w:tab/>
        <w:t>แห่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u w:val="single"/>
          <w:cs/>
        </w:rPr>
        <w:t>แหล่งน้ำที่สร้างขึ้น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บ่อบาดาล</w:t>
      </w:r>
      <w:r w:rsidRPr="00A0215E">
        <w:rPr>
          <w:rFonts w:ascii="TH SarabunIT๙" w:hAnsi="TH SarabunIT๙" w:cs="TH SarabunIT๙"/>
          <w:szCs w:val="32"/>
          <w:cs/>
        </w:rPr>
        <w:tab/>
        <w:t>3</w:t>
      </w:r>
      <w:r w:rsidRPr="00A0215E">
        <w:rPr>
          <w:rFonts w:ascii="TH SarabunIT๙" w:hAnsi="TH SarabunIT๙" w:cs="TH SarabunIT๙"/>
          <w:szCs w:val="32"/>
          <w:cs/>
        </w:rPr>
        <w:tab/>
        <w:t>แห่ง</w:t>
      </w:r>
    </w:p>
    <w:p w:rsidR="00A0215E" w:rsidRPr="00A0215E" w:rsidRDefault="00F00F72" w:rsidP="00A0215E">
      <w:pPr>
        <w:pStyle w:val="NoSpacing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คลองส่งน้ำ</w:t>
      </w:r>
      <w:r>
        <w:rPr>
          <w:rFonts w:ascii="TH SarabunIT๙" w:hAnsi="TH SarabunIT๙" w:cs="TH SarabunIT๙"/>
          <w:szCs w:val="32"/>
          <w:cs/>
        </w:rPr>
        <w:tab/>
        <w:t>11</w:t>
      </w:r>
      <w:r>
        <w:rPr>
          <w:rFonts w:ascii="TH SarabunIT๙" w:hAnsi="TH SarabunIT๙" w:cs="TH SarabunIT๙"/>
          <w:szCs w:val="32"/>
          <w:cs/>
        </w:rPr>
        <w:tab/>
        <w:t>แห่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u w:val="single"/>
        </w:rPr>
      </w:pP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b/>
          <w:bCs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u w:val="single"/>
          <w:cs/>
        </w:rPr>
        <w:t>ทรัพยากรธรรมชาติ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  <w:cs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>องค์การบริหารส่วนตำบลบางศาลา  มีทรัพยากรธรรมชาติ  ลำคลอง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u w:val="single"/>
        </w:rPr>
      </w:pP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  <w:u w:val="single"/>
          <w:cs/>
        </w:rPr>
        <w:t>ศักยภาพ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</w:rPr>
        <w:tab/>
      </w:r>
      <w:r w:rsidRPr="00A0215E">
        <w:rPr>
          <w:rFonts w:ascii="TH SarabunIT๙" w:hAnsi="TH SarabunIT๙" w:cs="TH SarabunIT๙"/>
          <w:szCs w:val="32"/>
          <w:cs/>
        </w:rPr>
        <w:t>พื้นที่ขององค์การบริหารส่วนตำบลบางศาลามีทรัพยากรที่สามารถนำมาประโยชน์ได้ เช่น แหล่งน้ำ</w:t>
      </w:r>
      <w:r w:rsidRPr="00A0215E">
        <w:rPr>
          <w:rFonts w:ascii="TH SarabunIT๙" w:hAnsi="TH SarabunIT๙" w:cs="TH SarabunIT๙"/>
          <w:szCs w:val="32"/>
          <w:cs/>
        </w:rPr>
        <w:br/>
        <w:t>ที่สามารถนำมาใช้ในการเกษตรกรรม</w:t>
      </w:r>
    </w:p>
    <w:p w:rsidR="00F00F72" w:rsidRDefault="00F00F72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cs/>
          <w:lang w:val="th-TH"/>
        </w:rPr>
      </w:pPr>
      <w:r w:rsidRPr="00A0215E">
        <w:rPr>
          <w:rFonts w:ascii="TH SarabunIT๙" w:hAnsi="TH SarabunIT๙" w:cs="TH SarabunIT๙"/>
          <w:b/>
          <w:bCs/>
          <w:szCs w:val="32"/>
        </w:rPr>
        <w:t>2</w:t>
      </w:r>
      <w:r w:rsidRPr="00A0215E">
        <w:rPr>
          <w:rFonts w:ascii="TH SarabunIT๙" w:hAnsi="TH SarabunIT๙" w:cs="TH SarabunIT๙"/>
          <w:b/>
          <w:bCs/>
          <w:szCs w:val="32"/>
          <w:cs/>
          <w:lang w:val="th-TH"/>
        </w:rPr>
        <w:t>.4  การเมือง – การบริหา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  <w:cs/>
          <w:lang w:val="th-TH"/>
        </w:rPr>
      </w:pPr>
      <w:r w:rsidRPr="00A0215E">
        <w:rPr>
          <w:rFonts w:ascii="TH SarabunIT๙" w:hAnsi="TH SarabunIT๙" w:cs="TH SarabunIT๙"/>
          <w:b/>
          <w:bCs/>
          <w:szCs w:val="32"/>
          <w:cs/>
          <w:lang w:val="th-TH"/>
        </w:rPr>
        <w:t>การเมือง การบริหา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lastRenderedPageBreak/>
        <w:t xml:space="preserve"> 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โครงสร้างด้านการเมือง การบริหาร ขององค์การบริหารส่วนตำบลบางศาลา ประกอบด้วย</w:t>
      </w:r>
      <w:r w:rsidRPr="00A0215E">
        <w:rPr>
          <w:rFonts w:ascii="TH SarabunIT๙" w:hAnsi="TH SarabunIT๙" w:cs="TH SarabunIT๙"/>
          <w:szCs w:val="32"/>
          <w:cs/>
        </w:rPr>
        <w:br/>
        <w:t>2 ฝ่าย ได้แก่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szCs w:val="32"/>
          <w:cs/>
          <w:lang w:val="th-TH"/>
        </w:rPr>
        <w:t xml:space="preserve"> </w:t>
      </w:r>
      <w:r w:rsidRPr="00A0215E">
        <w:rPr>
          <w:rFonts w:ascii="TH SarabunIT๙" w:hAnsi="TH SarabunIT๙" w:cs="TH SarabunIT๙"/>
          <w:szCs w:val="32"/>
          <w:cs/>
          <w:lang w:val="th-TH"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ฝ่ายบริหาร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1)  นางอวยพรทิพย์  ศรีเจริญ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นายกองค์การบริหารส่วนตำบล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)  นายประสิทธิ์  สุขศีล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รองนายกองค์การบริหารส่วนตำบล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3)  นายยุพัด  นพรัตน์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รองนายกองค์การบริหารส่วนตำบล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4)  นายฉัตรชัย 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เพ็ชร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เกื้อ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>เลขานุการนายกองค์การบริหารส่วนตำบล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b/>
          <w:bCs/>
          <w:szCs w:val="32"/>
        </w:rPr>
      </w:pPr>
      <w:r w:rsidRPr="00A0215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0215E">
        <w:rPr>
          <w:rFonts w:ascii="TH SarabunIT๙" w:hAnsi="TH SarabunIT๙" w:cs="TH SarabunIT๙"/>
          <w:b/>
          <w:bCs/>
          <w:szCs w:val="32"/>
        </w:rPr>
        <w:tab/>
      </w:r>
      <w:r w:rsidRPr="00A0215E">
        <w:rPr>
          <w:rFonts w:ascii="TH SarabunIT๙" w:hAnsi="TH SarabunIT๙" w:cs="TH SarabunIT๙"/>
          <w:b/>
          <w:bCs/>
          <w:szCs w:val="32"/>
          <w:cs/>
        </w:rPr>
        <w:t>ฝ่ายนิติบัญญัติ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   </w:t>
      </w:r>
      <w:r w:rsidRPr="00A0215E">
        <w:rPr>
          <w:rFonts w:ascii="TH SarabunIT๙" w:hAnsi="TH SarabunIT๙" w:cs="TH SarabunIT๙"/>
          <w:szCs w:val="32"/>
          <w:cs/>
        </w:rPr>
        <w:tab/>
        <w:t>(1)  นายสุพ</w:t>
      </w:r>
      <w:r w:rsidR="00F00F72">
        <w:rPr>
          <w:rFonts w:ascii="TH SarabunIT๙" w:hAnsi="TH SarabunIT๙" w:cs="TH SarabunIT๙"/>
          <w:szCs w:val="32"/>
          <w:cs/>
        </w:rPr>
        <w:t>จน์  ศรีเจริญ</w:t>
      </w:r>
      <w:r w:rsidR="00F00F72">
        <w:rPr>
          <w:rFonts w:ascii="TH SarabunIT๙" w:hAnsi="TH SarabunIT๙" w:cs="TH SarabunIT๙" w:hint="cs"/>
          <w:szCs w:val="32"/>
          <w:cs/>
        </w:rPr>
        <w:tab/>
      </w:r>
      <w:r w:rsidR="00F00F72">
        <w:rPr>
          <w:rFonts w:ascii="TH SarabunIT๙" w:hAnsi="TH SarabunIT๙" w:cs="TH SarabunIT๙"/>
          <w:szCs w:val="32"/>
          <w:cs/>
        </w:rPr>
        <w:t xml:space="preserve"> ประธานสภา </w:t>
      </w:r>
      <w:proofErr w:type="spellStart"/>
      <w:r w:rsidR="00F00F72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>
        <w:rPr>
          <w:rFonts w:ascii="TH SarabunIT๙" w:hAnsi="TH SarabunIT๙" w:cs="TH SarabunIT๙"/>
          <w:szCs w:val="32"/>
          <w:cs/>
        </w:rPr>
        <w:t xml:space="preserve">. </w:t>
      </w:r>
      <w:r w:rsidRPr="00A0215E">
        <w:rPr>
          <w:rFonts w:ascii="TH SarabunIT๙" w:hAnsi="TH SarabunIT๙" w:cs="TH SarabunIT๙"/>
          <w:szCs w:val="32"/>
          <w:cs/>
        </w:rPr>
        <w:t xml:space="preserve"> 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. บางศาลา หมู่ที่ </w:t>
      </w:r>
      <w:r w:rsidRPr="00A0215E">
        <w:rPr>
          <w:rFonts w:ascii="TH SarabunIT๙" w:hAnsi="TH SarabunIT๙" w:cs="TH SarabunIT๙"/>
          <w:szCs w:val="32"/>
        </w:rPr>
        <w:t xml:space="preserve">9 </w:t>
      </w:r>
      <w:r w:rsidR="00F00F72">
        <w:rPr>
          <w:rFonts w:ascii="TH SarabunIT๙" w:hAnsi="TH SarabunIT๙" w:cs="TH SarabunIT๙"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szCs w:val="32"/>
          <w:cs/>
        </w:rPr>
        <w:t>ต. บางศาลา)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   </w:t>
      </w:r>
      <w:r w:rsidRPr="00A0215E">
        <w:rPr>
          <w:rFonts w:ascii="TH SarabunIT๙" w:hAnsi="TH SarabunIT๙" w:cs="TH SarabunIT๙"/>
          <w:szCs w:val="32"/>
          <w:cs/>
        </w:rPr>
        <w:tab/>
        <w:t>(2)  นายสุ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วิทย์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  ทองสง    รองประธาน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. 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. บางศาลา หมู่ที่ </w:t>
      </w:r>
      <w:r w:rsidRPr="00A0215E">
        <w:rPr>
          <w:rFonts w:ascii="TH SarabunIT๙" w:hAnsi="TH SarabunIT๙" w:cs="TH SarabunIT๙"/>
          <w:szCs w:val="32"/>
        </w:rPr>
        <w:t xml:space="preserve">1 </w:t>
      </w:r>
      <w:r w:rsidRPr="00A0215E">
        <w:rPr>
          <w:rFonts w:ascii="TH SarabunIT๙" w:hAnsi="TH SarabunIT๙" w:cs="TH SarabunIT๙"/>
          <w:szCs w:val="32"/>
          <w:cs/>
        </w:rPr>
        <w:t xml:space="preserve">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3)  นางลิ้นจี่  ภาชนะ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กาญจน์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เลขาฯ 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.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   (ปลัด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4)  นายสุพจน์  ไชยมงคล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1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5) นายอภิญญา  ทองขำ 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2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6) นาย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ชัยวัฒน์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 xml:space="preserve">  รักดี   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="00027F31">
        <w:rPr>
          <w:rFonts w:ascii="TH SarabunIT๙" w:hAnsi="TH SarabunIT๙" w:cs="TH SarabunIT๙" w:hint="cs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2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7) นายประสิทธิ์  ช่วยไทร  </w:t>
      </w:r>
      <w:r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3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8) </w:t>
      </w:r>
      <w:r w:rsidR="00F00F72" w:rsidRPr="00A0215E">
        <w:rPr>
          <w:rFonts w:ascii="TH SarabunIT๙" w:hAnsi="TH SarabunIT๙" w:cs="TH SarabunIT๙"/>
          <w:szCs w:val="32"/>
          <w:cs/>
        </w:rPr>
        <w:t>นายวิ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สูจน์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 xml:space="preserve">  แก้วทอนช้าง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4 ต. บางศาลา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9)</w:t>
      </w:r>
      <w:r w:rsidR="00F00F72">
        <w:rPr>
          <w:rFonts w:ascii="TH SarabunIT๙" w:hAnsi="TH SarabunIT๙" w:cs="TH SarabunIT๙" w:hint="cs"/>
          <w:szCs w:val="32"/>
          <w:cs/>
        </w:rPr>
        <w:t xml:space="preserve"> </w:t>
      </w:r>
      <w:r w:rsidR="00F00F72" w:rsidRPr="00A0215E">
        <w:rPr>
          <w:rFonts w:ascii="TH SarabunIT๙" w:hAnsi="TH SarabunIT๙" w:cs="TH SarabunIT๙"/>
          <w:szCs w:val="32"/>
          <w:cs/>
        </w:rPr>
        <w:t xml:space="preserve">นายวิรัตน์ 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งามขึม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027F31">
        <w:rPr>
          <w:rFonts w:ascii="TH SarabunIT๙" w:hAnsi="TH SarabunIT๙" w:cs="TH SarabunIT๙" w:hint="cs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4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0) </w:t>
      </w:r>
      <w:r w:rsidR="00F00F72" w:rsidRPr="00A0215E">
        <w:rPr>
          <w:rFonts w:ascii="TH SarabunIT๙" w:hAnsi="TH SarabunIT๙" w:cs="TH SarabunIT๙"/>
          <w:szCs w:val="32"/>
          <w:cs/>
        </w:rPr>
        <w:t>นายวิรัช  พริกบางเข็ม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5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1) </w:t>
      </w:r>
      <w:r w:rsidR="00F00F72" w:rsidRPr="00A0215E">
        <w:rPr>
          <w:rFonts w:ascii="TH SarabunIT๙" w:hAnsi="TH SarabunIT๙" w:cs="TH SarabunIT๙"/>
          <w:szCs w:val="32"/>
          <w:cs/>
        </w:rPr>
        <w:t xml:space="preserve">นายวัชรินทร์  โชติทอง 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5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2) </w:t>
      </w:r>
      <w:r w:rsidR="00F00F72" w:rsidRPr="00A0215E">
        <w:rPr>
          <w:rFonts w:ascii="TH SarabunIT๙" w:hAnsi="TH SarabunIT๙" w:cs="TH SarabunIT๙"/>
          <w:szCs w:val="32"/>
          <w:cs/>
        </w:rPr>
        <w:t>นายเฉลิมเกียรติ  แผ้วพันธ์ชู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6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3) </w:t>
      </w:r>
      <w:r w:rsidR="00F00F72" w:rsidRPr="00A0215E">
        <w:rPr>
          <w:rFonts w:ascii="TH SarabunIT๙" w:hAnsi="TH SarabunIT๙" w:cs="TH SarabunIT๙"/>
          <w:szCs w:val="32"/>
          <w:cs/>
        </w:rPr>
        <w:t>นายสามารถ  บุญเกิด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6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4) </w:t>
      </w:r>
      <w:r w:rsidR="00F00F72" w:rsidRPr="00A0215E">
        <w:rPr>
          <w:rFonts w:ascii="TH SarabunIT๙" w:hAnsi="TH SarabunIT๙" w:cs="TH SarabunIT๙"/>
          <w:szCs w:val="32"/>
          <w:cs/>
        </w:rPr>
        <w:t>นายสมยศ  ทิพย์แก้ว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7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  <w:cs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5) </w:t>
      </w:r>
      <w:r w:rsidR="00027F31">
        <w:rPr>
          <w:rFonts w:ascii="TH SarabunIT๙" w:hAnsi="TH SarabunIT๙" w:cs="TH SarabunIT๙"/>
          <w:szCs w:val="32"/>
          <w:cs/>
        </w:rPr>
        <w:t xml:space="preserve">นายผล  </w:t>
      </w:r>
      <w:proofErr w:type="spellStart"/>
      <w:r w:rsidR="00027F31">
        <w:rPr>
          <w:rFonts w:ascii="TH SarabunIT๙" w:hAnsi="TH SarabunIT๙" w:cs="TH SarabunIT๙"/>
          <w:szCs w:val="32"/>
          <w:cs/>
        </w:rPr>
        <w:t>เภอบาง</w:t>
      </w:r>
      <w:proofErr w:type="spellEnd"/>
      <w:r w:rsidR="00027F31">
        <w:rPr>
          <w:rFonts w:ascii="TH SarabunIT๙" w:hAnsi="TH SarabunIT๙" w:cs="TH SarabunIT๙"/>
          <w:szCs w:val="32"/>
          <w:cs/>
        </w:rPr>
        <w:t>เข็ม</w:t>
      </w:r>
      <w:r w:rsidR="00027F31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7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16)</w:t>
      </w:r>
      <w:r w:rsidR="00F00F72" w:rsidRPr="00A0215E">
        <w:rPr>
          <w:rFonts w:ascii="TH SarabunIT๙" w:hAnsi="TH SarabunIT๙" w:cs="TH SarabunIT๙"/>
          <w:szCs w:val="32"/>
          <w:cs/>
        </w:rPr>
        <w:t>นางรัตนา  ทิพย์แก้ว</w:t>
      </w:r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8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7) </w:t>
      </w:r>
      <w:r w:rsidR="00F00F72" w:rsidRPr="00A0215E">
        <w:rPr>
          <w:rFonts w:ascii="TH SarabunIT๙" w:hAnsi="TH SarabunIT๙" w:cs="TH SarabunIT๙"/>
          <w:szCs w:val="32"/>
          <w:cs/>
        </w:rPr>
        <w:t>นายณรงค์ฤทธิ์  นวลรอด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8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8) </w:t>
      </w:r>
      <w:r w:rsidR="00F00F72" w:rsidRPr="00A0215E">
        <w:rPr>
          <w:rFonts w:ascii="TH SarabunIT๙" w:hAnsi="TH SarabunIT๙" w:cs="TH SarabunIT๙"/>
          <w:szCs w:val="32"/>
          <w:cs/>
        </w:rPr>
        <w:t>นายสมชาย  ทองขำ</w:t>
      </w:r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9 ต. บางศาลา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 xml:space="preserve">(19) </w:t>
      </w:r>
      <w:r w:rsidR="00F00F72" w:rsidRPr="00A0215E">
        <w:rPr>
          <w:rFonts w:ascii="TH SarabunIT๙" w:hAnsi="TH SarabunIT๙" w:cs="TH SarabunIT๙"/>
          <w:szCs w:val="32"/>
          <w:cs/>
        </w:rPr>
        <w:t xml:space="preserve">นายสมจิต 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นร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สิงห์</w:t>
      </w:r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1 ต. บางตะพง)</w:t>
      </w:r>
    </w:p>
    <w:p w:rsidR="00A0215E" w:rsidRPr="00A0215E" w:rsidRDefault="00F00F72" w:rsidP="00A0215E">
      <w:pPr>
        <w:pStyle w:val="NoSpacing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</w:rPr>
        <w:tab/>
      </w:r>
      <w:r w:rsidR="00A0215E" w:rsidRPr="00A0215E">
        <w:rPr>
          <w:rFonts w:ascii="TH SarabunIT๙" w:hAnsi="TH SarabunIT๙" w:cs="TH SarabunIT๙"/>
          <w:szCs w:val="32"/>
          <w:cs/>
        </w:rPr>
        <w:t xml:space="preserve">(20) </w:t>
      </w:r>
      <w:r w:rsidR="00027F31">
        <w:rPr>
          <w:rFonts w:ascii="TH SarabunIT๙" w:hAnsi="TH SarabunIT๙" w:cs="TH SarabunIT๙"/>
          <w:szCs w:val="32"/>
          <w:cs/>
        </w:rPr>
        <w:t xml:space="preserve">นางสมศรี  </w:t>
      </w:r>
      <w:proofErr w:type="spellStart"/>
      <w:r w:rsidR="00027F31">
        <w:rPr>
          <w:rFonts w:ascii="TH SarabunIT๙" w:hAnsi="TH SarabunIT๙" w:cs="TH SarabunIT๙"/>
          <w:szCs w:val="32"/>
          <w:cs/>
        </w:rPr>
        <w:t>วัฒนพงศ์</w:t>
      </w:r>
      <w:proofErr w:type="spellEnd"/>
      <w:r w:rsidR="00027F31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1 ต. บางตะพง)</w:t>
      </w:r>
    </w:p>
    <w:p w:rsidR="00A0215E" w:rsidRPr="00A0215E" w:rsidRDefault="00F00F72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(21</w:t>
      </w:r>
      <w:r w:rsidRPr="00A0215E">
        <w:rPr>
          <w:rFonts w:ascii="TH SarabunIT๙" w:hAnsi="TH SarabunIT๙" w:cs="TH SarabunIT๙"/>
          <w:szCs w:val="32"/>
          <w:cs/>
        </w:rPr>
        <w:t>) นายโกศล  นาคศรี</w:t>
      </w:r>
      <w:r w:rsidRPr="00A0215E">
        <w:rPr>
          <w:rFonts w:ascii="TH SarabunIT๙" w:hAnsi="TH SarabunIT๙" w:cs="TH SarabunIT๙"/>
          <w:szCs w:val="32"/>
          <w:cs/>
        </w:rPr>
        <w:tab/>
      </w:r>
      <w:r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A0215E">
        <w:rPr>
          <w:rFonts w:ascii="TH SarabunIT๙" w:hAnsi="TH SarabunIT๙" w:cs="TH SarabunIT๙"/>
          <w:szCs w:val="32"/>
          <w:cs/>
        </w:rPr>
        <w:t>. บางศาลา หมู่ที่ 2 ต. บางตะพง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2</w:t>
      </w:r>
      <w:r w:rsidR="00F00F72" w:rsidRPr="00A0215E">
        <w:rPr>
          <w:rFonts w:ascii="TH SarabunIT๙" w:hAnsi="TH SarabunIT๙" w:cs="TH SarabunIT๙"/>
          <w:szCs w:val="32"/>
          <w:cs/>
        </w:rPr>
        <w:t>) นายอำมร  ศรีวาริ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นทร์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2 ต. บางตะพง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3</w:t>
      </w:r>
      <w:r w:rsidR="00F00F72" w:rsidRPr="00A0215E">
        <w:rPr>
          <w:rFonts w:ascii="TH SarabunIT๙" w:hAnsi="TH SarabunIT๙" w:cs="TH SarabunIT๙"/>
          <w:szCs w:val="32"/>
          <w:cs/>
        </w:rPr>
        <w:t>) นายสม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จิตร์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 xml:space="preserve">  มาแก้ว</w:t>
      </w:r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3 ต. บางตะพง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4</w:t>
      </w:r>
      <w:r w:rsidR="00F00F72" w:rsidRPr="00A0215E">
        <w:rPr>
          <w:rFonts w:ascii="TH SarabunIT๙" w:hAnsi="TH SarabunIT๙" w:cs="TH SarabunIT๙"/>
          <w:szCs w:val="32"/>
          <w:cs/>
        </w:rPr>
        <w:t>) นายนุสิทธิ์  บุญชูวงศ์</w:t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3 ต. บางตะพง)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5</w:t>
      </w:r>
      <w:r w:rsidR="00F00F72" w:rsidRPr="00A0215E">
        <w:rPr>
          <w:rFonts w:ascii="TH SarabunIT๙" w:hAnsi="TH SarabunIT๙" w:cs="TH SarabunIT๙"/>
          <w:szCs w:val="32"/>
          <w:cs/>
        </w:rPr>
        <w:t>) นายธวัช  รัตนะ</w:t>
      </w:r>
      <w:r w:rsidR="00F00F72" w:rsidRPr="00A0215E">
        <w:rPr>
          <w:rFonts w:ascii="TH SarabunIT๙" w:hAnsi="TH SarabunIT๙" w:cs="TH SarabunIT๙"/>
          <w:szCs w:val="32"/>
          <w:cs/>
        </w:rPr>
        <w:tab/>
      </w:r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4 ต. บางตะพง</w:t>
      </w:r>
    </w:p>
    <w:p w:rsidR="00A0215E" w:rsidRPr="00A0215E" w:rsidRDefault="00A0215E" w:rsidP="00F00F72">
      <w:pPr>
        <w:pStyle w:val="NoSpacing"/>
        <w:ind w:firstLine="720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  <w:cs/>
        </w:rPr>
        <w:t>(26)</w:t>
      </w:r>
      <w:r w:rsidR="00F00F72" w:rsidRPr="00F00F72">
        <w:rPr>
          <w:rFonts w:ascii="TH SarabunIT๙" w:hAnsi="TH SarabunIT๙" w:cs="TH SarabunIT๙"/>
          <w:szCs w:val="32"/>
          <w:cs/>
        </w:rPr>
        <w:t xml:space="preserve"> </w:t>
      </w:r>
      <w:r w:rsidR="00F00F72" w:rsidRPr="00A0215E">
        <w:rPr>
          <w:rFonts w:ascii="TH SarabunIT๙" w:hAnsi="TH SarabunIT๙" w:cs="TH SarabunIT๙"/>
          <w:szCs w:val="32"/>
          <w:cs/>
        </w:rPr>
        <w:t>) นายยงยุทธ์  สุวรรณะ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พงค์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ab/>
        <w:t xml:space="preserve">(สมาชิกสภา </w:t>
      </w:r>
      <w:proofErr w:type="spellStart"/>
      <w:r w:rsidR="00F00F72" w:rsidRPr="00A0215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="00F00F72" w:rsidRPr="00A0215E">
        <w:rPr>
          <w:rFonts w:ascii="TH SarabunIT๙" w:hAnsi="TH SarabunIT๙" w:cs="TH SarabunIT๙"/>
          <w:szCs w:val="32"/>
          <w:cs/>
        </w:rPr>
        <w:t>. บางศาลา หมู่ที่ 4 ต. บางตะพง)</w:t>
      </w:r>
    </w:p>
    <w:p w:rsidR="00A0215E" w:rsidRPr="00A0215E" w:rsidRDefault="00A0215E" w:rsidP="00A0215E">
      <w:pPr>
        <w:pStyle w:val="NoSpacing"/>
        <w:rPr>
          <w:rFonts w:ascii="TH SarabunIT๙" w:hAnsi="TH SarabunIT๙" w:cs="TH SarabunIT๙"/>
          <w:szCs w:val="32"/>
        </w:rPr>
      </w:pPr>
    </w:p>
    <w:p w:rsidR="00A0215E" w:rsidRPr="00A0215E" w:rsidRDefault="00A0215E" w:rsidP="00F00F72">
      <w:pPr>
        <w:pStyle w:val="NoSpacing"/>
        <w:jc w:val="center"/>
        <w:rPr>
          <w:rFonts w:ascii="TH SarabunIT๙" w:hAnsi="TH SarabunIT๙" w:cs="TH SarabunIT๙"/>
          <w:szCs w:val="32"/>
        </w:rPr>
      </w:pP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  <w:r w:rsidRPr="00A0215E">
        <w:rPr>
          <w:rFonts w:ascii="TH SarabunIT๙" w:hAnsi="TH SarabunIT๙" w:cs="TH SarabunIT๙"/>
          <w:szCs w:val="32"/>
        </w:rPr>
        <w:sym w:font="Wingdings" w:char="F0B6"/>
      </w:r>
    </w:p>
    <w:p w:rsidR="00FC4C62" w:rsidRPr="00FC4C62" w:rsidRDefault="00FC4C62" w:rsidP="00FC4C62">
      <w:pPr>
        <w:spacing w:after="0" w:line="240" w:lineRule="auto"/>
        <w:jc w:val="both"/>
        <w:rPr>
          <w:rFonts w:ascii="TH SarabunIT๙" w:hAnsi="TH SarabunIT๙" w:cs="TH SarabunIT๙"/>
        </w:rPr>
        <w:sectPr w:rsidR="00FC4C62" w:rsidRPr="00FC4C62" w:rsidSect="00FC4C62">
          <w:footerReference w:type="default" r:id="rId10"/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FC4C62" w:rsidP="00FC4C62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r w:rsidR="00301885">
        <w:rPr>
          <w:rFonts w:ascii="TH SarabunIT๙" w:hAnsi="TH SarabunIT๙" w:cs="TH SarabunIT๙"/>
          <w:b/>
          <w:bCs/>
          <w:sz w:val="40"/>
          <w:szCs w:val="40"/>
          <w:cs/>
        </w:rPr>
        <w:t>บางศาลา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561CBC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1042CD3" wp14:editId="58386129">
                <wp:simplePos x="0" y="0"/>
                <wp:positionH relativeFrom="column">
                  <wp:posOffset>428625</wp:posOffset>
                </wp:positionH>
                <wp:positionV relativeFrom="paragraph">
                  <wp:posOffset>249555</wp:posOffset>
                </wp:positionV>
                <wp:extent cx="8343900" cy="3831590"/>
                <wp:effectExtent l="19050" t="20955" r="38100" b="52705"/>
                <wp:wrapNone/>
                <wp:docPr id="98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99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Pr="00635BB2" w:rsidRDefault="006E1BE8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ตัวเชื่อมต่อตรง 7"/>
                        <wps:cNvCnPr/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1785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1BE8" w:rsidRDefault="006E1BE8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มาชิกสภา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ตัวเชื่อมต่อตรง 15"/>
                        <wps:cNvCnPr/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ตัวเชื่อมต่อตรง 18"/>
                        <wps:cNvCnPr/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33.75pt;margin-top:19.65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h/QYAAG00AAAOAAAAZHJzL2Uyb0RvYy54bWzsW01v20YQvRfofyB4d8QVP0QKkYNEtoMC&#10;aRvAKXpek5TIluKyS9qSWxRoTy16z6W3oijaSw89Vf43+imdmSXXpCzHiZOoQMAgMPi53J2dfTvv&#10;zejho9UiMy5iWaYin5jsgWUacR6KKM3nE/OLFycHvmmUFc8jnok8npiXcWk+Ovz4o4fLYhwPRSKy&#10;KJYGNJKX42UxMZOqKsaDQRkm8YKXD0QR53BzJuSCV3Aq54NI8iW0vsgGQ8vyBksho0KKMC5LuHqk&#10;bpqH1P5sFofV57NZGVdGNjGhbxX9lfT3DP8ODh/y8VzyIknDuhv8Hr1Y8DSHj+qmjnjFjXOZ3mhq&#10;kYZSlGJWPQjFYiBmszSMaQwwGmZtjeapFOcFjWU+Xs4LbSYw7Zad7t1s+NnFc2mk0cQMYKZyvoA5&#10;os8aQz9A6yyL+RgeeiqL0+K5VEOEw2ci/LqE24Pt+3g+Vw8bZ8tPRQQN8vNKkHVWM7nAJmDcxoom&#10;4VJPQryqjBAu+rZjBxbMVQj3bN9mblBPU5jAXOJ7zB16pgG3HebbagrD5Lh+n9nMqd/2LNvB2wM+&#10;Vl+m3ta9w6GBz5XXZi3fzqynCS9imq0SLdaYNWjM+gJH+ESsDKbsSk+hUY1qBZdhWGSjUtnWyMU0&#10;4fk8fiylWCYxj6B79CYMQr+qBlFiI3cZ2xkytmW0xuTMDlxlb3dEttYG4+NCltXTWCwMPJiYElYU&#10;dZNfPCsrZdvmEZzZUmRpdJJmGZ3gKo6nmTQuOKw/HoZxXqlRZucL8A11nVn4T80jXMdJpuebrhAY&#10;YDM0k50vZLmxRC+BJpTxXvH5bMenA/e+X16kFQBXli7AY1v9x4k6ziMwDB9XPM3UMdgzy/FSTJAE&#10;lsMTcQ5NnCbR0ohStO3Qt3ERRingk+1bnhWMTINncwDWsJKmIUX1ZVol5Ge4bN7AxDjM2yzMxzwr&#10;Eq5srh+ELnftrntLs9AaCPkjuqByxmp1toLho5OeiegSPBP6TWsdtgk4SIT81jSWALkTs/zmnMvY&#10;NLJPcvDugDm4cis6cdzREE5k+85Z+w7PQ2hqYlZgIzqcVgrXzwuZzhP4kvK0XDwG+Jml5KzXvSLo&#10;ovW/JyBAF60BViPB8H9BAg2fnsuoB+CXGjw1EvhuBzp7JFBQdhODeiSAPYEgbQcSUGihN7weEFqR&#10;AbNgP1YRlwYEimZa+/t+QgPPc1Ro4Dl+Dwh1VNKHBhhfvPPQgABB73s9IHQAwb4BCMRf9g4IwBWA&#10;EADB8oIhscA+QoDwtOcK7w0Q9L7XA0IHEJwGEDbrPzbrq836x836r836983VD5v1L5v1v5urnzfr&#10;vzfr3zbrl/XxFTzzK/1/iU+ufzK8Fs2Y5krFCVd5reJopYGI5YvLAhSbjtCgXkEQul1oUCTPdRQV&#10;JnartBrHBo6BUOLa9khxfE02mAcEF2Wehuk3+lCjKNSiQ1lJjpRuKvIcYk0hFbO7RYLIBeoPxMCV&#10;PBC4Q3eHOiDnZ1qaALYZPPFrwtNRGECCq+n8DmpvVGQtjhINcNqJuYgjYLMxMHY8UvJIzfxXKkZW&#10;SErS4HeBFRz7x75z4Ay94wPHOjo6eHwydQ68EzZyj+yj6fSIfY89Z844SaMoznFkjUzJnNfTq2rB&#10;VAmMWqjUVhp0W1fsfgUCBSgAMFO7Anu1SHF06BQgoe2NQsOupCJmdPf1P5v1n69aCfgMLQByvHoX&#10;RW+u9Ynb3bnlwMNhoIJjNwBBgtyqcWAn8Gul8Q4HztIclUEIp3arZnoyUCdCP3p/Ltv7ZCu98Eay&#10;+W59l1kgRW+xOEbusPeojVluzeNc3yMEb4VtDug5hLUehHbKCW5B217ireXrXti5S9jR7KQP2zph&#10;G4Q125CgNTBIDZ3uLekz8n2VKfPZiKLAFiKMNCJ4d2xfPSL0iEDh4HX26japl/YW3Pl6ROgggk6u&#10;a6lXpV72HyTYFmsgAQLbTjzLPLeOZ0dWHyRQxYiKlLqZ0A4/7IOEu4IErT70kNCBhB2FIVoG22uQ&#10;wCzHVRpN4Drb+Z8RaCeKN4x6SOghoaaOXUB8k9IQyv9oPaaHhDYkgG5wL3lLMfp76lu+D3s9CrQj&#10;lxGfu6YILpQkvpZA2+tbWxWdH5DmilWD99FcGcnp93RK10PPA6d0HLaVNXC9przzDtbaO+UH7JQQ&#10;rzRO+RaJMVaXOFM97b4zYyDX1mXMLrNpsVwjL1RCQuoPU2MqE9cUMN+owjuDilqdFrOvcwyYbJhH&#10;tY149BUs4tkig9J2qKw12kWelJGgZE+TdMNX321C4vU5Up9Q229CjemKEyySpQyHUTtjC7nRI/aV&#10;Lw58SBNTOBJAMqMjTwwDG5Z9ny/+EPLFoB/Sb1oIeerf3+CPZtrnlF++/pXQ4X8AAAD//wMAUEsD&#10;BBQABgAIAAAAIQBi9Ahx4QAAAAoBAAAPAAAAZHJzL2Rvd25yZXYueG1sTI9NT8MwDIbvSPyHyEjc&#10;WNqVfVCaTtMEnKZJbEiIm9d4bbUmqZqs7f493gmO9vPq9eNsNZpG9NT52lkF8SQCQbZwuralgq/D&#10;+9MShA9oNTbOkoIreVjl93cZptoN9pP6fSgFl1ifooIqhDaV0hcVGfQT15JldnKdwcBjV0rd4cDl&#10;ppHTKJpLg7XlCxW2tKmoOO8vRsHHgMM6id/67fm0uf4cZrvvbUxKPT6M61cQgcbwF4abPqtDzk5H&#10;d7Hai0bBfDHjpILkJQFx48ky5s2RyfN0ATLP5P8X8l8AAAD//wMAUEsBAi0AFAAGAAgAAAAhALaD&#10;OJL+AAAA4QEAABMAAAAAAAAAAAAAAAAAAAAAAFtDb250ZW50X1R5cGVzXS54bWxQSwECLQAUAAYA&#10;CAAAACEAOP0h/9YAAACUAQAACwAAAAAAAAAAAAAAAAAvAQAAX3JlbHMvLnJlbHNQSwECLQAUAAYA&#10;CAAAACEA+gwLYf0GAABtNAAADgAAAAAAAAAAAAAAAAAuAgAAZHJzL2Uyb0RvYy54bWxQSwECLQAU&#10;AAYACAAAACEAYvQIceEAAAAKAQAADwAAAAAAAAAAAAAAAABXCQAAZHJzL2Rvd25yZXYueG1sUEsF&#10;BgAAAAAEAAQA8wAAAGU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5YcMA&#10;AADbAAAADwAAAGRycy9kb3ducmV2LnhtbESPQYvCMBSE74L/ITzBi6ypRUS7RtGVgse1Cnp8NG/b&#10;ss1LabJa/fUbQfA4zMw3zHLdmVpcqXWVZQWTcQSCOLe64kLB6Zh+zEE4j6yxtkwK7uRgver3lpho&#10;e+MDXTNfiABhl6CC0vsmkdLlJRl0Y9sQB+/HtgZ9kG0hdYu3ADe1jKNoJg1WHBZKbOirpPw3+zMK&#10;dpdpuhldvnfVOZ1m962LH/vYKDUcdJtPEJ46/w6/2nutYLGA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f5Yc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Pr="00635BB2" w:rsidRDefault="006E1BE8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 xml:space="preserve">นายก </w:t>
                        </w:r>
                        <w:proofErr w:type="spellStart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อบต</w:t>
                        </w:r>
                        <w:proofErr w:type="spellEnd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8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JecUA&#10;AADc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n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0l5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29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s4sMA&#10;AADcAAAADwAAAGRycy9kb3ducmV2LnhtbERPTWvCQBC9F/wPywi9FLMxSJGYVdQQ8NimBT0O2TEJ&#10;ZmdDdhtjf323UOhtHu9zst1kOjHS4FrLCpZRDIK4srrlWsHnR7FYg3AeWWNnmRQ8yMFuO3vKMNX2&#10;zu80lr4WIYRdigoa7/tUSlc1ZNBFticO3NUOBn2AQy31gPcQbjqZxPGrNNhyaGiwp2ND1a38Mgry&#10;y6rYv1ze8vZcrMrHwSXfp8Qo9Tyf9hsQnib/L/5zn3SYHy/h95lw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vs4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0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XDsQA&#10;AADcAAAADwAAAGRycy9kb3ducmV2LnhtbERPTWvCQBC9F/wPywheim5Mg5ToKtoQyLFNhXocstMk&#10;NDsbstsY/fXdQqG3ebzP2R0m04mRBtdaVrBeRSCIK6tbrhWc3/PlMwjnkTV2lknBjRwc9rOHHaba&#10;XvmNxtLXIoSwS1FB432fSumqhgy6le2JA/dpB4M+wKGWesBrCDedjKNoIw22HBoa7Omloeqr/DYK&#10;skuSHx8vr1n7kSfl7eTiexEbpRbz6bgF4Wny/+I/d6HD/OgJ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V1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1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+p2MUAAADcAAAADwAAAGRycy9kb3ducmV2LnhtbERPTWvCQBC9C/6HZYReSt0khFaiq8RA&#10;0VvR1tLehuyYBLOzIbtq7K/vFgre5vE+Z7EaTCsu1LvGsoJ4GoEgLq1uuFLw8f76NAPhPLLG1jIp&#10;uJGD1XI8WmCm7ZV3dNn7SoQQdhkqqL3vMildWZNBN7UdceCOtjfoA+wrqXu8hnDTyiSKnqXBhkND&#10;jR0VNZWn/dko+E43x3j7ma9/il2RHE5fjy9v3Vmph8mQz0F4Gvxd/O/e6jA/SuHvmXCB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+p2MUAAADcAAAADwAAAAAAAAAA&#10;AAAAAAChAgAAZHJzL2Rvd25yZXYueG1sUEsFBgAAAAAEAAQA+QAAAJMDAAAAAA==&#10;" strokecolor="#4579b8">
                  <v:stroke endarrow="open"/>
                </v:shape>
                <v:line id="ตัวเชื่อมต่อตรง 7" o:spid="_x0000_s1032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iX78AAADcAAAADwAAAGRycy9kb3ducmV2LnhtbERP24rCMBB9X/Afwgi+bVMFZamNIqIg&#10;uMha/YChGZtiMylNrPXvzcLCvs3hXCdfD7YRPXW+dqxgmqQgiEuna64UXC/7zy8QPiBrbByTghd5&#10;WK9GHzlm2j35TH0RKhFD2GeowITQZlL60pBFn7iWOHI311kMEXaV1B0+Y7ht5CxNF9JizbHBYEtb&#10;Q+W9eFgF1bejc6vlsbf9T3MpzPXkd3elJuNhswQRaAj/4j/3Qcf56Rx+n4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KiX78AAADcAAAADwAAAAAAAAAAAAAAAACh&#10;AgAAZHJzL2Rvd25yZXYueG1sUEsFBgAAAAAEAAQA+QAAAI0DAAAAAA==&#10;" strokecolor="#4579b8"/>
                <v:shape id="Text Box 10" o:spid="_x0000_s1033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0lsIA&#10;AADcAAAADwAAAGRycy9kb3ducmV2LnhtbERPS4vCMBC+C/6HMIIXWdMtItI1ig8KHrUK9jg0s23Z&#10;ZlKarFZ/vREW9jYf33OW69404kadqy0r+JxGIIgLq2suFVzO6ccChPPIGhvLpOBBDtar4WCJibZ3&#10;PtEt86UIIewSVFB53yZSuqIig25qW+LAfdvOoA+wK6Xu8B7CTSPjKJpLgzWHhgpb2lVU/GS/RsE+&#10;n6WbSX7c19d0lj22Ln4eYqPUeNRvvkB46v2/+M990GF+NIf3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SW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4" type="#_x0000_t202" style="position:absolute;left:7886;top:8176;width:178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RDcIA&#10;AADcAAAADwAAAGRycy9kb3ducmV2LnhtbERPTYvCMBC9C/sfwix4EU23iCvVKK5S8Kh1QY9DM7bF&#10;ZlKaqNVfbxYWvM3jfc582Zla3Kh1lWUFX6MIBHFudcWFgt9DOpyCcB5ZY22ZFDzIwXLx0Ztjou2d&#10;93TLfCFCCLsEFZTeN4mULi/JoBvZhjhwZ9sa9AG2hdQt3kO4qWUcRRNpsOLQUGJD65LyS3Y1Cjan&#10;cboanHab6piOs8ePi5/b2CjV/+xWMxCeOv8W/7u3OsyPvu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tEN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5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Ff8UA&#10;AADc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nwi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UV/xQAAANw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Text Box 13" o:spid="_x0000_s1036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g5MIA&#10;AADcAAAADwAAAGRycy9kb3ducmV2LnhtbERPTYvCMBC9C/sfwix4EU23iKzVKK5S8Kh1QY9DM7bF&#10;ZlKaqNVfbxYWvM3jfc582Zla3Kh1lWUFX6MIBHFudcWFgt9DOvwG4TyyxtoyKXiQg+XiozfHRNs7&#10;7+mW+UKEEHYJKii9bxIpXV6SQTeyDXHgzrY16ANsC6lbvIdwU8s4iibSYMWhocSG1iXll+xqFGxO&#10;43Q1OO021TEdZ48fFz+3sVGq/9mtZiA8df4t/ndvdZgfTeHv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eDkwgAAANw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6E1BE8" w:rsidRDefault="006E1BE8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มาชิกสภา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line id="ตัวเชื่อมต่อตรง 15" o:spid="_x0000_s1037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XGsMAAADcAAAADwAAAGRycy9kb3ducmV2LnhtbESPQWvDMAyF74P+B6NBb6vTHsrI6pZS&#10;Vhh0jDXJDxCxZofGcoi9NPv302Gwm8R7eu/T7jCHXk00pi6ygfWqAEXcRtuxM9DU56dnUCkjW+wj&#10;k4EfSnDYLx52WNp45ytNVXZKQjiVaMDnPJRap9ZTwLSKA7FoX3EMmGUdnbYj3iU89HpTFFsdsGNp&#10;8DjQyVN7q76DAfce6TpYfZnC9NnXlW8+0uvNmOXjfHwBlWnO/+a/6zcr+GvBl2dkAr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clxrDAAAA3AAAAA8AAAAAAAAAAAAA&#10;AAAAoQIAAGRycy9kb3ducmV2LnhtbFBLBQYAAAAABAAEAPkAAACRAwAAAAA=&#10;" strokecolor="#4579b8"/>
                <v:line id="ตัวเชื่อมต่อตรง 18" o:spid="_x0000_s1038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ygb8AAADcAAAADwAAAGRycy9kb3ducmV2LnhtbERPzYrCMBC+L/gOYYS9rWk9iFTTIqIg&#10;KMtafYChGZtiMylNrPXtNwsL3ubj+511MdpWDNT7xrGCdJaAIK6cbrhWcL3sv5YgfEDW2DomBS/y&#10;UOSTjzVm2j35TEMZahFD2GeowITQZVL6ypBFP3MdceRurrcYIuxrqXt8xnDbynmSLKTFhmODwY62&#10;hqp7+bAK6pOjc6flcbDDT3spzfXb7+5KfU7HzQpEoDG8xf/ug47z0xT+nokXyPw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Aygb8AAADcAAAADwAAAAAAAAAAAAAAAACh&#10;AgAAZHJzL2Rvd25yZXYueG1sUEsFBgAAAAAEAAQA+QAAAI0DAAAAAA==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39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WosMAAADcAAAADwAAAGRycy9kb3ducmV2LnhtbERPTWvCQBC9C/6HZQq9mY1KbJO6BqkU&#10;PPRiWup1yI5JMDsbs9sk/vtuodDbPN7nbPPJtGKg3jWWFSyjGARxaXXDlYLPj7fFMwjnkTW2lknB&#10;nRzku/lsi5m2I59oKHwlQgi7DBXU3neZlK6syaCLbEccuIvtDfoA+0rqHscQblq5iuONNNhwaKix&#10;o9eaymvxbRSQfDqneI+P63Q6FLevffJ+TTqlHh+m/QsIT5P/F/+5jzrMX67g95lw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FqLDAAAA3AAAAA8AAAAAAAAAAAAA&#10;AAAAoQIAAGRycy9kb3ducmV2LnhtbFBLBQYAAAAABAAEAPkAAACRAwAAAAA=&#10;" strokecolor="#4579b8">
                  <v:stroke endarrow="open"/>
                </v:shape>
                <v:shape id="AutoShape 138" o:spid="_x0000_s1040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+nccQAAADcAAAADwAAAGRycy9kb3ducmV2LnhtbERPTWvCQBC9F/wPywi9lLqJFSvRVTRQ&#10;6k3UVvQ2ZMckmJ0N2VWjv94tCL3N433OZNaaSlyocaVlBXEvAkGcWV1yruBn+/U+AuE8ssbKMim4&#10;kYPZtPMywUTbK6/psvG5CCHsElRQeF8nUrqsIIOuZ2viwB1tY9AH2ORSN3gN4aaS/SgaSoMlh4YC&#10;a0oLyk6bs1FwGHwf4+Vuvrin67T/e9q/fa7qs1Kv3XY+BuGp9f/ip3upw/z4A/6eCR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6dxxAAAANwAAAAPAAAAAAAAAAAA&#10;AAAAAKECAABkcnMvZG93bnJldi54bWxQSwUGAAAAAAQABAD5AAAAkg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C4C62" w:rsidRDefault="00561CBC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F438D1" wp14:editId="05345204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97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1+cAIAAI0EAAAOAAAAZHJzL2Uyb0RvYy54bWysVMGO0zAQvSPxD5bvbZpuuttGm64gabks&#10;UGmXD3Bjp7FI7Mh2m1YICU4g7nvhhhASF86kf5NPYeymhYULQkiVO7bHb968mcnl1bYs0IYpzaWI&#10;sN8fYMREKikXqwi/uJ33xhhpQwQlhRQswjum8dX04YPLugrZUOayoEwhABE6rKsI58ZUoefpNGcl&#10;0X1ZMQGXmVQlMbBVK48qUgN6WXjDweDcq6WilZIp0xpOk8Mlnjr8LGOpeZ5lmhlURBi4Gbcqty7t&#10;6k0vSbhSpMp52tEg/8CiJFxA0BNUQgxBa8X/gCp5qqSWmemnsvRklvGUuRwgG3/wWzY3OamYywXE&#10;0dVJJv3/YNNnm4VCnEZ4coGRICXUqG2+tM2+bd62zde2+dzu37TNh7b53u7ft823tvnUNnedvQef&#10;j+53Zz2bd2hiJa0rHQJyLBbKipJuxU11LdOXGgkZ50SsmEvtdldBON++8O49sRtdAbFl/VRS8CFr&#10;I52+20yVFhKUQ1tXxt2pjGxrUHo4TOH0bDQMhiMHTsLju0pp84TJElkjwtoowle5iaUQ0CtS+S4K&#10;2VxrY1mR8PjABhVyzovCtUwhUA2ajSCAvdGy4NReuo1aLeNCoQ2BpgtGF5PH447FPTcl14I6sJwR&#10;OutsQ3gBNjJOG6KUrLENVTKKUcFgyKx14FYIGw7SBraddWi6V5PBZDaejYNeMDyf9YJBkvQezeOg&#10;dz73L0bJWRLHif/aMveDMOeUMmHJHwfAD/6uwbpRPLTuaQROKnn30Z2cQPb470i7uttSH5pmKelu&#10;oWx2tgWg551zN592qH7dO6+fX5HpD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A4ndfn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3B1DBF" wp14:editId="4DF10E5D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6200" t="7620" r="76200" b="20955"/>
                <wp:wrapNone/>
                <wp:docPr id="96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jacQIAAI0EAAAOAAAAZHJzL2Uyb0RvYy54bWysVM2O0zAQviPxDpbv3TTdtNtGm64gabks&#10;sNIuD+DGThPh2JbtbVohJDiBuO+FG0JIXDiTvk0ehbH7AwsXhJAqd2yPv/nmm5mcX6xrjlZMm0qK&#10;BIcnfYyYyCWtxDLBL27mvTFGxhJBCZeCJXjDDL6YPnxw3qiYDWQpOWUaAYgwcaMSXFqr4iAweclq&#10;Yk6kYgIuC6lrYmGrlwHVpAH0mgeDfn8UNFJTpWXOjIHTbHeJpx6/KFhunxeFYRbxBAM361ft14Vb&#10;g+k5iZeaqLLK9zTIP7CoSSUg6BEqI5agW139AVVXuZZGFvYkl3Ugi6LKmc8Bsgn7v2VzXRLFfC4g&#10;jlFHmcz/g82fra40qmiCJyOMBKmhRl37pWu3Xfu2a7927edu+6ZrP3Tt9277vmu/de2nrr3b21vw&#10;+eh/d86zfYfGTtJGmRiQU3GlnSj5WlyrS5m/NEjItCRiyXxqNxsF4UL3Irj3xG2MAmKL5qmk4ENu&#10;rfT6rgtdO0hQDq19GTfHMrK1RfnuMIfT0+EgGgw9OIkP75Q29gmTNXJGgo3VpFqWNpVCQK9IHfoo&#10;ZHVprGNF4sMDF1TIecW5bxkuUAOaDSGAuzGSV9Rd+o1eLlKu0YpA00XDs8ljLwqA3XPT8lZQD1Yy&#10;Qmd725KKg42s14ZoLRvsQtWMYsQZDJmzdty4cOEgbWC7t3ZN92rSn8zGs3HUiwajWS/qZ1nv0TyN&#10;eqN5eDbMTrM0zcLXjnkYxWVFKROO/GEAwujvGmw/irvWPY7AUaXgPrqXE8ge/j1pX3dX6l3TLCTd&#10;XGmXnWsB6HnvvJ9PN1S/7r3Xz6/I9AcAAAD//wMAUEsDBBQABgAIAAAAIQCZ6qWk3AAAAAkBAAAP&#10;AAAAZHJzL2Rvd25yZXYueG1sTI/BTsMwEETvSPyDtUhcEHVISpuGOBVC9MSJgMR1Gy9xRLy2YrcN&#10;f4/LBY4zO5p9U29nO4ojTWFwrOBukYEg7pweuFfw/ra7LUGEiKxxdEwKvinAtrm8qLHS7sSvdGxj&#10;L1IJhwoVmBh9JWXoDFkMC+eJ0+3TTRZjklMv9YSnVG5HmWfZSlocOH0w6OnJUPfVHqyC9ardbUr5&#10;spk/iucbvo+eCuOVur6aHx9ARJrjXxjO+AkdmsS0dwfWQYxJL5dpS1SQlzmIc+DX2CsoizXIppb/&#10;FzQ/AAAA//8DAFBLAQItABQABgAIAAAAIQC2gziS/gAAAOEBAAATAAAAAAAAAAAAAAAAAAAAAABb&#10;Q29udGVudF9UeXBlc10ueG1sUEsBAi0AFAAGAAgAAAAhADj9If/WAAAAlAEAAAsAAAAAAAAAAAAA&#10;AAAALwEAAF9yZWxzLy5yZWxzUEsBAi0AFAAGAAgAAAAhAIaD2NpxAgAAjQQAAA4AAAAAAAAAAAAA&#10;AAAALgIAAGRycy9lMm9Eb2MueG1sUEsBAi0AFAAGAAgAAAAhAJnqpaTcAAAACQEAAA8AAAAAAAAA&#10;AAAAAAAAywQAAGRycy9kb3ducmV2LnhtbFBLBQYAAAAABAAEAPMAAADUBQAAAAA=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561CBC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0E7CB" wp14:editId="0A8920B4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319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l2fAIAAJ0EAAAOAAAAZHJzL2Uyb0RvYy54bWysVM2O0zAQviPxDpbv3STdtNtGTVeQtFwW&#10;qLTLA7ix00QktmV7m1YICU4g7nvhhhASF86kb5NHYex2u7twQYgocsaemc/f/GVyvqkrtGZKl4LH&#10;ODjxMWI8E7Tkqxi/upr3RhhpQzglleAsxlum8fn08aNJIyPWF4WoKFMIQLiOGhnjwhgZeZ7OClYT&#10;fSIk46DMhaqJga1aeVSRBtDryuv7/tBrhKJSiYxpDafpXomnDj/PWWZe5rlmBlUxBm7GrcqtS7t6&#10;0wmJVorIoswONMg/sKhJyeHSI1RKDEHXqvwDqi4zJbTIzUkmak/keZkxFwNEE/i/RXNZEMlcLJAc&#10;LY9p0v8PNnuxXihU0hifBmOMOKmhSF37rWt3Xfu+a7937ddu965rP3Xtz273sWt/dO2Xrr05yDuw&#10;+ezeG2vZfkDB0Ca1kToC7IQvlE1LtuGX8kJkrzXiIikIXzEX3NVWwn2B9fAeuNiNlkBt2TwXFGzI&#10;tREuw5tc1UgJqOQg9O3jTiGTaOPKuj2WlW0MyuAw7Ae+P8Aou1V5JLIolphU2jxjokZWiLE2ipSr&#10;wiSCc+gdoQKHTtYX2liOdw7WmYt5WVWuhSqOmhiPB/2Bc9CiKqlVWjOtVsukUmhNoAnDwdn46cgF&#10;DJr7Zkpcc+rACkbo7CAbUlYgI+MyRZQSDbZX1YxiVDEYOivtuVXcXgdhA9uDtG/CN2N/PBvNRmEv&#10;7A9nvdBP096TeRL2hvPgbJCepkmSBm8t8yCMipJSxi3524EIwr9ruMNo7lv5OBLHLHkP0V06gezt&#10;15F2XWALv2+hpaDbhbLR2YaAGXDGh3m1Q3Z/76zu/irTXwAAAP//AwBQSwMEFAAGAAgAAAAhAO4A&#10;H4/bAAAACAEAAA8AAABkcnMvZG93bnJldi54bWxMj0FLw0AUhO+C/2F5gje7aanRxmyKClLx1qrg&#10;cZs8s6HZ90J2k6b/3ice6nGYYeabfD35Vo3Yh4bJwHyWgEIquWqoNvDx/nJzDypES5VtmdDACQOs&#10;i8uL3GYVH2mL4y7WSkooZNaAi7HLtA6lQ2/DjDsk8b659zaK7Gtd9fYo5b7ViyRJtbcNyYKzHT47&#10;LA+7wRtY1puBcTx9uafX7ScfUn5zGzbm+mp6fAAVcYrnMPziCzoUwrTngaqgWgN3q9ulRA0s5IH4&#10;f3pvIF3NQRe5/n+g+AEAAP//AwBQSwECLQAUAAYACAAAACEAtoM4kv4AAADhAQAAEwAAAAAAAAAA&#10;AAAAAAAAAAAAW0NvbnRlbnRfVHlwZXNdLnhtbFBLAQItABQABgAIAAAAIQA4/SH/1gAAAJQBAAAL&#10;AAAAAAAAAAAAAAAAAC8BAABfcmVscy8ucmVsc1BLAQItABQABgAIAAAAIQCsAzl2fAIAAJ0EAAAO&#10;AAAAAAAAAAAAAAAAAC4CAABkcnMvZTJvRG9jLnhtbFBLAQItABQABgAIAAAAIQDuAB+P2wAAAAgB&#10;AAAPAAAAAAAAAAAAAAAAANYEAABkcnMvZG93bnJldi54bWxQSwUGAAAAAAQABADzAAAA3gUA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B85795" wp14:editId="4004BFD4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8740" t="8255" r="73660" b="18415"/>
                <wp:wrapNone/>
                <wp:docPr id="318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zGfAIAAJ0EAAAOAAAAZHJzL2Uyb0RvYy54bWysVM2O0zAQviPxDpbvbZJuuttGm64gabks&#10;UGmXB3Bjp4lIbMt2m1YICU4g7nvhhhASF86kb5NHYex2u7twQYgocsaemc/f/OX8YlNXaM2ULgWP&#10;cdD3MWI8E7Tkyxi/up71RhhpQzglleAsxlum8cXk8aPzRkZsIApRUaYQgHAdNTLGhTEy8jydFawm&#10;ui8k46DMhaqJga1aelSRBtDryhv4/qnXCEWlEhnTGk7TvRJPHH6es8y8zHPNDKpiDNyMW5VbF3b1&#10;JuckWioiizI70CD/wKImJYdLj1ApMQStVPkHVF1mSmiRm34mak/keZkxFwNEE/i/RXNVEMlcLJAc&#10;LY9p0v8PNnuxnitU0hifBFAqTmooUtd+69pd177v2u9d+7XbvevaT137s9t97NofXfula28O8g5s&#10;Prv3xlq2H1BwZpPaSB0BdsLnyqYl2/AreSmy1xpxkRSEL5kL7nor4b7AengPXOxGS6C2aJ4LCjZk&#10;ZYTL8CZXNVICKjkMffu4U8gk2riybo9lZRuDMjgMB4HvDzHKblUeiSyKJSaVNs+YqJEVYqyNIuWy&#10;MIngHHpHqMChk/WlNpbjnYN15mJWVpVroYqjJsbj4WDoHLSoSmqV1kyr5SKpFFoTaMJweDZ+OnIB&#10;g+a+mRIrTh1YwQidHmRDygpkZFymiFKiwfaqmlGMKgZDZ6U9t4rb6yBsYHuQ9k34ZuyPp6PpKOyF&#10;g9NpL/TTtPdkloS901lwNkxP0iRJg7eWeRBGRUkp45b87UAE4d813GE09618HIljlryH6C6dQPb2&#10;60i7LrCF37fQQtDtXNnobEPADDjjw7zaIbu/d1Z3f5XJLwAAAP//AwBQSwMEFAAGAAgAAAAhACpC&#10;XkHcAAAACgEAAA8AAABkcnMvZG93bnJldi54bWxMj0FLw0AQhe+C/2EZwZvdNJRgYzZFBal4a1Xw&#10;uE3GbGh2JmQ3afrvneJBj+/Nx5v3is3sOzXhEFomA8tFAgqp4rqlxsDH+8vdPagQLdW2Y0IDZwyw&#10;Ka+vCpvXfKIdTvvYKAmhkFsDLsY+1zpUDr0NC+6R5PbNg7dR5NDoerAnCfedTpMk0962JB+c7fHZ&#10;YXXcj97AqtmOjNP5yz297j75mPGb27Ixtzfz4wOoiHP8g+FSX6pDKZ0OPFIdVCc6XWcrYQ2kMuEC&#10;/BoHA9l6Cbos9P8J5Q8AAAD//wMAUEsBAi0AFAAGAAgAAAAhALaDOJL+AAAA4QEAABMAAAAAAAAA&#10;AAAAAAAAAAAAAFtDb250ZW50X1R5cGVzXS54bWxQSwECLQAUAAYACAAAACEAOP0h/9YAAACUAQAA&#10;CwAAAAAAAAAAAAAAAAAvAQAAX3JlbHMvLnJlbHNQSwECLQAUAAYACAAAACEAvV1MxnwCAACdBAAA&#10;DgAAAAAAAAAAAAAAAAAuAgAAZHJzL2Uyb0RvYy54bWxQSwECLQAUAAYACAAAACEAKkJeQdwAAAAK&#10;AQAADwAAAAAAAAAAAAAAAADWBAAAZHJzL2Rvd25yZXYueG1sUEsFBgAAAAAEAAQA8wAAAN8FAAAA&#10;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1364E0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ารแบ่งส่วน</w:t>
      </w:r>
    </w:p>
    <w:p w:rsidR="00FC4C62" w:rsidRDefault="00FC4C62" w:rsidP="001364E0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ราชการองค์การบริหารส่วนตำบล</w:t>
      </w:r>
      <w:r w:rsidR="00301885">
        <w:rPr>
          <w:rFonts w:ascii="TH SarabunIT๙" w:hAnsi="TH SarabunIT๙" w:cs="TH SarabunIT๙"/>
          <w:b/>
          <w:bCs/>
          <w:sz w:val="40"/>
          <w:szCs w:val="40"/>
          <w:cs/>
        </w:rPr>
        <w:t>บางศาลา</w:t>
      </w:r>
    </w:p>
    <w:p w:rsidR="001364E0" w:rsidRDefault="001364E0" w:rsidP="001364E0">
      <w:pPr>
        <w:jc w:val="center"/>
        <w:rPr>
          <w:b/>
          <w:bCs/>
        </w:rPr>
      </w:pPr>
    </w:p>
    <w:p w:rsidR="001364E0" w:rsidRDefault="001364E0" w:rsidP="001364E0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00D82B" wp14:editId="2771E33B">
                <wp:simplePos x="0" y="0"/>
                <wp:positionH relativeFrom="column">
                  <wp:posOffset>3063875</wp:posOffset>
                </wp:positionH>
                <wp:positionV relativeFrom="paragraph">
                  <wp:posOffset>101600</wp:posOffset>
                </wp:positionV>
                <wp:extent cx="2122170" cy="882015"/>
                <wp:effectExtent l="0" t="76200" r="87630" b="13335"/>
                <wp:wrapNone/>
                <wp:docPr id="3369000" name="Flowchart: Alternate Process 3369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82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69000" o:spid="_x0000_s1041" type="#_x0000_t176" style="position:absolute;left:0;text-align:left;margin-left:241.25pt;margin-top:8pt;width:167.1pt;height:69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j6kgIAACsFAAAOAAAAZHJzL2Uyb0RvYy54bWysVE1v2zAMvQ/YfxB0X/3RpkmNOkXRLsOA&#10;bivQDTszsmwLkyWNUuJ0v76UnKbpehuWAIYoSo98j6Qur3aDZluJXllT8+Ik50waYRtlupr/+L76&#10;sODMBzANaGtkzR+l51fL9+8uR1fJ0vZWNxIZgRhfja7mfQiuyjIvejmAP7FOGnK2FgcIZGKXNQgj&#10;oQ86K/P8PBstNg6tkN7T7u3k5MuE37ZShG9t62VguuaUW0hfTN91/GbLS6g6BNcrsU8D/iGLAZSh&#10;oAeoWwjANqjeQA1KoPW2DSfCDpltWyVk4kBsivwvNg89OJm4kDjeHWTy/w9WfN3eI1NNzU9Pzy/y&#10;nDQyMFChVtqOogcMFbvWQaKBINn9JDR7Pkvqjc5XBPLg7jHy9+7Oil+eGXvTg+nkNaIdewkN5VxE&#10;tbNXF6Lh6Spbj19sQ2FhE2wSctfiEAFJIrZL9Xo81EvuAhO0WRZlWcwpZUG+xYIUnKUQUD3fdujD&#10;J2kHFhc1b4kU5YXhQGnPKIWE7Z0PMUWonu8lSlarZqW0TgZ26xuNbAvUUKv024f0x8e0YWPNL2bl&#10;LCG/8vljCFI8ij5FfXVsUKQ602ogaodDUEUtP5qGLkAVQOlpTSlrE7dk6nniEQ27IYiHvhlZoyL9&#10;Ip/Pz085WTQBxSKWOxYcdEezKwJyhjb8VKFPjRflfkN5kcf/JJd2PUxCzBLQnsREL8l4SCBZR7ml&#10;LoiFnxoo7Na71ISLqERsirVtHqktKJ9Ue3phaNFb/MPZSNNac/97Ayg5058NtdZFcXYWxzsZZ7N5&#10;SQYee9bHHjCCoGoeiHta3oTpSdg4VF0flUoMjb2mdmxVaoqXrPZNTBOZaO1fjzjyx3Y69fLGLZ8A&#10;AAD//wMAUEsDBBQABgAIAAAAIQD0Ydt44wAAAAoBAAAPAAAAZHJzL2Rvd25yZXYueG1sTI/NTsMw&#10;EITvSLyDtUhcEHUa2pCGOBUgIaRKHFJ+BDcnXpKIeB3Fbhv69CwnOO7Mp9mZfD3ZXuxx9J0jBfNZ&#10;BAKpdqajRsHL88NlCsIHTUb3jlDBN3pYF6cnuc6MO1CJ+21oBIeQz7SCNoQhk9LXLVrtZ25AYu/T&#10;jVYHPsdGmlEfONz2Mo6iRFrdEX9o9YD3LdZf251V8FquyveLajrePcbHTX1VvrmPJ6vU+dl0ewMi&#10;4BT+YPitz9Wh4E6V25HxolewSOMlo2wkvImBdJ5cg6hYWC5WIItc/p9Q/AAAAP//AwBQSwECLQAU&#10;AAYACAAAACEAtoM4kv4AAADhAQAAEwAAAAAAAAAAAAAAAAAAAAAAW0NvbnRlbnRfVHlwZXNdLnht&#10;bFBLAQItABQABgAIAAAAIQA4/SH/1gAAAJQBAAALAAAAAAAAAAAAAAAAAC8BAABfcmVscy8ucmVs&#10;c1BLAQItABQABgAIAAAAIQAJqEj6kgIAACsFAAAOAAAAAAAAAAAAAAAAAC4CAABkcnMvZTJvRG9j&#10;LnhtbFBLAQItABQABgAIAAAAIQD0Ydt44wAAAAoBAAAPAAAAAAAAAAAAAAAAAOwEAABkcnMvZG93&#10;bnJldi54bWxQSwUGAAAAAAQABADzAAAA/AUAAAAA&#10;">
                <v:shadow on="t" opacity=".5" offset="6pt,-6pt"/>
                <v:textbox>
                  <w:txbxContent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</w:p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1364E0" w:rsidRDefault="001364E0" w:rsidP="001364E0">
      <w:pPr>
        <w:jc w:val="center"/>
        <w:rPr>
          <w:b/>
          <w:bCs/>
        </w:rPr>
      </w:pPr>
    </w:p>
    <w:p w:rsidR="001364E0" w:rsidRDefault="001364E0" w:rsidP="001364E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53BB9C" wp14:editId="1551386D">
                <wp:simplePos x="0" y="0"/>
                <wp:positionH relativeFrom="column">
                  <wp:posOffset>4084320</wp:posOffset>
                </wp:positionH>
                <wp:positionV relativeFrom="paragraph">
                  <wp:posOffset>76200</wp:posOffset>
                </wp:positionV>
                <wp:extent cx="0" cy="692150"/>
                <wp:effectExtent l="76200" t="0" r="57150" b="50800"/>
                <wp:wrapNone/>
                <wp:docPr id="3368992" name="Straight Connector 3368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899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6pt,6pt" to="321.6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OHOAIAAGMEAAAOAAAAZHJzL2Uyb0RvYy54bWysVMuO2yAU3VfqPyD2Gdt5NbbijCo76Wba&#10;iZTpBxDANioGBCROVPXfeyGPzrSbqmoW5AKXw7nnHrx8PPUSHbl1QqsSZw8pRlxRzYRqS/z1ZTNa&#10;YOQ8UYxIrXiJz9zhx9X7d8vBFHysOy0ZtwhAlCsGU+LOe1MkiaMd74l70IYr2Gy07YmHqW0TZskA&#10;6L1Mxmk6TwZtmbGacudgtb5s4lXEbxpO/XPTOO6RLDFw83G0cdyHMVktSdFaYjpBrzTIP7DoiVBw&#10;6R2qJp6ggxV/QPWCWu104x+o7hPdNILyWANUk6W/VbPriOGxFhDHmbtM7v/B0i/HrUWClXgymS/y&#10;fIyRIj00auctEW3nUaWVAhm1RbcM0GwwroCjldraUDU9qZ150vSbQ0pXHVEtj9xfzgagsqBy8uZI&#10;mDgDN++Hz5pBDjl4HQU8NbYPkCANOsU+ne994ieP6GWRwuo8H2ez2MKEFLdzxjr/iesehaDEUqig&#10;ICnI8cn5wIMUt5SwrPRGSBldIBUaSpzPxrN4wGkpWNgMac62+0padCTBR/EXi4Kd12lWHxSLYB0n&#10;bH2NPRESYuSjGt4K0EdyHG7rOcNIcng6IbrQkyrcCLUC4Wt0sdL3PM3Xi/ViOpqO5+vRNK3r0cdN&#10;NR3NN9mHWT2pq6rOfgTy2bToBGNcBf43W2fTv7PN9YFdDHk39l2o5C16VBTI3v4j6djs0N+LU/aa&#10;nbc2VBf6Dk6OyddXF57K63nM+vVtWP0EAAD//wMAUEsDBBQABgAIAAAAIQBWQuOn3gAAAAoBAAAP&#10;AAAAZHJzL2Rvd25yZXYueG1sTI9BS8NAEIXvgv9hGcGb3SRKCTGbIkK9tCptRfS2zY5JMDsbdjdt&#10;/PdO6UGP897Hm/fKxWR7cUAfOkcK0lkCAql2pqNGwdtueZODCFGT0b0jVPCDARbV5UWpC+OOtMHD&#10;NjaCQygUWkEb41BIGeoWrQ4zNyCx9+W81ZFP30jj9ZHDbS+zJJlLqzviD60e8LHF+ns7WgWb9XKV&#10;v6/GqfafT+nL7nX9/BFypa6vpod7EBGn+AfDqT5Xh4o77d1IJohewfzuNmOUjYw3MXAW9ichTUBW&#10;pfw/ofoFAAD//wMAUEsBAi0AFAAGAAgAAAAhALaDOJL+AAAA4QEAABMAAAAAAAAAAAAAAAAAAAAA&#10;AFtDb250ZW50X1R5cGVzXS54bWxQSwECLQAUAAYACAAAACEAOP0h/9YAAACUAQAACwAAAAAAAAAA&#10;AAAAAAAvAQAAX3JlbHMvLnJlbHNQSwECLQAUAAYACAAAACEAPVpThzgCAABjBAAADgAAAAAAAAAA&#10;AAAAAAAuAgAAZHJzL2Uyb0RvYy54bWxQSwECLQAUAAYACAAAACEAVkLjp94AAAAK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1364E0" w:rsidRDefault="001364E0" w:rsidP="001364E0">
      <w:pPr>
        <w:tabs>
          <w:tab w:val="center" w:pos="7410"/>
          <w:tab w:val="left" w:pos="13992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B3B026" wp14:editId="13795715">
                <wp:simplePos x="0" y="0"/>
                <wp:positionH relativeFrom="column">
                  <wp:posOffset>5807075</wp:posOffset>
                </wp:positionH>
                <wp:positionV relativeFrom="paragraph">
                  <wp:posOffset>349250</wp:posOffset>
                </wp:positionV>
                <wp:extent cx="2054225" cy="849630"/>
                <wp:effectExtent l="0" t="76200" r="98425" b="26670"/>
                <wp:wrapNone/>
                <wp:docPr id="127" name="Flowchart: Alternate Process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8496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นักบริหารงานช่าง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7" o:spid="_x0000_s1042" type="#_x0000_t176" style="position:absolute;margin-left:457.25pt;margin-top:27.5pt;width:161.75pt;height:6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IBiAIAACMFAAAOAAAAZHJzL2Uyb0RvYy54bWysVNFu0zAUfUfiHyy/s6RZu7bR0mnaKEIa&#10;MGkgnm8dJ7FwbHPtNh1fz7XTdYUhHhCOZPnG9vE95x778mrfa7aT6JU1FZ+c5ZxJI2ytTFvxL5/X&#10;bxac+QCmBm2NrPij9Pxq9frV5eBKWdjO6loiIxDjy8FVvAvBlVnmRSd78GfWSUOTjcUeAoXYZjXC&#10;QOi9zoo8v8gGi7VDK6T39Pd2nOSrhN80UoRPTeNlYLrilFtIPaZ+E/tsdQlli+A6JQ5pwD9k0YMy&#10;dOgR6hYCsC2qF1C9Emi9bcKZsH1mm0YJmTgQm0n+G5uHDpxMXEgc744y+f8HKz7u7pGpmmpXzDkz&#10;0FOR1toOogMMJbvWQaKBINn9KDKL60i1wfmSNj+4e4y8vbuz4ptnxt50YFp5jWiHTkJNuU7i+uyX&#10;DTHwtJVthg+2piNhG2wScN9gHwFJGrZPdXo81knuAxP0s8hn06KYcSZobjFdXpynQmZQPu126MM7&#10;aXsWBxVviBDlheFI58AmHQm7Ox9iilA+7UuUrFb1WmmdAmw3NxrZDshI69QSK2J+ukwbNlR8OaPk&#10;/g6Rp/YniF6R4kyrnqgdF0EZtXxr6uTXAEqPY0pZm3iSTF4nHjGwW4J46OqB1SrSn+Tz+cU5p4ic&#10;P1ksR1gGuqU7KwJyhjZ8VaFLhotyv6C8yOM3yqVdB6MQs4j0RGJUKMl4TCBFJ7klF8TCjwYK+80+&#10;mW8ZQaIpNrZ+JFtQPqn29LLQoLP4g7OBbmnF/fctoORMvzdkreVkOo3XOgXT2bygAE9nNqczYARB&#10;VTxwNg5vwvgUbB2qtotKJYbGXpMdG5VM8ZzVwcR0ExOtw6sRr/ppnFY9v22rnwAAAP//AwBQSwME&#10;FAAGAAgAAAAhAL8/bhHjAAAACwEAAA8AAABkcnMvZG93bnJldi54bWxMj09Lw0AQxe+C32EZwYu0&#10;m6ambGM2RQURBA+pf9DbJhmTYHY2ZLdt7Kd3etLbe8yPN+9lm8n2Yo+j7xxpWMwjEEiVqztqNLy+&#10;PMwUCB8M1aZ3hBp+0MMmPz/LTFq7AxW434ZGcAj51GhoQxhSKX3VojV+7gYkvn250ZrAdmxkPZoD&#10;h9texlG0ktZ0xB9aM+B9i9X3dmc1vBXr4uOqnI53j/HxqVoW7+7z2Wp9eTHd3oAIOIU/GE71uTrk&#10;3Kl0O6q96DWsF9cJoxqShDedgHipWJWslFIg80z+35D/AgAA//8DAFBLAQItABQABgAIAAAAIQC2&#10;gziS/gAAAOEBAAATAAAAAAAAAAAAAAAAAAAAAABbQ29udGVudF9UeXBlc10ueG1sUEsBAi0AFAAG&#10;AAgAAAAhADj9If/WAAAAlAEAAAsAAAAAAAAAAAAAAAAALwEAAF9yZWxzLy5yZWxzUEsBAi0AFAAG&#10;AAgAAAAhAOVqggGIAgAAIwUAAA4AAAAAAAAAAAAAAAAALgIAAGRycy9lMm9Eb2MueG1sUEsBAi0A&#10;FAAGAAgAAAAhAL8/bhHjAAAACwEAAA8AAAAAAAAAAAAAAAAA4gQAAGRycy9kb3ducmV2LnhtbFBL&#10;BQYAAAAABAAEAPMAAADyBQAAAAA=&#10;">
                <v:shadow on="t" opacity=".5" offset="6pt,-6pt"/>
                <v:textbox>
                  <w:txbxContent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นักบริหารงานช่าง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0E79BA" wp14:editId="136097C9">
                <wp:simplePos x="0" y="0"/>
                <wp:positionH relativeFrom="column">
                  <wp:posOffset>3126740</wp:posOffset>
                </wp:positionH>
                <wp:positionV relativeFrom="paragraph">
                  <wp:posOffset>339090</wp:posOffset>
                </wp:positionV>
                <wp:extent cx="2149475" cy="882015"/>
                <wp:effectExtent l="0" t="76200" r="98425" b="13335"/>
                <wp:wrapNone/>
                <wp:docPr id="126" name="Flowchart: Alternate Proces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882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องคลัง</w:t>
                            </w:r>
                          </w:p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6" o:spid="_x0000_s1043" type="#_x0000_t176" style="position:absolute;margin-left:246.2pt;margin-top:26.7pt;width:169.25pt;height:69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ImiQIAACQFAAAOAAAAZHJzL2Uyb0RvYy54bWysVFFv0zAQfkfiP1h+Z0lKu7bR0mnaKEIa&#10;MGkgnl3HSSwc25zdpuPXc760XQc8IRIp8uXsz/d999lX1/vesJ2CoJ2teHGRc6asdLW2bcW/flm/&#10;WXAWorC1MM6qij+pwK9Xr19dDb5UE9c5UytgCGJDOfiKdzH6MsuC7FQvwoXzymKycdCLiCG0WQ1i&#10;QPTeZJM8v8wGB7UHJ1UI+PduTPIV4TeNkvFz0wQVmak41hbpC/TdpG+2uhJlC8J3Wh7KEP9QRS+0&#10;xU1PUHciCrYF/QdUryW44Jp4IV2fuabRUhEHZFPkv7F57IRXxAXFCf4kU/h/sPLT7gGYrrF3k0vO&#10;rOixSWvjBtkJiCW7MVGBFVGxh1FkluahaoMPJS5+9A+QeAd/7+T3wKy77YRt1Q2AGzolaqy1SPOz&#10;FwtSEHAp2wwfXY1bim10JOC+gT4BojRsT316OvVJ7SOT+HNSTJfT+YwzibnFApWb0RaiPK72EOJ7&#10;5XqWBhVvkBDWBfFE58CGthS7+xBTiaI8riNKzuh6rY2hANrNrQG2E2ikNT2HLcP5NGPZUPHlbDIj&#10;5Be5cA6R0/M3iF6j4szoHqmdJokyafnO1uTXKLQZx1iysak+RV5HHqTdFiEeu3pgtU70i3w+v3zL&#10;MULnF4vlCMuEafHMygicgYvfdOzIcEnuPygv8vSOchnfiVGIWUI6khjpkYzuWABFZ7WRC1LjRwPF&#10;/WY/mo9Qkis2rn5CX2BB1Hy8WnDQOfjJ2YDHtOLhx1aA4sx8sOitZTGdpnNNwXQ2n2AA55nNeUZY&#10;iVAVj5yNw9s43gVbD7rtklRE0bob9GOjyRXPVR1cjEeReB2ujXTWz2Oa9Xy5rX4BAAD//wMAUEsD&#10;BBQABgAIAAAAIQBtR4TE4wAAAAoBAAAPAAAAZHJzL2Rvd25yZXYueG1sTI9NS8NAEIbvgv9hGcGL&#10;2I1JK03MpqggguAh9YP2tsmOSTA7G7LbNvbXO57saRjm4Z3nzVeT7cUeR985UnAzi0Ag1c501Ch4&#10;f3u6XoLwQZPRvSNU8IMeVsX5Wa4z4w5U4n4dGsEh5DOtoA1hyKT0dYtW+5kbkPj25UarA69jI82o&#10;DxxuexlH0a20uiP+0OoBH1usv9c7q+CjTMvNVTUdH57j40udlJ9u+2qVuryY7u9ABJzCPwx/+qwO&#10;BTtVbkfGi17BPI3njCpYJDwZWCZRCqJiMo0TkEUuTysUvwAAAP//AwBQSwECLQAUAAYACAAAACEA&#10;toM4kv4AAADhAQAAEwAAAAAAAAAAAAAAAAAAAAAAW0NvbnRlbnRfVHlwZXNdLnhtbFBLAQItABQA&#10;BgAIAAAAIQA4/SH/1gAAAJQBAAALAAAAAAAAAAAAAAAAAC8BAABfcmVscy8ucmVsc1BLAQItABQA&#10;BgAIAAAAIQDE3hImiQIAACQFAAAOAAAAAAAAAAAAAAAAAC4CAABkcnMvZTJvRG9jLnhtbFBLAQIt&#10;ABQABgAIAAAAIQBtR4TE4wAAAAoBAAAPAAAAAAAAAAAAAAAAAOMEAABkcnMvZG93bnJldi54bWxQ&#10;SwUGAAAAAAQABADzAAAA8wUAAAAA&#10;">
                <v:shadow on="t" opacity=".5" offset="6pt,-6pt"/>
                <v:textbox>
                  <w:txbxContent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องคลัง</w:t>
                      </w:r>
                    </w:p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ลั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ABAADF" wp14:editId="03C71757">
                <wp:simplePos x="0" y="0"/>
                <wp:positionH relativeFrom="column">
                  <wp:posOffset>288925</wp:posOffset>
                </wp:positionH>
                <wp:positionV relativeFrom="paragraph">
                  <wp:posOffset>328295</wp:posOffset>
                </wp:positionV>
                <wp:extent cx="2334895" cy="914400"/>
                <wp:effectExtent l="0" t="76200" r="103505" b="19050"/>
                <wp:wrapNone/>
                <wp:docPr id="125" name="Flowchart: Alternate Proces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914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ลัด</w:t>
                            </w:r>
                          </w:p>
                          <w:p w:rsidR="006E1BE8" w:rsidRPr="00E6011B" w:rsidRDefault="006E1BE8" w:rsidP="00136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E601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ักบริหารงานท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่ว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5" o:spid="_x0000_s1044" type="#_x0000_t176" style="position:absolute;margin-left:22.75pt;margin-top:25.85pt;width:183.85pt;height:1in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wkhgIAACQFAAAOAAAAZHJzL2Uyb0RvYy54bWysVFFv0zAQfkfiP1h+Z0m7duuipdO0UYQ0&#10;YNJAPF8dJ7Fw7HB2m45fz/nSdYUhHhCJFPli+/x9333ny6tdZ8VWYzDelXJykkuhnfKVcU0pv3xe&#10;vVlIESK4Cqx3upSPOsir5etXl0Nf6Klvva00CkriQjH0pWxj7IssC6rVHYQT32tHk7XHDiKF2GQV&#10;wkDZO5tN8/wsGzxWPXqlQ6C/t+OkXHL+utYqfqrroKOwpSRskb/I33X6ZstLKBqEvjVqDwP+AUUH&#10;xtGhh1S3EEFs0LxI1RmFPvg6nijfZb6ujdLMgdhM8t/YPLTQa+ZC4oT+IFP4f2nVx+09ClNR7aZz&#10;KRx0VKSV9YNqAWMhrm3U6CBqcT+KLNI6Um3oQ0GbH/p7TLxDf+fVtyCcv2nBNfoa0Q+thoqwTtL6&#10;7JcNKQi0VayHD76iI2ETPQu4q7FLCUkaseM6PR7qpHdRKPo5PT2dLS4IrqK5i8lslnMhMyiedvcY&#10;4jvtO5EGpayJEOHCeKCzZ8NHwvYuxAQRiqd9TMlbU62MtRxgs76xKLZARlrxw6yI+fEy68RAkOak&#10;0d9T5Pz8KUVnSHFhTVfKxWERFEnLt65iv0YwdhwTZOvSSZq9TjxS4DeU4qGtBlGZRH+Sn5+fnUqK&#10;yPmTxcWYVoBtqGdVRCnQx68mtmy4JPcLyos8vaNctm9hFGKeMj2RGBViGQ8AODrCxi5IhR8NFHfr&#10;3Wg+9khyxdpXj+QLAsTFp6uFBq3HH1IM1KalDN83gFoK+96Rt7j61NcczObnU2pyPJ5ZH8+AU5Sq&#10;lFGKcXgTx7tg06Np2iQVU3T+mvxYG3bFM6q9i6kVmdf+2ki9fhzzqufLbfkTAAD//wMAUEsDBBQA&#10;BgAIAAAAIQAOldvP4wAAAAkBAAAPAAAAZHJzL2Rvd25yZXYueG1sTI9NS8NAEIbvgv9hGcGL2E3S&#10;xtqYTVFBhIKH1A/0tsmOSTA7G7LbNvbXO570OLwP7/tMvp5sL/Y4+s6RgngWgUCqnemoUfDy/HB5&#10;DcIHTUb3jlDBN3pYF6cnuc6MO1CJ+21oBJeQz7SCNoQhk9LXLVrtZ25A4uzTjVYHPsdGmlEfuNz2&#10;MomiK2l1R7zQ6gHvW6y/tjur4LVcle8X1XS8e0yOm3pevrmPJ6vU+dl0ewMi4BT+YPjVZ3Uo2Kly&#10;OzJe9AoWacqkgjReguB8Ec8TEBWDq3QJssjl/w+KHwAAAP//AwBQSwECLQAUAAYACAAAACEAtoM4&#10;kv4AAADhAQAAEwAAAAAAAAAAAAAAAAAAAAAAW0NvbnRlbnRfVHlwZXNdLnhtbFBLAQItABQABgAI&#10;AAAAIQA4/SH/1gAAAJQBAAALAAAAAAAAAAAAAAAAAC8BAABfcmVscy8ucmVsc1BLAQItABQABgAI&#10;AAAAIQC5R1wkhgIAACQFAAAOAAAAAAAAAAAAAAAAAC4CAABkcnMvZTJvRG9jLnhtbFBLAQItABQA&#10;BgAIAAAAIQAOldvP4wAAAAkBAAAPAAAAAAAAAAAAAAAAAOAEAABkcnMvZG93bnJldi54bWxQSwUG&#10;AAAAAAQABADzAAAA8AUAAAAA&#10;">
                <v:shadow on="t" opacity=".5" offset="6pt,-6pt"/>
                <v:textbox>
                  <w:txbxContent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</w:t>
                      </w: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ลัด</w:t>
                      </w:r>
                    </w:p>
                    <w:p w:rsidR="006E1BE8" w:rsidRPr="00E6011B" w:rsidRDefault="006E1BE8" w:rsidP="00136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E601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ักบริหารงานท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่ว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D70E7F" wp14:editId="6053BFDA">
                <wp:simplePos x="0" y="0"/>
                <wp:positionH relativeFrom="column">
                  <wp:posOffset>1466215</wp:posOffset>
                </wp:positionH>
                <wp:positionV relativeFrom="paragraph">
                  <wp:posOffset>69850</wp:posOffset>
                </wp:positionV>
                <wp:extent cx="0" cy="228600"/>
                <wp:effectExtent l="76200" t="0" r="57150" b="57150"/>
                <wp:wrapNone/>
                <wp:docPr id="3368994" name="Straight Connector 3368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899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5.5pt" to="115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yOQIAAGMEAAAOAAAAZHJzL2Uyb0RvYy54bWysVE2P2yAQvVfqf0Dcs7YTJ02sOKvKTnrZ&#10;diNl+wMIYBsVAwISJ6r63zuQj+62l6pqDmSA4fHmzcPLx1Mv0ZFbJ7QqcfaQYsQV1UyotsRfXzaj&#10;OUbOE8WI1IqX+Mwdfly9f7ccTMHHutOScYsARLliMCXuvDdFkjja8Z64B224gs1G2554mNo2YZYM&#10;gN7LZJyms2TQlhmrKXcOVuvLJl5F/Kbh1D83jeMeyRIDNx9HG8d9GJPVkhStJaYT9EqD/AOLnggF&#10;l96hauIJOljxB1QvqNVON/6B6j7RTSMojzVANVn6WzW7jhgeawFxnLnL5P4fLP1y3FokWIknk9l8&#10;scgxUqSHRu28JaLtPKq0UiCjtuiWAZoNxhVwtFJbG6qmJ7UzT5p+c0jpqiOq5ZH7y9kAVBZUTt4c&#10;CRNn4Ob98FkzyCEHr6OAp8b2ARKkQafYp/O9T/zkEb0sUlgdj+ezNLYwIcXtnLHOf+K6RyEosRQq&#10;KEgKcnxyPvAgxS0lLCu9EVJGF0iFhhIvpuNpPOC0FCxshjRn230lLTqS4KP4i0XBzus0qw+KRbCO&#10;E7a+xp4ICTHyUQ1vBegjOQ639ZxhJDk8nRBd6EkVboRagfA1uljp+yJdrOfreT7Kx7P1KE/revRx&#10;U+Wj2Sb7MK0ndVXV2Y9APsuLTjDGVeB/s3WW/51trg/sYsi7se9CJW/Ro6JA9vYfScdmh/5enLLX&#10;7Ly1obrQd3ByTL6+uvBUXs9j1q9vw+onAAAA//8DAFBLAwQUAAYACAAAACEAzU/NJt8AAAAJAQAA&#10;DwAAAGRycy9kb3ducmV2LnhtbEyPzU7DMBCE70i8g7VI3KidgiANcSqEVC4tRf0RgpubLElEvI5s&#10;pw1vzyIOcNyZT7Mz+Xy0nTiiD60jDclEgUAqXdVSrWG/W1ylIEI0VJnOEWr4wgDz4vwsN1nlTrTB&#10;4zbWgkMoZEZDE2OfSRnKBq0JE9cjsffhvDWRT1/LypsTh9tOTpW6lda0xB8a0+Njg+XndrAaNqvF&#10;Mn1dDmPp35+S9e5l9fwWUq0vL8aHexARx/gHw099rg4Fdzq4gaogOg3TazVjlI2ENzHwKxw03Nwp&#10;kEUu/y8ovgEAAP//AwBQSwECLQAUAAYACAAAACEAtoM4kv4AAADhAQAAEwAAAAAAAAAAAAAAAAAA&#10;AAAAW0NvbnRlbnRfVHlwZXNdLnhtbFBLAQItABQABgAIAAAAIQA4/SH/1gAAAJQBAAALAAAAAAAA&#10;AAAAAAAAAC8BAABfcmVscy8ucmVsc1BLAQItABQABgAIAAAAIQAsxkByOQIAAGMEAAAOAAAAAAAA&#10;AAAAAAAAAC4CAABkcnMvZTJvRG9jLnhtbFBLAQItABQABgAIAAAAIQDNT80m3wAAAAkBAAAPAAAA&#10;AAAAAAAAAAAAAJMEAABkcnMvZG93bnJldi54bWxQSwUGAAAAAAQABADzAAAAnwUAAAAA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F4045C" wp14:editId="3758020F">
                <wp:simplePos x="0" y="0"/>
                <wp:positionH relativeFrom="column">
                  <wp:posOffset>6866890</wp:posOffset>
                </wp:positionH>
                <wp:positionV relativeFrom="paragraph">
                  <wp:posOffset>38100</wp:posOffset>
                </wp:positionV>
                <wp:extent cx="0" cy="287655"/>
                <wp:effectExtent l="76200" t="0" r="57150" b="55245"/>
                <wp:wrapNone/>
                <wp:docPr id="3368996" name="Straight Connector 3368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899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7pt,3pt" to="540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iFNwIAAGMEAAAOAAAAZHJzL2Uyb0RvYy54bWysVE2P2jAQvVfqf7B8hyR8LUSEVZVAL9su&#10;EtsfYGyHWHVsyzYEVPW/d2wCLe2lqsrBjO3xmzdvZrJ8PrcSnbh1QqsCZ8MUI66oZkIdCvzlbTOY&#10;Y+Q8UYxIrXiBL9zh59X7d8vO5HykGy0ZtwhAlMs7U+DGe5MniaMNb4kbasMVXNbatsTD1h4SZkkH&#10;6K1MRmk6SzptmbGacufgtLpe4lXEr2tO/WtdO+6RLDBw83G1cd2HNVktSX6wxDSC9jTIP7BoiVAQ&#10;9A5VEU/Q0Yo/oFpBrXa69kOq20TXtaA85gDZZOlv2ewaYnjMBcRx5i6T+3+w9PNpa5FgBR6PZ/PF&#10;YoaRIi0UauctEYfGo1IrBTJqi24eoFlnXA5PS7W1IWt6VjvzoulXh5QuG6IOPHJ/uxiAyoLKycOT&#10;sHEGIu+7T5qBDzl6HQU817YNkCANOsc6Xe514meP6PWQwulo/jSbTiM4yW/vjHX+I9ctCkaBpVBB&#10;QZKT04vzgQfJby7hWOmNkDJ2gVSoK/BiOprGB05LwcJlcHP2sC+lRScS+ij++rgPblYfFYtgDSds&#10;3dueCAk28lENbwXoIzkO0VrOMJIcRidYV3pShYiQKxDurWsrfVuki/V8PZ8MJqPZejBJq2rwYVNO&#10;BrNN9jStxlVZVtn3QD6b5I1gjKvA/9bW2eTv2qYfsGtD3hv7LlTyiB4VBbK3/0g6FjvU99ope80u&#10;WxuyC3WHTo7O/dSFUfl1H71+fhtWPwAAAP//AwBQSwMEFAAGAAgAAAAhAPeWE7TfAAAACgEAAA8A&#10;AABkcnMvZG93bnJldi54bWxMj81OwzAQhO9IvIO1SNyoE36qKMSpEFK5tFC1RVW5ufGSRMTryHba&#10;8PZsxQGOM/tpdqaYjbYTR/ShdaQgnSQgkCpnWqoVvG/nNxmIEDUZ3TlCBd8YYFZeXhQ6N+5Eazxu&#10;Yi04hEKuFTQx9rmUoWrQ6jBxPRLfPp23OrL0tTRenzjcdvI2SabS6pb4Q6N7fG6w+toMVsF6OV9k&#10;u8UwVv7jJX3brpav+5ApdX01Pj2CiDjGPxjO9bk6lNzp4AYyQXSskyy9Z1bBlDedgV/joOAhvQNZ&#10;FvL/hPIHAAD//wMAUEsBAi0AFAAGAAgAAAAhALaDOJL+AAAA4QEAABMAAAAAAAAAAAAAAAAAAAAA&#10;AFtDb250ZW50X1R5cGVzXS54bWxQSwECLQAUAAYACAAAACEAOP0h/9YAAACUAQAACwAAAAAAAAAA&#10;AAAAAAAvAQAAX3JlbHMvLnJlbHNQSwECLQAUAAYACAAAACEAWRVYhTcCAABjBAAADgAAAAAAAAAA&#10;AAAAAAAuAgAAZHJzL2Uyb0RvYy54bWxQSwECLQAUAAYACAAAACEA95YTtN8AAAAK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2A25BB" wp14:editId="7CF64515">
                <wp:simplePos x="0" y="0"/>
                <wp:positionH relativeFrom="column">
                  <wp:posOffset>1455420</wp:posOffset>
                </wp:positionH>
                <wp:positionV relativeFrom="paragraph">
                  <wp:posOffset>42545</wp:posOffset>
                </wp:positionV>
                <wp:extent cx="5400675" cy="0"/>
                <wp:effectExtent l="0" t="0" r="9525" b="19050"/>
                <wp:wrapNone/>
                <wp:docPr id="3368995" name="Straight Connector 3368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8995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3.35pt" to="539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+VIgIAAEIEAAAOAAAAZHJzL2Uyb0RvYy54bWysU8GO2jAQvVfqP1i+QwgEFiLCqkqgl20X&#10;ie0HGNshVh3bsg0BVf33jg1BbHupqubgjD3j5zdvZpbP51aiE7dOaFXgdDjCiCuqmVCHAn972wzm&#10;GDlPFCNSK17gC3f4efXxw7IzOR/rRkvGLQIQ5fLOFLjx3uRJ4mjDW+KG2nAFzlrblnjY2kPCLOkA&#10;vZXJeDSaJZ22zFhNuXNwWl2deBXx65pT/1rXjnskCwzcfFxtXPdhTVZLkh8sMY2gNxrkH1i0RCh4&#10;9A5VEU/Q0Yo/oFpBrXa69kOq20TXtaA85gDZpKPfstk1xPCYC4jjzF0m9/9g6dfT1iLBCjyZzOaL&#10;xRQjRVoo1M5bIg6NR6VWCmTUFvURoFlnXA5XS7W1IWt6Vjvzoul3h5QuG6IOPHJ/uxiASoPKybsr&#10;YeMMvLzvvmgGMeTodRTwXNs2QII06BzrdLnXiZ89onA4zaDyT0CV9r6E5P1FY53/zHWLglFgKVSQ&#10;kOTk9OJ8IELyPiQcK70RUsY2kAp1BV5Mx9N4wWkpWHCGMGcP+1JadCKhkeIXswLPY5jVR8UiWMMJ&#10;W99sT4S82vC4VAEPUgE6N+vaKT8Wo8V6vp5ng2w8Ww+yUVUNPm3KbDDbpE/TalKVZZX+DNTSLG8E&#10;Y1wFdn3XptnfdcVtfq79du/buwzJe/SoF5Dt/5F0rGUo37UR9ppdtravMTRqDL4NVZiExz3Yj6O/&#10;+gUAAP//AwBQSwMEFAAGAAgAAAAhAOpbzPzdAAAACAEAAA8AAABkcnMvZG93bnJldi54bWxMj81O&#10;wzAQhO9IvIO1SFyq1sZI/QlxKgTkxoUC4rqNlyQiXqex2waeHrcXuO3ujGa/ydej68SBhtB6NnAz&#10;UyCIK29brg28vZbTJYgQkS12nsnANwVYF5cXOWbWH/mFDptYixTCIUMDTYx9JmWoGnIYZr4nTtqn&#10;HxzGtA61tAMeU7jrpFZqLh22nD402NNDQ9XXZu8MhPKdduXPpJqoj9vak949Pj+hMddX4/0diEhj&#10;/DPDCT+hQ5GYtn7PNojOgNYrnawG5gsQJ10tVmnang+yyOX/AsUvAAAA//8DAFBLAQItABQABgAI&#10;AAAAIQC2gziS/gAAAOEBAAATAAAAAAAAAAAAAAAAAAAAAABbQ29udGVudF9UeXBlc10ueG1sUEsB&#10;Ai0AFAAGAAgAAAAhADj9If/WAAAAlAEAAAsAAAAAAAAAAAAAAAAALwEAAF9yZWxzLy5yZWxzUEsB&#10;Ai0AFAAGAAgAAAAhAKmCX5UiAgAAQgQAAA4AAAAAAAAAAAAAAAAALgIAAGRycy9lMm9Eb2MueG1s&#10;UEsBAi0AFAAGAAgAAAAhAOpbzPzdAAAACAEAAA8AAAAAAAAAAAAAAAAAfAQAAGRycy9kb3ducmV2&#10;LnhtbFBLBQYAAAAABAAEAPMAAACGBQAAAAA=&#10;"/>
            </w:pict>
          </mc:Fallback>
        </mc:AlternateContent>
      </w:r>
      <w:r>
        <w:rPr>
          <w:b/>
          <w:bCs/>
        </w:rPr>
        <w:t xml:space="preserve">   </w:t>
      </w:r>
    </w:p>
    <w:p w:rsidR="001364E0" w:rsidRDefault="001364E0" w:rsidP="001364E0">
      <w:pPr>
        <w:jc w:val="center"/>
        <w:rPr>
          <w:b/>
          <w:bCs/>
        </w:rPr>
      </w:pPr>
    </w:p>
    <w:p w:rsidR="001364E0" w:rsidRDefault="001364E0" w:rsidP="001364E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2C50DD" wp14:editId="092721D4">
                <wp:simplePos x="0" y="0"/>
                <wp:positionH relativeFrom="column">
                  <wp:posOffset>1473835</wp:posOffset>
                </wp:positionH>
                <wp:positionV relativeFrom="paragraph">
                  <wp:posOffset>291465</wp:posOffset>
                </wp:positionV>
                <wp:extent cx="0" cy="191135"/>
                <wp:effectExtent l="76200" t="0" r="57150" b="5651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22.95pt" to="116.0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5jMAIAAFsEAAAOAAAAZHJzL2Uyb0RvYy54bWysVMGO2jAQvVfqP1i+QwgbK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Qe+mKUaK&#10;tNCkvbdEHBuPSq0USKgtCregVWdcDiGl2tlQLb2ovXnR9KtDSpcNUUceOb9eDcDEiOQhJGycgYyH&#10;7qNm4ENOXkfhLrVtAyRIgi6xP9d7f/jFI9ofUjhNl2n6NAt0EpLf4ox1/gPXLQpGgaVQQTmSk/OL&#10;873rzSUcK70VUsbuS4W6Ai9n01kMcFoKFi6Dm7PHQyktOpMwP/E35H1ws/qkWARrOGGbwfZESLCR&#10;j2p4K0AfyXHI1nKGkeTwZILV05MqZIRagfBg9SP0bTlZbhabRTbKpvPNKJtU1ej9tsxG8236blY9&#10;VWVZpd8D+TTLG8EYV4H/bZzT7O/GZXhY/SDeB/ouVPKIHsUHsrf/SDo2O/S3n5SDZtedDdWFvsME&#10;R+fhtYUn8us+ev38Jqx/AAAA//8DAFBLAwQUAAYACAAAACEA/XqLsuAAAAAJAQAADwAAAGRycy9k&#10;b3ducmV2LnhtbEyPTU/DMAyG70j8h8hI3FjaAlspdSeENC7bQPsQglvWmLaicaom3cq/J4gDHG0/&#10;ev28+Xw0rThS7xrLCPEkAkFcWt1whbDfLa5SEM4r1qq1TAhf5GBenJ/lKtP2xBs6bn0lQgi7TCHU&#10;3neZlK6sySg3sR1xuH3Y3igfxr6SulenEG5amUTRVBrVcPhQq44eayo/t4NB2KwWy/R1OYxl//4U&#10;P+9eVus3lyJeXowP9yA8jf4Phh/9oA5FcDrYgbUTLUJyncQBRbi5vQMRgN/FAWE2jUAWufzfoPgG&#10;AAD//wMAUEsBAi0AFAAGAAgAAAAhALaDOJL+AAAA4QEAABMAAAAAAAAAAAAAAAAAAAAAAFtDb250&#10;ZW50X1R5cGVzXS54bWxQSwECLQAUAAYACAAAACEAOP0h/9YAAACUAQAACwAAAAAAAAAAAAAAAAAv&#10;AQAAX3JlbHMvLnJlbHNQSwECLQAUAAYACAAAACEALhw+YzACAABbBAAADgAAAAAAAAAAAAAAAAAu&#10;AgAAZHJzL2Uyb0RvYy54bWxQSwECLQAUAAYACAAAACEA/XqLsu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5B745C" wp14:editId="568BB50D">
                <wp:simplePos x="0" y="0"/>
                <wp:positionH relativeFrom="column">
                  <wp:posOffset>6831965</wp:posOffset>
                </wp:positionH>
                <wp:positionV relativeFrom="paragraph">
                  <wp:posOffset>263525</wp:posOffset>
                </wp:positionV>
                <wp:extent cx="0" cy="191135"/>
                <wp:effectExtent l="76200" t="0" r="57150" b="5651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7.95pt,20.75pt" to="537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bHMgIAAFsEAAAOAAAAZHJzL2Uyb0RvYy54bWysVMGO2jAQvVfqP1i+QxIIW4gIqyqBXrYt&#10;EtsPMLZDrDq2ZRsCqvrvHTtAS3upqnIwY3vmzZs34yyfz51EJ26d0KrE2TjFiCuqmVCHEn953Yzm&#10;GDlPFCNSK17iC3f4efX2zbI3BZ/oVkvGLQIQ5YrelLj13hRJ4mjLO+LG2nAFl422HfGwtYeEWdID&#10;eieTSZo+Jb22zFhNuXNwWg+XeBXxm4ZT/7lpHPdIlhi4+bjauO7DmqyWpDhYYlpBrzTIP7DoiFCQ&#10;9A5VE0/Q0Yo/oDpBrXa68WOqu0Q3jaA81gDVZOlv1exaYnisBcRx5i6T+3+w9NNpa5Fg0LvJFCNF&#10;OmjSzlsiDq1HlVYKJNQWhVvQqjeugJBKbW2olp7Vzrxo+tUhpauWqAOPnF8vBmCyEJE8hISNM5Bx&#10;33/UDHzI0eso3LmxXYAESdA59udy7w8/e0SHQwqn2SLLprMITopbnLHOf+C6Q8EosRQqKEcKcnpx&#10;PvAgxc0lHCu9EVLG7kuF+hIvZpNZDHBaChYug5uzh30lLTqRMD/xd8374Gb1UbEI1nLC1lfbEyHB&#10;Rj6q4a0AfSTHIVvHGUaSw5MJ1kBPqpARagXCV2sYoW+LdLGer+f5KJ88rUd5Wtej95sqHz1tsnez&#10;elpXVZ19D+SzvGgFY1wF/rdxzvK/G5frwxoG8T7Qd6GSR/SoKJC9/UfSsdmhv8Ok7DW7bG2oLvQd&#10;Jjg6X19beCK/7qPXz2/C6gcAAAD//wMAUEsDBBQABgAIAAAAIQBlvbdD4AAAAAsBAAAPAAAAZHJz&#10;L2Rvd25yZXYueG1sTI/BTsMwDIbvSLxDZCRuLC1iWyl1J4Q0LhugbQjBLWtMW9E4VZJu5e3JxAGO&#10;v/3p9+diMZpOHMj51jJCOklAEFdWt1wjvO6WVxkIHxRr1VkmhG/ysCjPzwqVa3vkDR22oRaxhH2u&#10;EJoQ+lxKXzVklJ/YnjjuPq0zKsToaqmdOsZy08nrJJlJo1qOFxrV00ND1dd2MAib9XKVva2GsXIf&#10;j+nz7mX99O4zxMuL8f4ORKAx/MFw0o/qUEanvR1Ye9HFnMynt5FFuEmnIE7E72SPME9nIMtC/v+h&#10;/AEAAP//AwBQSwECLQAUAAYACAAAACEAtoM4kv4AAADhAQAAEwAAAAAAAAAAAAAAAAAAAAAAW0Nv&#10;bnRlbnRfVHlwZXNdLnhtbFBLAQItABQABgAIAAAAIQA4/SH/1gAAAJQBAAALAAAAAAAAAAAAAAAA&#10;AC8BAABfcmVscy8ucmVsc1BLAQItABQABgAIAAAAIQCGVWbHMgIAAFsEAAAOAAAAAAAAAAAAAAAA&#10;AC4CAABkcnMvZTJvRG9jLnhtbFBLAQItABQABgAIAAAAIQBlvbdD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ADA670" wp14:editId="48D6F40C">
                <wp:simplePos x="0" y="0"/>
                <wp:positionH relativeFrom="column">
                  <wp:posOffset>4091940</wp:posOffset>
                </wp:positionH>
                <wp:positionV relativeFrom="paragraph">
                  <wp:posOffset>300990</wp:posOffset>
                </wp:positionV>
                <wp:extent cx="0" cy="191135"/>
                <wp:effectExtent l="76200" t="0" r="57150" b="5651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2pt,23.7pt" to="322.2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qVMgIAAFsEAAAOAAAAZHJzL2Uyb0RvYy54bWysVMuu2jAQ3VfqP1jeQx4XKESEqyqBbm5b&#10;JG4/wNhOYtWxLdsQUNV/79g8WtpNVZWFGdszZ86cGWf5fOolOnLrhFYlzsYpRlxRzYRqS/zldTOa&#10;Y+Q8UYxIrXiJz9zh59XbN8vBFDzXnZaMWwQgyhWDKXHnvSmSxNGO98SNteEKLhtte+Jha9uEWTIA&#10;ei+TPE1nyaAtM1ZT7hyc1pdLvIr4TcOp/9w0jnskSwzcfFxtXPdhTVZLUrSWmE7QKw3yDyx6IhQk&#10;vUPVxBN0sOIPqF5Qq51u/JjqPtFNIyiPNUA1WfpbNbuOGB5rAXGcucvk/h8s/XTcWiQY9C7PMVKk&#10;hybtvCWi7TyqtFIgobYo3IJWg3EFhFRqa0O19KR25kXTrw4pXXVEtTxyfj0bgMlCRPIQEjbOQMb9&#10;8FEz8CEHr6Nwp8b2ARIkQafYn/O9P/zkEb0cUjjNFln2NI3gpLjFGev8B657FIwSS6GCcqQgxxfn&#10;Aw9S3FzCsdIbIWXsvlRoKPFimk9jgNNSsHAZ3Jxt95W06EjC/MTfNe+Dm9UHxSJYxwlbX21PhAQb&#10;+aiGtwL0kRyHbD1nGEkOTyZYF3pShYxQKxC+WpcR+rZIF+v5ej4ZTfLZejRJ63r0flNNRrNN9m5a&#10;P9VVVWffA/lsUnSCMa4C/9s4Z5O/G5frw7oM4n2g70Ilj+hRUSB7+4+kY7NDfy+TstfsvLWhutB3&#10;mODofH1t4Yn8uo9eP78Jqx8AAAD//wMAUEsDBBQABgAIAAAAIQAo6WXA3wAAAAkBAAAPAAAAZHJz&#10;L2Rvd25yZXYueG1sTI/BTsMwDIbvSLxDZCRuLB0qa1XqTghpXDZA2xCCW9aYtqJxqiTdytsTxAFO&#10;lu1Pvz+Xy8n04kjOd5YR5rMEBHFtdccNwst+dZWD8EGxVr1lQvgiD8vq/KxUhbYn3tJxFxoRQ9gX&#10;CqENYSik9HVLRvmZHYjj7sM6o0JsXSO1U6cYbnp5nSQLaVTH8UKrBrpvqf7cjQZhu1mt89f1ONXu&#10;/WH+tH/ePL75HPHyYrq7BRFoCn8w/OhHdaii08GOrL3oERZpmkYUIc1ijcDv4ICQZTcgq1L+/6D6&#10;BgAA//8DAFBLAQItABQABgAIAAAAIQC2gziS/gAAAOEBAAATAAAAAAAAAAAAAAAAAAAAAABbQ29u&#10;dGVudF9UeXBlc10ueG1sUEsBAi0AFAAGAAgAAAAhADj9If/WAAAAlAEAAAsAAAAAAAAAAAAAAAAA&#10;LwEAAF9yZWxzLy5yZWxzUEsBAi0AFAAGAAgAAAAhAFJxSpUyAgAAWwQAAA4AAAAAAAAAAAAAAAAA&#10;LgIAAGRycy9lMm9Eb2MueG1sUEsBAi0AFAAGAAgAAAAhACjpZcD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5D56A2" wp14:editId="0CD182BC">
                <wp:simplePos x="0" y="0"/>
                <wp:positionH relativeFrom="column">
                  <wp:posOffset>3124200</wp:posOffset>
                </wp:positionH>
                <wp:positionV relativeFrom="paragraph">
                  <wp:posOffset>26670</wp:posOffset>
                </wp:positionV>
                <wp:extent cx="0" cy="0"/>
                <wp:effectExtent l="9525" t="55245" r="19050" b="5905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.1pt" to="24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5XLgIAAFY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ezHCNF&#10;emjS3lsi2s6jSisFEmqLghe0GowrIKVSOxuqpWe1N0+afnNI6aojquWR8/PFAEwWMpJXKWHjDNx4&#10;GD5pBjHk6HUU7tzYPkCCJOgc+3O594efPaLjIb2dJqS4pRjr/EeuexSMEkuhgmikIKcn5wMFUtxC&#10;wrHSWyFlbLxUaCjxcj6bxwSnpWDBGcKcbQ+VtOhEwujEX6wHPC/DrD4qFsE6TtjmansiJNjIRyG8&#10;FSCN5Djc1nOGkeTwWoI10pMq3AhlAuGrNU7P92W63Cw2i3ySzx42kzyt68mHbZVPHrbZ+3n9rq6q&#10;OvsRyGd50QnGuAr8b5Oc5X83Kdc3Nc7gfZbvQiWv0aOiQPb2H0nHPofWjkNy0Oyys6G60HIY3hh8&#10;fWjhdbzcx6hfn4P1TwAAAP//AwBQSwMEFAAGAAgAAAAhAH2SqGDbAAAABwEAAA8AAABkcnMvZG93&#10;bnJldi54bWxMj8FKw0AQhu+C77BMwZvdNIjEmE0pQr20WtqK6G2bHZNgdjbsbtr49h31oLf5+Id/&#10;vinmo+3EEX1oHSmYTRMQSJUzLdUKXvbL6wxEiJqM7hyhgi8MMC8vLwqdG3eiLR53sRZcQiHXCpoY&#10;+1zKUDVodZi6HomzD+etjoy+lsbrE5fbTqZJciutbokvNLrHhwarz91gFWzXy1X2uhrGyr8/zp73&#10;m/XTW8iUupqMi3sQEcf4twzf+qwOJTsd3EAmiE7BzV3Kv0QeUhCc//Lhh2VZyP/+5RkAAP//AwBQ&#10;SwECLQAUAAYACAAAACEAtoM4kv4AAADhAQAAEwAAAAAAAAAAAAAAAAAAAAAAW0NvbnRlbnRfVHlw&#10;ZXNdLnhtbFBLAQItABQABgAIAAAAIQA4/SH/1gAAAJQBAAALAAAAAAAAAAAAAAAAAC8BAABfcmVs&#10;cy8ucmVsc1BLAQItABQABgAIAAAAIQCepB5XLgIAAFYEAAAOAAAAAAAAAAAAAAAAAC4CAABkcnMv&#10;ZTJvRG9jLnhtbFBLAQItABQABgAIAAAAIQB9kqhg2wAAAAcBAAAPAAAAAAAAAAAAAAAAAIgEAABk&#10;cnMvZG93bnJldi54bWxQSwUGAAAAAAQABADzAAAAkAUAAAAA&#10;">
                <v:stroke endarrow="block"/>
              </v:line>
            </w:pict>
          </mc:Fallback>
        </mc:AlternateContent>
      </w:r>
    </w:p>
    <w:p w:rsidR="001364E0" w:rsidRDefault="001364E0" w:rsidP="001364E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05DAE6" wp14:editId="76AB680B">
                <wp:simplePos x="0" y="0"/>
                <wp:positionH relativeFrom="column">
                  <wp:posOffset>299587</wp:posOffset>
                </wp:positionH>
                <wp:positionV relativeFrom="paragraph">
                  <wp:posOffset>39887</wp:posOffset>
                </wp:positionV>
                <wp:extent cx="2426970" cy="2094614"/>
                <wp:effectExtent l="0" t="76200" r="87630" b="20320"/>
                <wp:wrapNone/>
                <wp:docPr id="118" name="Flowchart: Alternate Process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209461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61B3A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. งานบริหารทั่วไป</w:t>
                            </w:r>
                          </w:p>
                          <w:p w:rsidR="006E1BE8" w:rsidRPr="00461B3A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. งานนโยบายและแผน</w:t>
                            </w:r>
                          </w:p>
                          <w:p w:rsidR="006E1BE8" w:rsidRPr="00461B3A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</w:t>
                            </w: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การเจ้าหน้าที่</w:t>
                            </w:r>
                          </w:p>
                          <w:p w:rsidR="006E1BE8" w:rsidRPr="00461B3A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๔</w:t>
                            </w: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กฎหมายและคดี</w:t>
                            </w:r>
                          </w:p>
                          <w:p w:rsidR="006E1BE8" w:rsidRPr="00D43AA6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</w:t>
                            </w:r>
                            <w:r w:rsidRPr="00461B3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งานสวัสดิการ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ชน</w:t>
                            </w:r>
                          </w:p>
                          <w:p w:rsidR="006E1BE8" w:rsidRDefault="006E1BE8" w:rsidP="001364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6E1BE8" w:rsidRPr="0040051F" w:rsidRDefault="006E1BE8" w:rsidP="001364E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8" o:spid="_x0000_s1045" type="#_x0000_t176" style="position:absolute;left:0;text-align:left;margin-left:23.6pt;margin-top:3.15pt;width:191.1pt;height:16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XIiwIAACUFAAAOAAAAZHJzL2Uyb0RvYy54bWysVNtu1DAQfUfiHyy/01zYa9RsVbUsQipQ&#10;qSCeZx0nsXDsMPZutnx9x87udkt5QiRS5MnYx3POHPvyat9ptpPolDUlzy5SzqQRtlKmKfn3b+t3&#10;C86cB1OBtkaW/FE6frV6++Zy6AuZ29bqSiIjEOOKoS95631fJIkTrezAXdheGkrWFjvwFGKTVAgD&#10;oXc6ydN0lgwWqx6tkM7R39sxyVcRv66l8F/r2knPdMmpNh+/GL+b8E1Wl1A0CH2rxKEM+IcqOlCG&#10;Nj1B3YIHtkX1CqpTAq2ztb8QtktsXSshIwdik6V/sHlooZeRC4nj+pNM7v/Bii+7e2Sqot5l1CoD&#10;HTVpre0gWkBfsGvtJRrwkt2PIrMwj1QbelfQ4of+HgNv199Z8dMxY29aMI28RrRDK6GiWrMwP3mx&#10;IASOlrLN8NlWtCVsvY0C7mvsAiBJw/axT4+nPsm9Z4J+5pN8tpxTOwXl8nQ5mWWTuAcUx+U9Ov9R&#10;2o6FQclrYkSFoT/xOdCJe8LuzvlQIxTHdZGT1apaK61jgM3mRiPbATlpHZ/Dlu58mjZsKPlymk8j&#10;8oucO4dI4/M3iE6R5EyrruSL0yQogpgfTBUN60HpcUwlaxPqk9HsxCOKtyWIh7YaWKUC/Sydz2fv&#10;OUVk/WyxHGEZ6IYOrfDIGVr/Q/k2Oi7o/YryIg3vKJfuWxiFmAakI4mRXpTRHguI0Vlt0Qah86OD&#10;/H6zH92XB5Rgi42tHskYVFDsPt0tNGgt/uZsoHNacvdrCyg5058MmWuZTSbhYMdgMp3nFOB5ZnOe&#10;ASMIquSes3F448fLYNujatogVaRo7DUZslbRFc9VHWxMZzHyOtwb4bCfx3HW8+22egIAAP//AwBQ&#10;SwMEFAAGAAgAAAAhAH5FqRbhAAAACAEAAA8AAABkcnMvZG93bnJldi54bWxMj09Lw0AUxO+C32F5&#10;ghdpNyYhtTEvRQURBA+pf9DbJvtMgtm3IbttYz+960mPwwwzvyk2sxnEnibXW0a4XEYgiBure24R&#10;Xp7vF1cgnFes1WCZEL7JwaY8PSlUru2BK9pvfStCCbtcIXTej7mUrunIKLe0I3HwPu1klA9yaqWe&#10;1CGUm0HGUZRJo3oOC50a6a6j5mu7Mwiv1bp6v6jn4+1DfHxskurNfjwZxPOz+eYahKfZ/4XhFz+g&#10;QxmYartj7cSAkK7ikETIEhDBTuN1CqJGSJIsBlkW8v+B8gcAAP//AwBQSwECLQAUAAYACAAAACEA&#10;toM4kv4AAADhAQAAEwAAAAAAAAAAAAAAAAAAAAAAW0NvbnRlbnRfVHlwZXNdLnhtbFBLAQItABQA&#10;BgAIAAAAIQA4/SH/1gAAAJQBAAALAAAAAAAAAAAAAAAAAC8BAABfcmVscy8ucmVsc1BLAQItABQA&#10;BgAIAAAAIQDCe9XIiwIAACUFAAAOAAAAAAAAAAAAAAAAAC4CAABkcnMvZTJvRG9jLnhtbFBLAQIt&#10;ABQABgAIAAAAIQB+RakW4QAAAAgBAAAPAAAAAAAAAAAAAAAAAOUEAABkcnMvZG93bnJldi54bWxQ&#10;SwUGAAAAAAQABADzAAAA8wUAAAAA&#10;">
                <v:shadow on="t" opacity=".5" offset="6pt,-6pt"/>
                <v:textbox>
                  <w:txbxContent>
                    <w:p w:rsidR="006E1BE8" w:rsidRPr="00461B3A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. งานบริหารทั่วไป</w:t>
                      </w:r>
                    </w:p>
                    <w:p w:rsidR="006E1BE8" w:rsidRPr="00461B3A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. งานนโยบายและแผน</w:t>
                      </w:r>
                    </w:p>
                    <w:p w:rsidR="006E1BE8" w:rsidRPr="00461B3A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</w:t>
                      </w: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การเจ้าหน้าที่</w:t>
                      </w:r>
                    </w:p>
                    <w:p w:rsidR="006E1BE8" w:rsidRPr="00461B3A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๔</w:t>
                      </w: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กฎหมายและคดี</w:t>
                      </w:r>
                    </w:p>
                    <w:p w:rsidR="006E1BE8" w:rsidRPr="00D43AA6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</w:t>
                      </w:r>
                      <w:r w:rsidRPr="00461B3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งานสวัสดิการและพัฒ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ชน</w:t>
                      </w:r>
                    </w:p>
                    <w:p w:rsidR="006E1BE8" w:rsidRDefault="006E1BE8" w:rsidP="001364E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6E1BE8" w:rsidRPr="0040051F" w:rsidRDefault="006E1BE8" w:rsidP="001364E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6BDD48" wp14:editId="18150354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2149475" cy="1776095"/>
                <wp:effectExtent l="0" t="76200" r="98425" b="14605"/>
                <wp:wrapNone/>
                <wp:docPr id="119" name="Flowchart: Alternate Process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7760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222D68" w:rsidRDefault="006E1BE8" w:rsidP="001364E0">
                            <w:pPr>
                              <w:pStyle w:val="TOC2"/>
                            </w:pPr>
                            <w:r w:rsidRPr="00222D68">
                              <w:rPr>
                                <w:rFonts w:hint="cs"/>
                                <w:cs/>
                                <w:lang w:bidi="th-TH"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222D68">
                              <w:rPr>
                                <w:rFonts w:hint="cs"/>
                                <w:rtl/>
                                <w:cs/>
                              </w:rPr>
                              <w:t xml:space="preserve">. 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งานการเงินและบัญช</w:t>
                            </w:r>
                          </w:p>
                          <w:p w:rsidR="006E1BE8" w:rsidRPr="00222D68" w:rsidRDefault="006E1BE8" w:rsidP="001364E0">
                            <w:pPr>
                              <w:pStyle w:val="TOC2"/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2.</w:t>
                            </w:r>
                            <w:r w:rsidRPr="00222D68">
                              <w:rPr>
                                <w:rFonts w:hint="cs"/>
                                <w:rtl/>
                                <w:cs/>
                              </w:rPr>
                              <w:t xml:space="preserve">.  </w:t>
                            </w:r>
                            <w:r w:rsidRPr="00222D68">
                              <w:rPr>
                                <w:rFonts w:hint="cs"/>
                                <w:cs/>
                                <w:lang w:bidi="th-TH"/>
                              </w:rPr>
                              <w:t>งานพัฒนาและจัดเก็บ</w:t>
                            </w:r>
                          </w:p>
                          <w:p w:rsidR="006E1BE8" w:rsidRPr="00222D68" w:rsidRDefault="006E1BE8" w:rsidP="001364E0">
                            <w:pPr>
                              <w:pStyle w:val="TOC2"/>
                            </w:pPr>
                            <w:r w:rsidRPr="00222D68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รายได้</w:t>
                            </w:r>
                          </w:p>
                          <w:p w:rsidR="006E1BE8" w:rsidRPr="00222D68" w:rsidRDefault="006E1BE8" w:rsidP="001364E0">
                            <w:pPr>
                              <w:pStyle w:val="TOC2"/>
                            </w:pPr>
                            <w:r w:rsidRPr="00222D68">
                              <w:rPr>
                                <w:rFonts w:hint="cs"/>
                                <w:cs/>
                                <w:lang w:bidi="th-TH"/>
                              </w:rPr>
                              <w:t>๓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222D68">
                              <w:rPr>
                                <w:rFonts w:hint="cs"/>
                                <w:rtl/>
                                <w:cs/>
                              </w:rPr>
                              <w:t xml:space="preserve">.  </w:t>
                            </w:r>
                            <w:r w:rsidRPr="00222D68">
                              <w:rPr>
                                <w:rFonts w:hint="cs"/>
                                <w:rtl/>
                                <w:cs/>
                                <w:lang w:bidi="th-TH"/>
                              </w:rPr>
                              <w:t>งานทะเบียนทรัพย์สิน</w:t>
                            </w:r>
                          </w:p>
                          <w:p w:rsidR="006E1BE8" w:rsidRPr="00222D68" w:rsidRDefault="006E1BE8" w:rsidP="001364E0">
                            <w:pPr>
                              <w:pStyle w:val="TOC2"/>
                            </w:pPr>
                            <w:r w:rsidRPr="00222D68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และพัสดุ</w:t>
                            </w:r>
                          </w:p>
                          <w:p w:rsidR="006E1BE8" w:rsidRPr="00B96B81" w:rsidRDefault="006E1BE8" w:rsidP="001364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19" o:spid="_x0000_s1046" type="#_x0000_t176" style="position:absolute;left:0;text-align:left;margin-left:249pt;margin-top:3pt;width:169.25pt;height:139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wJiwIAACUFAAAOAAAAZHJzL2Uyb0RvYy54bWysVFFv0zAQfkfiP1h+Z0m6dm2jpdO0UYQ0&#10;oNJAPF8dp7FwbHN2m45fz9lpu47xhEikyJezP9/33Wdf3+w7zXYSvbKm4sVFzpk0wtbKbCr+7evy&#10;3YwzH8DUoK2RFX+Snt8s3r657l0pR7a1upbICMT4sncVb0NwZZZ50coO/IV10lCysdhBoBA3WY3Q&#10;E3qns1GeX2W9xdqhFdJ7+ns/JPki4TeNFOFL03gZmK441RbSF9N3Hb/Z4hrKDYJrlTiUAf9QRQfK&#10;0KYnqHsIwLaoXkF1SqD1tgkXwnaZbRolZOJAbIr8DzaPLTiZuJA43p1k8v8PVnzerZCpmnpXzDkz&#10;0FGTltr2ogUMJbvVQaKBINlqEJnFeaRa73xJix/dCiNv7x6s+OGZsXctmI28RbR9K6GmWos4P3ux&#10;IAaelrJ1/8nWtCVsg00C7hvsIiBJw/apT0+nPsl9YIJ+jorxfDydcCYoV0ynV/l8kvaA8rjcoQ8f&#10;pO1YHFS8IUZUGIYTnwOdtCfsHnyINUJ5XJc4Wa3qpdI6BbhZ32lkOyAnLdNz2NKfT9OG9RWfT0aT&#10;hPwi588h8vT8DaJTJDnTqqv47DQJyijme1MnwwZQehhTydrE+mQyO/FI4m0J4rGte1arSL/ISaRL&#10;ThFZv5jNB1gGekOHVgTkDG34rkKbHBf1fkV5lsd3kEu7FgYhJhHpSGKgl2S0xwJSdFZbskHs/OCg&#10;sF/vB/ddRpRoi7Wtn8gYVFDqPt0tNGgt/uKsp3Nacf9zCyg50x8NmWtejMfxYKdgPJmOKMDzzPo8&#10;A0YQVMUDZ8PwLgyXwdah2rRRqkTR2FsyZKOSK56rOtiYzmLidbg34mE/j9Os59tt8RsAAP//AwBQ&#10;SwMEFAAGAAgAAAAhAPjqptzjAAAACQEAAA8AAABkcnMvZG93bnJldi54bWxMj0FLw0AQhe+C/2EZ&#10;wYvYjamNacykqCCC4CFtFb1tsmMSzM6G7LaN/fWuJz09hje89718NZle7Gl0nWWEq1kEgri2uuMG&#10;Ybt5vExBOK9Yq94yIXyTg1VxepKrTNsDl7Rf+0aEEHaZQmi9HzIpXd2SUW5mB+LgfdrRKB/OsZF6&#10;VIcQbnoZR1Eijeo4NLRqoIeW6q/1ziC8lsvy/aKajvdP8fG5npdv9uPFIJ6fTXe3IDxN/u8ZfvED&#10;OhSBqbI71k70CNfLNGzxCEmQ4KfzZAGiQojTxQ3IIpf/FxQ/AAAA//8DAFBLAQItABQABgAIAAAA&#10;IQC2gziS/gAAAOEBAAATAAAAAAAAAAAAAAAAAAAAAABbQ29udGVudF9UeXBlc10ueG1sUEsBAi0A&#10;FAAGAAgAAAAhADj9If/WAAAAlAEAAAsAAAAAAAAAAAAAAAAALwEAAF9yZWxzLy5yZWxzUEsBAi0A&#10;FAAGAAgAAAAhAC9aLAmLAgAAJQUAAA4AAAAAAAAAAAAAAAAALgIAAGRycy9lMm9Eb2MueG1sUEsB&#10;Ai0AFAAGAAgAAAAhAPjqptzjAAAACQEAAA8AAAAAAAAAAAAAAAAA5QQAAGRycy9kb3ducmV2Lnht&#10;bFBLBQYAAAAABAAEAPMAAAD1BQAAAAA=&#10;">
                <v:shadow on="t" opacity=".5" offset="6pt,-6pt"/>
                <v:textbox>
                  <w:txbxContent>
                    <w:p w:rsidR="006E1BE8" w:rsidRPr="00222D68" w:rsidRDefault="006E1BE8" w:rsidP="001364E0">
                      <w:pPr>
                        <w:pStyle w:val="TOC2"/>
                      </w:pPr>
                      <w:r w:rsidRPr="00222D68">
                        <w:rPr>
                          <w:rFonts w:hint="cs"/>
                          <w:cs/>
                          <w:lang w:bidi="th-TH"/>
                        </w:rPr>
                        <w:t>๑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. </w:t>
                      </w:r>
                      <w:r w:rsidRPr="00222D68">
                        <w:rPr>
                          <w:rFonts w:hint="cs"/>
                          <w:rtl/>
                          <w:cs/>
                        </w:rPr>
                        <w:t xml:space="preserve">.  </w:t>
                      </w:r>
                      <w:r>
                        <w:rPr>
                          <w:rFonts w:hint="cs"/>
                          <w:rtl/>
                          <w:cs/>
                          <w:lang w:bidi="th-TH"/>
                        </w:rPr>
                        <w:t>งานการเงินและบัญช</w:t>
                      </w:r>
                    </w:p>
                    <w:p w:rsidR="006E1BE8" w:rsidRPr="00222D68" w:rsidRDefault="006E1BE8" w:rsidP="001364E0">
                      <w:pPr>
                        <w:pStyle w:val="TOC2"/>
                      </w:pPr>
                      <w:r>
                        <w:rPr>
                          <w:rFonts w:hint="cs"/>
                          <w:cs/>
                          <w:lang w:bidi="th-TH"/>
                        </w:rPr>
                        <w:t>2.</w:t>
                      </w:r>
                      <w:r w:rsidRPr="00222D68">
                        <w:rPr>
                          <w:rFonts w:hint="cs"/>
                          <w:rtl/>
                          <w:cs/>
                        </w:rPr>
                        <w:t xml:space="preserve">.  </w:t>
                      </w:r>
                      <w:r w:rsidRPr="00222D68">
                        <w:rPr>
                          <w:rFonts w:hint="cs"/>
                          <w:cs/>
                          <w:lang w:bidi="th-TH"/>
                        </w:rPr>
                        <w:t>งานพัฒนาและจัดเก็บ</w:t>
                      </w:r>
                    </w:p>
                    <w:p w:rsidR="006E1BE8" w:rsidRPr="00222D68" w:rsidRDefault="006E1BE8" w:rsidP="001364E0">
                      <w:pPr>
                        <w:pStyle w:val="TOC2"/>
                      </w:pPr>
                      <w:r w:rsidRPr="00222D68">
                        <w:rPr>
                          <w:rFonts w:hint="cs"/>
                          <w:cs/>
                          <w:lang w:bidi="th-TH"/>
                        </w:rPr>
                        <w:t xml:space="preserve">     รายได้</w:t>
                      </w:r>
                    </w:p>
                    <w:p w:rsidR="006E1BE8" w:rsidRPr="00222D68" w:rsidRDefault="006E1BE8" w:rsidP="001364E0">
                      <w:pPr>
                        <w:pStyle w:val="TOC2"/>
                      </w:pPr>
                      <w:r w:rsidRPr="00222D68">
                        <w:rPr>
                          <w:rFonts w:hint="cs"/>
                          <w:cs/>
                          <w:lang w:bidi="th-TH"/>
                        </w:rPr>
                        <w:t>๓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. </w:t>
                      </w:r>
                      <w:r w:rsidRPr="00222D68">
                        <w:rPr>
                          <w:rFonts w:hint="cs"/>
                          <w:rtl/>
                          <w:cs/>
                        </w:rPr>
                        <w:t xml:space="preserve">.  </w:t>
                      </w:r>
                      <w:r w:rsidRPr="00222D68">
                        <w:rPr>
                          <w:rFonts w:hint="cs"/>
                          <w:rtl/>
                          <w:cs/>
                          <w:lang w:bidi="th-TH"/>
                        </w:rPr>
                        <w:t>งานทะเบียนทรัพย์สิน</w:t>
                      </w:r>
                    </w:p>
                    <w:p w:rsidR="006E1BE8" w:rsidRPr="00222D68" w:rsidRDefault="006E1BE8" w:rsidP="001364E0">
                      <w:pPr>
                        <w:pStyle w:val="TOC2"/>
                      </w:pPr>
                      <w:r w:rsidRPr="00222D68">
                        <w:rPr>
                          <w:rFonts w:hint="cs"/>
                          <w:cs/>
                          <w:lang w:bidi="th-TH"/>
                        </w:rPr>
                        <w:t xml:space="preserve">     และพัสดุ</w:t>
                      </w:r>
                    </w:p>
                    <w:p w:rsidR="006E1BE8" w:rsidRPr="00B96B81" w:rsidRDefault="006E1BE8" w:rsidP="001364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2D5DD7" wp14:editId="5C760760">
                <wp:simplePos x="0" y="0"/>
                <wp:positionH relativeFrom="column">
                  <wp:posOffset>5824855</wp:posOffset>
                </wp:positionH>
                <wp:positionV relativeFrom="paragraph">
                  <wp:posOffset>9525</wp:posOffset>
                </wp:positionV>
                <wp:extent cx="2032635" cy="1772920"/>
                <wp:effectExtent l="0" t="76200" r="100965" b="17780"/>
                <wp:wrapNone/>
                <wp:docPr id="120" name="Flowchart: Alternate Proces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635" cy="17729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6C3171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31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๑. งานก่อสร้าง</w:t>
                            </w:r>
                          </w:p>
                          <w:p w:rsidR="006E1BE8" w:rsidRPr="006C3171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C31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๒.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สาน</w:t>
                            </w:r>
                            <w:r w:rsidRPr="006C31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</w:t>
                            </w:r>
                            <w:r w:rsidRPr="006C31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าธารณูปโภค</w:t>
                            </w:r>
                          </w:p>
                          <w:p w:rsidR="006E1BE8" w:rsidRPr="00461B3A" w:rsidRDefault="006E1BE8" w:rsidP="001364E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120" o:spid="_x0000_s1047" type="#_x0000_t176" style="position:absolute;left:0;text-align:left;margin-left:458.65pt;margin-top:.75pt;width:160.05pt;height:13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5rjAIAACUFAAAOAAAAZHJzL2Uyb0RvYy54bWysVF1v2yAUfZ+0/4B4X/3RpEmsOlXVLtOk&#10;bovUTXu+wdhGw+BdSJzu1++CkzRd9zTNliyugcM5hwPXN/tOs51Ep6wpeXaRciaNsJUyTcm/fV29&#10;m3PmPJgKtDWy5E/S8Zvl2zfXQ1/I3LZWVxIZgRhXDH3JW+/7IkmcaGUH7sL20lBnbbEDTyU2SYUw&#10;EHqnkzxNr5LBYtWjFdI5+ns/dvJlxK9rKfyXunbSM11y4ubjF+N3E77J8hqKBqFvlTjQgH9g0YEy&#10;tOgJ6h48sC2qV1CdEmidrf2FsF1i61oJGTWQmiz9Q81jC72MWsgc159scv8PVnzerZGpivYuJ38M&#10;dLRJK20H0QL6gt1qL9GAl2w9mszCOHJt6F1Bkx/7NQbdrn+w4odjxt61YBp5i2iHVkJFXLMwPnkx&#10;IRSOprLN8MlWtCRsvY0G7mvsAiBZw/Zxn55O+yT3ngn6maeX+dXllDNBfdlsli9GTgkUx+k9Ov9B&#10;2o6FRslrUkTE0J/0HOTENWH34HzgCMVxXtRktapWSutYYLO508h2QElaxSfKIunnw7RhQ8kX03wa&#10;kV/0uXOIND5/g+gUWc606ko+Pw2CIpj53lQxsB6UHttEWZvAT8awk45o3pYgHttqYJUK8rN0Nru6&#10;5FRR9LP5YoRloBs6tMIjZ2j9d+XbmLjg9yvJ8zS8o126b2E0YhqQjiJGedFGeyQQqzNuMQZh58cE&#10;+f1mP6ZvElBCLDa2eqJgEKG4+3S3UKO1+Iuzgc5pyd3PLaDkTH80FK5FNpmEgx2LyXQWUoznPZvz&#10;HjCCoEruORubd368DLY9qqYNVkWJxt5SIGsVU/HM6hBjOotR1+HeCIf9vI6jnm+35W8AAAD//wMA&#10;UEsDBBQABgAIAAAAIQBFtKKR4wAAAAoBAAAPAAAAZHJzL2Rvd25yZXYueG1sTI9NS8NAEIbvgv9h&#10;GcGL2E0TNW3MpqggQsFD6gd6m2THJJidDdltG/vr3Z70ODwv7/tMvppML3Y0us6ygvksAkFcW91x&#10;o+D15fFyAcJ5ZI29ZVLwQw5WxelJjpm2ey5pt/GNCCXsMlTQej9kUrq6JYNuZgfiwL7saNCHc2yk&#10;HnEfyk0v4yi6kQY7DgstDvTQUv292RoFb+Wy/LiopsP9U3xY10n5bj+fjVLnZ9PdLQhPk/8Lw1E/&#10;qEMRnCq7Ze1Er2A5T5MQDeAaxJHHSXoFolIQL6IUZJHL/y8UvwAAAP//AwBQSwECLQAUAAYACAAA&#10;ACEAtoM4kv4AAADhAQAAEwAAAAAAAAAAAAAAAAAAAAAAW0NvbnRlbnRfVHlwZXNdLnhtbFBLAQIt&#10;ABQABgAIAAAAIQA4/SH/1gAAAJQBAAALAAAAAAAAAAAAAAAAAC8BAABfcmVscy8ucmVsc1BLAQIt&#10;ABQABgAIAAAAIQBImr5rjAIAACUFAAAOAAAAAAAAAAAAAAAAAC4CAABkcnMvZTJvRG9jLnhtbFBL&#10;AQItABQABgAIAAAAIQBFtKKR4wAAAAoBAAAPAAAAAAAAAAAAAAAAAOYEAABkcnMvZG93bnJldi54&#10;bWxQSwUGAAAAAAQABADzAAAA9gUAAAAA&#10;">
                <v:shadow on="t" opacity=".5" offset="6pt,-6pt"/>
                <v:textbox>
                  <w:txbxContent>
                    <w:p w:rsidR="006E1BE8" w:rsidRPr="006C3171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31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๑. งานก่อสร้าง</w:t>
                      </w:r>
                    </w:p>
                    <w:p w:rsidR="006E1BE8" w:rsidRPr="006C3171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C31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๒.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สาน</w:t>
                      </w:r>
                      <w:r w:rsidRPr="006C31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</w:t>
                      </w:r>
                      <w:r w:rsidRPr="006C31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าธารณูปโภค</w:t>
                      </w:r>
                    </w:p>
                    <w:p w:rsidR="006E1BE8" w:rsidRPr="00461B3A" w:rsidRDefault="006E1BE8" w:rsidP="001364E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4E0" w:rsidRDefault="001364E0" w:rsidP="001364E0">
      <w:pPr>
        <w:jc w:val="center"/>
        <w:rPr>
          <w:b/>
          <w:bCs/>
        </w:rPr>
      </w:pPr>
    </w:p>
    <w:p w:rsidR="001227EE" w:rsidRDefault="001227EE" w:rsidP="00FC4C62">
      <w:pPr>
        <w:rPr>
          <w:rFonts w:ascii="TH SarabunIT๙" w:hAnsi="TH SarabunIT๙" w:cs="TH SarabunIT๙"/>
          <w:cs/>
        </w:rPr>
        <w:sectPr w:rsidR="001227EE" w:rsidSect="00AC76BE">
          <w:footerReference w:type="default" r:id="rId11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475526" w:rsidRDefault="00475526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960D8">
      <w:pPr>
        <w:pStyle w:val="ListParagraph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960D8">
      <w:pPr>
        <w:pStyle w:val="ListParagraph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1227EE" w:rsidRPr="0002606A" w:rsidRDefault="003626F8" w:rsidP="001227EE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 xml:space="preserve">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Pr="00982259">
        <w:rPr>
          <w:rFonts w:ascii="TH SarabunPSK" w:hAnsi="TH SarabunPSK" w:cs="TH SarabunPSK"/>
          <w:cs/>
        </w:rPr>
        <w:t>องค์การบริหารส่วนตำบล</w:t>
      </w:r>
      <w:r w:rsidR="00301885">
        <w:rPr>
          <w:rFonts w:ascii="TH SarabunPSK" w:hAnsi="TH SarabunPSK" w:cs="TH SarabunPSK" w:hint="cs"/>
          <w:cs/>
        </w:rPr>
        <w:t>บางศาลา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านสังคมสงเคราะห์  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</w:t>
      </w:r>
      <w:r>
        <w:rPr>
          <w:rFonts w:ascii="TH SarabunPSK" w:hAnsi="TH SarabunPSK" w:cs="TH SarabunPSK" w:hint="cs"/>
          <w:cs/>
        </w:rPr>
        <w:lastRenderedPageBreak/>
        <w:t>พัฒนาชุมชน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บุคลากร</w:t>
      </w:r>
      <w:r>
        <w:rPr>
          <w:rFonts w:ascii="TH SarabunPSK" w:hAnsi="TH SarabunPSK" w:cs="TH SarabunPSK" w:hint="cs"/>
          <w:cs/>
        </w:rPr>
        <w:t xml:space="preserve"> </w:t>
      </w:r>
      <w:r w:rsidR="001227EE" w:rsidRPr="00EE5548">
        <w:rPr>
          <w:rFonts w:ascii="TH SarabunPSK" w:hAnsi="TH SarabunPSK" w:cs="TH SarabunPSK"/>
          <w:cs/>
        </w:rPr>
        <w:t>งานอนามัยและสิ่งแวดล้อม</w:t>
      </w:r>
      <w:r w:rsidR="001227EE">
        <w:rPr>
          <w:rFonts w:ascii="TH SarabunPSK" w:hAnsi="TH SarabunPSK" w:cs="TH SarabunPSK" w:hint="cs"/>
          <w:cs/>
        </w:rPr>
        <w:t xml:space="preserve">   </w:t>
      </w:r>
      <w:r w:rsidR="001227EE" w:rsidRPr="00EE5548">
        <w:rPr>
          <w:rFonts w:ascii="TH SarabunPSK" w:hAnsi="TH SarabunPSK" w:cs="TH SarabunPSK"/>
          <w:cs/>
        </w:rPr>
        <w:t>งานส่งเสริมสุขภาพและสาธารณสุข  งานรักษาความสะอาด</w:t>
      </w:r>
      <w:r w:rsidR="001227EE">
        <w:rPr>
          <w:rFonts w:ascii="TH SarabunPSK" w:hAnsi="TH SarabunPSK" w:cs="TH SarabunPSK"/>
        </w:rPr>
        <w:t xml:space="preserve"> </w:t>
      </w:r>
      <w:r w:rsidR="001227EE">
        <w:rPr>
          <w:rFonts w:ascii="TH SarabunPSK" w:hAnsi="TH SarabunPSK" w:cs="TH SarabunPSK" w:hint="cs"/>
          <w:cs/>
        </w:rPr>
        <w:t xml:space="preserve"> งานควบคุมและจัดการคุณภาพสิ่งแวดล้อม     งานบริการสาธารณสุข</w:t>
      </w:r>
      <w:r w:rsidR="001227EE">
        <w:rPr>
          <w:rFonts w:ascii="TH SarabunIT๙" w:hAnsi="TH SarabunIT๙" w:cs="TH SarabunIT๙" w:hint="cs"/>
          <w:cs/>
        </w:rPr>
        <w:t xml:space="preserve"> </w:t>
      </w:r>
      <w:r w:rsidR="001227EE" w:rsidRPr="00EE715D">
        <w:rPr>
          <w:rFonts w:ascii="TH SarabunIT๙" w:hAnsi="TH SarabunIT๙" w:cs="TH SarabunIT๙"/>
          <w:cs/>
        </w:rPr>
        <w:t>งานบริหา</w:t>
      </w:r>
      <w:r w:rsidR="001227EE">
        <w:rPr>
          <w:rFonts w:ascii="TH SarabunIT๙" w:hAnsi="TH SarabunIT๙" w:cs="TH SarabunIT๙"/>
          <w:cs/>
        </w:rPr>
        <w:t xml:space="preserve">รการศึกษา  งานส่งเสริมการศึกษา </w:t>
      </w:r>
      <w:r w:rsidR="001227EE" w:rsidRPr="00EE715D">
        <w:rPr>
          <w:rFonts w:ascii="TH SarabunIT๙" w:hAnsi="TH SarabunIT๙" w:cs="TH SarabunIT๙"/>
          <w:cs/>
        </w:rPr>
        <w:t>ศาสนาและวัฒนธรรม</w:t>
      </w:r>
      <w:r w:rsidR="001227EE" w:rsidRPr="00EE715D">
        <w:rPr>
          <w:rFonts w:ascii="TH SarabunIT๙" w:hAnsi="TH SarabunIT๙" w:cs="TH SarabunIT๙"/>
        </w:rPr>
        <w:t xml:space="preserve"> </w:t>
      </w:r>
      <w:r w:rsidR="001227EE">
        <w:rPr>
          <w:rFonts w:ascii="TH SarabunIT๙" w:hAnsi="TH SarabunIT๙" w:cs="TH SarabunIT๙" w:hint="cs"/>
          <w:cs/>
        </w:rPr>
        <w:t xml:space="preserve"> </w:t>
      </w:r>
      <w:r w:rsidR="001227EE"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3626F8" w:rsidRDefault="003626F8" w:rsidP="0002606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การ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626F8" w:rsidRDefault="003626F8" w:rsidP="0002606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557953" w:rsidRDefault="003626F8" w:rsidP="0002606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626F8" w:rsidRPr="009F03DE" w:rsidRDefault="003626F8" w:rsidP="0002606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3626F8" w:rsidRPr="0002606A" w:rsidRDefault="003626F8" w:rsidP="001227EE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1227EE" w:rsidRDefault="00AC76BE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</w:pP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</w:pP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</w:pP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</w:pP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</w:pP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1227EE" w:rsidRDefault="001227EE" w:rsidP="00AC76BE">
      <w:pPr>
        <w:jc w:val="center"/>
        <w:rPr>
          <w:rFonts w:ascii="TH SarabunPSK" w:hAnsi="TH SarabunPSK" w:cs="TH SarabunPSK"/>
          <w:b/>
          <w:bCs/>
        </w:rPr>
        <w:sectPr w:rsidR="001227EE" w:rsidSect="001227EE">
          <w:pgSz w:w="11906" w:h="16838" w:code="9"/>
          <w:pgMar w:top="851" w:right="1440" w:bottom="255" w:left="1440" w:header="708" w:footer="708" w:gutter="0"/>
          <w:cols w:space="708"/>
          <w:docGrid w:linePitch="435"/>
        </w:sectPr>
      </w:pPr>
    </w:p>
    <w:p w:rsidR="0042194B" w:rsidRDefault="0042194B" w:rsidP="0042194B">
      <w:pPr>
        <w:jc w:val="center"/>
        <w:rPr>
          <w:b/>
          <w:bCs/>
        </w:rPr>
      </w:pPr>
    </w:p>
    <w:p w:rsidR="0042194B" w:rsidRPr="006C4D7A" w:rsidRDefault="0042194B" w:rsidP="0042194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93074</wp:posOffset>
                </wp:positionV>
                <wp:extent cx="2051685" cy="808075"/>
                <wp:effectExtent l="0" t="76200" r="100965" b="11430"/>
                <wp:wrapNone/>
                <wp:docPr id="3369057" name="Flowchart: Alternate Process 336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808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973839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6E1BE8" w:rsidRPr="00973839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7383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ักบริหารงาน</w:t>
                            </w:r>
                            <w:r w:rsidRPr="009738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ทั่วไป</w:t>
                            </w:r>
                            <w:r w:rsidRPr="0097383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7" o:spid="_x0000_s1048" type="#_x0000_t176" style="position:absolute;left:0;text-align:left;margin-left:309pt;margin-top:23.1pt;width:161.55pt;height:63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dKjwIAACwFAAAOAAAAZHJzL2Uyb0RvYy54bWysVF1v2yAUfZ+0/4B4X22ndT6sOlXVLtOk&#10;bovUTXu+wdhGw+BdSJzu1++CkzRd9zSNB8TlwuGcw4Xrm32n2U6iU9aUPLtIOZNG2EqZpuTfvq7e&#10;zTlzHkwF2hpZ8ifp+M3y7ZvroS/kxLZWVxIZgRhXDH3JW+/7IkmcaGUH7sL20lCyttiBpxCbpEIY&#10;CL3TySRNp8lgserRCukczd6PSb6M+HUthf9S1056pktO3HzsMfab0CfLaygahL5V4kAD/oFFB8rQ&#10;oSeoe/DAtqheQXVKoHW29hfCdomtayVk1EBqsvQPNY8t9DJqIXNcf7LJ/T9Y8Xm3Rqaqkl9eThdp&#10;PuPMQEcXtdJ2EC2gL9it9hINeMnWo9HsuJbcG3pXEMhjv8ag3/UPVvxwzNi7FkwjbxHt0EqoiHMW&#10;3E5ebAiBo61sM3yyFR0LW2+jkfsauwBIFrF9vK+n033JvWeCJidpnk3nOWeCcvN0ns7yeAQUx909&#10;Ov9B2o6FQclrEkW80J8kHRTFI2H34HygCMVxX5RktapWSusYYLO508h2QAW1iu1wpDtfpg0bSr7I&#10;J3lEfpFz5xBpbH+D6BS5zrTqgrTQwiIogpfvTRXHHpQex0RZm5CWseZJRwjsliAe22pglQrys3Q2&#10;m15yiugFZPPFCMtAN/R2hUfO0Prvyrex8ILdryQHl+fjPOi+hdGI/MiPeBzkRRtPBGJ0xi1WQbj4&#10;sYD8frOPRZjFCwxVsbHVE9UFEYqXT18MDVqLvzgb6LmW3P3cAkrO9EdDtbXIrq7C+47BVT6bUIDn&#10;mc15BowgqJJ7zsbhnR//hG2PqmmDVVG6sbdUj7WKVfHM6lDF9CSjrsP3Ed78eRxXPX9yy98AAAD/&#10;/wMAUEsDBBQABgAIAAAAIQCwvFHE5AAAAAoBAAAPAAAAZHJzL2Rvd25yZXYueG1sTI9NS8NAEIbv&#10;gv9hGcGL2E3SGtuYTVFBhIKH1A/0tsmOSTA7G7LbNvbXO570OMzD+z5vvp5sL/Y4+s6RgngWgUCq&#10;nemoUfDy/HC5BOGDJqN7R6jgGz2si9OTXGfGHajE/TY0gkPIZ1pBG8KQSenrFq32Mzcg8e/TjVYH&#10;PsdGmlEfONz2MomiVFrdETe0esD7Fuuv7c4qeC1X5ftFNR3vHpPjpp6Xb+7jySp1fjbd3oAIOIU/&#10;GH71WR0KdqrcjowXvYI0XvKWoGCRJiAYWC3iGETF5PX8CmSRy/8Tih8AAAD//wMAUEsBAi0AFAAG&#10;AAgAAAAhALaDOJL+AAAA4QEAABMAAAAAAAAAAAAAAAAAAAAAAFtDb250ZW50X1R5cGVzXS54bWxQ&#10;SwECLQAUAAYACAAAACEAOP0h/9YAAACUAQAACwAAAAAAAAAAAAAAAAAvAQAAX3JlbHMvLnJlbHNQ&#10;SwECLQAUAAYACAAAACEAMxOXSo8CAAAsBQAADgAAAAAAAAAAAAAAAAAuAgAAZHJzL2Uyb0RvYy54&#10;bWxQSwECLQAUAAYACAAAACEAsLxRxOQAAAAKAQAADwAAAAAAAAAAAAAAAADpBAAAZHJzL2Rvd25y&#10;ZXYueG1sUEsFBgAAAAAEAAQA8wAAAPoFAAAAAA==&#10;">
                <v:shadow on="t" opacity=".5" offset="6pt,-6pt"/>
                <v:textbox>
                  <w:txbxContent>
                    <w:p w:rsidR="006E1BE8" w:rsidRPr="00973839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ัวหน้าสำนักปลัด</w:t>
                      </w:r>
                    </w:p>
                    <w:p w:rsidR="006E1BE8" w:rsidRPr="00973839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7383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ักบริหารงาน</w:t>
                      </w:r>
                      <w:r w:rsidRPr="0097383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ทั่วไป</w:t>
                      </w:r>
                      <w:r w:rsidRPr="0097383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 (๑)</w:t>
                      </w:r>
                    </w:p>
                  </w:txbxContent>
                </v:textbox>
              </v:shape>
            </w:pict>
          </mc:Fallback>
        </mc:AlternateContent>
      </w:r>
      <w:r w:rsidRPr="006C4D7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สำนักงานปลัด</w:t>
      </w:r>
    </w:p>
    <w:p w:rsidR="0042194B" w:rsidRDefault="0042194B" w:rsidP="0042194B">
      <w:pPr>
        <w:jc w:val="center"/>
        <w:rPr>
          <w:sz w:val="28"/>
        </w:rPr>
      </w:pPr>
    </w:p>
    <w:p w:rsidR="0042194B" w:rsidRPr="00DC0924" w:rsidRDefault="0042194B" w:rsidP="0042194B">
      <w:pPr>
        <w:jc w:val="center"/>
        <w:rPr>
          <w:sz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899438</wp:posOffset>
                </wp:positionH>
                <wp:positionV relativeFrom="paragraph">
                  <wp:posOffset>276166</wp:posOffset>
                </wp:positionV>
                <wp:extent cx="0" cy="163830"/>
                <wp:effectExtent l="0" t="0" r="19050" b="26670"/>
                <wp:wrapNone/>
                <wp:docPr id="3369056" name="Straight Connector 3369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5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21.75pt" to="385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m9IgIAAEEEAAAOAAAAZHJzL2Uyb0RvYy54bWysU02P2yAQvVfqf0Dcs7bz1cSKs6rspJdt&#10;GynbH0AA26gYEJA4UdX/3oHEUba9VFV9wAMMjzdvHqvncyfRiVsntCpw9pRixBXVTKimwN9et6MF&#10;Rs4TxYjUihf4wh1+Xr9/t+pNzse61ZJxiwBEubw3BW69N3mSONryjrgnbbiCzVrbjniY2iZhlvSA&#10;3slknKbzpNeWGaspdw5Wq+smXkf8uubUf61rxz2SBQZuPo42jocwJusVyRtLTCvojQb5BxYdEQou&#10;vUNVxBN0tOIPqE5Qq52u/RPVXaLrWlAea4BqsvS3avYtMTzWAuI4c5fJ/T9Y+uW0s0iwAk8m82U6&#10;m2OkSAeN2ntLRNN6VGqlQEZt0ZABmvXG5XC0VDsbqqZntTcvmn53SOmyJarhkfvrxQBUFlRO3hwJ&#10;E2fg5kP/WTPIIUevo4Dn2nYBEqRB59iny71P/OwRvS5SWM3mk8UktjAh+XDOWOc/cd2hEBRYChUU&#10;JDk5vTgfeJB8SAnLSm+FlNEFUqG+wMvZeBYPOC0FC5shzdnmUEqLTiT4KH6xKNh5TLP6qFgEazlh&#10;m1vsiZDXGC6XKuBBJUDnFl2N8mOZLjeLzWI6mo7nm9E0rarRx205Hc232YdZNanKssp+BmrZNG8F&#10;Y1wFdoNps+nfmeL2fK52u9v2LkPyFj3qBWSHfyQdWxm6d/XBQbPLzg4tBp/G5NubCg/hcQ7x48tf&#10;/wIAAP//AwBQSwMEFAAGAAgAAAAhAH1SeufeAAAACQEAAA8AAABkcnMvZG93bnJldi54bWxMj7FO&#10;w0AMhnck3uFkJJaqvbSBFEKcCgHZulCKWN3EJBE5X5q7toGn5xADjLY//f7+bDWaTh15cK0VhPks&#10;AsVS2qqVGmH7UkxvQDlPUlFnhRE+2cEqPz/LKK3sSZ75uPG1CiHiUkJovO9TrV3ZsCE3sz1LuL3b&#10;wZAP41DraqBTCDedXkRRog21Ej401PNDw+XH5mAQXPHK++JrUk6it7i2vNg/rp8I8fJivL8D5Xn0&#10;fzD86Ad1yIPTzh6kcqpDWC7nSUARruJrUAH4XewQktsYdJ7p/w3ybwAAAP//AwBQSwECLQAUAAYA&#10;CAAAACEAtoM4kv4AAADhAQAAEwAAAAAAAAAAAAAAAAAAAAAAW0NvbnRlbnRfVHlwZXNdLnhtbFBL&#10;AQItABQABgAIAAAAIQA4/SH/1gAAAJQBAAALAAAAAAAAAAAAAAAAAC8BAABfcmVscy8ucmVsc1BL&#10;AQItABQABgAIAAAAIQCFgSm9IgIAAEEEAAAOAAAAAAAAAAAAAAAAAC4CAABkcnMvZTJvRG9jLnht&#10;bFBLAQItABQABgAIAAAAIQB9Unrn3gAAAAkBAAAPAAAAAAAAAAAAAAAAAHwEAABkcnMvZG93bnJl&#10;di54bWxQSwUGAAAAAAQABADzAAAAhwUAAAAA&#10;"/>
            </w:pict>
          </mc:Fallback>
        </mc:AlternateContent>
      </w:r>
    </w:p>
    <w:p w:rsidR="0042194B" w:rsidRDefault="00124C96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DA3CBF" wp14:editId="1A593904">
                <wp:simplePos x="0" y="0"/>
                <wp:positionH relativeFrom="column">
                  <wp:posOffset>405913</wp:posOffset>
                </wp:positionH>
                <wp:positionV relativeFrom="paragraph">
                  <wp:posOffset>275546</wp:posOffset>
                </wp:positionV>
                <wp:extent cx="1902460" cy="3306725"/>
                <wp:effectExtent l="0" t="76200" r="97790" b="27305"/>
                <wp:wrapNone/>
                <wp:docPr id="3369054" name="Flowchart: Alternate Process 336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30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5031FD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- นักจัดการงานทั่วไป  ปก.</w:t>
                            </w:r>
                            <w:r w:rsidRPr="005031F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/ชก.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  <w:cs/>
                              </w:rPr>
                              <w:t>พนักงานจ้างตามภารกิจ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  <w:cs/>
                              </w:rPr>
                              <w:t>(มีคุณวุฒิ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- ครูผู้ช่วยผู้ดูแลเด็ก (๒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- 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ผู้ช่วยเจ้า</w:t>
                            </w:r>
                            <w:r w:rsidRPr="005031FD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ธุรการ  (๑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     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u w:val="dotted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>-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พนักงานขับรถยนต์   (๑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- 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คนงาน  (๑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- </w:t>
                            </w:r>
                            <w:r w:rsidRPr="005031F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ยาม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4" o:spid="_x0000_s1049" type="#_x0000_t176" style="position:absolute;left:0;text-align:left;margin-left:31.95pt;margin-top:21.7pt;width:149.8pt;height:260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jjQIAAC0FAAAOAAAAZHJzL2Uyb0RvYy54bWysVF2P0zAQfEfiP1h+55L0u9Glp9MdRUgH&#10;VDoQz1vHSSwcO6zdpsevZ+20vcIhHhCJFHlje3ZnPOvrm0Or2V6iU9YUPLtKOZNG2FKZuuBfPq/f&#10;LDhzHkwJ2hpZ8Cfp+M3q9avrvsvlyDZWlxIZgRiX913BG++7PEmcaGQL7sp20tBkZbEFTyHWSYnQ&#10;E3qrk1GazpLeYtmhFdI5+ns/TPJVxK8qKfynqnLSM11wqs3HL8bvNnyT1TXkNULXKHEsA/6hihaU&#10;oaRnqHvwwHaoXkC1SqB1tvJXwraJrSolZORAbLL0NzaPDXQyciFxXHeWyf0/WPFxv0GmyoKPx7Nl&#10;Op1wZqClg1pr24sG0OfsVnuJBrxkm0FodlpL6vWdywnksdtg4O+6Byu+OWbsXQOmlreItm8klFRz&#10;FtROftkQAkdb2bb/YEtKCztvo5CHCtsASBKxQzyvp/N5yYNngn5my3Q0mdGxCpobj9PZfDSNOSA/&#10;be/Q+XfStiwMCl4RKyoM/ZnTkVLMCfsH50ONkJ/2RU5Wq3KttI4B1ts7jWwP5Kh1fI4p3eUybVhf&#10;8OWUCvo7RBqfP0G0imRnWrUFX5wXQR7EfGvKaFwPSg9jKlmbkElG0xOPENgdQTw2Zc9KFehn6Xw+&#10;G3OKqAWyxXKAZaBral7hkTO0/qvyTXRe0PsF5UUa3kEu3TUwCDENSCcSg0JRxnMBMbqoLdognPzg&#10;IH/YHqILs1lACbbY2vKJjEEFxdOnO4YGjcUfnPXUrwV333eAkjP93pC5ltlkEho8BpPpfEQBXs5s&#10;L2fACIIquOdsGN754VLYdajqJkgVKRp7S4asVHTFc1VHG1NPRl7H+yM0/WUcVz3fcqufAAAA//8D&#10;AFBLAwQUAAYACAAAACEA0APbnOIAAAAJAQAADwAAAGRycy9kb3ducmV2LnhtbEyPQUvDQBSE74L/&#10;YXmCF2k37abBxrwUFUQQPKRW0dsmeSbB7NuQ3baxv971pMdhhplvss1kenGg0XWWERbzCARxZeuO&#10;G4Tdy8PsGoTzmmvdWyaEb3Kwyc/PMp3W9sgFHba+EaGEXaoRWu+HVEpXtWS0m9uBOHifdjTaBzk2&#10;sh71MZSbXi6jKJFGdxwWWj3QfUvV13ZvEF6LdfF+VU6nu8fl6alSxZv9eDaIlxfT7Q0IT5P/C8Mv&#10;fkCHPDCVds+1Ez1CotYhiRCrGETwVaJWIEqEVRIvQOaZ/P8g/wEAAP//AwBQSwECLQAUAAYACAAA&#10;ACEAtoM4kv4AAADhAQAAEwAAAAAAAAAAAAAAAAAAAAAAW0NvbnRlbnRfVHlwZXNdLnhtbFBLAQIt&#10;ABQABgAIAAAAIQA4/SH/1gAAAJQBAAALAAAAAAAAAAAAAAAAAC8BAABfcmVscy8ucmVsc1BLAQIt&#10;ABQABgAIAAAAIQA643kjjQIAAC0FAAAOAAAAAAAAAAAAAAAAAC4CAABkcnMvZTJvRG9jLnhtbFBL&#10;AQItABQABgAIAAAAIQDQA9uc4gAAAAkBAAAPAAAAAAAAAAAAAAAAAOcEAABkcnMvZG93bnJldi54&#10;bWxQSwUGAAAAAAQABADzAAAA9gUAAAAA&#10;">
                <v:shadow on="t" opacity=".5" offset="6pt,-6pt"/>
                <v:textbox>
                  <w:txbxContent>
                    <w:p w:rsidR="006E1BE8" w:rsidRPr="005031FD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หารทั่วไป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- นักจัดการงานทั่วไป  ปก.</w:t>
                      </w:r>
                      <w:r w:rsidRPr="005031F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/ชก.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(๑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u w:val="dotted"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  <w:u w:val="dotted"/>
                          <w:cs/>
                        </w:rPr>
                        <w:t>พนักงานจ้างตามภารกิจ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u w:val="dotted"/>
                        </w:rPr>
                        <w:t xml:space="preserve"> 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u w:val="dotted"/>
                          <w:cs/>
                        </w:rPr>
                        <w:t>(มีคุณวุฒิ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- ครูผู้ช่วยผู้ดูแลเด็ก (๒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</w:rPr>
                        <w:t xml:space="preserve">- 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ผู้ช่วยเจ้า</w:t>
                      </w:r>
                      <w:r w:rsidRPr="005031FD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นักงาน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ธุรการ  (๑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u w:val="dotted"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</w:rPr>
                        <w:t xml:space="preserve">      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u w:val="dotted"/>
                          <w:cs/>
                        </w:rPr>
                        <w:t>พนักงานจ้างทั่วไป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</w:rPr>
                        <w:t>-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 xml:space="preserve"> พนักงานขับรถยนต์   (๑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</w:rPr>
                        <w:t xml:space="preserve">- 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คนงาน  (๑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szCs w:val="32"/>
                        </w:rPr>
                        <w:t xml:space="preserve">- </w:t>
                      </w:r>
                      <w:r w:rsidRPr="005031F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ยาม  (๑)</w:t>
                      </w:r>
                    </w:p>
                  </w:txbxContent>
                </v:textbox>
              </v:shape>
            </w:pict>
          </mc:Fallback>
        </mc:AlternateContent>
      </w:r>
      <w:r w:rsidR="0082666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7A3602" wp14:editId="7276B4D4">
                <wp:simplePos x="0" y="0"/>
                <wp:positionH relativeFrom="column">
                  <wp:posOffset>4906645</wp:posOffset>
                </wp:positionH>
                <wp:positionV relativeFrom="paragraph">
                  <wp:posOffset>42545</wp:posOffset>
                </wp:positionV>
                <wp:extent cx="0" cy="191135"/>
                <wp:effectExtent l="76200" t="0" r="57150" b="56515"/>
                <wp:wrapNone/>
                <wp:docPr id="3369047" name="Straight Connector 3369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.35pt" to="386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VaNwIAAGMEAAAOAAAAZHJzL2Uyb0RvYy54bWysVE2P2jAQvVfqf7B8hyQQWIgIqyqBXrZd&#10;JLY/wNgOserYlm0IqOp/79h8tLSXqioHM7bHb968mcni+dRJdOTWCa1KnA1TjLiimgm1L/GXt/Vg&#10;hpHzRDEiteIlPnOHn5fv3y16U/CRbrVk3CIAUa7oTYlb702RJI62vCNuqA1XcNlo2xEPW7tPmCU9&#10;oHcyGaXpNOm1ZcZqyp2D0/pyiZcRv2k49a9N47hHssTAzcfVxnUX1mS5IMXeEtMKeqVB/oFFR4SC&#10;oHeomniCDlb8AdUJarXTjR9S3SW6aQTlMQfIJkt/y2bbEsNjLiCOM3eZ3P+DpZ+PG4sEK/F4PJ2n&#10;+RNGinRQqK23ROxbjyqtFMioLbp5gGa9cQU8rdTGhqzpSW3Ni6ZfHVK6aona88j97WwAKgsqJw9P&#10;wsYZiLzrP2kGPuTgdRTw1NguQII06BTrdL7XiZ88opdDCqfZPMvGkwhOits7Y53/yHWHglFiKVRQ&#10;kBTk+OJ84EGKm0s4VnotpIxdIBXqSzyfjCbxgdNSsHAZ3Jzd7ypp0ZGEPoq/a9wHN6sPikWwlhO2&#10;utqeCAk28lENbwXoIzkO0TrOMJIcRidYF3pShYiQKxC+WpdW+jZP56vZapYP8tF0NcjTuh58WFf5&#10;YLrOnib1uK6qOvseyGd50QrGuAr8b22d5X/XNtcBuzTkvbHvQiWP6FFRIHv7j6RjsUN9L52y0+y8&#10;sSG7UHfo5Oh8nbowKr/uo9fPb8PyBwAAAP//AwBQSwMEFAAGAAgAAAAhAFUzeCveAAAACAEAAA8A&#10;AABkcnMvZG93bnJldi54bWxMj0FLw0AQhe+C/2EZwZvdtEISYiZFhHppVdqK6G2bXZNgdjbsbtr4&#10;7x3pQU/D4z3efK9cTrYXR+ND5whhPktAGKqd7qhBeN2vbnIQISrSqndkEL5NgGV1eVGqQrsTbc1x&#10;FxvBJRQKhdDGOBRShro1VoWZGwyx9+m8VZGlb6T26sTltpeLJEmlVR3xh1YN5qE19ddutAjbzWqd&#10;v63HqfYfj/Pn/cvm6T3kiNdX0/0diGim+BeGX3xGh4qZDm4kHUSPkGWLjKMIKR/2z/qAcJvmIKtS&#10;/h9Q/QAAAP//AwBQSwECLQAUAAYACAAAACEAtoM4kv4AAADhAQAAEwAAAAAAAAAAAAAAAAAAAAAA&#10;W0NvbnRlbnRfVHlwZXNdLnhtbFBLAQItABQABgAIAAAAIQA4/SH/1gAAAJQBAAALAAAAAAAAAAAA&#10;AAAAAC8BAABfcmVscy8ucmVsc1BLAQItABQABgAIAAAAIQCkR1VaNwIAAGMEAAAOAAAAAAAAAAAA&#10;AAAAAC4CAABkcnMvZTJvRG9jLnhtbFBLAQItABQABgAIAAAAIQBVM3gr3gAAAAgBAAAPAAAAAAAA&#10;AAAAAAAAAJEEAABkcnMvZG93bnJldi54bWxQSwUGAAAAAAQABADzAAAAnAUAAAAA&#10;">
                <v:stroke endarrow="block"/>
              </v:line>
            </w:pict>
          </mc:Fallback>
        </mc:AlternateContent>
      </w:r>
      <w:r w:rsidR="007529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041B81" wp14:editId="6BA012AE">
                <wp:simplePos x="0" y="0"/>
                <wp:positionH relativeFrom="column">
                  <wp:posOffset>5689600</wp:posOffset>
                </wp:positionH>
                <wp:positionV relativeFrom="paragraph">
                  <wp:posOffset>296545</wp:posOffset>
                </wp:positionV>
                <wp:extent cx="1381125" cy="1626235"/>
                <wp:effectExtent l="0" t="76200" r="104775" b="12065"/>
                <wp:wrapNone/>
                <wp:docPr id="3369052" name="Flowchart: Alternate Process 3369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26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5031FD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กฎหมายและคดี</w:t>
                            </w:r>
                            <w:r w:rsidRPr="005031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5031FD">
                              <w:rPr>
                                <w:rFonts w:hint="cs"/>
                                <w:szCs w:val="32"/>
                                <w:cs/>
                              </w:rPr>
                              <w:t>- นิติกร</w:t>
                            </w:r>
                            <w:r w:rsidRPr="005031FD">
                              <w:rPr>
                                <w:szCs w:val="32"/>
                              </w:rPr>
                              <w:t xml:space="preserve"> </w:t>
                            </w:r>
                            <w:r w:rsidRPr="005031FD">
                              <w:rPr>
                                <w:rFonts w:hint="cs"/>
                                <w:szCs w:val="32"/>
                                <w:cs/>
                              </w:rPr>
                              <w:t xml:space="preserve">  ปก./ชก. (๑)</w:t>
                            </w:r>
                          </w:p>
                          <w:p w:rsidR="006E1BE8" w:rsidRPr="001B237D" w:rsidRDefault="006E1BE8" w:rsidP="0042194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2" o:spid="_x0000_s1050" type="#_x0000_t176" style="position:absolute;left:0;text-align:left;margin-left:448pt;margin-top:23.35pt;width:108.75pt;height:128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CQjQIAAC0FAAAOAAAAZHJzL2Uyb0RvYy54bWysVF1v0zAUfUfiP1h+Z/no+hUtnaaNIqQB&#10;kwbi+dZxEgvHDtdu0/HruXbarjDEAyKRIt/YPvee43N9db3vNNtJdMqakmcXKWfSCFsp05T8y+f1&#10;mwVnzoOpQFsjS/4kHb9evX51NfSFzG1rdSWREYhxxdCXvPW+L5LEiVZ24C5sLw1N1hY78BRik1QI&#10;A6F3OsnTdJYMFqserZDO0d+7cZKvIn5dS+E/1bWTnumSU20+fjF+N+GbrK6gaBD6VolDGfAPVXSg&#10;DCU9Qd2BB7ZF9QKqUwKts7W/ELZLbF0rISMHYpOlv7F5bKGXkQuJ4/qTTO7/wYqPuwdkqir5ZDJb&#10;ptOcMwMdHdRa20G0gL5gN9pLNOAlexiFZse1pN7Qu4JAHvsHDPxdf2/FN8eMvW3BNPIG0Q6thIpq&#10;zoLayS8bQuBoK9sMH2xFaWHrbRRyX2MXAEkito/n9XQ6L7n3TNDPbLLIsnzKmaC5bJbP8sk05oDi&#10;uL1H599J27EwKHlNrKgw9CdOB0oxJ+zunQ81QnHcFzlZraq10joG2GxuNbIdkKPW8TmkdOfLtGFD&#10;yZdTqu7vEGl8/gTRKZKdadWVfHFaBEUQ862ponE9KD2OqWRtQiYZTU88QmC3BPHYVgOrVKCfpfP5&#10;bMIpohbIFssRloFuqHmFR87Q+q/Kt9F5Qe8XlBdpeEe5dN/CKMQ0IB1JjApFGU8FxOistmiDcPKj&#10;g/x+s48uzOYBJdhiY6snMgYVFE+f7hgatBZ/cDZQv5bcfd8CSs70e0PmWmaXl6HBY3A5necU4PnM&#10;5nwGjCCoknvOxuGtHy+FbY+qaYNUkaKxN2TIWkVXPFd1sDH1ZOR1uD9C05/HcdXzLbf6CQAA//8D&#10;AFBLAwQUAAYACAAAACEAxd7LcOQAAAALAQAADwAAAGRycy9kb3ducmV2LnhtbEyPzUvDQBTE74L/&#10;w/IEL2I3HxrTmJeigggFD6kf6G2TPJNg9m3IbtvYv97tSY/DDDO/yVezHsSOJtsbRggXAQji2jQ9&#10;twivL4+XKQjrFDdqMEwIP2RhVZye5CprzJ5L2m1cK3wJ20whdM6NmZS27kgruzAjsfe+zKSV83Jq&#10;ZTOpvS/Xg4yCIJFa9ewXOjXSQ0f192arEd7KZflxUc2H+6fosK7j8t18PmvE87P57haEo9n9heGI&#10;79Gh8EyV2XJjxYCQLhP/xSFcJTcgjoEwjK9BVAhxEKUgi1z+/1D8AgAA//8DAFBLAQItABQABgAI&#10;AAAAIQC2gziS/gAAAOEBAAATAAAAAAAAAAAAAAAAAAAAAABbQ29udGVudF9UeXBlc10ueG1sUEsB&#10;Ai0AFAAGAAgAAAAhADj9If/WAAAAlAEAAAsAAAAAAAAAAAAAAAAALwEAAF9yZWxzLy5yZWxzUEsB&#10;Ai0AFAAGAAgAAAAhAIQoMJCNAgAALQUAAA4AAAAAAAAAAAAAAAAALgIAAGRycy9lMm9Eb2MueG1s&#10;UEsBAi0AFAAGAAgAAAAhAMXey3DkAAAACwEAAA8AAAAAAAAAAAAAAAAA5wQAAGRycy9kb3ducmV2&#10;LnhtbFBLBQYAAAAABAAEAPMAAAD4BQAAAAA=&#10;">
                <v:shadow on="t" opacity=".5" offset="6pt,-6pt"/>
                <v:textbox>
                  <w:txbxContent>
                    <w:p w:rsidR="006E1BE8" w:rsidRPr="005031FD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031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งานกฎหมายและคดี</w:t>
                      </w:r>
                      <w:r w:rsidRPr="005031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szCs w:val="32"/>
                        </w:rPr>
                      </w:pPr>
                      <w:r w:rsidRPr="005031FD">
                        <w:rPr>
                          <w:rFonts w:hint="cs"/>
                          <w:szCs w:val="32"/>
                          <w:cs/>
                        </w:rPr>
                        <w:t>- นิติกร</w:t>
                      </w:r>
                      <w:r w:rsidRPr="005031FD">
                        <w:rPr>
                          <w:szCs w:val="32"/>
                        </w:rPr>
                        <w:t xml:space="preserve"> </w:t>
                      </w:r>
                      <w:r w:rsidRPr="005031FD">
                        <w:rPr>
                          <w:rFonts w:hint="cs"/>
                          <w:szCs w:val="32"/>
                          <w:cs/>
                        </w:rPr>
                        <w:t xml:space="preserve">  ปก./ชก. (๑)</w:t>
                      </w:r>
                    </w:p>
                    <w:p w:rsidR="006E1BE8" w:rsidRPr="001B237D" w:rsidRDefault="006E1BE8" w:rsidP="0042194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D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F98FD9" wp14:editId="5F1074BC">
                <wp:simplePos x="0" y="0"/>
                <wp:positionH relativeFrom="column">
                  <wp:posOffset>1341120</wp:posOffset>
                </wp:positionH>
                <wp:positionV relativeFrom="paragraph">
                  <wp:posOffset>41275</wp:posOffset>
                </wp:positionV>
                <wp:extent cx="7007225" cy="0"/>
                <wp:effectExtent l="0" t="0" r="22225" b="19050"/>
                <wp:wrapNone/>
                <wp:docPr id="3369045" name="Straight Connector 33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0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5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3.25pt" to="657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+KKAIAAEwEAAAOAAAAZHJzL2Uyb0RvYy54bWysVE2P2jAQvVfqf7B8hyQQWIgIqyqBXrYt&#10;Etveje0Qq45t2YaAqv73js1Hd7eXqioHM/bMPL95M87i8dRJdOTWCa1KnA1TjLiimgm1L/HX5/Vg&#10;hpHzRDEiteIlPnOHH5fv3y16U/CRbrVk3CIAUa7oTYlb702RJI62vCNuqA1X4Gy07YiHrd0nzJIe&#10;0DuZjNJ0mvTaMmM15c7BaX1x4mXEbxpO/ZemcdwjWWLg5uNq47oLa7JckGJviWkFvdIg/8CiI0LB&#10;pXeomniCDlb8AdUJarXTjR9S3SW6aQTlsQaoJkvfVLNtieGxFhDHmbtM7v/B0s/HjUWClXg8ns7T&#10;fIKRIh00austEfvWo0orBTJqi24RoFlvXAGpldrYUDU9qa150vS7Q0pXLVF7Hrk/nw1AZUHl5FVK&#10;2DgDN+/6T5pBDDl4HQU8NbZDjRTmW0gM4CASOsWOne8d4yePKBw+pOnDaASk6c2XkCJAhERjnf/I&#10;dYeCUWIpVBCTFOT45Hyg9DskHCu9FlLGgZAK9SWeTwA5eJyWggVn3Nj9rpIWHUkYqfiL9b0Js/qg&#10;WARrOWGrq+2JkBcbLpcq4EEpQOdqXWbmxzydr2arWT7IR9PVIE/revBhXeWD6Tp7mNTjuqrq7Geg&#10;luVFKxjjKrC7zW+W/918XF/SZfLuE3yXIXmNHvUCsrf/SDp2NTTyMhI7zc4be+s2jGwMvj6v8CZe&#10;7sF++RFY/gIAAP//AwBQSwMEFAAGAAgAAAAhADb/UbHcAAAACAEAAA8AAABkcnMvZG93bnJldi54&#10;bWxMj8FOwzAQRO9I/IO1SNyokxRKCdlUFQIuSEiU0LMTL0mEvY5iNw1/j8sFjrMzmnlbbGZrxESj&#10;7x0jpIsEBHHjdM8tQvX+dLUG4YNirYxjQvgmD5vy/KxQuXZHfqNpF1oRS9jnCqELYcil9E1HVvmF&#10;G4ij9+lGq0KUYyv1qI6x3BqZJclKWtVzXOjUQA8dNV+7g0XY7l8el69TbZ3Rd231oW2VPGeIlxfz&#10;9h5EoDn8heGEH9GhjEy1O7D2wiBkaZrFKMLqBsTJX6bXtyDq34MsC/n/gfIHAAD//wMAUEsBAi0A&#10;FAAGAAgAAAAhALaDOJL+AAAA4QEAABMAAAAAAAAAAAAAAAAAAAAAAFtDb250ZW50X1R5cGVzXS54&#10;bWxQSwECLQAUAAYACAAAACEAOP0h/9YAAACUAQAACwAAAAAAAAAAAAAAAAAvAQAAX3JlbHMvLnJl&#10;bHNQSwECLQAUAAYACAAAACEA89SviigCAABMBAAADgAAAAAAAAAAAAAAAAAuAgAAZHJzL2Uyb0Rv&#10;Yy54bWxQSwECLQAUAAYACAAAACEANv9RsdwAAAAIAQAADwAAAAAAAAAAAAAAAACCBAAAZHJzL2Rv&#10;d25yZXYueG1sUEsFBgAAAAAEAAQA8wAAAIsFAAAAAA==&#10;"/>
            </w:pict>
          </mc:Fallback>
        </mc:AlternateContent>
      </w:r>
      <w:r w:rsidR="00B35D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5B48B6" wp14:editId="6A011D9F">
                <wp:simplePos x="0" y="0"/>
                <wp:positionH relativeFrom="column">
                  <wp:posOffset>1346200</wp:posOffset>
                </wp:positionH>
                <wp:positionV relativeFrom="paragraph">
                  <wp:posOffset>42545</wp:posOffset>
                </wp:positionV>
                <wp:extent cx="0" cy="191135"/>
                <wp:effectExtent l="76200" t="0" r="57150" b="56515"/>
                <wp:wrapNone/>
                <wp:docPr id="3369046" name="Straight Connector 3369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3.35pt" to="10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tTNgIAAGMEAAAOAAAAZHJzL2Uyb0RvYy54bWysVMGO2jAQvVfqP1i+s0kgUIgIqyqBXrYt&#10;EtsPMLZDrDq2ZRsCqvrvHZtAS3upqnIwY3v85s2bmSyfz51EJ26d0KrE2VOKEVdUM6EOJf7yuhnN&#10;MXKeKEakVrzEF+7w8+rtm2VvCj7WrZaMWwQgyhW9KXHrvSmSxNGWd8Q9acMVXDbadsTD1h4SZkkP&#10;6J1Mxmk6S3ptmbGacufgtL5e4lXEbxpO/eemcdwjWWLg5uNq47oPa7JakuJgiWkFHWiQf2DREaEg&#10;6B2qJp6goxV/QHWCWu1045+o7hLdNILymANkk6W/ZbNrieExFxDHmbtM7v/B0k+nrUWClXgymS3S&#10;fIaRIh0UauctEYfWo0orBTJqi24eoFlvXAFPK7W1IWt6VjvzoulXh5SuWqIOPHJ/vRiAyoLKycOT&#10;sHEGIu/7j5qBDzl6HQU8N7YLkCANOsc6Xe514meP6PWQwmm2yLLJNIKT4vbOWOc/cN2hYJRYChUU&#10;JAU5vTgfeJDi5hKOld4IKWMXSIX6Ei+m42l84LQULFwGN2cP+0padCKhj+JviPvgZvVRsQjWcsLW&#10;g+2JkGAjH9XwVoA+kuMQreMMI8lhdIJ1pSdViAi5AuHBurbSt0W6WM/X83yUj2frUZ7W9ej9pspH&#10;s032blpP6qqqs++BfJYXrWCMq8D/1tZZ/ndtMwzYtSHvjX0XKnlEj4oC2dt/JB2LHep77ZS9Zpet&#10;DdmFukMnR+dh6sKo/LqPXj+/DasfAAAA//8DAFBLAwQUAAYACAAAACEAdgItj90AAAAIAQAADwAA&#10;AGRycy9kb3ducmV2LnhtbEyPQUvDQBSE74L/YXmCN7tJhBhiXooI9dKqtBXR2zb7TILZt2F308Z/&#10;74oHPQ4zzHxTLWcziCM531tGSBcJCOLG6p5bhJf96qoA4YNirQbLhPBFHpb1+VmlSm1PvKXjLrQi&#10;lrAvFUIXwlhK6ZuOjPILOxJH78M6o0KUrpXaqVMsN4PMkiSXRvUcFzo10n1HzeduMgjbzWpdvK6n&#10;uXHvD+nT/nnz+OYLxMuL+e4WRKA5/IXhBz+iQx2ZDnZi7cWAkKVZ/BIQ8hsQ0f/VB4TrvABZV/L/&#10;gfobAAD//wMAUEsBAi0AFAAGAAgAAAAhALaDOJL+AAAA4QEAABMAAAAAAAAAAAAAAAAAAAAAAFtD&#10;b250ZW50X1R5cGVzXS54bWxQSwECLQAUAAYACAAAACEAOP0h/9YAAACUAQAACwAAAAAAAAAAAAAA&#10;AAAvAQAAX3JlbHMvLnJlbHNQSwECLQAUAAYACAAAACEAkuoLUzYCAABjBAAADgAAAAAAAAAAAAAA&#10;AAAuAgAAZHJzL2Uyb0RvYy54bWxQSwECLQAUAAYACAAAACEAdgItj90AAAAIAQAADwAAAAAAAAAA&#10;AAAAAACQBAAAZHJzL2Rvd25yZXYueG1sUEsFBgAAAAAEAAQA8wAAAJoFAAAAAA==&#10;">
                <v:stroke endarrow="block"/>
              </v:line>
            </w:pict>
          </mc:Fallback>
        </mc:AlternateContent>
      </w:r>
      <w:r w:rsidR="00B35D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D78843" wp14:editId="53934895">
                <wp:simplePos x="0" y="0"/>
                <wp:positionH relativeFrom="column">
                  <wp:posOffset>2404110</wp:posOffset>
                </wp:positionH>
                <wp:positionV relativeFrom="paragraph">
                  <wp:posOffset>274955</wp:posOffset>
                </wp:positionV>
                <wp:extent cx="1668780" cy="2381250"/>
                <wp:effectExtent l="0" t="76200" r="102870" b="19050"/>
                <wp:wrapNone/>
                <wp:docPr id="3369053" name="Flowchart: Alternate Process 3369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381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5031FD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นโยบายและแผน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นักวิเคราะห์นโยบาย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และแผน ปก.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/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ชก. (๑)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ว่าง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  <w:cs/>
                              </w:rPr>
                              <w:t>พนักงานจ้างตามภารกิจ (มีคุณวุฒิ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ผู้ช่วยนักวิเคราะห์นโยบายและแผน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3" o:spid="_x0000_s1051" type="#_x0000_t176" style="position:absolute;left:0;text-align:left;margin-left:189.3pt;margin-top:21.65pt;width:131.4pt;height:18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BrkgIAAC0FAAAOAAAAZHJzL2Uyb0RvYy54bWysVNFu2yAUfZ+0f0C8r7aTJnGsOlXVLtOk&#10;bqvUTXsmgG00DAxInO7rd7lO0nTd0zRbsrgGDvecey5X1/tek530QVlT0+Iip0QaboUybU2/fV2/&#10;KykJkRnBtDWypk8y0OvV2zdXg6vkxHZWC+kJgJhQDa6mXYyuyrLAO9mzcGGdNDDZWN+zCKFvM+HZ&#10;AOi9ziZ5Ps8G64XzlssQ4O/dOElXiN80kscvTRNkJLqmkFvEr8fvJn2z1RWrWs9cp/ghDfYPWfRM&#10;GTj0BHXHIiNbr15B9Yp7G2wTL7jtM9s0ikvkAGyK/A82jx1zErmAOMGdZAr/D5Z/3j14okRNp9P5&#10;Mp9NKTGsh0KttR14x3ysyI2O0hsWJXkYhSbHtaDe4EIFII/uwSf+wd1b/iMQY287Zlp5470dOskE&#10;5FwktbMXG1IQYCvZDJ+sgGPZNloUct/4PgGCRGSP9Xo61UvuI+Hws5jPy0UJZeUwN5mWxWSGFc1Y&#10;ddzufIgfpO1JGtS0AVaQmI8nTgdKeCbb3YeYcmTVcR9yslqJtdIaA99ubrUnOwaOWuODtID6+TJt&#10;yFDT5WwyQ+QXc+EcIsfnbxC9AtmJVn1Ny9MiViUx3xuBxo1M6XEMKWuT8pNoeuCB4m0B4rETAxEq&#10;0S/yxWIOJRYKWqAolyMsYbqF5uXRU+Jt/K5ih85Ler+iXObpHeXSrmOjELOEdCQx0kMZ7TEBjM5y&#10;Qxukyo8OivvNHl1YlAkl2WJjxRMYAxLC6sMdA4PO+l+UDNCvNQ0/t8xLSvRHA+ZaFpeXqcExuJwt&#10;JhD485nN+QwzHKBqGikZh7dxvBS2zqu2S1IhRWNvwJCNQlc8Z3WwMfQk8jrcH6npz2Nc9XzLrX4D&#10;AAD//wMAUEsDBBQABgAIAAAAIQAkg+7A4wAAAAoBAAAPAAAAZHJzL2Rvd25yZXYueG1sTI/BSsQw&#10;EIbvgu8QRvAiu2k3pdbadFFBBGEPXVfRW9qMbbGZlCa7W/fpjSc9zszHP99frGczsANOrrckIV5G&#10;wJAaq3tqJexeHhcZMOcVaTVYQgnf6GBdnp8VKtf2SBUetr5lIYRcriR03o85567p0Ci3tCNSuH3a&#10;ySgfxqnlelLHEG4GvoqilBvVU/jQqREfOmy+tnsj4bW6qd6v6vl0/7Q6PTeierMfGyPl5cV8dwvM&#10;4+z/YPjVD+pQBqfa7kk7NkgQ11kaUAmJEMACkCZxAqwOizgTwMuC/69Q/gAAAP//AwBQSwECLQAU&#10;AAYACAAAACEAtoM4kv4AAADhAQAAEwAAAAAAAAAAAAAAAAAAAAAAW0NvbnRlbnRfVHlwZXNdLnht&#10;bFBLAQItABQABgAIAAAAIQA4/SH/1gAAAJQBAAALAAAAAAAAAAAAAAAAAC8BAABfcmVscy8ucmVs&#10;c1BLAQItABQABgAIAAAAIQAVDeBrkgIAAC0FAAAOAAAAAAAAAAAAAAAAAC4CAABkcnMvZTJvRG9j&#10;LnhtbFBLAQItABQABgAIAAAAIQAkg+7A4wAAAAoBAAAPAAAAAAAAAAAAAAAAAOwEAABkcnMvZG93&#10;bnJldi54bWxQSwUGAAAAAAQABADzAAAA/AUAAAAA&#10;">
                <v:shadow on="t" opacity=".5" offset="6pt,-6pt"/>
                <v:textbox>
                  <w:txbxContent>
                    <w:p w:rsidR="006E1BE8" w:rsidRPr="005031FD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031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นโยบายและแผน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นักวิเคราะห์นโยบาย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และแผน ปก.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</w:rPr>
                        <w:t>/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ชก. (๑)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ว่าง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u w:val="dotted"/>
                          <w:cs/>
                        </w:rPr>
                        <w:t>พนักงานจ้างตามภารกิจ (มีคุณวุฒิ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ผู้ช่วยนักวิเคราะห์นโยบายและแผน  (๑)</w:t>
                      </w:r>
                    </w:p>
                  </w:txbxContent>
                </v:textbox>
              </v:shape>
            </w:pict>
          </mc:Fallback>
        </mc:AlternateContent>
      </w:r>
      <w:r w:rsidR="00B35D4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CA37D6" wp14:editId="24CD04DB">
                <wp:simplePos x="0" y="0"/>
                <wp:positionH relativeFrom="column">
                  <wp:posOffset>4201160</wp:posOffset>
                </wp:positionH>
                <wp:positionV relativeFrom="paragraph">
                  <wp:posOffset>274955</wp:posOffset>
                </wp:positionV>
                <wp:extent cx="1359535" cy="1626235"/>
                <wp:effectExtent l="0" t="76200" r="88265" b="12065"/>
                <wp:wrapNone/>
                <wp:docPr id="3369051" name="Flowchart: Alternate Process 336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6262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5031FD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1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การเจ้าหน้าที่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- นักทรัพยากรบุคคล </w:t>
                            </w:r>
                            <w:r w:rsidRPr="005031FD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ปก./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ชก. (๑)</w:t>
                            </w:r>
                          </w:p>
                          <w:p w:rsidR="006E1BE8" w:rsidRPr="000A2FF3" w:rsidRDefault="006E1BE8" w:rsidP="0042194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1" o:spid="_x0000_s1052" type="#_x0000_t176" style="position:absolute;left:0;text-align:left;margin-left:330.8pt;margin-top:21.65pt;width:107.05pt;height:128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klkAIAAC0FAAAOAAAAZHJzL2Uyb0RvYy54bWysVFFv0zAQfkfiP1h+Z0napWujpdO0UYQ0&#10;oNJAPF8dJ7Fw7HB2m45fz9lpu47xhEgky+ezP9/33Z2vb/adZjuJTllT8uwi5UwaYStlmpJ/+7p6&#10;N+fMeTAVaGtkyZ+k4zfLt2+uh76QE9taXUlkBGJcMfQlb73viyRxopUduAvbS0PO2mIHnkxskgph&#10;IPROJ5M0nSWDxapHK6RztHo/Ovky4te1FP5LXTvpmS45xebjiHHchDFZXkPRIPStEocw4B+i6EAZ&#10;uvQEdQ8e2BbVK6hOCbTO1v5C2C6xda2EjByITZb+weaxhV5GLiSO608yuf8HKz7v1shUVfLpdLZI&#10;84wzAx0laqXtIFpAX7Bb7SUa8JKtR6HZcS+pN/SuIJDHfo2Bv+sfrPjhmLF3LZhG3iLaoZVQUcxZ&#10;UDt5cSAYjo6yzfDJVnQtbL2NQu5r7AIgScT2MV9Pp3zJvWeCFrNpvsinOWeCfNlsMpuQEe6A4ni8&#10;R+c/SNuxMCl5TawoMPQnTgdK8U7YPTg/nj+ei5ysVtVKaR0NbDZ3GtkOqKJW8Ttc6c63acOGki/y&#10;SR6RX/jcOUQav79BdIpkZ1p1JZ+fNkERxHxvKgoTCg9Kj3OirE1YkrHoiUcw7JYgHttqYJUK9LP0&#10;6mo25WRRC2TzxQjLQDfUvMIjZ2j9d+XbWHlB71eU52n4R7l038IoRB6QjiRGejENpwCidRZbLIOQ&#10;+bGC/H6zj1WYLQJKKIuNrZ6oMCigmH16Y2jSWvzF2UD9WnL3cwsoOdMfDRXXIru8DA0ejcv8akIG&#10;nns25x4wgqBK7jkbp3d+fBS2PaqmDVJFisbeUkHWKlbFc1SHMqaejLwO70do+nM77np+5Za/AQAA&#10;//8DAFBLAwQUAAYACAAAACEAHwuibeQAAAAKAQAADwAAAGRycy9kb3ducmV2LnhtbEyPQUvDQBCF&#10;74L/YRnBi9hNk5o2MZOiggiCh7RV9LZJxiSYnQ3ZbRv7611Pehzex3vfZOtJ9+JAo+0MI8xnAQji&#10;ytQdNwi77eP1CoR1imvVGyaEb7Kwzs/PMpXW5sgFHTauEb6EbaoQWueGVEpbtaSVnZmB2GefZtTK&#10;+XNsZD2qoy/XvQyDIJZadewXWjXQQ0vV12avEV6LpHi/KqfT/VN4eq6i4s18vGjEy4vp7haEo8n9&#10;wfCr79Uh906l2XNtRY8Qx/PYowiLKALhgdXyZgmiRAiTZAEyz+T/F/IfAAAA//8DAFBLAQItABQA&#10;BgAIAAAAIQC2gziS/gAAAOEBAAATAAAAAAAAAAAAAAAAAAAAAABbQ29udGVudF9UeXBlc10ueG1s&#10;UEsBAi0AFAAGAAgAAAAhADj9If/WAAAAlAEAAAsAAAAAAAAAAAAAAAAALwEAAF9yZWxzLy5yZWxz&#10;UEsBAi0AFAAGAAgAAAAhAAfWOSWQAgAALQUAAA4AAAAAAAAAAAAAAAAALgIAAGRycy9lMm9Eb2Mu&#10;eG1sUEsBAi0AFAAGAAgAAAAhAB8Lom3kAAAACgEAAA8AAAAAAAAAAAAAAAAA6gQAAGRycy9kb3du&#10;cmV2LnhtbFBLBQYAAAAABAAEAPMAAAD7BQAAAAA=&#10;">
                <v:shadow on="t" opacity=".5" offset="6pt,-6pt"/>
                <v:textbox>
                  <w:txbxContent>
                    <w:p w:rsidR="006E1BE8" w:rsidRPr="005031FD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031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การเจ้าหน้าที่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- นักทรัพยากรบุคคล </w:t>
                      </w:r>
                      <w:r w:rsidRPr="005031FD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ปก./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ชก. (๑)</w:t>
                      </w:r>
                    </w:p>
                    <w:p w:rsidR="006E1BE8" w:rsidRPr="000A2FF3" w:rsidRDefault="006E1BE8" w:rsidP="0042194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3FFFA0" wp14:editId="7A3E948F">
                <wp:simplePos x="0" y="0"/>
                <wp:positionH relativeFrom="column">
                  <wp:posOffset>6303010</wp:posOffset>
                </wp:positionH>
                <wp:positionV relativeFrom="paragraph">
                  <wp:posOffset>53340</wp:posOffset>
                </wp:positionV>
                <wp:extent cx="0" cy="191135"/>
                <wp:effectExtent l="76200" t="0" r="57150" b="56515"/>
                <wp:wrapNone/>
                <wp:docPr id="3369048" name="Straight Connector 3369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8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3pt,4.2pt" to="496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uNgIAAGMEAAAOAAAAZHJzL2Uyb0RvYy54bWysVMGO2jAQvVfqP1i+s0kgUIgIqyqBXrYt&#10;EtsPMLZDrDq2ZRsCqvrvHZtAS3upqnIwY3v85s2bmSyfz51EJ26d0KrE2VOKEVdUM6EOJf7yuhnN&#10;MXKeKEakVrzEF+7w8+rtm2VvCj7WrZaMWwQgyhW9KXHrvSmSxNGWd8Q9acMVXDbadsTD1h4SZkkP&#10;6J1Mxmk6S3ptmbGacufgtL5e4lXEbxpO/eemcdwjWWLg5uNq47oPa7JakuJgiWkFHWiQf2DREaEg&#10;6B2qJp6goxV/QHWCWu1045+o7hLdNILymANkk6W/ZbNrieExFxDHmbtM7v/B0k+nrUWClXgymS3S&#10;HMqlSAeF2nlLxKH1qNJKgYzaopsHaNYbV8DTSm1tyJqe1c68aPrVIaWrlqgDj9xfLwagsqBy8vAk&#10;bJyByPv+o2bgQ45eRwHPje0CJEiDzrFOl3ud+Nkjej2kcJotsmwyjeCkuL0z1vkPXHcoGCWWQgUF&#10;SUFOL84HHqS4uYRjpTdCytgFUqG+xIvpeBofOC0FC5fBzdnDvpIWnUjoo/gb4j64WX1ULIK1nLD1&#10;YHsiJNjIRzW8FaCP5DhE6zjDSHIYnWBd6UkVIkKuQHiwrq30bZEu1vP1PB/l49l6lKd1PXq/qfLR&#10;bJO9m9aTuqrq7Hsgn+VFKxjjKvC/tXWW/13bDAN2bch7Y9+FSh7Ro6JA9vYfScdih/peO2Wv2WVr&#10;Q3ah7tDJ0XmYujAqv+6j189vw+oHAAAA//8DAFBLAwQUAAYACAAAACEAQc8jXt8AAAAIAQAADwAA&#10;AGRycy9kb3ducmV2LnhtbEyPzU7DMBCE70i8g7VI3KjTApUbsqkQUrm0FPVHFdzceEki4nUUO214&#10;e4w4wHE0o5lvsvlgG3GizteOEcajBARx4UzNJcJ+t7hRIHzQbHTjmBC+yMM8v7zIdGrcmTd02oZS&#10;xBL2qUaoQmhTKX1RkdV+5Fri6H24zuoQZVdK0+lzLLeNnCTJVFpdc1yodEtPFRWf294ibFaLpTos&#10;+6Ho3p/H693r6uXNK8Trq+HxAUSgIfyF4Qc/okMemY6uZ+NFgzCbTaYxiqDuQET/Vx8RbtU9yDyT&#10;/w/k3wAAAP//AwBQSwECLQAUAAYACAAAACEAtoM4kv4AAADhAQAAEwAAAAAAAAAAAAAAAAAAAAAA&#10;W0NvbnRlbnRfVHlwZXNdLnhtbFBLAQItABQABgAIAAAAIQA4/SH/1gAAAJQBAAALAAAAAAAAAAAA&#10;AAAAAC8BAABfcmVscy8ucmVsc1BLAQItABQABgAIAAAAIQCWbTkuNgIAAGMEAAAOAAAAAAAAAAAA&#10;AAAAAC4CAABkcnMvZTJvRG9jLnhtbFBLAQItABQABgAIAAAAIQBBzyNe3wAAAAgBAAAPAAAAAAAA&#10;AAAAAAAAAJAEAABkcnMvZG93bnJldi54bWxQSwUGAAAAAAQABADzAAAAnAUAAAAA&#10;">
                <v:stroke endarrow="block"/>
              </v:line>
            </w:pict>
          </mc:Fallback>
        </mc:AlternateContent>
      </w:r>
      <w:r w:rsidR="00943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D62051" wp14:editId="2AA2B2B2">
                <wp:simplePos x="0" y="0"/>
                <wp:positionH relativeFrom="column">
                  <wp:posOffset>3018155</wp:posOffset>
                </wp:positionH>
                <wp:positionV relativeFrom="paragraph">
                  <wp:posOffset>40640</wp:posOffset>
                </wp:positionV>
                <wp:extent cx="0" cy="191135"/>
                <wp:effectExtent l="76200" t="0" r="57150" b="56515"/>
                <wp:wrapNone/>
                <wp:docPr id="3369049" name="Straight Connector 3369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5pt,3.2pt" to="2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nNgIAAGMEAAAOAAAAZHJzL2Uyb0RvYy54bWysVMuu2jAQ3VfqP1jec5NAoCQiXFUJdHPb&#10;InH7AcZ2iFXHtmxDQFX/vWPzaGk3VVUWZmyPz5w5M5PF86mX6MitE1pVOHtKMeKKaibUvsJfXtej&#10;OUbOE8WI1IpX+Mwdfl6+fbMYTMnHutOScYsARLlyMBXuvDdlkjja8Z64J224gstW25542Np9wiwZ&#10;AL2XyThNZ8mgLTNWU+4cnDaXS7yM+G3Lqf/cto57JCsM3HxcbVx3YU2WC1LuLTGdoFca5B9Y9EQo&#10;CHqHaogn6GDFH1C9oFY73fonqvtEt62gPOYA2WTpb9lsO2J4zAXEceYuk/t/sPTTcWORYBWeTGZF&#10;mhcYKdJDobbeErHvPKq1UiCjtujmAZoNxpXwtFYbG7KmJ7U1L5p+dUjpuiNqzyP317MBqCyonDw8&#10;CRtnIPJu+KgZ+JCD11HAU2v7AAnSoFOs0/leJ37yiF4OKZxmRZZNphGclLd3xjr/geseBaPCUqig&#10;ICnJ8cX5wIOUN5dwrPRaSBm7QCo0VLiYjqfxgdNSsHAZ3Jzd72pp0ZGEPoq/a9wHN6sPikWwjhO2&#10;utqeCAk28lENbwXoIzkO0XrOMJIcRidYF3pShYiQKxC+WpdW+lakxWq+muejfDxbjfK0aUbv13U+&#10;mq2zd9Nm0tR1k30P5LO87ARjXAX+t7bO8r9rm+uAXRry3th3oZJH9KgokL39R9Kx2KG+l07ZaXbe&#10;2JBdqDt0cnS+Tl0YlV/30evnt2H5AwAA//8DAFBLAwQUAAYACAAAACEArL3myN8AAAAIAQAADwAA&#10;AGRycy9kb3ducmV2LnhtbEyPQUvDQBSE74L/YXmCN7upbWOIeSki1Eur0lZEb9vsMwlm34bdTRv/&#10;vSse9DjMMPNNsRxNJ47kfGsZYTpJQBBXVrdcI7zsV1cZCB8Ua9VZJoQv8rAsz88KlWt74i0dd6EW&#10;sYR9rhCaEPpcSl81ZJSf2J44eh/WGRWidLXUTp1iuenkdZKk0qiW40KjerpvqPrcDQZhu1mts9f1&#10;MFbu/WH6tH/ePL75DPHyYry7BRFoDH9h+MGP6FBGpoMdWHvRIcxvFrMYRUjnIKL/qw8Is3QBsizk&#10;/wPlNwAAAP//AwBQSwECLQAUAAYACAAAACEAtoM4kv4AAADhAQAAEwAAAAAAAAAAAAAAAAAAAAAA&#10;W0NvbnRlbnRfVHlwZXNdLnhtbFBLAQItABQABgAIAAAAIQA4/SH/1gAAAJQBAAALAAAAAAAAAAAA&#10;AAAAAC8BAABfcmVscy8ucmVsc1BLAQItABQABgAIAAAAIQCgwGcnNgIAAGMEAAAOAAAAAAAAAAAA&#10;AAAAAC4CAABkcnMvZTJvRG9jLnhtbFBLAQItABQABgAIAAAAIQCsvebI3wAAAAgBAAAPAAAAAAAA&#10;AAAAAAAAAJAEAABkcnMvZG93bnJldi54bWxQSwUGAAAAAAQABADzAAAAnAUAAAAA&#10;">
                <v:stroke endarrow="block"/>
              </v:line>
            </w:pict>
          </mc:Fallback>
        </mc:AlternateContent>
      </w:r>
      <w:r w:rsidR="005031F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32571B" wp14:editId="41448751">
                <wp:simplePos x="0" y="0"/>
                <wp:positionH relativeFrom="column">
                  <wp:posOffset>7157587</wp:posOffset>
                </wp:positionH>
                <wp:positionV relativeFrom="paragraph">
                  <wp:posOffset>243648</wp:posOffset>
                </wp:positionV>
                <wp:extent cx="1828800" cy="2158409"/>
                <wp:effectExtent l="0" t="76200" r="95250" b="13335"/>
                <wp:wrapNone/>
                <wp:docPr id="3369055" name="Flowchart: Alternate Process 3369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5840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A4B52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านสวัสดิการและ</w:t>
                            </w:r>
                          </w:p>
                          <w:p w:rsidR="006E1BE8" w:rsidRPr="004A4B52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ัฒนาชุมชน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นักพัฒนาชุมชน          ปก./ชก. (๑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  <w:cs/>
                              </w:rPr>
                              <w:t>พนักงานจ้างตามภารกิจ (มีคุณวุฒิ)</w:t>
                            </w:r>
                          </w:p>
                          <w:p w:rsidR="006E1BE8" w:rsidRPr="005031FD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</w:t>
                            </w:r>
                            <w:r w:rsidRPr="005031FD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ผู้ช่วยนักพัฒนาชุมชน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55" o:spid="_x0000_s1053" type="#_x0000_t176" style="position:absolute;left:0;text-align:left;margin-left:563.6pt;margin-top:19.2pt;width:2in;height:169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8HkQIAAC0FAAAOAAAAZHJzL2Uyb0RvYy54bWysVNFu2yAUfZ+0f0C8r7bTuHWsOlXVLtOk&#10;bqvUTXu+wdhGw+ABidN9/S7XSZque5qGJcT1hcM5hwtX17tes610XllT8ews5UwaYWtl2op/+7p6&#10;V3DmA5gatDWy4k/S8+vl2zdX41DKme2srqVjCGJ8OQ4V70IYyiTxopM9+DM7SIPJxroeAoauTWoH&#10;I6L3Opml6UUyWlcPzgrpPf69m5J8SfhNI0X40jReBqYrjtwC9Y76deyT5RWUrYOhU2JPA/6BRQ/K&#10;4KZHqDsIwDZOvYLqlXDW2yacCdsntmmUkKQB1WTpH2oeOxgkaUFz/HC0yf8/WPF5++CYqit+fn6x&#10;SPOcMwM9HtRK21F04ELJbnSQzkCQ7GEymh3monvj4EsEeRweXNTvh3srfnhm7G0HppU3ztmxk1Aj&#10;5yy6nbxYEAOPS9l6/GRr3BY2wZKRu8b1ERAtYjs6r6fjecldYAJ/ZsWsKFI8VoG5WZYX83RBe0B5&#10;WD44Hz5I27M4qHiDqpCYC0dNe0m0J2zvfYgcoTysI01Wq3qltKbAtetb7dgWsKJW1PZb+tNp2rCx&#10;4ot8lhPyi5w/hUip/Q2iV2g706qvOIrEFidBGc18b2oaB1B6GiNlbWJaUtGjjhjYDUI8dvXIahXl&#10;Z+nl5cU5xwivQFYsJlgGusXLK4LjzNnwXYWOKi/6/UpykcZvsksPHUxG5Ad+yGMvj2w8EqDohBuV&#10;QTz5qYLCbr2jKpyRylgWa1s/YWEgITp9fGNw0Fn3i7MR72vF/c8NOMmZ/miwuBbZfB4vOAXz/BKB&#10;mDvNrE8zYARCVTxwNg1vw/QobAan2i5aRRKNvcGCbBRVxTOrfRnjnSRd+/cjXvrTmGY9v3LL3wAA&#10;AP//AwBQSwMEFAAGAAgAAAAhADT/8+fkAAAADAEAAA8AAABkcnMvZG93bnJldi54bWxMj0tPwzAQ&#10;hO9I/Adrkbig1nmUNoQ4FSAhpEocUh6Cm5MsSUS8jmK3Df31bE9wnNlPszPZejK92OPoOksKwnkA&#10;AqmydUeNgteXx1kCwnlNte4toYIfdLDOz88yndb2QAXut74RHEIu1Qpa74dUSle1aLSb2wGJb192&#10;NNqzHBtZj/rA4aaXURAspdEd8YdWD/jQYvW93RkFb8VN8XFVTsf7p+i4qeLi3X4+G6UuL6a7WxAe&#10;J/8Hw6k+V4ecO5V2R7UTPeswWkXMKoiTBYgTsQiv2SnZWSUxyDyT/0fkvwAAAP//AwBQSwECLQAU&#10;AAYACAAAACEAtoM4kv4AAADhAQAAEwAAAAAAAAAAAAAAAAAAAAAAW0NvbnRlbnRfVHlwZXNdLnht&#10;bFBLAQItABQABgAIAAAAIQA4/SH/1gAAAJQBAAALAAAAAAAAAAAAAAAAAC8BAABfcmVscy8ucmVs&#10;c1BLAQItABQABgAIAAAAIQCRHm8HkQIAAC0FAAAOAAAAAAAAAAAAAAAAAC4CAABkcnMvZTJvRG9j&#10;LnhtbFBLAQItABQABgAIAAAAIQA0//Pn5AAAAAwBAAAPAAAAAAAAAAAAAAAAAOsEAABkcnMvZG93&#10;bnJldi54bWxQSwUGAAAAAAQABADzAAAA/AUAAAAA&#10;">
                <v:shadow on="t" opacity=".5" offset="6pt,-6pt"/>
                <v:textbox>
                  <w:txbxContent>
                    <w:p w:rsidR="006E1BE8" w:rsidRPr="004A4B52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านสวัสดิการและ</w:t>
                      </w:r>
                    </w:p>
                    <w:p w:rsidR="006E1BE8" w:rsidRPr="004A4B52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ัฒนาชุมชน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นักพัฒนาชุมชน          ปก./ชก. (๑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  <w:u w:val="dotted"/>
                          <w:cs/>
                        </w:rPr>
                        <w:t>พนักงานจ้างตามภารกิจ (มีคุณวุฒิ)</w:t>
                      </w:r>
                    </w:p>
                    <w:p w:rsidR="006E1BE8" w:rsidRPr="005031FD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5031FD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</w:t>
                      </w:r>
                      <w:r w:rsidRPr="005031FD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ผู้ช่วยนักพัฒนาชุมชน (๑)</w:t>
                      </w:r>
                    </w:p>
                  </w:txbxContent>
                </v:textbox>
              </v:shape>
            </w:pict>
          </mc:Fallback>
        </mc:AlternateContent>
      </w:r>
      <w:r w:rsidR="0047552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6379DC" wp14:editId="3746B48E">
                <wp:simplePos x="0" y="0"/>
                <wp:positionH relativeFrom="column">
                  <wp:posOffset>8352790</wp:posOffset>
                </wp:positionH>
                <wp:positionV relativeFrom="paragraph">
                  <wp:posOffset>65405</wp:posOffset>
                </wp:positionV>
                <wp:extent cx="0" cy="210820"/>
                <wp:effectExtent l="76200" t="0" r="57150" b="55880"/>
                <wp:wrapNone/>
                <wp:docPr id="3369050" name="Straight Connector 3369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5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7pt,5.15pt" to="657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tUOAIAAGMEAAAOAAAAZHJzL2Uyb0RvYy54bWysVMuO2yAU3VfqPyD2GT/yaGLFGVV20s20&#10;EynTDyCAbVQMCEicqOq/90IenWk3VdUsyAUuh3PPPXj5eOolOnLrhFYlzh5SjLiimgnVlvjry2Y0&#10;x8h5ohiRWvESn7nDj6v375aDKXiuOy0ZtwhAlCsGU+LOe1MkiaMd74l70IYr2Gy07YmHqW0TZskA&#10;6L1M8jSdJYO2zFhNuXOwWl828SriNw2n/rlpHPdIlhi4+TjaOO7DmKyWpGgtMZ2gVxrkH1j0RCi4&#10;9A5VE0/QwYo/oHpBrXa68Q9U94luGkF5rAGqydLfqtl1xPBYC4jjzF0m9/9g6Zfj1iLBSjwezxbp&#10;FDRSpIdG7bwlou08qrRSIKO26JYBmg3GFXC0UlsbqqYntTNPmn5zSOmqI6rlkfvL2QBUFlRO3hwJ&#10;E2fg5v3wWTPIIQevo4CnxvYBEqRBp9in871P/OQRvSxSWM2zdJ7HFiakuJ0z1vlPXPcoBCWWQgUF&#10;SUGOT84HHqS4pYRlpTdCyugCqdBQ4sU0n8YDTkvBwmZIc7bdV9KiIwk+ir9YFOy8TrP6oFgE6zhh&#10;62vsiZAQIx/V8FaAPpLjcFvPGUaSw9MJ0YWeVOFGqBUIX6OLlb4v0sV6vp5PRpN8th5N0roefdxU&#10;k9Fsk32Y1uO6qursRyCfTYpOMMZV4H+zdTb5O9tcH9jFkHdj34VK3qJHRYHs7T+Sjs0O/b04Za/Z&#10;eWtDdaHv4OSYfH114am8nsesX9+G1U8AAAD//wMAUEsDBBQABgAIAAAAIQCh5iZp4AAAAAsBAAAP&#10;AAAAZHJzL2Rvd25yZXYueG1sTI9BS8NAEIXvgv9hGcGb3cS0EmI2RYR6abW0lVJv2+yYBLOzIbtp&#10;4793ige9zZt5vPlePh9tK07Y+8aRgngSgUAqnWmoUvC+W9ylIHzQZHTrCBV8o4d5cX2V68y4M23w&#10;tA2V4BDymVZQh9BlUvqyRqv9xHVIfPt0vdWBZV9J0+szh9tW3kfRg7S6If5Q6w6fayy/toNVsFkt&#10;lul+OYxl//ESv+3Wq9eDT5W6vRmfHkEEHMOfGS74jA4FMx3dQMaLlnUSz6bs5SlKQFwcv5ujgmky&#10;A1nk8n+H4gcAAP//AwBQSwECLQAUAAYACAAAACEAtoM4kv4AAADhAQAAEwAAAAAAAAAAAAAAAAAA&#10;AAAAW0NvbnRlbnRfVHlwZXNdLnhtbFBLAQItABQABgAIAAAAIQA4/SH/1gAAAJQBAAALAAAAAAAA&#10;AAAAAAAAAC8BAABfcmVscy8ucmVsc1BLAQItABQABgAIAAAAIQATbmtUOAIAAGMEAAAOAAAAAAAA&#10;AAAAAAAAAC4CAABkcnMvZTJvRG9jLnhtbFBLAQItABQABgAIAAAAIQCh5iZp4AAAAAs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5526" w:rsidRDefault="00475526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5526" w:rsidRDefault="00475526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94B" w:rsidRPr="00124C96" w:rsidRDefault="0042194B" w:rsidP="0042194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912649</wp:posOffset>
                </wp:positionH>
                <wp:positionV relativeFrom="paragraph">
                  <wp:posOffset>372021</wp:posOffset>
                </wp:positionV>
                <wp:extent cx="2117725" cy="1180214"/>
                <wp:effectExtent l="0" t="76200" r="92075" b="20320"/>
                <wp:wrapNone/>
                <wp:docPr id="3369044" name="Flowchart: Alternate Process 336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725" cy="118021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D4F26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D4F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6E1BE8" w:rsidRPr="004D4F26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4D4F2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4D4F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การคลัง</w:t>
                            </w:r>
                            <w:r w:rsidRPr="004D4F2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6E1BE8" w:rsidRPr="004D4F26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D4F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)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44" o:spid="_x0000_s1054" type="#_x0000_t176" style="position:absolute;left:0;text-align:left;margin-left:308.1pt;margin-top:29.3pt;width:166.75pt;height:92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gwjQIAAC0FAAAOAAAAZHJzL2Uyb0RvYy54bWysVF1v0zAUfUfiP1h+Z/lYu7bR0mnaKEIa&#10;UGkgnm8dJ7Fw7HDtNh2/nmun7QpDPCASKfKN7XPvOT7X1zf7TrOdRKesKXl2kXImjbCVMk3Jv3xe&#10;vZlz5jyYCrQ1suRP0vGb5etX10NfyNy2VlcSGYEYVwx9yVvv+yJJnGhlB+7C9tLQZG2xA08hNkmF&#10;MBB6p5M8Ta+SwWLVoxXSOfp7P07yZcSvayn8p7p20jNdcqrNxy/G7yZ8k+U1FA1C3ypxKAP+oYoO&#10;lKGkJ6h78MC2qF5AdUqgdbb2F8J2ia1rJWTkQGyy9Dc2jy30MnIhcVx/ksn9P1jxcbdGpqqSX15e&#10;LdLJhDMDHR3USttBtIC+YLfaSzTgJVuPQrPjWlJv6F1BII/9GgN/1z9Y8c0xY+9aMI28RbRDK6Gi&#10;mrOgdvLLhhA42so2wwdbUVrYehuF3NfYBUCSiO3jeT2dzkvuPRP0M8+y2SyfciZoLsvmaZ5NYg4o&#10;jtt7dP6dtB0Lg5LXxIoKQ3/idKAUc8LuwflQIxTHfZGT1apaKa1jgM3mTiPbATlqFZ9DSne+TBs2&#10;lHwxper+DpHG508QnSLZmVZdyeenRVAEMd+aKhrXg9LjmErWJmSS0fTEIwR2SxCPbTWwSgX6WTqb&#10;XV1yiqgFsvlihGWgG2pe4ZEztP6r8m10XtD7BeV5Gt5RLt23MAoxDUhHEqNCUcZTATE6qy3aIJz8&#10;6CC/3+yjC/NokmCLja2eyBhUUDx9umNo0Fr8wdlA/Vpy930LKDnT7w2Za5FNJqHBYzCZznIK8Hxm&#10;cz4DRhBUyT1n4/DOj5fCtkfVtEGqSNHYWzJkraIrnqs62Jh6MvI63B+h6c/juOr5llv+BAAA//8D&#10;AFBLAwQUAAYACAAAACEAyoBPz+QAAAAKAQAADwAAAGRycy9kb3ducmV2LnhtbEyPQUvDQBCF74L/&#10;YRnBi7SbxjQ2MZOigggFD2lV9LZJxiSYnQ3ZbRv7611Pehzex3vfZOtJ9+JAo+0MIyzmAQjiytQd&#10;Nwgvu8fZCoR1imvVGyaEb7Kwzs/PMpXW5sgFHbauEb6EbaoQWueGVEpbtaSVnZuB2GefZtTK+XNs&#10;ZD2qoy/XvQyDIJZadewXWjXQQ0vV13avEV6LpHi/KqfT/VN42lTXxZv5eNaIlxfT3S0IR5P7g+FX&#10;36tD7p1Ks+faih4hXsShRxGWqxiEB5IouQFRIoRRtASZZ/L/C/kPAAAA//8DAFBLAQItABQABgAI&#10;AAAAIQC2gziS/gAAAOEBAAATAAAAAAAAAAAAAAAAAAAAAABbQ29udGVudF9UeXBlc10ueG1sUEsB&#10;Ai0AFAAGAAgAAAAhADj9If/WAAAAlAEAAAsAAAAAAAAAAAAAAAAALwEAAF9yZWxzLy5yZWxzUEsB&#10;Ai0AFAAGAAgAAAAhABF3GDCNAgAALQUAAA4AAAAAAAAAAAAAAAAALgIAAGRycy9lMm9Eb2MueG1s&#10;UEsBAi0AFAAGAAgAAAAhAMqAT8/kAAAACgEAAA8AAAAAAAAAAAAAAAAA5wQAAGRycy9kb3ducmV2&#10;LnhtbFBLBQYAAAAABAAEAPMAAAD4BQAAAAA=&#10;">
                <v:shadow on="t" opacity=".5" offset="6pt,-6pt"/>
                <v:textbox>
                  <w:txbxContent>
                    <w:p w:rsidR="006E1BE8" w:rsidRPr="004D4F26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D4F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6E1BE8" w:rsidRPr="004D4F26" w:rsidRDefault="006E1BE8" w:rsidP="0042194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4D4F2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4D4F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การคลัง</w:t>
                      </w:r>
                      <w:r w:rsidRPr="004D4F2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6E1BE8" w:rsidRPr="004D4F26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D4F2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) (๑)</w:t>
                      </w:r>
                    </w:p>
                  </w:txbxContent>
                </v:textbox>
              </v:shape>
            </w:pict>
          </mc:Fallback>
        </mc:AlternateContent>
      </w:r>
      <w:r w:rsidRPr="00124C96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องคลัง</w:t>
      </w: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6E1BE8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FED475" wp14:editId="65298117">
                <wp:simplePos x="0" y="0"/>
                <wp:positionH relativeFrom="column">
                  <wp:posOffset>5054172</wp:posOffset>
                </wp:positionH>
                <wp:positionV relativeFrom="paragraph">
                  <wp:posOffset>326907</wp:posOffset>
                </wp:positionV>
                <wp:extent cx="0" cy="342900"/>
                <wp:effectExtent l="76200" t="0" r="76200" b="57150"/>
                <wp:wrapNone/>
                <wp:docPr id="3369041" name="Straight Connector 3369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1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25.75pt" to="397.9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EQOAIAAGMEAAAOAAAAZHJzL2Uyb0RvYy54bWysVE2P2yAQvVfqf0Dcs7YTJ02sOKvKTnrZ&#10;diNl+wMIYBsVAwISJ6r63zuQj+62l6pqDmSA4fHmzcPLx1Mv0ZFbJ7QqcfaQYsQV1UyotsRfXzaj&#10;OUbOE8WI1IqX+Mwdfly9f7ccTMHHutOScYsARLliMCXuvDdFkjja8Z64B224gs1G2554mNo2YZYM&#10;gN7LZJyms2TQlhmrKXcOVuvLJl5F/Kbh1D83jeMeyRIDNx9HG8d9GJPVkhStJaYT9EqD/AOLnggF&#10;l96hauIJOljxB1QvqNVON/6B6j7RTSMojzVANVn6WzW7jhgeawFxnLnL5P4fLP1y3FokWIknk9ki&#10;zTOMFOmhUTtviWg7jyqtFMioLbplgGaDcQUcrdTWhqrpSe3Mk6bfHFK66ohqeeT+cjYAlQWVkzdH&#10;wsQZuHk/fNYMcsjB6yjgqbF9gARp0Cn26XzvEz95RC+LFFYn+XiRxhYmpLidM9b5T1z3KAQllkIF&#10;BUlBjk/OBx6kuKWEZaU3QsroAqnQUOLFdDyNB5yWgoXNkOZsu6+kRUcSfBR/sSjYeZ1m9UGxCNZx&#10;wtbX2BMhIUY+quGtAH0kx+G2njOMJIenE6ILPanCjVArEL5GFyt9X6SL9Xw9z0f5eLYe5Wldjz5u&#10;qnw022QfpvWkrqo6+xHIZ3nRCca4Cvxvts7yv7PN9YFdDHk39l2o5C16VBTI3v4j6djs0N+LU/aa&#10;nbc2VBf6Dk6OyddXF57K63nM+vVtWP0EAAD//wMAUEsDBBQABgAIAAAAIQCbAaI73wAAAAoBAAAP&#10;AAAAZHJzL2Rvd25yZXYueG1sTI/BTsMwDIbvSLxDZCRuLC1SoCtNJ4Q0LhtM2xCCW9aYtqJxqibd&#10;yttjxAGOtj/9/v5iMblOHHEIrScN6SwBgVR521Kt4WW/vMpAhGjIms4TavjCAIvy/KwwufUn2uJx&#10;F2vBIRRyo6GJsc+lDFWDzoSZ75H49uEHZyKPQy3tYE4c7jp5nSQ30pmW+ENjenxosPrcjU7Ddr1c&#10;Za+rcaqG98f0eb9ZP72FTOvLi+n+DkTEKf7B8KPP6lCy08GPZIPoNNzO1ZxRDSpVIBj4XRyYTJQC&#10;WRbyf4XyGwAA//8DAFBLAQItABQABgAIAAAAIQC2gziS/gAAAOEBAAATAAAAAAAAAAAAAAAAAAAA&#10;AABbQ29udGVudF9UeXBlc10ueG1sUEsBAi0AFAAGAAgAAAAhADj9If/WAAAAlAEAAAsAAAAAAAAA&#10;AAAAAAAALwEAAF9yZWxzLy5yZWxzUEsBAi0AFAAGAAgAAAAhAAumIRA4AgAAYwQAAA4AAAAAAAAA&#10;AAAAAAAALgIAAGRycy9lMm9Eb2MueG1sUEsBAi0AFAAGAAgAAAAhAJsBojvfAAAACgEAAA8AAAAA&#10;AAAAAAAAAAAAkgQAAGRycy9kb3ducmV2LnhtbFBLBQYAAAAABAAEAPMAAACeBQAAAAA=&#10;">
                <v:stroke endarrow="block"/>
              </v:line>
            </w:pict>
          </mc:Fallback>
        </mc:AlternateContent>
      </w:r>
    </w:p>
    <w:p w:rsidR="0042194B" w:rsidRDefault="006E1BE8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DB7D71" wp14:editId="1F6823F5">
                <wp:simplePos x="0" y="0"/>
                <wp:positionH relativeFrom="column">
                  <wp:posOffset>3839919</wp:posOffset>
                </wp:positionH>
                <wp:positionV relativeFrom="paragraph">
                  <wp:posOffset>274438</wp:posOffset>
                </wp:positionV>
                <wp:extent cx="2190750" cy="1361440"/>
                <wp:effectExtent l="0" t="76200" r="95250" b="10160"/>
                <wp:wrapNone/>
                <wp:docPr id="3369037" name="Flowchart: Alternate Process 3369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3614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D4F26" w:rsidRDefault="006E1BE8" w:rsidP="0042194B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4F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(ลูกจ้างประจำ)   </w:t>
                            </w:r>
                          </w:p>
                          <w:p w:rsidR="006E1BE8" w:rsidRPr="004A4B52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เจ้าพนักงานจัดเก็บรายได้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4A4B5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6E1BE8" w:rsidRPr="000A2FF3" w:rsidRDefault="006E1BE8" w:rsidP="0042194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37" o:spid="_x0000_s1055" type="#_x0000_t176" style="position:absolute;left:0;text-align:left;margin-left:302.35pt;margin-top:21.6pt;width:172.5pt;height:107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JkkQIAAC0FAAAOAAAAZHJzL2Uyb0RvYy54bWysVF1v0zAUfUfiP1h+Z/no+hUtnaaNIqQB&#10;kwbi+dZxEgvHDrbbdPx6rm/armM8IRIp8s21j+8599hX1/tOs510XllT8uwi5UwaYStlmpJ/+7p+&#10;t+DMBzAVaGtkyZ+k59ert2+uhr6QuW2trqRjCGJ8MfQlb0PoiyTxopUd+AvbS4PJ2roOAoauSSoH&#10;A6J3OsnTdJYM1lW9s0J6j3/vxiRfEX5dSxG+1LWXgemSY22Bvo6+m/hNVldQNA76VolDGfAPVXSg&#10;DG56grqDAGzr1CuoTglnva3DhbBdYutaCUkckE2W/sHmsYVeEhcUx/cnmfz/gxWfdw+Oqarkk8ls&#10;mU7mnBnosFFrbQfRggsFu9FBOgNBsodRaHaci+oNvS8Q5LF/cJG/7++t+OGZsbctmEbeOGeHVkKF&#10;NWdR7eTFghh4XMo2wydb4bawDZaE3Neui4AoEdtTv55O/ZL7wAT+zLNlOp9iWwXmssksu7ykjiZQ&#10;HJf3zocP0nYsDkpeIysszIUTpwMl2hN29z7EGqE4riNOVqtqrbSmwDWbW+3YDtBRa3qIFlI/n6YN&#10;G0q+nOZTQn6R8+cQKT1/g+gUys606kq+OE2CIor53lRk3ABKj2MsWZtYnyTTIw8Sb4sQj201sEpF&#10;+lk6n88mHCM8AtliOcIy0A0eXhEcZ86G7yq05Lyo9yvKizS+o1y6b2EUYhqRjiRGeiSjPRZA0Vlt&#10;ZIPY+dFBYb/ZkwvzPKJEW2xs9YTGwIKo+3jH4KC17hdnA57XkvufW3CSM/3RoLmW1HwWKLicznO0&#10;hTvPbM4zYARClTxwNg5vw3gpbHunmjZKRRSNvUFD1opc8VzVwcZ4JonX4f6Ih/48plnPt9zqNwAA&#10;AP//AwBQSwMEFAAGAAgAAAAhACzQjlDjAAAACgEAAA8AAABkcnMvZG93bnJldi54bWxMj01PhDAQ&#10;hu8m/odmTLwYt8giK0jZqIkxMfHA+hG9FToCkU4J7e7i/nrHkx5n5sk7z1usZzuIHU6+d6TgYhGB&#10;QGqc6alV8PJ8f34FwgdNRg+OUME3eliXx0eFzo3bU4W7TWgFh5DPtYIuhDGX0jcdWu0XbkTi26eb&#10;rA48Tq00k95zuB1kHEWptLon/tDpEe86bL42W6vgtcqq97N6Ptw+xIfHZlm9uY8nq9TpyXxzDSLg&#10;HP5g+NVndSjZqXZbMl4MCtIoWTGqIFnGIBjIkowXtYL4cpWCLAv5v0L5AwAA//8DAFBLAQItABQA&#10;BgAIAAAAIQC2gziS/gAAAOEBAAATAAAAAAAAAAAAAAAAAAAAAABbQ29udGVudF9UeXBlc10ueG1s&#10;UEsBAi0AFAAGAAgAAAAhADj9If/WAAAAlAEAAAsAAAAAAAAAAAAAAAAALwEAAF9yZWxzLy5yZWxz&#10;UEsBAi0AFAAGAAgAAAAhAMAFYmSRAgAALQUAAA4AAAAAAAAAAAAAAAAALgIAAGRycy9lMm9Eb2Mu&#10;eG1sUEsBAi0AFAAGAAgAAAAhACzQjlDjAAAACgEAAA8AAAAAAAAAAAAAAAAA6wQAAGRycy9kb3du&#10;cmV2LnhtbFBLBQYAAAAABAAEAPMAAAD7BQAAAAA=&#10;">
                <v:shadow on="t" opacity=".5" offset="6pt,-6pt"/>
                <v:textbox>
                  <w:txbxContent>
                    <w:p w:rsidR="006E1BE8" w:rsidRPr="004D4F26" w:rsidRDefault="006E1BE8" w:rsidP="0042194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4F2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และจัดเก็บรายได้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(ลูกจ้างประจำ)   </w:t>
                      </w:r>
                    </w:p>
                    <w:p w:rsidR="006E1BE8" w:rsidRPr="004A4B52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เจ้าพนักงานจัดเก็บรายได้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4A4B5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๑)</w:t>
                      </w:r>
                    </w:p>
                    <w:p w:rsidR="006E1BE8" w:rsidRPr="000A2FF3" w:rsidRDefault="006E1BE8" w:rsidP="0042194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F2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4D0787" wp14:editId="17268FB3">
                <wp:simplePos x="0" y="0"/>
                <wp:positionH relativeFrom="column">
                  <wp:posOffset>8159115</wp:posOffset>
                </wp:positionH>
                <wp:positionV relativeFrom="paragraph">
                  <wp:posOffset>52705</wp:posOffset>
                </wp:positionV>
                <wp:extent cx="0" cy="342900"/>
                <wp:effectExtent l="76200" t="0" r="76200" b="57150"/>
                <wp:wrapNone/>
                <wp:docPr id="3369042" name="Straight Connector 336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2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45pt,4.15pt" to="642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ILOAIAAGMEAAAOAAAAZHJzL2Uyb0RvYy54bWysVE2P2yAQvVfqf0Dcs7YTJ02sOKvKTnrZ&#10;diNl+wMIYBsVAwISJ6r63zuQj+62l6pqDmSA4fHmzcPLx1Mv0ZFbJ7QqcfaQYsQV1UyotsRfXzaj&#10;OUbOE8WI1IqX+Mwdfly9f7ccTMHHutOScYsARLliMCXuvDdFkjja8Z64B224gs1G2554mNo2YZYM&#10;gN7LZJyms2TQlhmrKXcOVuvLJl5F/Kbh1D83jeMeyRIDNx9HG8d9GJPVkhStJaYT9EqD/AOLnggF&#10;l96hauIJOljxB1QvqNVON/6B6j7RTSMojzVANVn6WzW7jhgeawFxnLnL5P4fLP1y3FokWIknk9ki&#10;zccYKdJDo3beEtF2HlVaKZBRW3TLAM0G4wo4WqmtDVXTk9qZJ02/OaR01RHV8sj95WwAKgsqJ2+O&#10;hIkzcPN++KwZ5JCD11HAU2P7AAnSoFPs0/neJ37yiF4WKaxO8vEijS1MSHE7Z6zzn7juUQhKLIUK&#10;CpKCHJ+cDzxIcUsJy0pvhJTRBVKhocSL6XgaDzgtBQubIc3Zdl9Ji44k+Cj+YlGw8zrN6oNiEazj&#10;hK2vsSdCQox8VMNbAfpIjsNtPWcYSQ5PJ0QXelKFG6FWIHyNLlb6vkgX6/l6no/y8Ww9ytO6Hn3c&#10;VPlotsk+TOtJXVV19iOQz/KiE4xxFfjfbJ3lf2eb6wO7GPJu7LtQyVv0qCiQvf1H0rHZob8Xp+w1&#10;O29tqC70HZwck6+vLjyV1/OY9evbsPoJAAD//wMAUEsDBBQABgAIAAAAIQDffI8+4AAAAAoBAAAP&#10;AAAAZHJzL2Rvd25yZXYueG1sTI/BTsJAEIbvJrzDZki8yZZiyFq6JcYEL6AEMEZvS3doG7uzze4W&#10;6tu7xIMe/5kv/3yTLwfTsjM631iSMJ0kwJBKqxuqJLwdVncCmA+KtGotoYRv9LAsRje5yrS90A7P&#10;+1CxWEI+UxLqELqMc1/WaJSf2A4p7k7WGRVidBXXTl1iuWl5miRzblRD8UKtOnyqsfza90bCbrNa&#10;i/d1P5Tu83n6ethuXj68kPJ2PDwugAUcwh8MV/2oDkV0OtqetGdtzKm4f4isBDEDdgV+B0cJ83QG&#10;vMj5/xeKHwAAAP//AwBQSwECLQAUAAYACAAAACEAtoM4kv4AAADhAQAAEwAAAAAAAAAAAAAAAAAA&#10;AAAAW0NvbnRlbnRfVHlwZXNdLnhtbFBLAQItABQABgAIAAAAIQA4/SH/1gAAAJQBAAALAAAAAAAA&#10;AAAAAAAAAC8BAABfcmVscy8ucmVsc1BLAQItABQABgAIAAAAIQBRUcILOAIAAGMEAAAOAAAAAAAA&#10;AAAAAAAAAC4CAABkcnMvZTJvRG9jLnhtbFBLAQItABQABgAIAAAAIQDffI8+4AAAAAoBAAAPAAAA&#10;AAAAAAAAAAAAAJIEAABkcnMvZG93bnJldi54bWxQSwUGAAAAAAQABADzAAAAnwUAAAAA&#10;">
                <v:stroke endarrow="block"/>
              </v:line>
            </w:pict>
          </mc:Fallback>
        </mc:AlternateContent>
      </w:r>
      <w:r w:rsidR="004D4F2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638EB5" wp14:editId="2F6696F0">
                <wp:simplePos x="0" y="0"/>
                <wp:positionH relativeFrom="column">
                  <wp:posOffset>2601595</wp:posOffset>
                </wp:positionH>
                <wp:positionV relativeFrom="paragraph">
                  <wp:posOffset>81280</wp:posOffset>
                </wp:positionV>
                <wp:extent cx="0" cy="342900"/>
                <wp:effectExtent l="76200" t="0" r="76200" b="57150"/>
                <wp:wrapNone/>
                <wp:docPr id="3369039" name="Straight Connector 3369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3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5pt,6.4pt" to="204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xZOAIAAGMEAAAOAAAAZHJzL2Uyb0RvYy54bWysVE2P2yAQvVfqf0Dcs7YTJ42tOKvKTnrZ&#10;diNl+wMI4BgVAwISJ6r63zuQj+62l6pqDmSA4fHmzcOLx1Mv0ZFbJ7SqcPaQYsQV1UyofYW/vqxH&#10;c4ycJ4oRqRWv8Jk7/Lh8/24xmJKPdacl4xYBiHLlYCrceW/KJHG04z1xD9pwBZuttj3xMLX7hFky&#10;AHovk3GazpJBW2asptw5WG0um3gZ8duWU//cto57JCsM3HwcbRx3YUyWC1LuLTGdoFca5B9Y9EQo&#10;uPQO1RBP0MGKP6B6Qa12uvUPVPeJbltBeawBqsnS36rZdsTwWAuI48xdJvf/YOmX48YiwSo8mcyK&#10;dFJgpEgPjdp6S8S+86jWSoGM2qJbBmg2GFfC0VptbKiantTWPGn6zSGl646oPY/cX84GoLKgcvLm&#10;SJg4Azfvhs+aQQ45eB0FPLW2D5AgDTrFPp3vfeInj+hlkcLqJB8XaWxhQsrbOWOd/8R1j0JQYSlU&#10;UJCU5PjkfOBByltKWFZ6LaSMLpAKDRUupuNpPOC0FCxshjRn97taWnQkwUfxF4uCnddpVh8Ui2Ad&#10;J2x1jT0REmLkoxreCtBHchxu6znDSHJ4OiG60JMq3Ai1AuFrdLHS9yItVvPVPB/l49lqlKdNM/q4&#10;rvPRbJ19mDaTpq6b7Ecgn+VlJxjjKvC/2TrL/8421wd2MeTd2HehkrfoUVEge/uPpGOzQ38vTtlp&#10;dt7YUF3oOzg5Jl9fXXgqr+cx69e3YfkTAAD//wMAUEsDBBQABgAIAAAAIQCF5Qg/3wAAAAkBAAAP&#10;AAAAZHJzL2Rvd25yZXYueG1sTI/NTsMwEITvSLyDtUjcqNMKhRDiVAipXFqo+qMKbm68JBHxOrKd&#10;Nrw9izjAcWc+zc4U89F24oQ+tI4UTCcJCKTKmZZqBfvd4iYDEaImoztHqOALA8zLy4tC58adaYOn&#10;bawFh1DItYImxj6XMlQNWh0mrkdi78N5qyOfvpbG6zOH207OkiSVVrfEHxrd41OD1ed2sAo2q8Uy&#10;OyyHsfLvz9PX3Xr18hYypa6vxscHEBHH+AfDT32uDiV3OrqBTBCdgtvk/o5RNmY8gYFf4aggTTOQ&#10;ZSH/Lyi/AQAA//8DAFBLAQItABQABgAIAAAAIQC2gziS/gAAAOEBAAATAAAAAAAAAAAAAAAAAAAA&#10;AABbQ29udGVudF9UeXBlc10ueG1sUEsBAi0AFAAGAAgAAAAhADj9If/WAAAAlAEAAAsAAAAAAAAA&#10;AAAAAAAALwEAAF9yZWxzLy5yZWxzUEsBAi0AFAAGAAgAAAAhAPS0XFk4AgAAYwQAAA4AAAAAAAAA&#10;AAAAAAAALgIAAGRycy9lMm9Eb2MueG1sUEsBAi0AFAAGAAgAAAAhAIXlCD/fAAAACQEAAA8AAAAA&#10;AAAAAAAAAAAAkgQAAGRycy9kb3ducmV2LnhtbFBLBQYAAAAABAAEAPMAAACeBQAAAAA=&#10;">
                <v:stroke endarrow="block"/>
              </v:line>
            </w:pict>
          </mc:Fallback>
        </mc:AlternateContent>
      </w:r>
      <w:r w:rsidR="004D4F2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B93F38" wp14:editId="16BB0C81">
                <wp:simplePos x="0" y="0"/>
                <wp:positionH relativeFrom="column">
                  <wp:posOffset>2601373</wp:posOffset>
                </wp:positionH>
                <wp:positionV relativeFrom="paragraph">
                  <wp:posOffset>64135</wp:posOffset>
                </wp:positionV>
                <wp:extent cx="5564505" cy="635"/>
                <wp:effectExtent l="0" t="0" r="17145" b="37465"/>
                <wp:wrapNone/>
                <wp:docPr id="3369040" name="Straight Connector 336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4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5pt,5.05pt" to="6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1UJQIAAEQEAAAOAAAAZHJzL2Uyb0RvYy54bWysU02P2yAQvVfqf0Dcs7YTO02sOKvKTnrZ&#10;tpGy/QEEcIyKAQGJE1X97x3IhzbtparqAx5geLx581g8n3qJjtw6oVWFs6cUI66oZkLtK/ztdT2a&#10;YeQ8UYxIrXiFz9zh5+X7d4vBlHysOy0ZtwhAlCsHU+HOe1MmiaMd74l70oYr2Gy17YmHqd0nzJIB&#10;0HuZjNN0mgzaMmM15c7BanPZxMuI37ac+q9t67hHssLAzcfRxnEXxmS5IOXeEtMJeqVB/oFFT4SC&#10;S+9QDfEEHaz4A6oX1GqnW/9EdZ/othWUxxqgmiz9rZptRwyPtYA4ztxlcv8Pln45biwSrMKTyXSe&#10;5qCRIj00austEfvOo1orBTJqi24ZoNlgXAlHa7WxoWp6Ulvzoul3h5SuO6L2PHJ/PRuAyoLKycOR&#10;MHEGbt4NnzWDHHLwOgp4am0fIEEadIp9Ot/7xE8eUVgsimlepAVGFPamkyLik/J21FjnP3HdoxBU&#10;WAoVRCQlOb44H6iQ8pYSlpVeCymjEaRCQ4XnxbiIB5yWgoXNkObsfldLi44kWCl+13sf0qw+KBbB&#10;Ok7Y6hp7IuQlhsulCnhQDNC5Rhev/Jin89VsNctH+Xi6GuVp04w+rut8NF1nH4pm0tR1k/0M1LK8&#10;7ARjXAV2N99m+d/54vqCLo67O/cuQ/KIHvUCsrd/JB27GRp4scJOs/PG3roMVo3J12cV3sLbOcRv&#10;H//yFwAAAP//AwBQSwMEFAAGAAgAAAAhAFAp84/dAAAACgEAAA8AAABkcnMvZG93bnJldi54bWxM&#10;j8FOwzAQRO9I/IO1SFwqajegUkKcCgG5cWkBcd0mSxIRr9PYbQNfz+YEx515mp3J1qPr1JGG0Hq2&#10;sJgbUMSlr1quLby9FlcrUCEiV9h5JgvfFGCdn59lmFb+xBs6bmOtJIRDihaaGPtU61A25DDMfU8s&#10;3qcfHEY5h1pXA54k3HU6MWapHbYsHxrs6bGh8mt7cBZC8U774mdWzszHde0p2T+9PKO1lxfjwz2o&#10;SGP8g2GqL9Uhl047f+AqqM7Cjbm7FVQMswA1AclqKet2k5KAzjP9f0L+CwAA//8DAFBLAQItABQA&#10;BgAIAAAAIQC2gziS/gAAAOEBAAATAAAAAAAAAAAAAAAAAAAAAABbQ29udGVudF9UeXBlc10ueG1s&#10;UEsBAi0AFAAGAAgAAAAhADj9If/WAAAAlAEAAAsAAAAAAAAAAAAAAAAALwEAAF9yZWxzLy5yZWxz&#10;UEsBAi0AFAAGAAgAAAAhABN0LVQlAgAARAQAAA4AAAAAAAAAAAAAAAAALgIAAGRycy9lMm9Eb2Mu&#10;eG1sUEsBAi0AFAAGAAgAAAAhAFAp84/dAAAACgEAAA8AAAAAAAAAAAAAAAAAfwQAAGRycy9kb3du&#10;cmV2LnhtbFBLBQYAAAAABAAEAPMAAACJBQAAAAA=&#10;"/>
            </w:pict>
          </mc:Fallback>
        </mc:AlternateContent>
      </w:r>
    </w:p>
    <w:p w:rsidR="0042194B" w:rsidRDefault="003D39AB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FC930E" wp14:editId="13A252CF">
                <wp:simplePos x="0" y="0"/>
                <wp:positionH relativeFrom="column">
                  <wp:posOffset>6317615</wp:posOffset>
                </wp:positionH>
                <wp:positionV relativeFrom="paragraph">
                  <wp:posOffset>14605</wp:posOffset>
                </wp:positionV>
                <wp:extent cx="2562225" cy="1616075"/>
                <wp:effectExtent l="0" t="76200" r="104775" b="22225"/>
                <wp:wrapNone/>
                <wp:docPr id="3369036" name="Flowchart: Alternate Process 3369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616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382313" w:rsidRDefault="006E1BE8" w:rsidP="0042194B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เจ้าพนักงานพัสดุ ปง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/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ชง</w:t>
                            </w:r>
                            <w:r w:rsidRPr="00382313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  <w:cs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  <w:cs/>
                              </w:rPr>
                              <w:t>พนักงานจ้างตามภารกิจ (มีคุณวุฒิ)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ผู้ช่วยนักวิชาการพัสดุ  (๑)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ผู้ช่วยเจ้า</w:t>
                            </w:r>
                            <w:r w:rsidRPr="00382313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พัสดุ  (๑)</w:t>
                            </w:r>
                          </w:p>
                          <w:p w:rsidR="006E1BE8" w:rsidRPr="0048297D" w:rsidRDefault="006E1BE8" w:rsidP="0042194B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36" o:spid="_x0000_s1056" type="#_x0000_t176" style="position:absolute;left:0;text-align:left;margin-left:497.45pt;margin-top:1.15pt;width:201.75pt;height:12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pGjQIAAC0FAAAOAAAAZHJzL2Uyb0RvYy54bWysVF1v0zAUfUfiP1h+Z/no+hUtnaaNIqQB&#10;kwbi+dZxEgvHDtdu0/HruXbarjDEAyKRIt/YPvee43N9db3vNNtJdMqakmcXKWfSCFsp05T8y+f1&#10;mwVnzoOpQFsjS/4kHb9evX51NfSFzG1rdSWREYhxxdCXvPW+L5LEiVZ24C5sLw1N1hY78BRik1QI&#10;A6F3OsnTdJYMFqserZDO0d+7cZKvIn5dS+E/1bWTnumSU20+fjF+N+GbrK6gaBD6VolDGfAPVXSg&#10;DCU9Qd2BB7ZF9QKqUwKts7W/ELZLbF0rISMHYpOlv7F5bKGXkQuJ4/qTTO7/wYqPuwdkqir5ZDJb&#10;ppMZZwY6Oqi1toNoAX3BbrSXaMBL9jAKzY5rSb2hdwWBPPYPGPi7/t6Kb44Ze9uCaeQNoh1aCRXV&#10;nAW1k182hMDRVrYZPtiK0sLW2yjkvsYuAJJEbB/P6+l0XnLvmaCf+XSW5/mUM0Fz2SybpfNpzAHF&#10;cXuPzr+TtmNhUPKaWFFh6E+cDpRiTtjdOx9qhOK4L3KyWlVrpXUMsNncamQ7IEet43NI6c6XacOG&#10;ki+nVN3fIdL4/AmiUyQ706or+eK0CIog5ltTReN6UHocU8nahEwymp54hMBuCeKxrQZWqUA/S+fz&#10;2YRTRC2QLZYjLAPdUPMKj5yh9V+Vb6Pzgt4vKC/S8I5y6b6FUYhpQDqSGBWKMp4KiNFZbdEG4eRH&#10;B/n9Zh9dmE8CSrDFxlZPZAwqKJ4+3TE0aC3+4Gygfi25+74FlJzp94bMtcwuL0ODx+ByOs8pwPOZ&#10;zfkMGEFQJfecjcNbP14K2x5V0wapIkVjb8iQtYqueK7qYGPqycjrcH+Epj+P46rnW271EwAA//8D&#10;AFBLAwQUAAYACAAAACEAhi2lWeMAAAAKAQAADwAAAGRycy9kb3ducmV2LnhtbEyPwU7DMBBE70j9&#10;B2srcUHUISlVHOJUgISQkDikBQQ3J16SiHgdxW4b+vW4J3qcndHM23w9mZ7tcXSdJQk3iwgYUm11&#10;R42Et+3TdQrMeUVa9ZZQwi86WBezi1xl2h6oxP3GNyyUkMuUhNb7IePc1S0a5RZ2QAretx2N8kGO&#10;DdejOoRy0/M4ilbcqI7CQqsGfGyx/tnsjIT3UpSfV9V0fHiOjy91Un7Yr1cj5eV8ur8D5nHy/2E4&#10;4Qd0KAJTZXekHeslCLEUISohToCd/ESkS2BVONyuUuBFzs9fKP4AAAD//wMAUEsBAi0AFAAGAAgA&#10;AAAhALaDOJL+AAAA4QEAABMAAAAAAAAAAAAAAAAAAAAAAFtDb250ZW50X1R5cGVzXS54bWxQSwEC&#10;LQAUAAYACAAAACEAOP0h/9YAAACUAQAACwAAAAAAAAAAAAAAAAAvAQAAX3JlbHMvLnJlbHNQSwEC&#10;LQAUAAYACAAAACEAY/vqRo0CAAAtBQAADgAAAAAAAAAAAAAAAAAuAgAAZHJzL2Uyb0RvYy54bWxQ&#10;SwECLQAUAAYACAAAACEAhi2lWeMAAAAKAQAADwAAAAAAAAAAAAAAAADnBAAAZHJzL2Rvd25yZXYu&#10;eG1sUEsFBgAAAAAEAAQA8wAAAPcFAAAAAA==&#10;">
                <v:shadow on="t" opacity=".5" offset="6pt,-6pt"/>
                <v:textbox>
                  <w:txbxContent>
                    <w:p w:rsidR="006E1BE8" w:rsidRPr="00382313" w:rsidRDefault="006E1BE8" w:rsidP="0042194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งานทะเบียนทรัพย์สินและพัสดุ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เจ้าพนักงานพัสดุ ปง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>./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ชง</w:t>
                      </w:r>
                      <w:r w:rsidRPr="00382313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๑)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u w:val="dotted"/>
                          <w:cs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  <w:u w:val="dotted"/>
                          <w:cs/>
                        </w:rPr>
                        <w:t>พนักงานจ้างตามภารกิจ (มีคุณวุฒิ)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ผู้ช่วยนักวิชาการพัสดุ  (๑)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ผู้ช่วยเจ้า</w:t>
                      </w:r>
                      <w:r w:rsidRPr="00382313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พนักงาน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พัสดุ  (๑)</w:t>
                      </w:r>
                    </w:p>
                    <w:p w:rsidR="006E1BE8" w:rsidRPr="0048297D" w:rsidRDefault="006E1BE8" w:rsidP="0042194B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BE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9E7B74" wp14:editId="32F2E9B5">
                <wp:simplePos x="0" y="0"/>
                <wp:positionH relativeFrom="column">
                  <wp:posOffset>1479550</wp:posOffset>
                </wp:positionH>
                <wp:positionV relativeFrom="paragraph">
                  <wp:posOffset>14605</wp:posOffset>
                </wp:positionV>
                <wp:extent cx="2195195" cy="2083435"/>
                <wp:effectExtent l="0" t="76200" r="90805" b="12065"/>
                <wp:wrapNone/>
                <wp:docPr id="3369038" name="Flowchart: Alternate Process 3369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083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D4F26" w:rsidRDefault="006E1BE8" w:rsidP="0042194B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4F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การเงินและบัญชี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นักวิชาการเงินและบัญชี  ปก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.</w:t>
                            </w:r>
                            <w:r w:rsidRPr="00382313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/ชก.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u w:val="dotted"/>
                                <w:cs/>
                              </w:rPr>
                              <w:t>พนักงานจ้างตามภารกิจ (มีคุณวุฒิ)</w:t>
                            </w:r>
                          </w:p>
                          <w:p w:rsidR="006E1BE8" w:rsidRPr="00382313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ผู้ช่วยเจ้า</w:t>
                            </w:r>
                            <w:r w:rsidRPr="00382313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พนักงาน</w:t>
                            </w:r>
                            <w:r w:rsidRPr="0038231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การเงินและบัญชี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38" o:spid="_x0000_s1057" type="#_x0000_t176" style="position:absolute;left:0;text-align:left;margin-left:116.5pt;margin-top:1.15pt;width:172.85pt;height:164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oCkQIAAC0FAAAOAAAAZHJzL2Uyb0RvYy54bWysVF1v0zAUfUfiP1h+Z/lou7XR0mnaKEIa&#10;UGkgnm8dJ7Fw7HDtNh2/nmun7TrGEyKtIt9c+/iec499fbPvNNtJdMqakmcXKWfSCFsp05T829fV&#10;uzlnzoOpQFsjS/4kHb9Zvn1zPfSFzG1rdSWREYhxxdCXvPW+L5LEiVZ24C5sLw0la4sdeAqxSSqE&#10;gdA7neRpepkMFqserZDO0df7McmXEb+upfBf6tpJz3TJqTYf3xjfm/BOltdQNAh9q8ShDPiHKjpQ&#10;hjY9Qd2DB7ZF9QqqUwKts7W/ELZLbF0rISMHYpOlf7B5bKGXkQuJ4/qTTO7/wYrPuzUyVZV8Mrlc&#10;pBNql4GOGrXSdhAtoC/YrfYSDXjJ1qPQ7DiX1Bt6VxDIY7/GwN/1D1b8cMzYuxZMI28R7dBKqKjm&#10;LKidvFgQAkdL2Wb4ZCvaFrbeRiH3NXYBkCRi+9ivp1O/5N4zQR/zbDGjP2eCcnk6n0wns7gHFMfl&#10;PTr/QdqOhUHJa2JFhaE/cTpQinvC7sH5UCMUx3WRk9WqWimtY4DN5k4j2wE5ahWfw5bufJo2bCj5&#10;YpbPIvKLnDuHSOPzN4hOkexMq67k89MkKIKY700VjetB6XFMJWsT6pPR9MQjircliMe2GlilAv0s&#10;vbq6nHCK6Ahk88UIy0A3dHiFR87Q+u/Kt9F5Qe9XlOdp+I1y6b6FUYhZQDqSGOlFGe2xgBid1RZt&#10;EDo/OsjvN/vownwaUIItNrZ6ImNQQbH7dMfQoLX4i7OBzmvJ3c8toORMfzRkrkU2nYYDHoPp7Cqn&#10;AM8zm/MMGEFQJfecjcM7P14K2x5V0wapIkVjb8mQtYqueK7qYGM6k5HX4f4Ih/48jrOeb7nlbwAA&#10;AP//AwBQSwMEFAAGAAgAAAAhAB0KCqviAAAACQEAAA8AAABkcnMvZG93bnJldi54bWxMj09Lw0AQ&#10;xe+C32EZwYvYjYm1NWZTVBCh0EPqH9rbJjsmwexsyG7b2E/v9KS3mXmPN7+XLUbbiT0OvnWk4GYS&#10;gUCqnGmpVvD+9nI9B+GDJqM7R6jgBz0s8vOzTKfGHajA/TrUgkPIp1pBE0KfSumrBq32E9cjsfbl&#10;BqsDr0MtzaAPHG47GUfRnbS6Jf7Q6B6fG6y+1zur4KO4LzZX5Xh8eo2PyyopPt12ZZW6vBgfH0AE&#10;HMOfGU74jA45M5VuR8aLTkGcJNwlnAYQrE9n8xmIUgHfb0HmmfzfIP8FAAD//wMAUEsBAi0AFAAG&#10;AAgAAAAhALaDOJL+AAAA4QEAABMAAAAAAAAAAAAAAAAAAAAAAFtDb250ZW50X1R5cGVzXS54bWxQ&#10;SwECLQAUAAYACAAAACEAOP0h/9YAAACUAQAACwAAAAAAAAAAAAAAAAAvAQAAX3JlbHMvLnJlbHNQ&#10;SwECLQAUAAYACAAAACEAUAq6ApECAAAtBQAADgAAAAAAAAAAAAAAAAAuAgAAZHJzL2Uyb0RvYy54&#10;bWxQSwECLQAUAAYACAAAACEAHQoKq+IAAAAJAQAADwAAAAAAAAAAAAAAAADrBAAAZHJzL2Rvd25y&#10;ZXYueG1sUEsFBgAAAAAEAAQA8wAAAPoFAAAAAA==&#10;">
                <v:shadow on="t" opacity=".5" offset="6pt,-6pt"/>
                <v:textbox>
                  <w:txbxContent>
                    <w:p w:rsidR="006E1BE8" w:rsidRPr="004D4F26" w:rsidRDefault="006E1BE8" w:rsidP="0042194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D4F2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งานการเงินและบัญชี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นักวิชาการเงินและบัญชี  ปก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</w:rPr>
                        <w:t>.</w:t>
                      </w:r>
                      <w:r w:rsidRPr="00382313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/ชก.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๑)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u w:val="dotted"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  <w:u w:val="dotted"/>
                          <w:cs/>
                        </w:rPr>
                        <w:t>พนักงานจ้างตามภารกิจ (มีคุณวุฒิ)</w:t>
                      </w:r>
                    </w:p>
                    <w:p w:rsidR="006E1BE8" w:rsidRPr="00382313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ผู้ช่วยเจ้า</w:t>
                      </w:r>
                      <w:r w:rsidRPr="00382313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พนักงาน</w:t>
                      </w:r>
                      <w:r w:rsidRPr="0038231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การเงินและบัญชี 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rFonts w:ascii="TH SarabunPSK" w:hAnsi="TH SarabunPSK" w:cs="TH SarabunPSK"/>
        </w:rPr>
      </w:pPr>
    </w:p>
    <w:p w:rsidR="00475526" w:rsidRDefault="00475526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5526" w:rsidRDefault="00475526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75526" w:rsidRDefault="00475526" w:rsidP="004219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2194B" w:rsidRPr="00A9025C" w:rsidRDefault="0042194B" w:rsidP="0042194B">
      <w:pPr>
        <w:jc w:val="center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A9025C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โครงสร้างกองช่าง</w:t>
      </w:r>
    </w:p>
    <w:p w:rsidR="00475526" w:rsidRPr="00475526" w:rsidRDefault="00475526" w:rsidP="0042194B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AB583C" wp14:editId="7764F386">
                <wp:simplePos x="0" y="0"/>
                <wp:positionH relativeFrom="column">
                  <wp:posOffset>4058404</wp:posOffset>
                </wp:positionH>
                <wp:positionV relativeFrom="paragraph">
                  <wp:posOffset>95708</wp:posOffset>
                </wp:positionV>
                <wp:extent cx="2110105" cy="1105786"/>
                <wp:effectExtent l="0" t="76200" r="99695" b="18415"/>
                <wp:wrapNone/>
                <wp:docPr id="3369035" name="Flowchart: Alternate Process 336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110578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ผู้อำนวยการกองช่าง       </w:t>
                            </w:r>
                          </w:p>
                          <w:p w:rsidR="006E1BE8" w:rsidRPr="0083659C" w:rsidRDefault="006E1BE8" w:rsidP="0042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3659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8365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ักบริหารงานช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ระดับต้น)  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35" o:spid="_x0000_s1058" type="#_x0000_t176" style="position:absolute;left:0;text-align:left;margin-left:319.55pt;margin-top:7.55pt;width:166.15pt;height:8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+WjwIAAC0FAAAOAAAAZHJzL2Uyb0RvYy54bWysVF1v2yAUfZ+0/4B4X20nzZdVp6raZZrU&#10;bZW6ac83GMdoGNiFxOl+fS84ydJ1T9NsyeIaOJxzOHB1ve8020n0ypqKFxc5Z9IIWyuzqfi3r6t3&#10;c858AFODtkZW/El6fr18++aqd6Uc2dbqWiIjEOPL3lW8DcGVWeZFKzvwF9ZJQ52NxQ4ClbjJaoSe&#10;0DudjfJ8mvUWa4dWSO/p793QyZcJv2mkCF+axsvAdMWJW0hfTN91/GbLKyg3CK5V4kAD/oFFB8rQ&#10;oieoOwjAtqheQXVKoPW2CRfCdpltGiVk0kBqivwPNY8tOJm0kDnenWzy/w9WfN49IFN1xcfj6SIf&#10;Tzgz0NFGrbTtRQsYSnajg0QDQbKHwWh2HEvu9c6XBPLoHjDq9+7eih+eGXvbgtnIG0TbtxJq4lxE&#10;t7MXE2LhaSpb959sTcvCNthk5L7BLgKSRWyf9uvptF9yH5ign6OiINOIsqA+ak9m82laA8rjdIc+&#10;fJC2Y7FR8YZUETEMJ00HSWlN2N37EDlCeZyXNFmt6pXSOhW4Wd9qZDugRK3Sc1jSnw/ThvUVX0xG&#10;k4T8os+fQ+Tp+RtEp8h2plVX8flpEJTRzPemTsENoPTQJsraRH4yhZ50JPO2BPHY1j2rVZRf5LPZ&#10;dMypoiNQzBcDLAO9ocMrAnKGNnxXoU3Ji36/kjzP4zvYpV0LgxGTiHQUMchLNtojgVSdcUsxiDs/&#10;JCjs1/uUQvLrEKq1rZ8oGEQo7T7dMdRoLf7irKfzWnH/cwsoOdMfDYVrUVxexgOeisvJbEQFnves&#10;z3vACIKqeOBsaN6G4VLYOlSbNlqVJBp7Q4FsVEpFDOvA6hBjOpNJ1+H+iIf+vE6jft9yy2cAAAD/&#10;/wMAUEsDBBQABgAIAAAAIQDEjVRg4wAAAAoBAAAPAAAAZHJzL2Rvd25yZXYueG1sTI9BS8NAEIXv&#10;gv9hGcGL2E1SrU3MpqggguAhbRW9bbJjEszOhuy2jf31jic9DTPv8eZ7+Wqyvdjj6DtHCuJZBAKp&#10;dqajRsF283i5BOGDJqN7R6jgGz2sitOTXGfGHajE/To0gkPIZ1pBG8KQSenrFq32MzcgsfbpRqsD&#10;r2MjzagPHG57mUTRQlrdEX9o9YAPLdZf651V8Fqm5ftFNR3vn5Ljcz0v39zHi1Xq/Gy6uwURcAp/&#10;ZvjFZ3QomKlyOzJe9AoW8zRmKwvXPNmQ3sRXICo+LNMEZJHL/xWKHwAAAP//AwBQSwECLQAUAAYA&#10;CAAAACEAtoM4kv4AAADhAQAAEwAAAAAAAAAAAAAAAAAAAAAAW0NvbnRlbnRfVHlwZXNdLnhtbFBL&#10;AQItABQABgAIAAAAIQA4/SH/1gAAAJQBAAALAAAAAAAAAAAAAAAAAC8BAABfcmVscy8ucmVsc1BL&#10;AQItABQABgAIAAAAIQA+AO+WjwIAAC0FAAAOAAAAAAAAAAAAAAAAAC4CAABkcnMvZTJvRG9jLnht&#10;bFBLAQItABQABgAIAAAAIQDEjVRg4wAAAAoBAAAPAAAAAAAAAAAAAAAAAOkEAABkcnMvZG93bnJl&#10;di54bWxQSwUGAAAAAAQABADzAAAA+QUAAAAA&#10;">
                <v:shadow on="t" opacity=".5" offset="6pt,-6pt"/>
                <v:textbox>
                  <w:txbxContent>
                    <w:p w:rsidR="006E1BE8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ผู้อำนวยการกองช่าง       </w:t>
                      </w:r>
                    </w:p>
                    <w:p w:rsidR="006E1BE8" w:rsidRPr="0083659C" w:rsidRDefault="006E1BE8" w:rsidP="0042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3659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Pr="0083659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ักบริหารงานช่า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ระดับต้น)  (๑)</w:t>
                      </w:r>
                    </w:p>
                  </w:txbxContent>
                </v:textbox>
              </v:shape>
            </w:pict>
          </mc:Fallback>
        </mc:AlternateContent>
      </w: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064996</wp:posOffset>
                </wp:positionH>
                <wp:positionV relativeFrom="paragraph">
                  <wp:posOffset>337820</wp:posOffset>
                </wp:positionV>
                <wp:extent cx="0" cy="284480"/>
                <wp:effectExtent l="0" t="0" r="19050" b="20320"/>
                <wp:wrapNone/>
                <wp:docPr id="3369034" name="Straight Connector 3369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34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8pt,26.6pt" to="398.8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DIgIAAEEEAAAOAAAAZHJzL2Uyb0RvYy54bWysU02P2yAQvVfqf0Dcs7YTJ02sOKvKTnrZ&#10;tpGy/QEEsI2KAQGJE1X97x3Ih7LtparqAx5geLx581g+n3qJjtw6oVWJs6cUI66oZkK1Jf72uhnN&#10;MXKeKEakVrzEZ+7w8+r9u+VgCj7WnZaMWwQgyhWDKXHnvSmSxNGO98Q9acMVbDba9sTD1LYJs2QA&#10;9F4m4zSdJYO2zFhNuXOwWl828SriNw2n/mvTOO6RLDFw83G0cdyHMVktSdFaYjpBrzTIP7DoiVBw&#10;6R2qJp6ggxV/QPWCWu1045+o7hPdNILyWANUk6W/VbPriOGxFhDHmbtM7v/B0i/HrUWClXgymS3S&#10;SY6RIj00auctEW3nUaWVAhm1RbcM0GwwroCjldraUDU9qZ150fS7Q0pXHVEtj9xfzwagsqBy8uZI&#10;mDgDN++Hz5pBDjl4HQU8NbYPkCANOsU+ne994ieP6GWRwup4nufz2MKEFLdzxjr/iesehaDEUqig&#10;ICnI8cX5wIMUt5SwrPRGSBldIBUaSryYjqfxgNNSsLAZ0pxt95W06EiCj+IXi4KdxzSrD4pFsI4T&#10;tr7Gngh5ieFyqQIeVAJ0rtHFKD8W6WI9X8/zUT6erUd5Wtejj5sqH8022YdpPamrqs5+BmpZXnSC&#10;Ma4Cu5tps/zvTHF9Phe73W17lyF5ix71ArK3fyQdWxm6d/HBXrPz1t5aDD6Nydc3FR7C4xzix5e/&#10;+gUAAP//AwBQSwMEFAAGAAgAAAAhAFnXm2rdAAAACQEAAA8AAABkcnMvZG93bnJldi54bWxMj01P&#10;wzAMhu9I/IfISFwmltCJfZS6EwJ647IB4uq1pq1onK7JtsKvJ4gDHG0/ev282Xq0nTry4FsnCNdT&#10;A4qldFUrNcLLc3G1BOUDSUWdE0b4ZA/r/Pwso7RyJ9nwcRtqFUPEp4TQhNCnWvuyYUt+6nqWeHt3&#10;g6UQx6HW1UCnGG47nRgz15ZaiR8a6vm+4fJje7AIvnjlffE1KSfmbVY7TvYPT4+EeHkx3t2CCjyG&#10;Pxh+9KM65NFp5w5SedUhLFaLeUQRbmYJqAj8LnYIq6UBnWf6f4P8GwAA//8DAFBLAQItABQABgAI&#10;AAAAIQC2gziS/gAAAOEBAAATAAAAAAAAAAAAAAAAAAAAAABbQ29udGVudF9UeXBlc10ueG1sUEsB&#10;Ai0AFAAGAAgAAAAhADj9If/WAAAAlAEAAAsAAAAAAAAAAAAAAAAALwEAAF9yZWxzLy5yZWxzUEsB&#10;Ai0AFAAGAAgAAAAhAHEd9gMiAgAAQQQAAA4AAAAAAAAAAAAAAAAALgIAAGRycy9lMm9Eb2MueG1s&#10;UEsBAi0AFAAGAAgAAAAhAFnXm2rdAAAACQEAAA8AAAAAAAAAAAAAAAAAfAQAAGRycy9kb3ducmV2&#10;LnhtbFBLBQYAAAAABAAEAPMAAACGBQAAAAA=&#10;"/>
            </w:pict>
          </mc:Fallback>
        </mc:AlternateContent>
      </w:r>
    </w:p>
    <w:p w:rsidR="0042194B" w:rsidRDefault="00475526" w:rsidP="0042194B">
      <w:pPr>
        <w:jc w:val="center"/>
        <w:rPr>
          <w:sz w:val="28"/>
        </w:rPr>
      </w:pPr>
      <w:r>
        <w:rPr>
          <w:rFonts w:ascii="TH SarabunPSK" w:hAnsi="TH SarabunPSK" w:cs="TH SarabunPSK"/>
          <w:noProof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2D5600" wp14:editId="04491CF0">
                <wp:simplePos x="0" y="0"/>
                <wp:positionH relativeFrom="column">
                  <wp:posOffset>6483350</wp:posOffset>
                </wp:positionH>
                <wp:positionV relativeFrom="paragraph">
                  <wp:posOffset>217805</wp:posOffset>
                </wp:positionV>
                <wp:extent cx="0" cy="342900"/>
                <wp:effectExtent l="76200" t="0" r="76200" b="57150"/>
                <wp:wrapNone/>
                <wp:docPr id="3369032" name="Straight Connector 3369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3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5pt,17.15pt" to="510.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oIOAIAAGMEAAAOAAAAZHJzL2Uyb0RvYy54bWysVE2P2yAQvVfqf0Dcs7YTJ02sOKvKTnrZ&#10;diNl+wMIYBsVAwISJ6r63zuQj+62l6pqDmSA4fHmzcPLx1Mv0ZFbJ7QqcfaQYsQV1UyotsRfXzaj&#10;OUbOE8WI1IqX+Mwdfly9f7ccTMHHutOScYsARLliMCXuvDdFkjja8Z64B224gs1G2554mNo2YZYM&#10;gN7LZJyms2TQlhmrKXcOVuvLJl5F/Kbh1D83jeMeyRIDNx9HG8d9GJPVkhStJaYT9EqD/AOLnggF&#10;l96hauIJOljxB1QvqNVON/6B6j7RTSMojzVANVn6WzW7jhgeawFxnLnL5P4fLP1y3FokWIknk9ki&#10;nYwxUqSHRu28JaLtPKq0UiCjtuiWAZoNxhVwtFJbG6qmJ7UzT5p+c0jpqiOq5ZH7y9kAVBZUTt4c&#10;CRNn4Ob98FkzyCEHr6OAp8b2ARKkQafYp/O9T/zkEb0sUlid5ONFGluYkOJ2zljnP3HdoxCUWAoV&#10;FCQFOT45H3iQ4pYSlpXeCCmjC6RCQ4kX0/E0HnBaChY2Q5qz7b6SFh1J8FH8xaJg53Wa1QfFIljH&#10;CVtfY0+EhBj5qIa3AvSRHIfbes4wkhyeTogu9KQKN0KtQPgaXaz0fZEu1vP1PB/l49l6lKd1Pfq4&#10;qfLRbJN9mNaTuqrq7Ecgn+VFJxjjKvC/2TrL/8421wd2MeTd2HehkrfoUVEge/uPpGOzQ38vTtlr&#10;dt7aUF3oOzg5Jl9fXXgqr+cx69e3YfUTAAD//wMAUEsDBBQABgAIAAAAIQBuq9uL4AAAAAsBAAAP&#10;AAAAZHJzL2Rvd25yZXYueG1sTI/BTsMwEETvSPyDtUjcqJMGISvEqRBSubSA2iJEb268TSLidWQ7&#10;bfh7XPXQHmd2NPummI2mYwd0vrUkIZ0kwJAqq1uqJXxt5g8CmA+KtOosoYQ/9DArb28KlWt7pBUe&#10;1qFmsYR8riQ0IfQ5575q0Cg/sT1SvO2tMypE6WqunTrGctPxaZI8caNaih8a1eNrg9XvejASVsv5&#10;QnwvhrFy27f0Y/O5fP/xQsr7u/HlGVjAMVzCcMKP6FBGpp0dSHvWRZ1M0zgmSMgeM2CnxNnZSRAi&#10;A14W/HpD+Q8AAP//AwBQSwECLQAUAAYACAAAACEAtoM4kv4AAADhAQAAEwAAAAAAAAAAAAAAAAAA&#10;AAAAW0NvbnRlbnRfVHlwZXNdLnhtbFBLAQItABQABgAIAAAAIQA4/SH/1gAAAJQBAAALAAAAAAAA&#10;AAAAAAAAAC8BAABfcmVscy8ucmVsc1BLAQItABQABgAIAAAAIQAeKkoIOAIAAGMEAAAOAAAAAAAA&#10;AAAAAAAAAC4CAABkcnMvZTJvRG9jLnhtbFBLAQItABQABgAIAAAAIQBuq9uL4AAAAAs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2E738A" wp14:editId="03133786">
                <wp:simplePos x="0" y="0"/>
                <wp:positionH relativeFrom="column">
                  <wp:posOffset>2679065</wp:posOffset>
                </wp:positionH>
                <wp:positionV relativeFrom="paragraph">
                  <wp:posOffset>238125</wp:posOffset>
                </wp:positionV>
                <wp:extent cx="3789045" cy="0"/>
                <wp:effectExtent l="0" t="0" r="20955" b="19050"/>
                <wp:wrapNone/>
                <wp:docPr id="3369033" name="Straight Connector 3369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3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5pt,18.75pt" to="50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KTJAIAAEIEAAAOAAAAZHJzL2Uyb0RvYy54bWysU8GO2yAQvVfqPyDuWduJk02sdVaVnfSy&#10;7UbK9gMIYBsVAwI2TlT13zuQONptL1VVH/DADI83b2YeHk+9REdundCqxNldihFXVDOh2hJ/e9lO&#10;lhg5TxQjUite4jN3+HH98cPDYAo+1Z2WjFsEIMoVgylx570pksTRjvfE3WnDFTgbbXviYWvbhFky&#10;AHovk2maLpJBW2asptw5OK0vTryO+E3DqX9uGsc9kiUGbj6uNq6HsCbrB1K0lphO0CsN8g8seiIU&#10;PHqDqokn6NWKP6B6Qa12uvF3VPeJbhpBecwBssnS37LZd8TwmAuI48xNJvf/YOnX484iwUo8my1W&#10;6WyGkSI9FGrvLRFt51GllQIZtUVjBGg2GFfA1UrtbMiantTePGn63SGlq46olkfuL2cDUFlQOXl3&#10;JWycgZcPwxfNIIa8eh0FPDW2D5AgDTrFOp1vdeInjygczu6XqzSfY0RHX0KK8aKxzn/mukfBKLEU&#10;KkhICnJ8cj4QIcUYEo6V3gopYxtIhYYSr+bTebzgtBQsOEOYs+2hkhYdSWik+MWswPM2zOpXxSJY&#10;xwnbXG1PhLzY8LhUAQ9SATpX69IpP1bparPcLPNJPl1sJnla15NP2yqfLLbZ/bye1VVVZz8DtSwv&#10;OsEYV4Hd2LVZ/nddcZ2fS7/d+vYmQ/IePeoFZMd/JB1rGcp3aYSDZuedHWsMjRqDr0MVJuHtHuy3&#10;o7/+BQAA//8DAFBLAwQUAAYACAAAACEAnrIo3d4AAAAKAQAADwAAAGRycy9kb3ducmV2LnhtbEyP&#10;wU7DMAyG70i8Q2QkLtOWtIMxStMJAb1xYQNx9RrTVjRO12Rb4enJxAGOtj/9/v58NdpOHGjwrWMN&#10;yUyBIK6cabnW8Lopp0sQPiAb7ByThi/ysCrOz3LMjDvyCx3WoRYxhH2GGpoQ+kxKXzVk0c9cTxxv&#10;H26wGOI41NIMeIzhtpOpUgtpseX4ocGeHhqqPtd7q8GXb7QrvyfVRL3Pa0fp7vH5CbW+vBjv70AE&#10;GsMfDCf9qA5FdNq6PRsvOg1XaXIbUQ3zm2sQJ0AlywWI7e9GFrn8X6H4AQAA//8DAFBLAQItABQA&#10;BgAIAAAAIQC2gziS/gAAAOEBAAATAAAAAAAAAAAAAAAAAAAAAABbQ29udGVudF9UeXBlc10ueG1s&#10;UEsBAi0AFAAGAAgAAAAhADj9If/WAAAAlAEAAAsAAAAAAAAAAAAAAAAALwEAAF9yZWxzLy5yZWxz&#10;UEsBAi0AFAAGAAgAAAAhAEx2QpMkAgAAQgQAAA4AAAAAAAAAAAAAAAAALgIAAGRycy9lMm9Eb2Mu&#10;eG1sUEsBAi0AFAAGAAgAAAAhAJ6yKN3eAAAACgEAAA8AAAAAAAAAAAAAAAAAfgQAAGRycy9kb3du&#10;cmV2LnhtbFBLBQYAAAAABAAEAPMAAACJ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45C09C" wp14:editId="75FAEB99">
                <wp:simplePos x="0" y="0"/>
                <wp:positionH relativeFrom="column">
                  <wp:posOffset>2680335</wp:posOffset>
                </wp:positionH>
                <wp:positionV relativeFrom="paragraph">
                  <wp:posOffset>238760</wp:posOffset>
                </wp:positionV>
                <wp:extent cx="0" cy="342900"/>
                <wp:effectExtent l="76200" t="0" r="76200" b="57150"/>
                <wp:wrapNone/>
                <wp:docPr id="3369031" name="Straight Connector 3369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903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18.8pt" to="211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kTOAIAAGMEAAAOAAAAZHJzL2Uyb0RvYy54bWysVE2P2yAQvVfqf0Dcs7YTJ02sOKvKTnrZ&#10;diNl+wMIYBsVAwISJ6r63zuQj+62l6pqDmSA4fHmzcPLx1Mv0ZFbJ7QqcfaQYsQV1UyotsRfXzaj&#10;OUbOE8WI1IqX+Mwdfly9f7ccTMHHutOScYsARLliMCXuvDdFkjja8Z64B224gs1G2554mNo2YZYM&#10;gN7LZJyms2TQlhmrKXcOVuvLJl5F/Kbh1D83jeMeyRIDNx9HG8d9GJPVkhStJaYT9EqD/AOLnggF&#10;l96hauIJOljxB1QvqNVON/6B6j7RTSMojzVANVn6WzW7jhgeawFxnLnL5P4fLP1y3FokWIknk9ki&#10;nWQYKdJDo3beEtF2HlVaKZBRW3TLAM0G4wo4WqmtDVXTk9qZJ02/OaR01RHV8sj95WwAKgsqJ2+O&#10;hIkzcPN++KwZ5JCD11HAU2P7AAnSoFPs0/neJ37yiF4WKaxO8vEijS1MSHE7Z6zzn7juUQhKLIUK&#10;CpKCHJ+cDzxIcUsJy0pvhJTRBVKhocSL6XgaDzgtBQubIc3Zdl9Ji44k+Cj+YlGw8zrN6oNiEazj&#10;hK2vsSdCQox8VMNbAfpIjsNtPWcYSQ5PJ0QXelKFG6FWIHyNLlb6vkgX6/l6no/y8Ww9ytO6Hn3c&#10;VPlotsk+TOtJXVV19iOQz/KiE4xxFfjfbJ3lf2eb6wO7GPJu7LtQyVv0qCiQvf1H0rHZob8Xp+w1&#10;O29tqC70HZwck6+vLjyV1/OY9evbsPoJAAD//wMAUEsDBBQABgAIAAAAIQBBqe7E4AAAAAkBAAAP&#10;AAAAZHJzL2Rvd25yZXYueG1sTI/BTsMwDIbvSLxDZCRuLG1BpSt1J4Q0LhugbWiCW9aYtqJxqibd&#10;ytsTxAGOtj/9/v5iMZlOHGlwrWWEeBaBIK6sbrlGeN0trzIQzivWqrNMCF/kYFGenxUq1/bEGzpu&#10;fS1CCLtcITTe97mUrmrIKDezPXG4fdjBKB/GoZZ6UKcQbjqZRFEqjWo5fGhUTw8NVZ/b0SBs1stV&#10;tl+NUzW8P8bPu5f105vLEC8vpvs7EJ4m/wfDj35QhzI4HezI2okO4SZJ4oAiXN+mIALwuzggzOMU&#10;ZFnI/w3KbwAAAP//AwBQSwECLQAUAAYACAAAACEAtoM4kv4AAADhAQAAEwAAAAAAAAAAAAAAAAAA&#10;AAAAW0NvbnRlbnRfVHlwZXNdLnhtbFBLAQItABQABgAIAAAAIQA4/SH/1gAAAJQBAAALAAAAAAAA&#10;AAAAAAAAAC8BAABfcmVscy8ucmVsc1BLAQItABQABgAIAAAAIQBE3akTOAIAAGMEAAAOAAAAAAAA&#10;AAAAAAAAAC4CAABkcnMvZTJvRG9jLnhtbFBLAQItABQABgAIAAAAIQBBqe7E4AAAAAk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42194B" w:rsidRDefault="00475526" w:rsidP="0042194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33B586" wp14:editId="27C79DFD">
                <wp:simplePos x="0" y="0"/>
                <wp:positionH relativeFrom="column">
                  <wp:posOffset>5551170</wp:posOffset>
                </wp:positionH>
                <wp:positionV relativeFrom="paragraph">
                  <wp:posOffset>185420</wp:posOffset>
                </wp:positionV>
                <wp:extent cx="2191385" cy="1201420"/>
                <wp:effectExtent l="0" t="76200" r="94615" b="17780"/>
                <wp:wrapNone/>
                <wp:docPr id="3369030" name="Flowchart: Alternate Process 3369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1201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75526" w:rsidRDefault="006E1BE8" w:rsidP="0042194B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งาน</w:t>
                            </w:r>
                            <w:r w:rsidRPr="004755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>ประสาน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สาธารณูปโภค</w:t>
                            </w:r>
                          </w:p>
                          <w:p w:rsidR="006E1BE8" w:rsidRPr="00475526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u w:val="single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6E1BE8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-  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พนักงานผลิตน้ำประปา   </w:t>
                            </w:r>
                          </w:p>
                          <w:p w:rsidR="006E1BE8" w:rsidRPr="00475526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๑)</w:t>
                            </w:r>
                            <w:r w:rsidRPr="0047552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30" o:spid="_x0000_s1059" type="#_x0000_t176" style="position:absolute;left:0;text-align:left;margin-left:437.1pt;margin-top:14.6pt;width:172.55pt;height:94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RQkQIAAC0FAAAOAAAAZHJzL2Uyb0RvYy54bWysVF1v0zAUfUfiP1h+Z0n6tTZaOk0bRUgD&#10;Jg3E863jNBaObWy36fj1XN+0Xcd4QiRS5Bvbx/ece66vrvedZjvpg7Km4sVFzpk0wtbKbCr+7evq&#10;3ZyzEMHUoK2RFX+SgV8v37656l0pR7a1upaeIYgJZe8q3sboyiwLopUdhAvrpMHJxvoOIoZ+k9Ue&#10;ekTvdDbK81nWW187b4UMAf/eDZN8SfhNI0X80jRBRqYrjrlF+nr6rtM3W15BufHgWiUOacA/ZNGB&#10;MnjoCeoOIrCtV6+gOiW8DbaJF8J2mW0aJSRxQDZF/gebxxacJC4oTnAnmcL/gxWfdw+eqbri4/Fs&#10;kY9RIwMdFmqlbS9a8LFkNzpKbyBK9jAIzY5rUb3ehRJBHt2DT/yDu7fiR2DG3rZgNvLGe9u3EmrM&#10;uUhqZy82pCDgVrbuP9kaj4VttCTkvvFdAkSJ2J7q9XSql9xHJvDnqFgU4/mUM4FzBQo4GVFFMyiP&#10;250P8YO0HUuDijfIChPz8cTpQInOhN19iClHKI/7iJPVql4prSnwm/Wt9mwH6KgVPUQLqZ8v04b1&#10;FV9MR1NCfjEXziFyev4G0SmUnWnVVXx+WgRlEvO9qcm4EZQexpiyNik/SaZHHiTeFiEe27pntUr0&#10;i/zycjbmGGELFPPFAMtAb7B5RfSceRu/q9iS85LeryjP8/QOcmnXwiDENCEdSQz0SEZ7TICis9zI&#10;Bqnyg4Pifr0nF45mCSXZYm3rJzQGJkTVxzsGB631vzjrsV8rHn5uwUvO9EeD5loUk0lqcAom00t0&#10;AvPnM+vzGTACoSoeORuGt3G4FLbOq02bpCKKxt6gIRtFrnjO6mBj7Enidbg/UtOfx7Tq+ZZb/gYA&#10;AP//AwBQSwMEFAAGAAgAAAAhALzgzQ/jAAAACwEAAA8AAABkcnMvZG93bnJldi54bWxMj01LxEAM&#10;hu+C/2GI4EXcabuLtrXTRQURBA9dP9DbtBPbYidTOrO7dX+92ZOeQpKHN0+K9WwHscPJ944UxIsI&#10;BFLjTE+tgteXh8sUhA+ajB4coYIf9LAuT08KnRu3pwp3m9AKDiGfawVdCGMupW86tNov3IjEuy83&#10;WR24nVppJr3ncDvIJIqupNU98YVOj3jfYfO92VoFb1VWfVzU8+HuMTk8Ncvq3X0+W6XOz+bbGxAB&#10;5/AHw1Gf1aFkp9ptyXgxKEivVwmjCpKM6xFI4mwJouZJnK5AloX8/0P5CwAA//8DAFBLAQItABQA&#10;BgAIAAAAIQC2gziS/gAAAOEBAAATAAAAAAAAAAAAAAAAAAAAAABbQ29udGVudF9UeXBlc10ueG1s&#10;UEsBAi0AFAAGAAgAAAAhADj9If/WAAAAlAEAAAsAAAAAAAAAAAAAAAAALwEAAF9yZWxzLy5yZWxz&#10;UEsBAi0AFAAGAAgAAAAhAAAitFCRAgAALQUAAA4AAAAAAAAAAAAAAAAALgIAAGRycy9lMm9Eb2Mu&#10;eG1sUEsBAi0AFAAGAAgAAAAhALzgzQ/jAAAACwEAAA8AAAAAAAAAAAAAAAAA6wQAAGRycy9kb3du&#10;cmV2LnhtbFBLBQYAAAAABAAEAPMAAAD7BQAAAAA=&#10;">
                <v:shadow on="t" opacity=".5" offset="6pt,-6pt"/>
                <v:textbox>
                  <w:txbxContent>
                    <w:p w:rsidR="006E1BE8" w:rsidRPr="00475526" w:rsidRDefault="006E1BE8" w:rsidP="0042194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งาน</w:t>
                      </w:r>
                      <w:r w:rsidRPr="00475526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>ประสาน</w:t>
                      </w:r>
                      <w:r w:rsidRPr="004755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สาธารณูปโภค</w:t>
                      </w:r>
                    </w:p>
                    <w:p w:rsidR="006E1BE8" w:rsidRPr="00475526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u w:val="single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6E1BE8" w:rsidRDefault="006E1BE8" w:rsidP="0042194B">
                      <w:pPr>
                        <w:pStyle w:val="NoSpacing"/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</w:rPr>
                        <w:t xml:space="preserve">-  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พนักงานผลิตน้ำประปา   </w:t>
                      </w:r>
                    </w:p>
                    <w:p w:rsidR="006E1BE8" w:rsidRPr="00475526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๑)</w:t>
                      </w:r>
                      <w:r w:rsidRPr="0047552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(ว่า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9696FA" wp14:editId="652AACCA">
                <wp:simplePos x="0" y="0"/>
                <wp:positionH relativeFrom="column">
                  <wp:posOffset>1490345</wp:posOffset>
                </wp:positionH>
                <wp:positionV relativeFrom="paragraph">
                  <wp:posOffset>182880</wp:posOffset>
                </wp:positionV>
                <wp:extent cx="2568575" cy="1201420"/>
                <wp:effectExtent l="0" t="76200" r="98425" b="17780"/>
                <wp:wrapNone/>
                <wp:docPr id="3369029" name="Flowchart: Alternate Process 3369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201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475526" w:rsidRDefault="006E1BE8" w:rsidP="0042194B">
                            <w:pPr>
                              <w:pStyle w:val="NoSpacing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6E1BE8" w:rsidRPr="00475526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 นายช่างโยธา  ปง</w:t>
                            </w:r>
                            <w:r w:rsidRPr="0047552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/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ชง</w:t>
                            </w:r>
                            <w:r w:rsidRPr="0047552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.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(๑)</w:t>
                            </w:r>
                          </w:p>
                          <w:p w:rsidR="006E1BE8" w:rsidRPr="00475526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u w:val="single"/>
                                <w:cs/>
                              </w:rPr>
                              <w:t>พนักงานจ้างตามภารกิจ  (ผู้คุณวุฒิ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)    </w:t>
                            </w:r>
                          </w:p>
                          <w:p w:rsidR="006E1BE8" w:rsidRPr="00475526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>-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ผู้ช่วยเจ้า</w:t>
                            </w:r>
                            <w:r w:rsidRPr="00475526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475526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ธุรการ   (๑)</w:t>
                            </w:r>
                          </w:p>
                          <w:p w:rsidR="006E1BE8" w:rsidRPr="00320DF4" w:rsidRDefault="006E1BE8" w:rsidP="0042194B">
                            <w:pPr>
                              <w:pStyle w:val="NoSpacing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369029" o:spid="_x0000_s1060" type="#_x0000_t176" style="position:absolute;left:0;text-align:left;margin-left:117.35pt;margin-top:14.4pt;width:202.25pt;height:94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ELkQIAAC0FAAAOAAAAZHJzL2Uyb0RvYy54bWysVNtu1DAQfUfiHyy/01y616jZqmpZhFSg&#10;UkE8zzpOYuHYwfZutnw948nudkt5QiRS5Int4zlnzvjqet9ptpPOK2tKnl2knEkjbKVMU/JvX9fv&#10;Fpz5AKYCbY0s+ZP0/Hr19s3V0Bcyt63VlXQMQYwvhr7kbQh9kSRetLIDf2F7aXCytq6DgKFrksrB&#10;gOidTvI0nSWDdVXvrJDe49+7cZKvCL+upQhf6trLwHTJMbdAX0ffTfwmqysoGgd9q8QhDfiHLDpQ&#10;Bg89Qd1BALZ16hVUp4Sz3tbhQtgusXWthCQOyCZL/2Dz2EIviQuK4/uTTP7/wYrPuwfHVFXyy8vZ&#10;Ms2XnBnosFBrbQfRggsFu9FBOgNBsodRaHZci+oNvS8Q5LF/cJG/7++t+OGZsbctmEbeOGeHVkKF&#10;OWdR7eTFhhh43Mo2wydb4bGwDZaE3Neui4AoEdtTvZ5O9ZL7wAT+zKezxXQ+5UzgXIYCTnKqaALF&#10;cXvvfPggbcfioOQ1ssLEXDhxOlCiM2F370PMEYrjPuJktarWSmsKXLO51Y7tAB21podoIfXzZdqw&#10;oeTLaT4l5Bdz/hwipedvEJ1C2ZlWXckXp0VQRDHfm4qMG0DpcYwpaxPzk2R65EHibRHisa0GVqlI&#10;P0vn89klxwhbIFssR1gGusHmFcFx5mz4rkJLzot6v6K8SOM7yqX7FkYhphHpSGKkRzLaYwIUneVG&#10;NoiVHx0U9ps9uTCfR5Roi42tntAYmBBVH+8YHLTW/eJswH4tuf+5BSc50x8NmmuZTSaxwSmYTOfo&#10;BObOZzbnM2AEQpU8cDYOb8N4KWx7p5o2SkUUjb1BQ9aKXPGc1cHG2JPE63B/xKY/j2nV8y23+g0A&#10;AP//AwBQSwMEFAAGAAgAAAAhANM9SYPjAAAACgEAAA8AAABkcnMvZG93bnJldi54bWxMj0FLw0AQ&#10;he+C/2EZwYu0myZS05hNUUEEoYfUKnrbZMckmJ0N2W0b++sdT3qbmfd48718PdleHHD0nSMFi3kE&#10;Aql2pqNGwe7lcZaC8EGT0b0jVPCNHtbF+VmuM+OOVOJhGxrBIeQzraANYcik9HWLVvu5G5BY+3Sj&#10;1YHXsZFm1EcOt72Mo2gpre6IP7R6wIcW66/t3ip4LVfl+1U1ne6f4tNznZRv7mNjlbq8mO5uQQSc&#10;wp8ZfvEZHQpmqtyejBe9gji5vmErDylXYMMyWcUgKj4s0ghkkcv/FYofAAAA//8DAFBLAQItABQA&#10;BgAIAAAAIQC2gziS/gAAAOEBAAATAAAAAAAAAAAAAAAAAAAAAABbQ29udGVudF9UeXBlc10ueG1s&#10;UEsBAi0AFAAGAAgAAAAhADj9If/WAAAAlAEAAAsAAAAAAAAAAAAAAAAALwEAAF9yZWxzLy5yZWxz&#10;UEsBAi0AFAAGAAgAAAAhAD63MQuRAgAALQUAAA4AAAAAAAAAAAAAAAAALgIAAGRycy9lMm9Eb2Mu&#10;eG1sUEsBAi0AFAAGAAgAAAAhANM9SYPjAAAACgEAAA8AAAAAAAAAAAAAAAAA6wQAAGRycy9kb3du&#10;cmV2LnhtbFBLBQYAAAAABAAEAPMAAAD7BQAAAAA=&#10;">
                <v:shadow on="t" opacity=".5" offset="6pt,-6pt"/>
                <v:textbox>
                  <w:txbxContent>
                    <w:p w:rsidR="006E1BE8" w:rsidRPr="00475526" w:rsidRDefault="006E1BE8" w:rsidP="0042194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งานก่อสร้าง</w:t>
                      </w:r>
                    </w:p>
                    <w:p w:rsidR="006E1BE8" w:rsidRPr="00475526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 นายช่างโยธา  ปง</w:t>
                      </w:r>
                      <w:r w:rsidRPr="0047552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</w:rPr>
                        <w:t>/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ชง</w:t>
                      </w:r>
                      <w:r w:rsidRPr="0047552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.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(๑)</w:t>
                      </w:r>
                    </w:p>
                    <w:p w:rsidR="006E1BE8" w:rsidRPr="00475526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  <w:u w:val="single"/>
                          <w:cs/>
                        </w:rPr>
                        <w:t>พนักงานจ้างตามภารกิจ  (ผู้คุณวุฒิ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)    </w:t>
                      </w:r>
                    </w:p>
                    <w:p w:rsidR="006E1BE8" w:rsidRPr="00475526" w:rsidRDefault="006E1BE8" w:rsidP="0042194B">
                      <w:pPr>
                        <w:pStyle w:val="NoSpacing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475526">
                        <w:rPr>
                          <w:rFonts w:ascii="TH SarabunIT๙" w:hAnsi="TH SarabunIT๙" w:cs="TH SarabunIT๙"/>
                          <w:szCs w:val="32"/>
                        </w:rPr>
                        <w:t>-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ผู้ช่วยเจ้า</w:t>
                      </w:r>
                      <w:r w:rsidRPr="00475526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หน้าที่</w:t>
                      </w:r>
                      <w:r w:rsidRPr="00475526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ธุรการ   (๑)</w:t>
                      </w:r>
                    </w:p>
                    <w:p w:rsidR="006E1BE8" w:rsidRPr="00320DF4" w:rsidRDefault="006E1BE8" w:rsidP="0042194B">
                      <w:pPr>
                        <w:pStyle w:val="NoSpacing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jc w:val="center"/>
        <w:rPr>
          <w:sz w:val="28"/>
        </w:rPr>
      </w:pPr>
    </w:p>
    <w:p w:rsidR="0042194B" w:rsidRDefault="0042194B" w:rsidP="0042194B">
      <w:pPr>
        <w:rPr>
          <w:sz w:val="28"/>
        </w:rPr>
      </w:pPr>
    </w:p>
    <w:p w:rsidR="001227EE" w:rsidRDefault="001227EE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1227EE" w:rsidSect="001227EE">
          <w:pgSz w:w="16838" w:h="11906" w:orient="landscape" w:code="9"/>
          <w:pgMar w:top="1440" w:right="255" w:bottom="1440" w:left="851" w:header="708" w:footer="708" w:gutter="0"/>
          <w:cols w:space="708"/>
          <w:docGrid w:linePitch="435"/>
        </w:sect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30188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างศาลา</w:t>
      </w:r>
    </w:p>
    <w:p w:rsidR="000F51FF" w:rsidRPr="000F51FF" w:rsidRDefault="000F51FF" w:rsidP="00552CB0">
      <w:pPr>
        <w:pStyle w:val="BodyText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r w:rsidR="00301885">
        <w:rPr>
          <w:rFonts w:ascii="TH SarabunIT๙" w:hAnsi="TH SarabunIT๙" w:cs="TH SarabunIT๙" w:hint="cs"/>
          <w:spacing w:val="-2"/>
          <w:cs/>
        </w:rPr>
        <w:t>บางศาลา</w:t>
      </w:r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BodyText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5C5F55">
      <w:pPr>
        <w:pStyle w:val="Heading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61CBC" w:rsidP="009D42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C707BD8" wp14:editId="524BB9E7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5C5F55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6E1BE8" w:rsidRPr="005C5F55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61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sSTwIAAJsEAAAOAAAAZHJzL2Uyb0RvYy54bWysVE1vEzEQvSPxHyzf6W4SEpKom6pqKZcC&#10;lQriPLG9uwbbY2w3m/57xt4kbYETYg/W+GPezJs3s+cXe2vYToWo0TV8clZzppxAqV3X8K9fbt4s&#10;OYsJnASDTjX8UUV+sXn96nzwazXFHo1UgRGIi+vBN7xPya+rKopeWYhn6JWjyxaDhUTb0FUywEDo&#10;1lTTul5UAwbpAwoVI51ej5d8U/DbVon0uW2jSsw0nHJLZQ1l3ea12pzDugvgey0OacA/ZGFBOwp6&#10;grqGBOwh6D+grBYBI7bpTKCtsG21UIUDsZnUv7G578GrwoWKE/2pTPH/wYpPu7vAtGz4bLZYrhYk&#10;lwNLQl0+JCzx2TIXafBxTW/v/V3INKO/RfEjModXPbhOXYaAQ69AUmqT/L564ZA3kVzZdviIktCB&#10;0Eu99m2wGZAqwfZFlseTLGqfmKDDyXz29t1qzpmgu8WqXi6LbhWsj94+xPRBoWXZaDg1zy7gKAjs&#10;bmMqysgDM5DfOWutIZ13YNhsNZ8UioR3eEzWEfGgqbzRxrCA6ZtOfSlL5lku4xE/Mo9Evy7HpYHV&#10;lQmMYhBfIZRLY2WoSeLoOTpM6vz9zWvbPfegrLpjMKMdo7qXgkUBRpGAp7cBSro5hnFsaPhqPqXq&#10;geloREUKJZTDTKm0v9WJZtBo2/DlmEs5znK+d7LYCbQZbcrCuAytynQR+aPaWeCxUdJ+uy89NT31&#10;zhblI+k/0KQ1PP58gKAoIyd6pGF8yil3XatPkKPXoZtoAsh6MWLP9+XV0z9l8wsAAP//AwBQSwME&#10;FAAGAAgAAAAhAGV5hbnhAAAACwEAAA8AAABkcnMvZG93bnJldi54bWxMj91OwzAMRu+ReIfISNwg&#10;lqyg/ZSmEyAQkxASdDxA1pi2onG6Jl3L2+Ndwd1n+ejzcbaZXCuO2IfGk4b5TIFAKr1tqNLwuXu+&#10;XoEI0ZA1rSfU8IMBNvn5WWZS60f6wGMRK8ElFFKjoY6xS6UMZY3OhJnvkHj35XtnIo99JW1vRi53&#10;rUyUWkhnGuILtenwscbyuxichvawteurEYvXl6eH3fBexFIe3rS+vJju70BEnOIfDCd9VoecnfZ+&#10;IBtEq2G5XK0Z1ZDMFyBOgEoUpz2nG3ULMs/k/x/yXwAAAP//AwBQSwECLQAUAAYACAAAACEAtoM4&#10;kv4AAADhAQAAEwAAAAAAAAAAAAAAAAAAAAAAW0NvbnRlbnRfVHlwZXNdLnhtbFBLAQItABQABgAI&#10;AAAAIQA4/SH/1gAAAJQBAAALAAAAAAAAAAAAAAAAAC8BAABfcmVscy8ucmVsc1BLAQItABQABgAI&#10;AAAAIQA/5NsSTwIAAJsEAAAOAAAAAAAAAAAAAAAAAC4CAABkcnMvZTJvRG9jLnhtbFBLAQItABQA&#10;BgAIAAAAIQBleYW54QAAAAsBAAAPAAAAAAAAAAAAAAAAAKkEAABkcnMvZG93bnJldi54bWxQSwUG&#10;AAAAAAQABADzAAAAtwUAAAAA&#10;" adj="17758" fillcolor="#4f81bd [3204]" stroked="f">
                <v:fill color2="white [3212]" rotate="t" angle="90" focus="100%" type="gradient"/>
                <v:textbox>
                  <w:txbxContent>
                    <w:p w:rsidR="006E1BE8" w:rsidRPr="005C5F55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6E1BE8" w:rsidRPr="005C5F55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E27A1BE" wp14:editId="1174D32A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5C5F55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6E1BE8" w:rsidRPr="005C5F55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62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txWA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jZKkGly53lz+j+gHPW0vDzCbxARob1FkfxhVPquU6eIceoCR/7f5RvnNU0YL/v86uXf5T1L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NKMS3F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6E1BE8" w:rsidRPr="005C5F55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6E1BE8" w:rsidRPr="005C5F55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59D44" wp14:editId="22FF1D96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5C5F55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63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VBVgIAAJkEAAAOAAAAZHJzL2Uyb0RvYy54bWysVE1z0zAQvTPDf9DoTm0nxCSeOp1OS7gU&#10;6ExhOCuSbAskrZDUOP33rGQnBXpjyEHRx+7b3fd2fXl1NJocpA8KbEuri5ISaTkIZfuWfv2ye7Om&#10;JERmBdNgZUufZKBX29evLkfXyAUMoIX0BEFsaEbX0iFG1xRF4IM0LFyAkxYfO/CGRTz6vhCejYhu&#10;dLEoy7oYwQvngcsQ8PZ2eqTbjN91ksfPXRdkJLqlmFvMq8/rPq3F9pI1vWduUHxOg/1DFoYpi0HP&#10;ULcsMvLo1Qsoo7iHAF284GAK6DrFZa4Bq6nKv6p5GJiTuRYkJ7gzTeH/wfJPh3tPlGjpclmvN3VN&#10;iWUGhbp+jJDjkzqRNLrQoO2Du/epzODugP8IxMLNwGwvr72HcZBMYGpVsi/+cEiHgK5kP34EgegM&#10;0TNfx86bBIhMkGOW5eksizxGwvGyqteLdytUj+NbvalW1SqHYM3J2/kQP0gwJG1ais1z8DAJwg53&#10;IWZlxFwZE98p6YxGnQ9Mk7d1VW5mvNm4YM0JcdZU7JTWxEP8puKQaUl15sdwwg/EAZZf5uvg+/2N&#10;9gQjJGqXy91ujtGHyW2yrsr0e+my2+X7xCQ2FbrkvzmUVpYg65muwJmWKN/Eem7AnGwKoi0ZW7pZ&#10;LVaUMN3jgPLocywLqaDc/EZFnECtTEvXUzL5Oon53oq8j0zpaY9ZaJugZZ4tzCdleJJ3apN43B+n&#10;jsrjlR73IJ5Q/RHnrKXh5yPzEjOyfAAcxeecUs916gw5ec342P8TCdOspgH7/Zytnr8o218AAAD/&#10;/wMAUEsDBBQABgAIAAAAIQCa1MWv4AAAAAoBAAAPAAAAZHJzL2Rvd25yZXYueG1sTI/BTsMwDIbv&#10;SLxDZCRuLNnKpqo0nRACIZCYxoY4e03WFhqnarK2vD3eCY62P/3+/nw9uVYMtg+NJw3zmQJhqfSm&#10;oUrDx/7pJgURIpLB1pPV8GMDrIvLixwz40d6t8MuVoJDKGSooY6xy6QMZW0dhpnvLPHt6HuHkce+&#10;kqbHkcNdKxdKraTDhvhDjZ19qG35vTs5DY+v26/N5nMv0wTH4/DyHN62FLS+vpru70BEO8U/GM76&#10;rA4FOx38iUwQrYZlkt4yqmExX4FgIFUJLw5MJmoJssjl/wrFLwAAAP//AwBQSwECLQAUAAYACAAA&#10;ACEAtoM4kv4AAADhAQAAEwAAAAAAAAAAAAAAAAAAAAAAW0NvbnRlbnRfVHlwZXNdLnhtbFBLAQIt&#10;ABQABgAIAAAAIQA4/SH/1gAAAJQBAAALAAAAAAAAAAAAAAAAAC8BAABfcmVscy8ucmVsc1BLAQIt&#10;ABQABgAIAAAAIQA47XVBVgIAAJkEAAAOAAAAAAAAAAAAAAAAAC4CAABkcnMvZTJvRG9jLnhtbFBL&#10;AQItABQABgAIAAAAIQCa1MWv4AAAAAoBAAAPAAAAAAAAAAAAAAAAALAEAABkcnMvZG93bnJldi54&#10;bWxQSwUGAAAAAAQABADzAAAAvQUAAAAA&#10;" adj="17507" fillcolor="#33f" stroked="f">
                <v:fill color2="red" rotate="t" angle="90" focus="100%" type="gradient"/>
                <v:textbox>
                  <w:txbxContent>
                    <w:p w:rsidR="006E1BE8" w:rsidRPr="005C5F55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01EBBD7" wp14:editId="2618F15C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5C5F55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64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vWVAIAAJoEAAAOAAAAZHJzL2Uyb0RvYy54bWysVE1vGyEQvVfqf0Dcm911aie2so4ip+4l&#10;bSKlVc8Y2F1aYCgQr/PvO8Da6depqg9o+Zg3782b8dX1wWiylz4osC1tzmpKpOUglO1b+vnT9s0l&#10;JSEyK5gGK1v6LAO9Xr9+dTW6lZzBAFpITxDEhtXoWjrE6FZVFfggDQtn4KTFyw68YRG3vq+EZyOi&#10;G13N6npRjeCF88BlCHh6Wy7pOuN3neTxvuuCjES3FLnFvPq87tJara/YqvfMDYpPNNg/sDBMWUx6&#10;grplkZEnr/6AMop7CNDFMw6mgq5TXGYNqKapf1PzODAnsxYsTnCnMoX/B8s/7h88UaKl5+eLy+VF&#10;Q4llBo26eYqQ85OmSVUaXVjh40f34JPO4O6AfwvEwmZgtpc33sM4SCaQW35f/RKQNgFDyW78AALh&#10;GcLngh06bxIgloIcsi/PJ1/kIRKOh7N6Wb+doX0c7xbLZt7ME6WKrY7Rzof4XoIh6aOl2D17D8UR&#10;tr8LMVsjJmlMfKWkMxqN3jNN5vVieTHhTY8R+Yg4mSq2SmviIX5Rcch1STrzZTjiB+IA5df5OPh+&#10;t9GeYIaWbrebzXY75ehDCSuvmzr9/haSz4vMFIKc+mMqrSzBqudyBc60RP9K1XMHZrIpibZkbOly&#10;PptTwnSPE8qjz7ksJEG5+42KOIJamZZeFjL5OJn5zor8HZnS5RtZaJugZR4ulJ4YHu0tbRIPu0Np&#10;qVPn7EA8o/sjDlpLw/cn5iUysnwAnMUXTqnpOnWCLFETPg5AKUIZ1jRhP+/zq5e/lPUPAAAA//8D&#10;AFBLAwQUAAYACAAAACEAfWMCq90AAAAKAQAADwAAAGRycy9kb3ducmV2LnhtbEyPwU7DMAyG70i8&#10;Q2QkblvSbC2oNJ0GiBsXOsQ5a0La0Tilybby9pjTONr+9Pv7q83sB3ayU+wDKsiWApjFNpgenYL3&#10;3cviHlhMGo0eAloFPzbCpr6+qnRpwhnf7KlJjlEIxlIr6FIaS85j21mv4zKMFun2GSavE42T42bS&#10;Zwr3A5dCFNzrHulDp0f71Nn2qzl6Bdvs7sOLw7dM69fHxhxy95zvnFK3N/P2AViyc7rA8KdP6lCT&#10;0z4c0UQ2KFhIWRCqQGY5MAJWoqDFnsiVWAOvK/6/Qv0LAAD//wMAUEsBAi0AFAAGAAgAAAAhALaD&#10;OJL+AAAA4QEAABMAAAAAAAAAAAAAAAAAAAAAAFtDb250ZW50X1R5cGVzXS54bWxQSwECLQAUAAYA&#10;CAAAACEAOP0h/9YAAACUAQAACwAAAAAAAAAAAAAAAAAvAQAAX3JlbHMvLnJlbHNQSwECLQAUAAYA&#10;CAAAACEA+eXr1lQCAACaBAAADgAAAAAAAAAAAAAAAAAuAgAAZHJzL2Uyb0RvYy54bWxQSwECLQAU&#10;AAYACAAAACEAfWMCq90AAAAKAQAADwAAAAAAAAAAAAAAAACuBAAAZHJzL2Rvd25yZXYueG1sUEsF&#10;BgAAAAAEAAQA8wAAALgFAAAAAA==&#10;" adj="17978" fillcolor="#fcf" stroked="f">
                <v:fill color2="red" rotate="t" angle="90" focus="100%" type="gradient"/>
                <v:textbox>
                  <w:txbxContent>
                    <w:p w:rsidR="006E1BE8" w:rsidRPr="005C5F55" w:rsidRDefault="006E1BE8" w:rsidP="005C5F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561CBC" w:rsidP="000F5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5F0307D" wp14:editId="0A80EBA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D51C6B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6E1BE8" w:rsidRPr="00D51C6B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6E1BE8" w:rsidRPr="00D51C6B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6E1BE8" w:rsidRPr="00D51C6B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65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MnGA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X8RsYhQ&#10;ke695WckvMPVrqj/eQQnKAHDGovbz4Ibeooy1/IGeaka5MOVQ+vNTr/2U9bvn3j9Cw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ctLzJx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6E1BE8" w:rsidRPr="00D51C6B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6E1BE8" w:rsidRPr="00D51C6B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6E1BE8" w:rsidRPr="00D51C6B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6E1BE8" w:rsidRPr="00D51C6B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EDC2628" wp14:editId="2EB07585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6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AMBwIAAOkDAAAOAAAAZHJzL2Uyb0RvYy54bWysU8Fy0zAQvTPDP2h0J3bSJiSeOJ1OS7kU&#10;6FD4gI0sxxokrZCU2Pl7VnKSFrgx+KDRSrtPb98+r28Go9lB+qDQ1nw6KTmTVmCj7K7m3789vFty&#10;FiLYBjRaWfOjDPxm8/bNuneVnGGHupGeEYgNVe9q3sXoqqIIopMGwgSdtHTZojcQKfS7ovHQE7rR&#10;xawsF0WPvnEehQyBTu/HS77J+G0rRfzStkFGpmtO3GJefV63aS02a6h2HlynxIkG/AMLA8rSoxeo&#10;e4jA9l79BWWU8BiwjROBpsC2VULmHqibaflHN88dOJl7IXGCu8gU/h+s+Hx48kw1Nb+6WixXixVn&#10;FgwN6itJB3anJVslkXoXKsp9dk8+tRncI4ofgVm86yhL3nqPfSehIWrTlF/8VpCCQKVs23/ChtBh&#10;HzHrNbTeJEBSgg15LMfLWOQQmaDDaXm9Kmc0PUF376ez63Ixz29AdS53PsSPEg1Lm5p7Ip/h4fAY&#10;YqID1Tkl00etmgeldQ6S1+Sd9uwA5BIQQto4NkGNvs7UlvU1X81nc85A78jwIvr8jsWEls1kVCRH&#10;a2VqvizTN3osifPBNjklgtLjnnhpm0jI7NUT2bNco+xx2A6nCZ0nscXmSGr25Nuah5978JIYWdEh&#10;WfuF0y2p3Krcf4Icq06zIT9lWU7eT4Z9Heeslz908wsAAP//AwBQSwMEFAAGAAgAAAAhAGyN6pXf&#10;AAAACwEAAA8AAABkcnMvZG93bnJldi54bWxMj0FOwzAQRfdI3MGaSuyoHVOiEOJUFaKVWNL2AE48&#10;TaLG4zR203B73BXsZjRPf94v1rPt2YSj7xwpSJYCGFLtTEeNguNh+5wB80GT0b0jVPCDHtbl40Oh&#10;c+Nu9I3TPjQshpDPtYI2hCHn3NctWu2XbkCKt5MbrQ5xHRtuRn2L4bbnUoiUW91R/NDqAT9arM/7&#10;q1VAqyY7XCYh512V7rZf8rg5XT6VelrMm3dgAefwB8NdP6pDGZ0qdyXjWa8gzVIZ0fvwAiwC2Wuy&#10;AlZFMnkTEnhZ8P8dyl8AAAD//wMAUEsBAi0AFAAGAAgAAAAhALaDOJL+AAAA4QEAABMAAAAAAAAA&#10;AAAAAAAAAAAAAFtDb250ZW50X1R5cGVzXS54bWxQSwECLQAUAAYACAAAACEAOP0h/9YAAACUAQAA&#10;CwAAAAAAAAAAAAAAAAAvAQAAX3JlbHMvLnJlbHNQSwECLQAUAAYACAAAACEAIyZgDAcCAADpAwAA&#10;DgAAAAAAAAAAAAAAAAAuAgAAZHJzL2Uyb0RvYy54bWxQSwECLQAUAAYACAAAACEAbI3qld8AAAAL&#10;AQAADwAAAAAAAAAAAAAAAABhBAAAZHJzL2Rvd25yZXYueG1sUEsFBgAAAAAEAAQA8wAAAG0FAAAA&#10;AA==&#10;" fillcolor="#4f81bd [3204]" stroked="f">
                <v:textbox>
                  <w:txbxContent>
                    <w:p w:rsidR="006E1BE8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993081" wp14:editId="09E69FC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6E1BE8" w:rsidRDefault="006E1BE8" w:rsidP="00D455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7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ojAwIAAOQDAAAOAAAAZHJzL2Uyb0RvYy54bWysU9tuGyEQfa/Uf0C817u+Oyuvoyip+5K2&#10;UdN+wJhlvajAICDezd93wLe0favKAwJmOJw5c1jfDkazg/RBoa35eFRyJq3ARtl9zX98335YcRYi&#10;2AY0WlnzVxn47eb9u3XvKjnBDnUjPSMQG6re1byL0VVFEUQnDYQROmkp2KI3EGnr90XjoSd0o4tJ&#10;WS6KHn3jPAoZAp0+HIN8k/HbVor4tW2DjEzXnLjFPPs879JcbNZQ7T24TokTDfgHFgaUpUcvUA8Q&#10;gb149ReUUcJjwDaOBJoC21YJmWugasblH9U8d+BkroXECe4iU/h/sOLL4ckz1dR8Ol2sbhZLziwY&#10;atQ3kg7sXku2TCL1LlSU++yefCozuEcUPwOzeN9RlrzzHvtOQkPUxim/+O1C2gS6ynb9Z2wIHV4i&#10;Zr2G1psESEqwIbfl9dIWOUQm6HBczmfL6ZwzQbHleDIrF/P8BlTn686H+EmiYWlRc0/kMzwcHkNM&#10;dKA6p2T6qFWzVVrnjd/v7rVnByCPTGlstyf08DZNW9bX/GY+ISKg9+R2EX1+xGKCyk4yKpKdtTI1&#10;X5VpJCSokjIfbZPXEZQ+romUtikss1FPTM9aHTWPw244tmeWoFJwh80rSdmTaWtu6VcRHys6JFdf&#10;Gd2RwK3KpV/vnNpCVsqKnGyfvPp2n7Oun3PzCwAA//8DAFBLAwQUAAYACAAAACEAJAyzud8AAAAL&#10;AQAADwAAAGRycy9kb3ducmV2LnhtbEyPwU7DMBBE70j8g7VI3KiTACGEOFVBAvXQS0tVrk68JBHx&#10;OrLdNvw9ywmOq3maeVstZzuKE/owOFKQLhIQSK0zA3UK9u+vNwWIEDUZPTpCBd8YYFlfXlS6NO5M&#10;WzztYie4hEKpFfQxTqWUoe3R6rBwExJnn85bHfn0nTRen7ncjjJLklxaPRAv9HrClx7br93RKrgr&#10;Gr+SwdNmvR0/Nm9rF58PTqnrq3n1BCLiHP9g+NVndajZqXFHMkGMCu7TLGVUQV7cgmAgfygyEA2T&#10;6WOSgawr+f+H+gcAAP//AwBQSwECLQAUAAYACAAAACEAtoM4kv4AAADhAQAAEwAAAAAAAAAAAAAA&#10;AAAAAAAAW0NvbnRlbnRfVHlwZXNdLnhtbFBLAQItABQABgAIAAAAIQA4/SH/1gAAAJQBAAALAAAA&#10;AAAAAAAAAAAAAC8BAABfcmVscy8ucmVsc1BLAQItABQABgAIAAAAIQBl11ojAwIAAOQDAAAOAAAA&#10;AAAAAAAAAAAAAC4CAABkcnMvZTJvRG9jLnhtbFBLAQItABQABgAIAAAAIQAkDLO53wAAAAsBAAAP&#10;AAAAAAAAAAAAAAAAAF0EAABkcnMvZG93bnJldi54bWxQSwUGAAAAAAQABADzAAAAaQUAAAAA&#10;" fillcolor="#33f" stroked="f">
                <v:textbox>
                  <w:txbxContent>
                    <w:p w:rsidR="006E1BE8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6E1BE8" w:rsidRDefault="006E1BE8" w:rsidP="00D455C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F8B6F40" wp14:editId="5337D6AC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D51C6B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6E1BE8" w:rsidRPr="00D51C6B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6E1BE8" w:rsidRPr="00D51C6B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6E1BE8" w:rsidRPr="00D51C6B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6E1BE8" w:rsidRDefault="006E1BE8" w:rsidP="005C5F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8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6hBwIAAOYDAAAOAAAAZHJzL2Uyb0RvYy54bWysU9uO0zAQfUfiHyy/0yQtDW3UdLXqsrws&#10;7IqFD5g6TmLhG7bbpH/P2Gm7C7wh8mD5MnPmzJmTzc2oJDly54XRNS1mOSVcM9MI3dX0+7f7dytK&#10;fADdgDSa1/TEPb3Zvn2zGWzF56Y3suGOIIj21WBr2odgqyzzrOcK/MxYrvGxNU5BwKPrssbBgOhK&#10;ZvM8L7PBuMY6w7j3eHs3PdJtwm9bzsJj23oeiKwpcgtpdWndxzXbbqDqHNhesDMN+AcWCoTGoleo&#10;OwhADk78BaUEc8abNsyYUZlpW8F46gG7KfI/unnuwfLUC4rj7VUm//9g2ZfjkyOiqeliUa7W5ZIS&#10;DQoH9RWlA91JTpZRpMH6CmOf7ZOLbXr7YNgPT7TZ9RjFb50zQ8+hQWpFjM9+S4gHj6lkP3w2DaLD&#10;IZik19g6FQFRCTKmsZyuY+FjIAwvi/m6zBfIjOHbh2L+PkeasQZUl3TrfPjEjSJxU1OH5BM8HB98&#10;mEIvIYm+kaK5F1Kmg+v2O+nIEdAju11Z5skWiO5fh0lNhpqul3MkArJDt7PgUhFtIhRWgUqJgHaW&#10;QtV0lcdvMlhU5qNuUkgAIac9VpA6ZvFk1DPTi1aT5mHcj9N4rmPYm+aEUg5o2pr6nwdwHBlp1hv0&#10;9QunW5S4Fan5CDllnQeDZkrynY0f3fr6nKJefs/tLwAAAP//AwBQSwMEFAAGAAgAAAAhAG4OWIbf&#10;AAAACwEAAA8AAABkcnMvZG93bnJldi54bWxMj8FOwzAQRO9I/IO1SNyo3SBMk8apKiQkDhygIKHe&#10;XHtJIuJ1sN0m/D3mRI+reZp5W29mN7AThth7UrBcCGBIxtueWgXvb483K2AxabJ68IQKfjDCprm8&#10;qHVl/USveNqlluUSipVW0KU0VpxH06HTceFHpJx9+uB0ymdouQ16yuVu4IUQkjvdU17o9IgPHZqv&#10;3dEpsIMU3/OL3JunQM/GbD8mKkmp66t5uwaWcE7/MPzpZ3VostPBH8lGNigoSikzqkCuboFl4E6I&#10;e2CHTC5LUQBvan7+Q/MLAAD//wMAUEsBAi0AFAAGAAgAAAAhALaDOJL+AAAA4QEAABMAAAAAAAAA&#10;AAAAAAAAAAAAAFtDb250ZW50X1R5cGVzXS54bWxQSwECLQAUAAYACAAAACEAOP0h/9YAAACUAQAA&#10;CwAAAAAAAAAAAAAAAAAvAQAAX3JlbHMvLnJlbHNQSwECLQAUAAYACAAAACEAIYi+oQcCAADmAwAA&#10;DgAAAAAAAAAAAAAAAAAuAgAAZHJzL2Uyb0RvYy54bWxQSwECLQAUAAYACAAAACEAbg5Yht8AAAAL&#10;AQAADwAAAAAAAAAAAAAAAABhBAAAZHJzL2Rvd25yZXYueG1sUEsFBgAAAAAEAAQA8wAAAG0FAAAA&#10;AA==&#10;" fillcolor="#c60" stroked="f">
                <v:textbox>
                  <w:txbxContent>
                    <w:p w:rsidR="006E1BE8" w:rsidRPr="00D51C6B" w:rsidRDefault="006E1BE8" w:rsidP="005C5F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6E1BE8" w:rsidRPr="00D51C6B" w:rsidRDefault="006E1BE8" w:rsidP="005C5F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6E1BE8" w:rsidRPr="00D51C6B" w:rsidRDefault="006E1BE8" w:rsidP="005C5F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6E1BE8" w:rsidRPr="00D51C6B" w:rsidRDefault="006E1BE8" w:rsidP="005C5F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6E1BE8" w:rsidRDefault="006E1BE8" w:rsidP="005C5F5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0335808" wp14:editId="6CC4F2AF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6E1BE8" w:rsidRPr="005C5F55" w:rsidRDefault="006E1BE8" w:rsidP="00D044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9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TKCAIAAOcDAAAOAAAAZHJzL2Uyb0RvYy54bWysU9uO0zAQfUfiHyy/06RZmu1GTVerLuFl&#10;gRULHzB1nMTCN2y3Sf+esXtb4A2RB8tjzxyfOXOyup+UJHvuvDC6pvNZTgnXzLRC9zX9/q15t6TE&#10;B9AtSKN5TQ/c0/v12zer0Va8MIORLXcEQbSvRlvTIQRbZZlnA1fgZ8ZyjZedcQoChq7PWgcjoiuZ&#10;FXleZqNxrXWGce/x9PF4SdcJv+s4C1+6zvNAZE2RW0irS+s2rtl6BVXvwA6CnWjAP7BQIDQ+eoF6&#10;hABk58RfUEowZ7zpwowZlZmuE4ynHrCbef5HNy8DWJ56QXG8vcjk/x8s+7x/dkS0Nb25KZd3t6iR&#10;BoWD+orSge4lJ/Ok0mh9hckv9tnFPr19MuyHJ9psBkzjD86ZceDQIrd5VDX7rSAGHkvJdvxkWoSH&#10;XTBJsKlzKgKiFGRKczlc5sKnQBgeFvkyL0qkxvDudl68z8tFegOqc7l1PnzkRpG4qalD9gke9k8+&#10;RDpQnVMSfSNF2wgpU+D67UY6sgc0SdNsNk1zQvev06QmY03vFsWCEpA92p0Flx7RJkIlKykR0M9S&#10;qJou8/gdHRaV+aDblBJAyOMeSUkdGfDk1BPTs1bRw74K03Y6zqeMUPFoa9oDSjmia2vqf+7AcWSk&#10;2WDQ2FdODyhxJ1Lz16rTYNBNSZOT86NdX8cp6/p/rn8BAAD//wMAUEsDBBQABgAIAAAAIQDzrciz&#10;4gAAAAsBAAAPAAAAZHJzL2Rvd25yZXYueG1sTI/BTsMwEETvlfgHa5G4RK2TUNo0xKkQUiW4IDXl&#10;ws2JlyQkXke224a/x5zguJqnmbfFftYju6B1vSEBySoGhtQY1VMr4P10WGbAnJek5GgIBXyjg315&#10;syhkrsyVjnipfMtCCblcCui8n3LOXdOhlm5lJqSQfRqrpQ+nbbmy8hrK9cjTON5wLXsKC52c8LnD&#10;ZqjOWkBUbQ/HaIjqr+H0as0LRW8fIwpxdzs/PQLzOPs/GH71gzqUwak2Z1KOjQKW62QXUAGb7B5Y&#10;ANLsYQusDmSyi1PgZcH//1D+AAAA//8DAFBLAQItABQABgAIAAAAIQC2gziS/gAAAOEBAAATAAAA&#10;AAAAAAAAAAAAAAAAAABbQ29udGVudF9UeXBlc10ueG1sUEsBAi0AFAAGAAgAAAAhADj9If/WAAAA&#10;lAEAAAsAAAAAAAAAAAAAAAAALwEAAF9yZWxzLy5yZWxzUEsBAi0AFAAGAAgAAAAhAOf3tMoIAgAA&#10;5wMAAA4AAAAAAAAAAAAAAAAALgIAAGRycy9lMm9Eb2MueG1sUEsBAi0AFAAGAAgAAAAhAPOtyLPi&#10;AAAACwEAAA8AAAAAAAAAAAAAAAAAYgQAAGRycy9kb3ducmV2LnhtbFBLBQYAAAAABAAEAPMAAABx&#10;BQAAAAA=&#10;" fillcolor="#fcf" stroked="f">
                <v:textbox>
                  <w:txbxContent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6E1BE8" w:rsidRPr="005C5F55" w:rsidRDefault="006E1BE8" w:rsidP="00D044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F57DE" w:rsidRDefault="003F57D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F57DE" w:rsidRDefault="003F57D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F57DE" w:rsidRDefault="003F57D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F57DE" w:rsidRDefault="003F57D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TableGrid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561CBC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A9F243A" wp14:editId="263D9A4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0" t="0" r="33020" b="1016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561CBC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453EA56" wp14:editId="4251B19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3270</wp:posOffset>
                      </wp:positionV>
                      <wp:extent cx="6286500" cy="1376045"/>
                      <wp:effectExtent l="3810" t="1270" r="0" b="3810"/>
                      <wp:wrapNone/>
                      <wp:docPr id="3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1376045"/>
                                <a:chOff x="1566" y="13815"/>
                                <a:chExt cx="6614" cy="2167"/>
                              </a:xfrm>
                            </wpg:grpSpPr>
                            <wps:wsp>
                              <wps:cNvPr id="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3815"/>
                                  <a:ext cx="6614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ริ่มต้นและสิ้นสุดของกระบวนงาน</w:t>
                                    </w: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4010"/>
                                  <a:ext cx="67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153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 กิจกรรมและการ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340"/>
                                  <a:ext cx="525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5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การตัดสินใจ เช่น การตรวจสอบ การ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685"/>
                                  <a:ext cx="495" cy="1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" y="15022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แสดงถึงทิศทางหรือการเคลื่อนไหวของงาน</w:t>
                                    </w: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15075"/>
                                  <a:ext cx="0" cy="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54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ชื่อมต่อระหว่างขั้นตอน</w:t>
                                    </w: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6E1BE8" w:rsidRDefault="006E1BE8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0" y="15509"/>
                                  <a:ext cx="270" cy="2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70" style="position:absolute;left:0;text-align:left;margin-left:1.8pt;margin-top:60.1pt;width:495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f4aQUAACoiAAAOAAAAZHJzL2Uyb0RvYy54bWzsWlFvo0YQfq/U/4B4dwwYsEEhp8SOo0rX&#10;3qmX/oA1rA0q7NKFxM5V/e+dmcWAEye5XhpfIjkPDrCwzMx+M9/MLKcfNkVu3HJVZVJEpn1imQYX&#10;sUwysYrMP67ng4lpVDUTCcul4JF5xyvzw9nPP52uy5A7MpV5wpUBk4gqXJeRmdZ1GQ6HVZzyglUn&#10;suQCBpdSFayGU7UaJoqtYfYiHzqW5Q/XUiWlkjGvKrg604PmGc2/XPK4/rRcVrw28sgE2Wr6VfS7&#10;wN/h2SkLV4qVaRY3YrDvkKJgmYCXtlPNWM2MG5U9mKrIYiUruaxPYlkM5XKZxZx0AG1s6542V0re&#10;lKTLKlyvytZMYNp7dvruaePfbj8rI0sic2QaghWwRPRWw7Y8NM66XIVwz5Uqv5SfldYQDj/K+M8K&#10;hof3x/F8pW82FutfZQITsptaknE2S1XgFKC2saE1uGvXgG9qI4aLvjPxPQuWKoYxezT2LZcEYWGc&#10;wlLic7bn+6ZBwxO7HbzcTuDbrn7asf0x6jBkoX4zSdtIh6oB5KrOqtXLrPolZSWnxarQYo1Vg61V&#10;r1HBC7kBw/rasHQbWtWoNzAAepGRKm1cQ8hpysSKnysl1ylnCchnkzooOLxBLwieVDjJc9beZ7XW&#10;6K3NvAkZtDUZC0tV1VdcFgYeRKYClyI52e3HqtbW3d6Ca1vJPEvmWZ7TiVotprkybhm435z+mgXZ&#10;uS0XeLOQ+JieUV8B8eAdOIaCkjv9HdiOa104wWDuT8YDd+56g2BsTQaWHVwEAJbAnc3/QQFtN0yz&#10;JOHiYyb41rVt99sWuQky2inJuY11ZAae4+k1elRJi/72KVlkNUS6PCsic9LexEJc2UuRgNosrFmW&#10;6+PhrviEYbDB9j9ZBdCsl15Dud4sNtqRCfQ4uJDJHSBDSVg38CgI03CQSvXVNNYQ8iKz+uuGKW4a&#10;+S8C0BXYrosxkk5cb+zAieqPLPojTMQwVWTWpqEPp7WOqzelylYpvEnjWchz8P9lRljppKLYQQ54&#10;IE+0QRsd4D4BHMENWzO1vgTofS3nGwNyKGS5EOYRHhrTFPHGMETRzh01wNkGyq1jNb7H8zwrKwwy&#10;LPxf3e/F4AaiajD8GJ5DdOl7kD3is8cUtr3FZ48qJggIdJoGo4emCtf2CJMdWr3AhpQO4eqNnKfh&#10;eqQK8NMdoqv6fPgWqKLF19EV+67Y5sK/Q7YDSVjOgS+Ce76IUfjV+AJShIYvRsDJO3yBSYjmC49G&#10;Dp2rvZgs/mMmdGSOtrzdX2NADdRkNh1z6CTjRzKHp9F5ZA7sY+ytz991kdFGwyNz9JkDGhO6yMCi&#10;h9zVsCGz283iDsQcvq7lOw90gy1zTJ5hjiRjhRTJG6w0juTRa4/uDSvYEd3XTXyEPMZbxPbIgxL7&#10;w5NHWyR7lkMidNA9lh33esbvmTx0Rtv1go4dKmrcAeb3kAfV340vToXuwccb0fTg2zYxeff1XQn9&#10;9p0usX4En/+mLrFjjZvCw7OgL7VTeMAA1v0j6K/D9cfLjqpWDDuAUykE1E9S6UbgIx2rtu3LINF/&#10;cW3xZCPKqMk+tcqopoMuaGQWPIH+J4fNKzzSej3RfbaCy8nlxB24jn85cK3ZbHA+n7oDf26Pvdlo&#10;Np3O7N3uM/a0X959xoyhNVSvOawb7bAUzzSHdZKG2iESYNfjQE1Xp62ke+xC8GkQ/SP2Pzz3WJp0&#10;W6x7c4h3zS5tun0sTXqliQO7og9LEwrxPV981dIkwB0l3LeF3gDVj11+5yDtILs4Y01f2z3bBxuQ&#10;y1yupylTHb28wSrlSRrqSOad7oeA2PRBAiUBzccT+MVD/5yopvvE4+xfAAAA//8DAFBLAwQUAAYA&#10;CAAAACEAwEOumd4AAAAJAQAADwAAAGRycy9kb3ducmV2LnhtbEyPzWrDMBCE74W+g9hAb438Q03t&#10;WA4htD2FQpNC6U2xN7aJtTKWYjtv382pOe58w+xMvp5NJ0YcXGtJQbgMQCCVtmqpVvB9eH9+BeG8&#10;pkp3llDBFR2si8eHXGeVnegLx72vBYeQy7SCxvs+k9KVDRrtlrZHYnayg9Gez6GW1aAnDjedjIIg&#10;kUa3xB8a3eO2wfK8vxgFH5OeNnH4Nu7Op+319/Dy+bMLUamnxbxZgfA4+38z3OpzdSi409FeqHKi&#10;UxAnbGQ5CiIQzNP0phwZxEkKssjl/YLiDwAA//8DAFBLAQItABQABgAIAAAAIQC2gziS/gAAAOEB&#10;AAATAAAAAAAAAAAAAAAAAAAAAABbQ29udGVudF9UeXBlc10ueG1sUEsBAi0AFAAGAAgAAAAhADj9&#10;If/WAAAAlAEAAAsAAAAAAAAAAAAAAAAALwEAAF9yZWxzLy5yZWxzUEsBAi0AFAAGAAgAAAAhAOsd&#10;Z/hpBQAAKiIAAA4AAAAAAAAAAAAAAAAALgIAAGRycy9lMm9Eb2MueG1sUEsBAi0AFAAGAAgAAAAh&#10;AMBDrpneAAAACQEAAA8AAAAAAAAAAAAAAAAAwwcAAGRycy9kb3ducmV2LnhtbFBLBQYAAAAABAAE&#10;APMAAADOCAAAAAA=&#10;">
                      <v:shape id="Text Box 106" o:spid="_x0000_s1071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ริ่มต้นและสิ้นสุดของกระบวนงาน</w:t>
                              </w: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oval id="Oval 107" o:spid="_x0000_s1072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shape id="Text Box 108" o:spid="_x0000_s1073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 กิจกรรมและการปฏิบัติงาน</w:t>
                              </w:r>
                            </w:p>
                          </w:txbxContent>
                        </v:textbox>
                      </v:shape>
                      <v:rect id="Rectangle 109" o:spid="_x0000_s1074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Text Box 110" o:spid="_x0000_s1075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การตัดสินใจ เช่น การตรวจสอบ การอนุมัติ</w:t>
                              </w:r>
                            </w:p>
                          </w:txbxContent>
                        </v:textbox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11" o:spid="_x0000_s1076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TcAA&#10;AADbAAAADwAAAGRycy9kb3ducmV2LnhtbERPzYrCMBC+L/gOYQRva6oHka5RRBDE9WJ3H2C2GZtq&#10;M6lJtq1vb4SFvc3H9zurzWAb0ZEPtWMFs2kGgrh0uuZKwffX/n0JIkRkjY1jUvCgAJv16G2FuXY9&#10;n6krYiVSCIccFZgY21zKUBqyGKauJU7cxXmLMUFfSe2xT+G2kfMsW0iLNacGgy3tDJW34tcquP60&#10;pj8t75esKH0njyd/uJ8/lZqMh+0HiEhD/Bf/uQ86zV/A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ZUTcAAAADbAAAADwAAAAAAAAAAAAAAAACYAgAAZHJzL2Rvd25y&#10;ZXYueG1sUEsFBgAAAAAEAAQA9QAAAIUDAAAAAA==&#10;"/>
                      <v:shape id="Text Box 112" o:spid="_x0000_s1077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แสดงถึงทิศทางหรือการเคลื่อนไหวของงาน</w:t>
                              </w: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AutoShape 113" o:spid="_x0000_s1078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  <v:stroke endarrow="block"/>
                      </v:shape>
                      <v:shape id="Text Box 114" o:spid="_x0000_s1079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ชื่อมต่อระหว่างขั้นตอน</w:t>
                              </w: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6E1BE8" w:rsidRDefault="006E1BE8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15" o:spid="_x0000_s1080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    </v:group>
                  </w:pict>
                </mc:Fallback>
              </mc:AlternateContent>
            </w:r>
            <w:r w:rsidR="003B36CE"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2F1526" w:rsidRDefault="003B36CE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ั้นตอนการจัดทำแผนพัฒนาสามปี</w:t>
      </w:r>
    </w:p>
    <w:p w:rsidR="003B36CE" w:rsidRPr="00BC4A84" w:rsidRDefault="00561CBC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5316F194" wp14:editId="323EA10B">
                <wp:simplePos x="0" y="0"/>
                <wp:positionH relativeFrom="column">
                  <wp:posOffset>2844799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24pt;margin-top:23.95pt;width:0;height:20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lastRenderedPageBreak/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561CBC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27B4FA84" wp14:editId="64FB536C">
                <wp:simplePos x="0" y="0"/>
                <wp:positionH relativeFrom="column">
                  <wp:posOffset>2838449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7620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23.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561CBC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18BC3C4A" wp14:editId="0861A57F">
                <wp:simplePos x="0" y="0"/>
                <wp:positionH relativeFrom="column">
                  <wp:posOffset>2838449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7620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23.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61CBC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516BEF9" wp14:editId="74A91505">
                <wp:simplePos x="0" y="0"/>
                <wp:positionH relativeFrom="column">
                  <wp:posOffset>2847974</wp:posOffset>
                </wp:positionH>
                <wp:positionV relativeFrom="paragraph">
                  <wp:posOffset>254635</wp:posOffset>
                </wp:positionV>
                <wp:extent cx="0" cy="257175"/>
                <wp:effectExtent l="76200" t="0" r="7620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24.25pt;margin-top:20.0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61CBC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598545C" wp14:editId="0FE90459">
                <wp:simplePos x="0" y="0"/>
                <wp:positionH relativeFrom="column">
                  <wp:posOffset>2838449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7620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23.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61CBC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79588346" wp14:editId="53B1166E">
                <wp:simplePos x="0" y="0"/>
                <wp:positionH relativeFrom="column">
                  <wp:posOffset>2838449</wp:posOffset>
                </wp:positionH>
                <wp:positionV relativeFrom="paragraph">
                  <wp:posOffset>213995</wp:posOffset>
                </wp:positionV>
                <wp:extent cx="0" cy="257175"/>
                <wp:effectExtent l="76200" t="0" r="76200" b="4762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3.5pt;margin-top:16.85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561CBC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4BB6597E" wp14:editId="2D942751">
                <wp:simplePos x="0" y="0"/>
                <wp:positionH relativeFrom="column">
                  <wp:posOffset>2838449</wp:posOffset>
                </wp:positionH>
                <wp:positionV relativeFrom="paragraph">
                  <wp:posOffset>260985</wp:posOffset>
                </wp:positionV>
                <wp:extent cx="0" cy="257175"/>
                <wp:effectExtent l="76200" t="0" r="76200" b="47625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3.5pt;margin-top:20.5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561CBC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27B52186" wp14:editId="6AD3D603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76200" b="4762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2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561CBC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5BC6241A" wp14:editId="5B63F2C1">
                <wp:simplePos x="0" y="0"/>
                <wp:positionH relativeFrom="column">
                  <wp:posOffset>2828924</wp:posOffset>
                </wp:positionH>
                <wp:positionV relativeFrom="paragraph">
                  <wp:posOffset>178435</wp:posOffset>
                </wp:positionV>
                <wp:extent cx="0" cy="257175"/>
                <wp:effectExtent l="76200" t="0" r="76200" b="476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22.75pt;margin-top:14.05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561CBC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464B2E0" wp14:editId="462F1045">
                <wp:simplePos x="0" y="0"/>
                <wp:positionH relativeFrom="column">
                  <wp:posOffset>2828924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76200" b="476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2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561CBC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168FF931" wp14:editId="2C578346">
                <wp:simplePos x="0" y="0"/>
                <wp:positionH relativeFrom="column">
                  <wp:posOffset>282892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76200" b="476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22.75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561CBC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3453F04B" wp14:editId="13363B40">
                <wp:simplePos x="0" y="0"/>
                <wp:positionH relativeFrom="column">
                  <wp:posOffset>2828924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76200" b="476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2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53Mg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jDSJEO&#10;WvR08DpmRmn2EATqjcvBr1Q7G0qkJ/VqnjX96pDSZUtUw6P729lAdBoikruQsHEG0uz7T5qBD4EM&#10;Ua1TbbsACTqgU2zK+dYUfvKIDocUTrPZQ/owi+Akv8YZ6/xHrjsUjAI7b4loWl9qpaDz2qYxCzk+&#10;Ox9YkfwaEJIqvRVSxgGQCvUFXs6yWQxwWgoWLoObs82+lBYdSRih+LuwuHOz+qBYBGs5YZuL7YmQ&#10;YCMftfFWgFqS45Ct4wwjyeHVBGugJ1XICJUD4Ys1TNG35WS5WWwW09E0m29G00lVjZ625XQ034Iq&#10;1YeqLKv0eyCfTvNWMMZV4H+d6HT6dxNzeVvDLN5m+iZUco8eFQWy1/9IOrY+dHuYm71m550N1YUp&#10;gCGOzpcHF17Jr/vo9fOzsP4B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D56p53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1227EE">
          <w:pgSz w:w="11906" w:h="16838" w:code="9"/>
          <w:pgMar w:top="851" w:right="1440" w:bottom="255" w:left="1440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D16B09" w:rsidRPr="00DD3D4A" w:rsidRDefault="00D16B09" w:rsidP="00D16B0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</w:t>
      </w:r>
      <w:r>
        <w:rPr>
          <w:rFonts w:ascii="TH SarabunIT๙" w:hAnsi="TH SarabunIT๙" w:cs="TH SarabunIT๙" w:hint="cs"/>
          <w:cs/>
        </w:rPr>
        <w:t>๖๑</w:t>
      </w:r>
    </w:p>
    <w:p w:rsidR="00D16B09" w:rsidRDefault="00D16B09" w:rsidP="00D16B0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>
        <w:rPr>
          <w:rFonts w:ascii="TH SarabunIT๙" w:hAnsi="TH SarabunIT๙" w:cs="TH SarabunIT๙" w:hint="cs"/>
          <w:cs/>
        </w:rPr>
        <w:t>บางศาลา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D16B09" w:rsidRDefault="00D16B09" w:rsidP="00D16B0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cs/>
        </w:rPr>
        <w:t>บางศาลา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>ปากพนัง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>
        <w:rPr>
          <w:rFonts w:ascii="TH SarabunIT๙" w:hAnsi="TH SarabunIT๙" w:cs="TH SarabunIT๙" w:hint="cs"/>
          <w:cs/>
        </w:rPr>
        <w:t>นครศรีธรรมราช</w:t>
      </w:r>
    </w:p>
    <w:p w:rsidR="00986D38" w:rsidRDefault="00986D38" w:rsidP="00D16B09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853"/>
        <w:gridCol w:w="4712"/>
        <w:gridCol w:w="107"/>
        <w:gridCol w:w="2688"/>
        <w:gridCol w:w="431"/>
        <w:gridCol w:w="2681"/>
        <w:gridCol w:w="1038"/>
        <w:gridCol w:w="250"/>
      </w:tblGrid>
      <w:tr w:rsidR="00D16B09" w:rsidRPr="0085312B" w:rsidTr="004778B8">
        <w:tc>
          <w:tcPr>
            <w:tcW w:w="725" w:type="dxa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3211" w:type="dxa"/>
            <w:gridSpan w:val="2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4712" w:type="dxa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gridSpan w:val="2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gridSpan w:val="2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288" w:type="dxa"/>
            <w:gridSpan w:val="2"/>
          </w:tcPr>
          <w:p w:rsidR="00D16B09" w:rsidRPr="0085312B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16B09" w:rsidRPr="00DD3D4A" w:rsidTr="004778B8">
        <w:tc>
          <w:tcPr>
            <w:tcW w:w="725" w:type="dxa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11" w:type="dxa"/>
            <w:gridSpan w:val="2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D16B09" w:rsidRPr="00DD3D4A" w:rsidRDefault="00D16B09" w:rsidP="00986D3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1907" w:type="dxa"/>
            <w:gridSpan w:val="7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16B09" w:rsidRPr="00DD3D4A" w:rsidTr="004778B8">
        <w:tc>
          <w:tcPr>
            <w:tcW w:w="725" w:type="dxa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11" w:type="dxa"/>
            <w:gridSpan w:val="2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4819" w:type="dxa"/>
            <w:gridSpan w:val="2"/>
          </w:tcPr>
          <w:p w:rsidR="00D16B09" w:rsidRPr="00DD3D4A" w:rsidRDefault="00D16B09" w:rsidP="006E1BE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D16B09" w:rsidRPr="00DD3D4A" w:rsidRDefault="00D16B09" w:rsidP="006E1BE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gridSpan w:val="2"/>
          </w:tcPr>
          <w:p w:rsidR="00D16B09" w:rsidRPr="00DD3D4A" w:rsidRDefault="00D16B09" w:rsidP="006E1BE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2681" w:type="dxa"/>
          </w:tcPr>
          <w:p w:rsidR="00D16B09" w:rsidRPr="00DD3D4A" w:rsidRDefault="00D16B09" w:rsidP="006E1BE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D16B09" w:rsidRPr="00DD3D4A" w:rsidRDefault="00D16B09" w:rsidP="006E1BE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288" w:type="dxa"/>
            <w:gridSpan w:val="2"/>
          </w:tcPr>
          <w:p w:rsidR="00D16B09" w:rsidRPr="00DD3D4A" w:rsidRDefault="00D16B09" w:rsidP="006E1BE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778B8" w:rsidRPr="00DD3D4A" w:rsidTr="004778B8">
        <w:tc>
          <w:tcPr>
            <w:tcW w:w="725" w:type="dxa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11" w:type="dxa"/>
            <w:gridSpan w:val="2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4819" w:type="dxa"/>
            <w:gridSpan w:val="2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</w:tc>
        <w:tc>
          <w:tcPr>
            <w:tcW w:w="3119" w:type="dxa"/>
            <w:gridSpan w:val="2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2681" w:type="dxa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288" w:type="dxa"/>
            <w:gridSpan w:val="2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4778B8">
        <w:trPr>
          <w:gridAfter w:val="1"/>
          <w:wAfter w:w="250" w:type="dxa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4778B8">
        <w:trPr>
          <w:gridAfter w:val="1"/>
          <w:wAfter w:w="250" w:type="dxa"/>
        </w:trPr>
        <w:tc>
          <w:tcPr>
            <w:tcW w:w="725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7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4778B8">
        <w:trPr>
          <w:gridAfter w:val="1"/>
          <w:wAfter w:w="250" w:type="dxa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778B8" w:rsidRDefault="004778B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778B8" w:rsidRDefault="004778B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358"/>
        <w:gridCol w:w="5563"/>
        <w:gridCol w:w="3543"/>
        <w:gridCol w:w="2363"/>
        <w:gridCol w:w="1038"/>
      </w:tblGrid>
      <w:tr w:rsidR="00850333" w:rsidRPr="0085312B" w:rsidTr="0028655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28655B">
        <w:tc>
          <w:tcPr>
            <w:tcW w:w="724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</w:tc>
        <w:tc>
          <w:tcPr>
            <w:tcW w:w="236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778B8" w:rsidRPr="00DD3D4A" w:rsidTr="0028655B">
        <w:tc>
          <w:tcPr>
            <w:tcW w:w="724" w:type="dxa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358" w:type="dxa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563" w:type="dxa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363" w:type="dxa"/>
          </w:tcPr>
          <w:p w:rsidR="004778B8" w:rsidRPr="00DD3D4A" w:rsidRDefault="004778B8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1038" w:type="dxa"/>
          </w:tcPr>
          <w:p w:rsidR="004778B8" w:rsidRPr="00DD3D4A" w:rsidRDefault="004778B8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Pr="004778B8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4778B8" w:rsidRDefault="004778B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986D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986D38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986D38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986D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4778B8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 w:hint="cs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C63D75" w:rsidRDefault="00C63D75" w:rsidP="00C63D7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C63D75" w:rsidRPr="00C63D75" w:rsidRDefault="00C63D75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tbl>
      <w:tblPr>
        <w:tblpPr w:leftFromText="180" w:rightFromText="180" w:horzAnchor="margin" w:tblpY="485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4932BB" w:rsidRPr="0085312B" w:rsidTr="004932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4932B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</w:tbl>
    <w:tbl>
      <w:tblPr>
        <w:tblpPr w:leftFromText="180" w:rightFromText="180" w:vertAnchor="text" w:horzAnchor="margin" w:tblpY="443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387"/>
        <w:gridCol w:w="3827"/>
        <w:gridCol w:w="2278"/>
        <w:gridCol w:w="875"/>
      </w:tblGrid>
      <w:tr w:rsidR="004932BB" w:rsidRPr="00DD3D4A" w:rsidTr="003E167A">
        <w:tc>
          <w:tcPr>
            <w:tcW w:w="675" w:type="dxa"/>
          </w:tcPr>
          <w:p w:rsidR="004932BB" w:rsidRPr="00DD3D4A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35" w:type="dxa"/>
          </w:tcPr>
          <w:p w:rsidR="004932BB" w:rsidRPr="00DD3D4A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4932BB" w:rsidRPr="00DD3D4A" w:rsidRDefault="004932BB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367" w:type="dxa"/>
            <w:gridSpan w:val="4"/>
          </w:tcPr>
          <w:p w:rsidR="004932BB" w:rsidRPr="00DD3D4A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4932BB" w:rsidRPr="0085312B" w:rsidTr="003E16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726AC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DD3D4A" w:rsidRDefault="004932BB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4932BB" w:rsidRPr="00DD3D4A" w:rsidRDefault="004932BB" w:rsidP="003E16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4932BB" w:rsidRDefault="004932BB" w:rsidP="003E1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932BB" w:rsidRPr="0085312B" w:rsidRDefault="004932BB" w:rsidP="003E1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DD3D4A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932BB" w:rsidRPr="00DD3D4A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4932BB" w:rsidRPr="0085312B" w:rsidRDefault="004932BB" w:rsidP="003E16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932BB" w:rsidRPr="0085312B" w:rsidTr="003E16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726AC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DD3D4A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DD3D4A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4932BB" w:rsidRPr="00986D38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6E6582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4932BB" w:rsidRPr="006E6582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4932BB" w:rsidRPr="00DD3D4A" w:rsidRDefault="004932BB" w:rsidP="003E16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DD3D4A" w:rsidRDefault="004932BB" w:rsidP="003E167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2BB" w:rsidRPr="0085312B" w:rsidRDefault="004932BB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932BB" w:rsidRDefault="004932BB" w:rsidP="004932BB">
      <w:pPr>
        <w:spacing w:after="0" w:line="240" w:lineRule="auto"/>
        <w:rPr>
          <w:rFonts w:ascii="TH SarabunIT๙" w:hAnsi="TH SarabunIT๙" w:cs="TH SarabunIT๙" w:hint="cs"/>
          <w:b/>
          <w:bCs/>
        </w:rPr>
      </w:pPr>
    </w:p>
    <w:p w:rsidR="004932BB" w:rsidRDefault="004932BB" w:rsidP="004932B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4778B8" w:rsidRDefault="004778B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pPr w:leftFromText="180" w:rightFromText="180" w:vertAnchor="text" w:horzAnchor="margin" w:tblpY="49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986D38" w:rsidRPr="0085312B" w:rsidTr="00986D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86D38" w:rsidRPr="00DD3D4A" w:rsidTr="00986D38">
        <w:tc>
          <w:tcPr>
            <w:tcW w:w="851" w:type="dxa"/>
          </w:tcPr>
          <w:p w:rsidR="00986D38" w:rsidRPr="00DD3D4A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986D38" w:rsidRPr="00DD3D4A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986D38" w:rsidRPr="00DD3D4A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986D38" w:rsidRPr="00DD3D4A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6D38" w:rsidRPr="0085312B" w:rsidTr="00986D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726AC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DD3D4A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Default="00986D38" w:rsidP="00986D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 w:rsidRPr="004E5788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4E5788">
              <w:rPr>
                <w:rFonts w:ascii="TH SarabunIT๙" w:eastAsia="Calibri" w:hAnsi="TH SarabunIT๙" w:cs="TH SarabunIT๙"/>
                <w:cs/>
              </w:rPr>
              <w:t>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986D38" w:rsidRDefault="00986D38" w:rsidP="00986D3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986D38" w:rsidRPr="00DD3D4A" w:rsidRDefault="00986D38" w:rsidP="00986D38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986D38" w:rsidRPr="00DD3D4A" w:rsidRDefault="00986D38" w:rsidP="00986D38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986D38" w:rsidRPr="004E5788" w:rsidRDefault="00986D38" w:rsidP="00C63D75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2E72D0" w:rsidRDefault="00986D38" w:rsidP="00986D38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38" w:rsidRPr="0085312B" w:rsidRDefault="00986D38" w:rsidP="00986D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94B28" w:rsidRDefault="00894B28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tbl>
      <w:tblPr>
        <w:tblpPr w:leftFromText="180" w:rightFromText="180" w:vertAnchor="text" w:horzAnchor="margin" w:tblpY="1055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C63D75" w:rsidRPr="0085312B" w:rsidTr="003E16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63D75" w:rsidRPr="00DD3D4A" w:rsidTr="003E167A">
        <w:tc>
          <w:tcPr>
            <w:tcW w:w="851" w:type="dxa"/>
          </w:tcPr>
          <w:p w:rsidR="00C63D75" w:rsidRPr="00DD3D4A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C63D75" w:rsidRPr="00DD3D4A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C63D75" w:rsidRPr="00DD3D4A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C63D75" w:rsidRPr="00DD3D4A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63D75" w:rsidRPr="0085312B" w:rsidTr="003E16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726AC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3E167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3E167A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3E16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63D75" w:rsidRP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p w:rsidR="00C63D75" w:rsidRDefault="00C63D75" w:rsidP="003B36C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</w:rPr>
      </w:pPr>
    </w:p>
    <w:tbl>
      <w:tblPr>
        <w:tblpPr w:leftFromText="180" w:rightFromText="180" w:vertAnchor="text" w:horzAnchor="margin" w:tblpY="-2128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C63D75" w:rsidRPr="0085312B" w:rsidTr="00C63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C63D75" w:rsidRPr="00DD3D4A" w:rsidTr="00C63D75">
        <w:tc>
          <w:tcPr>
            <w:tcW w:w="851" w:type="dxa"/>
          </w:tcPr>
          <w:p w:rsidR="00C63D75" w:rsidRPr="00DD3D4A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C63D75" w:rsidRPr="00DD3D4A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C63D75" w:rsidRPr="00DD3D4A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C63D75" w:rsidRPr="00DD3D4A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C63D75" w:rsidRPr="0085312B" w:rsidTr="00C63D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01677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C63D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C63D75" w:rsidRDefault="00C63D75" w:rsidP="00C63D75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C63D75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DD3D4A" w:rsidRDefault="00C63D75" w:rsidP="00C63D75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D75" w:rsidRPr="0085312B" w:rsidRDefault="00C63D75" w:rsidP="00C63D7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C63D75" w:rsidRDefault="00C63D75" w:rsidP="00C63D7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C63D75" w:rsidRPr="00C63D75" w:rsidRDefault="00C63D75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C63D75" w:rsidRDefault="00C63D75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</w:rPr>
        <w:sectPr w:rsidR="00C63D75" w:rsidSect="005C319E">
          <w:pgSz w:w="16838" w:h="11906" w:orient="landscape" w:code="9"/>
          <w:pgMar w:top="1440" w:right="255" w:bottom="1440" w:left="851" w:header="709" w:footer="709" w:gutter="0"/>
          <w:cols w:space="708"/>
          <w:docGrid w:linePitch="435"/>
        </w:sectPr>
      </w:pPr>
    </w:p>
    <w:p w:rsidR="005C319E" w:rsidRDefault="005C319E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</w:p>
    <w:p w:rsidR="00876464" w:rsidRPr="008F3EE2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t>แนวทางการดำเนินงา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</w:t>
      </w:r>
      <w:r>
        <w:rPr>
          <w:rFonts w:ascii="TH SarabunIT๙" w:eastAsia="Calibri" w:hAnsi="TH SarabunIT๙" w:cs="TH SarabunIT๙" w:hint="cs"/>
          <w:cs/>
        </w:rPr>
        <w:lastRenderedPageBreak/>
        <w:t>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986D38" w:rsidRPr="000C5D76" w:rsidRDefault="00986D38" w:rsidP="00986D3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</w:t>
      </w:r>
      <w:r>
        <w:rPr>
          <w:rFonts w:ascii="TH SarabunIT๙" w:eastAsia="Calibri" w:hAnsi="TH SarabunIT๙" w:cs="TH SarabunIT๙" w:hint="cs"/>
          <w:cs/>
        </w:rPr>
        <w:lastRenderedPageBreak/>
        <w:t>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876464" w:rsidRPr="00340E49" w:rsidRDefault="00876464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t>ประโยชน์ของแผนพัฒนา 3 ปี</w:t>
      </w:r>
    </w:p>
    <w:p w:rsidR="00876464" w:rsidRPr="00AF31B1" w:rsidRDefault="00876464" w:rsidP="00876464">
      <w:pPr>
        <w:pStyle w:val="BodyText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876464" w:rsidRPr="00340E49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F834FD" w:rsidRDefault="00F834FD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76464" w:rsidRPr="000D0B36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876464" w:rsidRPr="00AF31B1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</w:t>
      </w:r>
      <w:r w:rsidR="00301885">
        <w:rPr>
          <w:rFonts w:ascii="TH SarabunIT๙" w:eastAsia="Calibri" w:hAnsi="TH SarabunIT๙" w:cs="TH SarabunIT๙" w:hint="cs"/>
          <w:cs/>
        </w:rPr>
        <w:t>บางศาลา</w:t>
      </w:r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876464">
      <w:pPr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87646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084A7F" w:rsidRDefault="00084A7F" w:rsidP="005414D2">
      <w:pPr>
        <w:pStyle w:val="BodyText"/>
        <w:ind w:right="-97" w:firstLine="720"/>
        <w:rPr>
          <w:rFonts w:ascii="TH SarabunIT๙" w:eastAsia="Calibri" w:hAnsi="TH SarabunIT๙" w:cs="TH SarabunIT๙" w:hint="cs"/>
          <w:szCs w:val="32"/>
        </w:rPr>
      </w:pPr>
    </w:p>
    <w:p w:rsidR="00084A7F" w:rsidRDefault="00084A7F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  <w:bookmarkStart w:id="0" w:name="_GoBack"/>
      <w:bookmarkEnd w:id="0"/>
    </w:p>
    <w:p w:rsidR="00876464" w:rsidRDefault="00876464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</w:t>
      </w:r>
      <w:r w:rsidRPr="003F5303">
        <w:rPr>
          <w:rFonts w:ascii="TH SarabunIT๙" w:hAnsi="TH SarabunIT๙" w:cs="TH SarabunIT๙"/>
          <w:cs/>
        </w:rPr>
        <w:lastRenderedPageBreak/>
        <w:t>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Default="002D6643" w:rsidP="002D6643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C63D75" w:rsidRDefault="00C63D75" w:rsidP="002D6643">
      <w:pPr>
        <w:spacing w:after="0" w:line="240" w:lineRule="auto"/>
        <w:jc w:val="thaiDistribute"/>
        <w:rPr>
          <w:rFonts w:ascii="TH SarabunIT๙" w:hAnsi="TH SarabunIT๙" w:cs="TH SarabunIT๙" w:hint="cs"/>
        </w:rPr>
      </w:pPr>
    </w:p>
    <w:p w:rsidR="00C63D75" w:rsidRPr="003F5303" w:rsidRDefault="00C63D75" w:rsidP="002D664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2D6643" w:rsidRPr="003F5303" w:rsidRDefault="00561CBC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4297EC" wp14:editId="19CB1F50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9525" t="74295" r="73025" b="1016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E8" w:rsidRPr="00137BC5" w:rsidRDefault="006E1BE8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081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HRewIAAAMFAAAOAAAAZHJzL2Uyb0RvYy54bWysVN9v2yAQfp+0/wHxvtjOnDSx6lRdukyT&#10;uh9SO+2ZALbRMDAgsdu/fgckmbXuaZotWZzv+Pju7juub8ZeoiO3TmhV42KWY8QV1UyotsbfHndv&#10;Vhg5TxQjUite4yfu8M3m9avrwVR8rjstGbcIQJSrBlPjzntTZZmjHe+Jm2nDFTgbbXviwbRtxiwZ&#10;AL2X2TzPl9mgLTNWU+4c/L1LTryJ+E3Dqf/SNI57JGsM3Hz82vjdh2+2uSZVa4npBD3RIP/AoidC&#10;waEXqDviCTpY8QKqF9Rqpxs/o7rPdNMIymMOkE2R/5HNQ0cMj7lAcZy5lMn9P1j6+fjVIsGgdxgp&#10;0kOLHvno0Ts9ovl6HuozGFdB2IOBQD+CI8SGXJ251/SHQ0pvO6JafmutHjpOGPArws5ssjXhuACy&#10;Hz5pBgeRg9cRaGxsHwChHAjQoU9Pl94EMhR+lutyuVyAi4JvMV8U5SIeQarzbmOd/8B1j8KixhZ6&#10;H9HJ8d75wIZU55DIXkvBdkLKaNh2v5UWHQnoZBefE7qbhkmFhhqv4fhUgKnPTSHy+PwNohceBC9F&#10;X+PVJYhUoWzvFYty9ETItAbKUgV+PEoZ8ohlOgDEQ8cGxETItMivrpZvMVgg7GK1TrCIyBZGknqL&#10;kdX+u/Bd1FOo7IuUV3l4U7mk6UgqxCIgnZNI6cUy6jOBaE24xYaHHqdu+3E/Rm2VFyHtNXsCCQCh&#10;2Ge4OWDRafuM0QBTWGP380Asx0h+VCCjdVGWYWyjUS6u5mDYqWc/9RBFAarGHqO03Po06gdjRduF&#10;UqXUzS1IbyeiKoJGE6uTYGHSYl6nWyGM8tSOUb/vrs0vAAAA//8DAFBLAwQUAAYACAAAACEA+dhk&#10;t94AAAAJAQAADwAAAGRycy9kb3ducmV2LnhtbEyPzU7DMBCE70i8g7VI3KjTgEoIcSqI+Dm0Byhw&#10;d+IliYjXke004e1ZTnDcmdHsN8V2sYM4og+9IwXrVQICqXGmp1bB+9vjRQYiRE1GD45QwTcG2Jan&#10;J4XOjZvpFY+H2AouoZBrBV2MYy5laDq0OqzciMTep/NWRz59K43XM5fbQaZJspFW98QfOj1i1WHz&#10;dZisgurh2eyq1F7vjN8/vcwf9bS/90qdny13tyAiLvEvDL/4jA4lM9VuIhPEoCC74ilRQZqlINjP&#10;Npcs1BxcJzcgy0L+X1D+AAAA//8DAFBLAQItABQABgAIAAAAIQC2gziS/gAAAOEBAAATAAAAAAAA&#10;AAAAAAAAAAAAAABbQ29udGVudF9UeXBlc10ueG1sUEsBAi0AFAAGAAgAAAAhADj9If/WAAAAlAEA&#10;AAsAAAAAAAAAAAAAAAAALwEAAF9yZWxzLy5yZWxzUEsBAi0AFAAGAAgAAAAhANUyEdF7AgAAAwUA&#10;AA4AAAAAAAAAAAAAAAAALgIAAGRycy9lMm9Eb2MueG1sUEsBAi0AFAAGAAgAAAAhAPnYZLfeAAAA&#10;CQEAAA8AAAAAAAAAAAAAAAAA1QQAAGRycy9kb3ducmV2LnhtbFBLBQYAAAAABAAEAPMAAADgBQAA&#10;AAA=&#10;">
                <v:shadow on="t" opacity=".5" offset="6pt,-6pt"/>
                <v:textbox style="mso-fit-shape-to-text:t">
                  <w:txbxContent>
                    <w:p w:rsidR="006E1BE8" w:rsidRPr="00137BC5" w:rsidRDefault="006E1BE8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2D6643">
      <w:pPr>
        <w:rPr>
          <w:rFonts w:ascii="TH SarabunIT๙" w:hAnsi="TH SarabunIT๙" w:cs="TH SarabunIT๙"/>
          <w:cs/>
        </w:rPr>
      </w:pP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 w:rsidR="00301885">
        <w:rPr>
          <w:rFonts w:ascii="TH SarabunIT๙" w:hAnsi="TH SarabunIT๙" w:cs="TH SarabunIT๙" w:hint="cs"/>
          <w:b/>
          <w:bCs/>
          <w:cs/>
        </w:rPr>
        <w:t>บางศาลา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2D664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</w:t>
      </w:r>
      <w:proofErr w:type="spellStart"/>
      <w:r w:rsidR="00876464">
        <w:rPr>
          <w:rFonts w:ascii="TH SarabunIT๙" w:hAnsi="TH SarabunIT๙" w:cs="TH SarabunIT๙"/>
          <w:cs/>
        </w:rPr>
        <w:t>ธรรม</w:t>
      </w:r>
      <w:r w:rsidRPr="00137BC5">
        <w:rPr>
          <w:rFonts w:ascii="TH SarabunIT๙" w:hAnsi="TH SarabunIT๙" w:cs="TH SarabunIT๙"/>
          <w:cs/>
        </w:rPr>
        <w:t>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301885">
        <w:rPr>
          <w:rFonts w:ascii="TH SarabunIT๙" w:hAnsi="TH SarabunIT๙" w:cs="TH SarabunIT๙" w:hint="cs"/>
          <w:b/>
          <w:bCs/>
          <w:cs/>
        </w:rPr>
        <w:t>บางศาลา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</w:t>
      </w:r>
      <w:r w:rsidR="00560A33">
        <w:rPr>
          <w:rFonts w:ascii="TH SarabunIT๙" w:hAnsi="TH SarabunIT๙" w:cs="TH SarabunIT๙" w:hint="cs"/>
          <w:b/>
          <w:bCs/>
          <w:cs/>
        </w:rPr>
        <w:t>๖๑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301885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ศาลา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301885">
        <w:rPr>
          <w:rFonts w:ascii="TH SarabunIT๙" w:hAnsi="TH SarabunIT๙" w:cs="TH SarabunIT๙" w:hint="cs"/>
          <w:b/>
          <w:bCs/>
          <w:cs/>
        </w:rPr>
        <w:t>บางศาลา</w:t>
      </w: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</w:p>
    <w:p w:rsidR="002D6643" w:rsidRPr="00137BC5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301885">
        <w:rPr>
          <w:rFonts w:ascii="TH SarabunIT๙" w:hAnsi="TH SarabunIT๙" w:cs="TH SarabunIT๙" w:hint="cs"/>
          <w:cs/>
        </w:rPr>
        <w:t>บางศาลา</w:t>
      </w:r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C63D75" w:rsidRPr="003F5303" w:rsidRDefault="00C63D75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ข้อ  3  การมุ่งผลสัมฤทธิ์ของ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F834FD" w:rsidRDefault="002D6643" w:rsidP="00C63D7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="00582C1E">
        <w:rPr>
          <w:rFonts w:ascii="TH SarabunIT๙" w:hAnsi="TH SarabunIT๙" w:cs="TH SarabunIT๙"/>
          <w:b/>
          <w:bCs/>
          <w:cs/>
        </w:rPr>
        <w:t>มาตรฐานทางคุณธรรมจริยธรรม</w:t>
      </w:r>
      <w:r w:rsidRPr="00F834FD">
        <w:rPr>
          <w:rFonts w:ascii="TH SarabunIT๙" w:hAnsi="TH SarabunIT๙" w:cs="TH SarabunIT๙"/>
          <w:b/>
          <w:bCs/>
          <w:cs/>
        </w:rPr>
        <w:t>พนักงานส่วนตำบลและพนักงานจ้างขององค์การบริหารส่วนตำบล</w:t>
      </w:r>
      <w:r w:rsidR="00301885">
        <w:rPr>
          <w:rFonts w:ascii="TH SarabunIT๙" w:hAnsi="TH SarabunIT๙" w:cs="TH SarabunIT๙" w:hint="cs"/>
          <w:b/>
          <w:bCs/>
          <w:cs/>
        </w:rPr>
        <w:t>บางศาล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Pr="00582C1E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582C1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พระราชบัญญัติข้อมูลข่าวสารของราชการ 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5414D2">
      <w:pPr>
        <w:pStyle w:val="BodyText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C63D75">
      <w:pgSz w:w="11906" w:h="16838" w:code="9"/>
      <w:pgMar w:top="851" w:right="1440" w:bottom="25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9D" w:rsidRDefault="005D2E9D" w:rsidP="002F1526">
      <w:pPr>
        <w:spacing w:after="0" w:line="240" w:lineRule="auto"/>
      </w:pPr>
      <w:r>
        <w:separator/>
      </w:r>
    </w:p>
  </w:endnote>
  <w:endnote w:type="continuationSeparator" w:id="0">
    <w:p w:rsidR="005D2E9D" w:rsidRDefault="005D2E9D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46521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8F46DD" w:rsidRPr="00A623B8" w:rsidRDefault="008F46DD">
        <w:pPr>
          <w:pStyle w:val="Footer"/>
          <w:jc w:val="center"/>
          <w:rPr>
            <w:rFonts w:ascii="TH SarabunIT๙" w:hAnsi="TH SarabunIT๙" w:cs="TH SarabunIT๙"/>
            <w:sz w:val="32"/>
          </w:rPr>
        </w:pPr>
        <w:r w:rsidRPr="00A623B8">
          <w:rPr>
            <w:rFonts w:ascii="TH SarabunIT๙" w:hAnsi="TH SarabunIT๙" w:cs="TH SarabunIT๙"/>
            <w:sz w:val="32"/>
          </w:rPr>
          <w:fldChar w:fldCharType="begin"/>
        </w:r>
        <w:r w:rsidRPr="00A623B8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A623B8">
          <w:rPr>
            <w:rFonts w:ascii="TH SarabunIT๙" w:hAnsi="TH SarabunIT๙" w:cs="TH SarabunIT๙"/>
            <w:sz w:val="32"/>
          </w:rPr>
          <w:fldChar w:fldCharType="separate"/>
        </w:r>
        <w:r w:rsidR="0016762E">
          <w:rPr>
            <w:rFonts w:ascii="TH SarabunIT๙" w:hAnsi="TH SarabunIT๙" w:cs="TH SarabunIT๙"/>
            <w:noProof/>
            <w:sz w:val="32"/>
          </w:rPr>
          <w:t>16</w:t>
        </w:r>
        <w:r w:rsidRPr="00A623B8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8F46DD" w:rsidRDefault="008F4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6294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:rsidR="006E1BE8" w:rsidRPr="00CF11F5" w:rsidRDefault="006E1BE8" w:rsidP="00D378E4">
        <w:pPr>
          <w:pStyle w:val="Footer"/>
          <w:jc w:val="center"/>
          <w:rPr>
            <w:rFonts w:ascii="TH SarabunIT๙" w:hAnsi="TH SarabunIT๙" w:cs="TH SarabunIT๙"/>
            <w:sz w:val="32"/>
          </w:rPr>
        </w:pPr>
        <w:r w:rsidRPr="00CF11F5">
          <w:rPr>
            <w:rFonts w:ascii="TH SarabunIT๙" w:hAnsi="TH SarabunIT๙" w:cs="TH SarabunIT๙"/>
            <w:sz w:val="32"/>
          </w:rPr>
          <w:fldChar w:fldCharType="begin"/>
        </w:r>
        <w:r w:rsidRPr="00CF11F5">
          <w:rPr>
            <w:rFonts w:ascii="TH SarabunIT๙" w:hAnsi="TH SarabunIT๙" w:cs="TH SarabunIT๙"/>
            <w:sz w:val="32"/>
          </w:rPr>
          <w:instrText xml:space="preserve"> PAGE   \* MERGEFORMAT </w:instrText>
        </w:r>
        <w:r w:rsidRPr="00CF11F5">
          <w:rPr>
            <w:rFonts w:ascii="TH SarabunIT๙" w:hAnsi="TH SarabunIT๙" w:cs="TH SarabunIT๙"/>
            <w:sz w:val="32"/>
          </w:rPr>
          <w:fldChar w:fldCharType="separate"/>
        </w:r>
        <w:r w:rsidR="00084A7F">
          <w:rPr>
            <w:rFonts w:ascii="TH SarabunIT๙" w:hAnsi="TH SarabunIT๙" w:cs="TH SarabunIT๙"/>
            <w:noProof/>
            <w:sz w:val="32"/>
          </w:rPr>
          <w:t>54</w:t>
        </w:r>
        <w:r w:rsidRPr="00CF11F5">
          <w:rPr>
            <w:rFonts w:ascii="TH SarabunIT๙" w:hAnsi="TH SarabunIT๙" w:cs="TH SarabunIT๙"/>
            <w:noProof/>
            <w:sz w:val="32"/>
          </w:rPr>
          <w:fldChar w:fldCharType="end"/>
        </w:r>
      </w:p>
    </w:sdtContent>
  </w:sdt>
  <w:p w:rsidR="006E1BE8" w:rsidRDefault="006E1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9D" w:rsidRDefault="005D2E9D" w:rsidP="002F1526">
      <w:pPr>
        <w:spacing w:after="0" w:line="240" w:lineRule="auto"/>
      </w:pPr>
      <w:r>
        <w:separator/>
      </w:r>
    </w:p>
  </w:footnote>
  <w:footnote w:type="continuationSeparator" w:id="0">
    <w:p w:rsidR="005D2E9D" w:rsidRDefault="005D2E9D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27F31"/>
    <w:rsid w:val="00033E13"/>
    <w:rsid w:val="0004132D"/>
    <w:rsid w:val="00050D88"/>
    <w:rsid w:val="000631A9"/>
    <w:rsid w:val="000671F7"/>
    <w:rsid w:val="00084A7F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F044D"/>
    <w:rsid w:val="000F51FF"/>
    <w:rsid w:val="0010162D"/>
    <w:rsid w:val="00103CCA"/>
    <w:rsid w:val="00105A64"/>
    <w:rsid w:val="00106530"/>
    <w:rsid w:val="00120ED8"/>
    <w:rsid w:val="001219F0"/>
    <w:rsid w:val="001227EE"/>
    <w:rsid w:val="00124C96"/>
    <w:rsid w:val="001364E0"/>
    <w:rsid w:val="00136C28"/>
    <w:rsid w:val="00137373"/>
    <w:rsid w:val="00150E75"/>
    <w:rsid w:val="001541EA"/>
    <w:rsid w:val="00162A0D"/>
    <w:rsid w:val="001640BD"/>
    <w:rsid w:val="0016762E"/>
    <w:rsid w:val="00167830"/>
    <w:rsid w:val="00172C9B"/>
    <w:rsid w:val="00174654"/>
    <w:rsid w:val="00183A0E"/>
    <w:rsid w:val="001843E9"/>
    <w:rsid w:val="00186A06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35C31"/>
    <w:rsid w:val="0025331F"/>
    <w:rsid w:val="002578A2"/>
    <w:rsid w:val="00260890"/>
    <w:rsid w:val="00261970"/>
    <w:rsid w:val="00262DD5"/>
    <w:rsid w:val="00266A72"/>
    <w:rsid w:val="002729F7"/>
    <w:rsid w:val="002749DB"/>
    <w:rsid w:val="0028655B"/>
    <w:rsid w:val="00292996"/>
    <w:rsid w:val="002A6E59"/>
    <w:rsid w:val="002B6D57"/>
    <w:rsid w:val="002B6F1C"/>
    <w:rsid w:val="002D6643"/>
    <w:rsid w:val="002D6AC1"/>
    <w:rsid w:val="002D6EC5"/>
    <w:rsid w:val="002E5F30"/>
    <w:rsid w:val="002E72D0"/>
    <w:rsid w:val="002F1526"/>
    <w:rsid w:val="002F16E0"/>
    <w:rsid w:val="002F4032"/>
    <w:rsid w:val="00301885"/>
    <w:rsid w:val="003131E7"/>
    <w:rsid w:val="00316524"/>
    <w:rsid w:val="00316F58"/>
    <w:rsid w:val="00321BE3"/>
    <w:rsid w:val="003233F6"/>
    <w:rsid w:val="003266AD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82313"/>
    <w:rsid w:val="003931BA"/>
    <w:rsid w:val="003977C8"/>
    <w:rsid w:val="003A2D3C"/>
    <w:rsid w:val="003A5D19"/>
    <w:rsid w:val="003A7B00"/>
    <w:rsid w:val="003B0D7C"/>
    <w:rsid w:val="003B36CE"/>
    <w:rsid w:val="003C548E"/>
    <w:rsid w:val="003C7C57"/>
    <w:rsid w:val="003D2725"/>
    <w:rsid w:val="003D284D"/>
    <w:rsid w:val="003D39AB"/>
    <w:rsid w:val="003D5C8F"/>
    <w:rsid w:val="003D5EA7"/>
    <w:rsid w:val="003F3652"/>
    <w:rsid w:val="003F57DE"/>
    <w:rsid w:val="0042194B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75526"/>
    <w:rsid w:val="004778B8"/>
    <w:rsid w:val="004932BB"/>
    <w:rsid w:val="004B0C26"/>
    <w:rsid w:val="004B75F3"/>
    <w:rsid w:val="004C0F17"/>
    <w:rsid w:val="004D2264"/>
    <w:rsid w:val="004D4AF4"/>
    <w:rsid w:val="004D4F26"/>
    <w:rsid w:val="004D61B2"/>
    <w:rsid w:val="004E2A10"/>
    <w:rsid w:val="004E3C1D"/>
    <w:rsid w:val="00501296"/>
    <w:rsid w:val="00502DF0"/>
    <w:rsid w:val="005031FD"/>
    <w:rsid w:val="00520FDE"/>
    <w:rsid w:val="00533CF9"/>
    <w:rsid w:val="00534B3D"/>
    <w:rsid w:val="005414D2"/>
    <w:rsid w:val="00552CB0"/>
    <w:rsid w:val="005541BE"/>
    <w:rsid w:val="0055789B"/>
    <w:rsid w:val="00560A33"/>
    <w:rsid w:val="00561CBC"/>
    <w:rsid w:val="00566AAC"/>
    <w:rsid w:val="005704C3"/>
    <w:rsid w:val="0057120E"/>
    <w:rsid w:val="0057251A"/>
    <w:rsid w:val="00573EB2"/>
    <w:rsid w:val="00574F54"/>
    <w:rsid w:val="00574F64"/>
    <w:rsid w:val="00580592"/>
    <w:rsid w:val="00582C1E"/>
    <w:rsid w:val="005877E1"/>
    <w:rsid w:val="005908AC"/>
    <w:rsid w:val="005B198C"/>
    <w:rsid w:val="005C319E"/>
    <w:rsid w:val="005C4903"/>
    <w:rsid w:val="005C5F55"/>
    <w:rsid w:val="005C6AEC"/>
    <w:rsid w:val="005C7817"/>
    <w:rsid w:val="005D2E9D"/>
    <w:rsid w:val="005D65DA"/>
    <w:rsid w:val="00601BCF"/>
    <w:rsid w:val="00602FDA"/>
    <w:rsid w:val="0060341A"/>
    <w:rsid w:val="00604794"/>
    <w:rsid w:val="00606E18"/>
    <w:rsid w:val="00613DBF"/>
    <w:rsid w:val="00623D83"/>
    <w:rsid w:val="006372CA"/>
    <w:rsid w:val="006375B2"/>
    <w:rsid w:val="00642E8C"/>
    <w:rsid w:val="006469CB"/>
    <w:rsid w:val="006664B1"/>
    <w:rsid w:val="00677F4A"/>
    <w:rsid w:val="006835BB"/>
    <w:rsid w:val="00684C10"/>
    <w:rsid w:val="00691A7E"/>
    <w:rsid w:val="00691B68"/>
    <w:rsid w:val="00692E2C"/>
    <w:rsid w:val="006942D3"/>
    <w:rsid w:val="00695D76"/>
    <w:rsid w:val="006A152C"/>
    <w:rsid w:val="006B01D0"/>
    <w:rsid w:val="006B3DA4"/>
    <w:rsid w:val="006C04E5"/>
    <w:rsid w:val="006D051E"/>
    <w:rsid w:val="006E0331"/>
    <w:rsid w:val="006E1BE8"/>
    <w:rsid w:val="006E4678"/>
    <w:rsid w:val="006E6582"/>
    <w:rsid w:val="0070019F"/>
    <w:rsid w:val="007009A6"/>
    <w:rsid w:val="0070733B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529FA"/>
    <w:rsid w:val="0076177F"/>
    <w:rsid w:val="007625AC"/>
    <w:rsid w:val="00771899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DF4"/>
    <w:rsid w:val="00801677"/>
    <w:rsid w:val="0081023E"/>
    <w:rsid w:val="00814360"/>
    <w:rsid w:val="008164C8"/>
    <w:rsid w:val="0082068C"/>
    <w:rsid w:val="0082666B"/>
    <w:rsid w:val="00831865"/>
    <w:rsid w:val="008349EF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94B28"/>
    <w:rsid w:val="008A09FE"/>
    <w:rsid w:val="008A4FEA"/>
    <w:rsid w:val="008B3584"/>
    <w:rsid w:val="008C38D5"/>
    <w:rsid w:val="008D469F"/>
    <w:rsid w:val="008E054B"/>
    <w:rsid w:val="008F3EE2"/>
    <w:rsid w:val="008F43EB"/>
    <w:rsid w:val="008F449E"/>
    <w:rsid w:val="008F46DD"/>
    <w:rsid w:val="008F708A"/>
    <w:rsid w:val="009035C1"/>
    <w:rsid w:val="00905657"/>
    <w:rsid w:val="00906A11"/>
    <w:rsid w:val="0091496D"/>
    <w:rsid w:val="00916AC4"/>
    <w:rsid w:val="00937A22"/>
    <w:rsid w:val="0094380D"/>
    <w:rsid w:val="009456A8"/>
    <w:rsid w:val="00954380"/>
    <w:rsid w:val="00967A9B"/>
    <w:rsid w:val="00970395"/>
    <w:rsid w:val="00972761"/>
    <w:rsid w:val="009741AA"/>
    <w:rsid w:val="00983BEC"/>
    <w:rsid w:val="00986D38"/>
    <w:rsid w:val="009902AF"/>
    <w:rsid w:val="00990A4E"/>
    <w:rsid w:val="00994948"/>
    <w:rsid w:val="009960D8"/>
    <w:rsid w:val="009975CB"/>
    <w:rsid w:val="009A4DA4"/>
    <w:rsid w:val="009A5B84"/>
    <w:rsid w:val="009C4B37"/>
    <w:rsid w:val="009C4F85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15E"/>
    <w:rsid w:val="00A02834"/>
    <w:rsid w:val="00A15F35"/>
    <w:rsid w:val="00A20F5C"/>
    <w:rsid w:val="00A27F30"/>
    <w:rsid w:val="00A323D8"/>
    <w:rsid w:val="00A3651E"/>
    <w:rsid w:val="00A37211"/>
    <w:rsid w:val="00A40192"/>
    <w:rsid w:val="00A40670"/>
    <w:rsid w:val="00A40741"/>
    <w:rsid w:val="00A41A74"/>
    <w:rsid w:val="00A43756"/>
    <w:rsid w:val="00A577AF"/>
    <w:rsid w:val="00A623B8"/>
    <w:rsid w:val="00A66066"/>
    <w:rsid w:val="00A669D7"/>
    <w:rsid w:val="00A71AEB"/>
    <w:rsid w:val="00A82C1A"/>
    <w:rsid w:val="00A858A3"/>
    <w:rsid w:val="00A865C4"/>
    <w:rsid w:val="00A86F5D"/>
    <w:rsid w:val="00A9025C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E6E35"/>
    <w:rsid w:val="00AF31B1"/>
    <w:rsid w:val="00B1694A"/>
    <w:rsid w:val="00B20F0D"/>
    <w:rsid w:val="00B3382A"/>
    <w:rsid w:val="00B35A5A"/>
    <w:rsid w:val="00B35D45"/>
    <w:rsid w:val="00B3750C"/>
    <w:rsid w:val="00B40B31"/>
    <w:rsid w:val="00B4797F"/>
    <w:rsid w:val="00B61289"/>
    <w:rsid w:val="00B63A7B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56142"/>
    <w:rsid w:val="00C627BB"/>
    <w:rsid w:val="00C638A9"/>
    <w:rsid w:val="00C63D75"/>
    <w:rsid w:val="00C803EB"/>
    <w:rsid w:val="00C85F86"/>
    <w:rsid w:val="00C951E2"/>
    <w:rsid w:val="00CA5D1E"/>
    <w:rsid w:val="00CA6CC3"/>
    <w:rsid w:val="00CB374F"/>
    <w:rsid w:val="00CC2E13"/>
    <w:rsid w:val="00CD151F"/>
    <w:rsid w:val="00CD4216"/>
    <w:rsid w:val="00CE1C29"/>
    <w:rsid w:val="00CE247E"/>
    <w:rsid w:val="00CE311D"/>
    <w:rsid w:val="00CF11F5"/>
    <w:rsid w:val="00D013E1"/>
    <w:rsid w:val="00D044DF"/>
    <w:rsid w:val="00D121C1"/>
    <w:rsid w:val="00D1226B"/>
    <w:rsid w:val="00D16B09"/>
    <w:rsid w:val="00D170D9"/>
    <w:rsid w:val="00D277CF"/>
    <w:rsid w:val="00D30FC2"/>
    <w:rsid w:val="00D31DBC"/>
    <w:rsid w:val="00D34E7D"/>
    <w:rsid w:val="00D36C55"/>
    <w:rsid w:val="00D378E4"/>
    <w:rsid w:val="00D419B8"/>
    <w:rsid w:val="00D455CF"/>
    <w:rsid w:val="00D46264"/>
    <w:rsid w:val="00D51C6B"/>
    <w:rsid w:val="00D51ED2"/>
    <w:rsid w:val="00D61B25"/>
    <w:rsid w:val="00D73B76"/>
    <w:rsid w:val="00D81296"/>
    <w:rsid w:val="00D8192D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60BD"/>
    <w:rsid w:val="00DD790E"/>
    <w:rsid w:val="00DE24E8"/>
    <w:rsid w:val="00DF70DE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86805"/>
    <w:rsid w:val="00E95761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00F72"/>
    <w:rsid w:val="00F11B91"/>
    <w:rsid w:val="00F21B03"/>
    <w:rsid w:val="00F34342"/>
    <w:rsid w:val="00F40CF6"/>
    <w:rsid w:val="00F42BAB"/>
    <w:rsid w:val="00F43C0A"/>
    <w:rsid w:val="00F52BA9"/>
    <w:rsid w:val="00F60229"/>
    <w:rsid w:val="00F6339F"/>
    <w:rsid w:val="00F7316A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687D"/>
    <w:rsid w:val="00FE06E6"/>
    <w:rsid w:val="00FE2C2B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98"/>
  </w:style>
  <w:style w:type="paragraph" w:styleId="Heading1">
    <w:name w:val="heading 1"/>
    <w:basedOn w:val="Normal"/>
    <w:next w:val="Normal"/>
    <w:link w:val="Heading1Char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rsid w:val="00FA4C00"/>
    <w:rPr>
      <w:rFonts w:ascii="EucrosiaUPC" w:eastAsia="Cordia New" w:hAnsi="EucrosiaUPC" w:cs="EucrosiaUPC"/>
      <w:b/>
      <w:bCs/>
    </w:rPr>
  </w:style>
  <w:style w:type="character" w:customStyle="1" w:styleId="Heading6Char">
    <w:name w:val="Heading 6 Char"/>
    <w:basedOn w:val="DefaultParagraphFont"/>
    <w:link w:val="Heading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Indent">
    <w:name w:val="Body Text Indent"/>
    <w:basedOn w:val="Normal"/>
    <w:link w:val="BodyTextIndentChar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BodyTextIndentChar">
    <w:name w:val="Body Text Indent Char"/>
    <w:basedOn w:val="DefaultParagraphFont"/>
    <w:link w:val="BodyTextIndent"/>
    <w:rsid w:val="00A40741"/>
    <w:rPr>
      <w:rFonts w:ascii="EucrosiaUPC" w:eastAsia="Cordia New" w:hAnsi="EucrosiaUPC" w:cs="EucrosiaUPC"/>
    </w:rPr>
  </w:style>
  <w:style w:type="character" w:customStyle="1" w:styleId="Heading9Char">
    <w:name w:val="Heading 9 Char"/>
    <w:basedOn w:val="DefaultParagraphFont"/>
    <w:link w:val="Heading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unhideWhenUsed/>
    <w:rsid w:val="00BF7F38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BF7F38"/>
    <w:rPr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5096"/>
    <w:rPr>
      <w:rFonts w:ascii="Tahoma" w:hAnsi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1B4B0E"/>
    <w:rPr>
      <w:b/>
      <w:bCs/>
    </w:rPr>
  </w:style>
  <w:style w:type="table" w:styleId="TableGrid">
    <w:name w:val="Table Grid"/>
    <w:basedOn w:val="TableNormal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2">
    <w:name w:val="Body Text 2"/>
    <w:basedOn w:val="Normal"/>
    <w:link w:val="BodyText2Char"/>
    <w:unhideWhenUsed/>
    <w:rsid w:val="00A94825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A94825"/>
    <w:rPr>
      <w:szCs w:val="40"/>
    </w:rPr>
  </w:style>
  <w:style w:type="character" w:customStyle="1" w:styleId="Heading2Char">
    <w:name w:val="Heading 2 Char"/>
    <w:basedOn w:val="DefaultParagraphFont"/>
    <w:link w:val="Heading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Title">
    <w:name w:val="Title"/>
    <w:basedOn w:val="Normal"/>
    <w:link w:val="TitleChar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BodyText3">
    <w:name w:val="Body Text 3"/>
    <w:basedOn w:val="Normal"/>
    <w:link w:val="BodyText3Char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BodyText3Char">
    <w:name w:val="Body Text 3 Char"/>
    <w:basedOn w:val="DefaultParagraphFont"/>
    <w:link w:val="BodyText3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4825"/>
    <w:rPr>
      <w:rFonts w:ascii="Cordia New" w:eastAsia="Cordia New" w:hAnsi="Cordia New" w:cs="Cordia New"/>
      <w:lang w:eastAsia="zh-CN"/>
    </w:rPr>
  </w:style>
  <w:style w:type="paragraph" w:styleId="BodyTextIndent3">
    <w:name w:val="Body Text Indent 3"/>
    <w:basedOn w:val="Normal"/>
    <w:link w:val="BodyTextIndent3Char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94825"/>
    <w:rPr>
      <w:rFonts w:ascii="Cordia New" w:eastAsia="Cordia New" w:hAnsi="Cordia New" w:cs="Cordia New"/>
      <w:lang w:eastAsia="zh-CN"/>
    </w:rPr>
  </w:style>
  <w:style w:type="paragraph" w:styleId="Subtitle">
    <w:name w:val="Subtitle"/>
    <w:basedOn w:val="Normal"/>
    <w:link w:val="SubtitleChar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Hyperlink">
    <w:name w:val="Hyperlink"/>
    <w:rsid w:val="00A94825"/>
    <w:rPr>
      <w:color w:val="0000FF"/>
      <w:u w:val="single"/>
    </w:rPr>
  </w:style>
  <w:style w:type="paragraph" w:styleId="Header">
    <w:name w:val="header"/>
    <w:basedOn w:val="Normal"/>
    <w:link w:val="HeaderChar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rsid w:val="00A94825"/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link w:val="FooterChar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Normal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basedOn w:val="DefaultParagraphFont"/>
    <w:rsid w:val="00A94825"/>
  </w:style>
  <w:style w:type="paragraph" w:styleId="DocumentMap">
    <w:name w:val="Document Map"/>
    <w:basedOn w:val="Normal"/>
    <w:link w:val="DocumentMapChar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">
    <w:name w:val="ไม่มีรายการ1"/>
    <w:next w:val="NoList"/>
    <w:semiHidden/>
    <w:rsid w:val="00A94825"/>
  </w:style>
  <w:style w:type="table" w:customStyle="1" w:styleId="10">
    <w:name w:val="เส้นตาราง1"/>
    <w:basedOn w:val="TableNormal"/>
    <w:next w:val="TableGrid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ormal">
    <w:name w:val="text_normal"/>
    <w:basedOn w:val="DefaultParagraphFont"/>
    <w:rsid w:val="00A0215E"/>
  </w:style>
  <w:style w:type="paragraph" w:styleId="NoSpacing">
    <w:name w:val="No Spacing"/>
    <w:link w:val="NoSpacingChar"/>
    <w:uiPriority w:val="1"/>
    <w:qFormat/>
    <w:rsid w:val="00A0215E"/>
    <w:pPr>
      <w:spacing w:after="0" w:line="240" w:lineRule="auto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4E0"/>
    <w:pPr>
      <w:tabs>
        <w:tab w:val="left" w:pos="567"/>
        <w:tab w:val="right" w:leader="dot" w:pos="9016"/>
      </w:tabs>
      <w:spacing w:after="100"/>
      <w:ind w:left="220"/>
    </w:pPr>
    <w:rPr>
      <w:rFonts w:ascii="TH SarabunIT๙" w:eastAsia="Times New Roman" w:hAnsi="TH SarabunIT๙" w:cs="TH SarabunIT๙"/>
      <w:noProof/>
      <w:sz w:val="28"/>
      <w:szCs w:val="28"/>
      <w:lang w:bidi="ar-SA"/>
    </w:rPr>
  </w:style>
  <w:style w:type="character" w:customStyle="1" w:styleId="NoSpacingChar">
    <w:name w:val="No Spacing Char"/>
    <w:link w:val="NoSpacing"/>
    <w:uiPriority w:val="1"/>
    <w:rsid w:val="0042194B"/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98"/>
  </w:style>
  <w:style w:type="paragraph" w:styleId="Heading1">
    <w:name w:val="heading 1"/>
    <w:basedOn w:val="Normal"/>
    <w:next w:val="Normal"/>
    <w:link w:val="Heading1Char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rsid w:val="00FA4C00"/>
    <w:rPr>
      <w:rFonts w:ascii="EucrosiaUPC" w:eastAsia="Cordia New" w:hAnsi="EucrosiaUPC" w:cs="EucrosiaUPC"/>
      <w:b/>
      <w:bCs/>
    </w:rPr>
  </w:style>
  <w:style w:type="character" w:customStyle="1" w:styleId="Heading6Char">
    <w:name w:val="Heading 6 Char"/>
    <w:basedOn w:val="DefaultParagraphFont"/>
    <w:link w:val="Heading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Indent">
    <w:name w:val="Body Text Indent"/>
    <w:basedOn w:val="Normal"/>
    <w:link w:val="BodyTextIndentChar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BodyTextIndentChar">
    <w:name w:val="Body Text Indent Char"/>
    <w:basedOn w:val="DefaultParagraphFont"/>
    <w:link w:val="BodyTextIndent"/>
    <w:rsid w:val="00A40741"/>
    <w:rPr>
      <w:rFonts w:ascii="EucrosiaUPC" w:eastAsia="Cordia New" w:hAnsi="EucrosiaUPC" w:cs="EucrosiaUPC"/>
    </w:rPr>
  </w:style>
  <w:style w:type="character" w:customStyle="1" w:styleId="Heading9Char">
    <w:name w:val="Heading 9 Char"/>
    <w:basedOn w:val="DefaultParagraphFont"/>
    <w:link w:val="Heading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unhideWhenUsed/>
    <w:rsid w:val="00BF7F38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rsid w:val="00BF7F38"/>
    <w:rPr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5096"/>
    <w:rPr>
      <w:rFonts w:ascii="Tahoma" w:hAnsi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1B4B0E"/>
    <w:rPr>
      <w:b/>
      <w:bCs/>
    </w:rPr>
  </w:style>
  <w:style w:type="table" w:styleId="TableGrid">
    <w:name w:val="Table Grid"/>
    <w:basedOn w:val="TableNormal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2">
    <w:name w:val="Body Text 2"/>
    <w:basedOn w:val="Normal"/>
    <w:link w:val="BodyText2Char"/>
    <w:unhideWhenUsed/>
    <w:rsid w:val="00A94825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A94825"/>
    <w:rPr>
      <w:szCs w:val="40"/>
    </w:rPr>
  </w:style>
  <w:style w:type="character" w:customStyle="1" w:styleId="Heading2Char">
    <w:name w:val="Heading 2 Char"/>
    <w:basedOn w:val="DefaultParagraphFont"/>
    <w:link w:val="Heading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Title">
    <w:name w:val="Title"/>
    <w:basedOn w:val="Normal"/>
    <w:link w:val="TitleChar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BodyText3">
    <w:name w:val="Body Text 3"/>
    <w:basedOn w:val="Normal"/>
    <w:link w:val="BodyText3Char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BodyText3Char">
    <w:name w:val="Body Text 3 Char"/>
    <w:basedOn w:val="DefaultParagraphFont"/>
    <w:link w:val="BodyText3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A94825"/>
    <w:rPr>
      <w:rFonts w:ascii="Cordia New" w:eastAsia="Cordia New" w:hAnsi="Cordia New" w:cs="Cordia New"/>
      <w:lang w:eastAsia="zh-CN"/>
    </w:rPr>
  </w:style>
  <w:style w:type="paragraph" w:styleId="BodyTextIndent3">
    <w:name w:val="Body Text Indent 3"/>
    <w:basedOn w:val="Normal"/>
    <w:link w:val="BodyTextIndent3Char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94825"/>
    <w:rPr>
      <w:rFonts w:ascii="Cordia New" w:eastAsia="Cordia New" w:hAnsi="Cordia New" w:cs="Cordia New"/>
      <w:lang w:eastAsia="zh-CN"/>
    </w:rPr>
  </w:style>
  <w:style w:type="paragraph" w:styleId="Subtitle">
    <w:name w:val="Subtitle"/>
    <w:basedOn w:val="Normal"/>
    <w:link w:val="SubtitleChar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Hyperlink">
    <w:name w:val="Hyperlink"/>
    <w:rsid w:val="00A94825"/>
    <w:rPr>
      <w:color w:val="0000FF"/>
      <w:u w:val="single"/>
    </w:rPr>
  </w:style>
  <w:style w:type="paragraph" w:styleId="Header">
    <w:name w:val="header"/>
    <w:basedOn w:val="Normal"/>
    <w:link w:val="HeaderChar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rsid w:val="00A94825"/>
    <w:rPr>
      <w:rFonts w:ascii="Cordia New" w:eastAsia="Cordia New" w:hAnsi="Cordia New" w:cs="Cordia New"/>
      <w:sz w:val="28"/>
      <w:lang w:eastAsia="zh-CN"/>
    </w:rPr>
  </w:style>
  <w:style w:type="paragraph" w:styleId="Footer">
    <w:name w:val="footer"/>
    <w:basedOn w:val="Normal"/>
    <w:link w:val="FooterChar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Normal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basedOn w:val="DefaultParagraphFont"/>
    <w:rsid w:val="00A94825"/>
  </w:style>
  <w:style w:type="paragraph" w:styleId="DocumentMap">
    <w:name w:val="Document Map"/>
    <w:basedOn w:val="Normal"/>
    <w:link w:val="DocumentMapChar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">
    <w:name w:val="ไม่มีรายการ1"/>
    <w:next w:val="NoList"/>
    <w:semiHidden/>
    <w:rsid w:val="00A94825"/>
  </w:style>
  <w:style w:type="table" w:customStyle="1" w:styleId="10">
    <w:name w:val="เส้นตาราง1"/>
    <w:basedOn w:val="TableNormal"/>
    <w:next w:val="TableGrid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ormal">
    <w:name w:val="text_normal"/>
    <w:basedOn w:val="DefaultParagraphFont"/>
    <w:rsid w:val="00A0215E"/>
  </w:style>
  <w:style w:type="paragraph" w:styleId="NoSpacing">
    <w:name w:val="No Spacing"/>
    <w:link w:val="NoSpacingChar"/>
    <w:uiPriority w:val="1"/>
    <w:qFormat/>
    <w:rsid w:val="00A0215E"/>
    <w:pPr>
      <w:spacing w:after="0" w:line="240" w:lineRule="auto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4E0"/>
    <w:pPr>
      <w:tabs>
        <w:tab w:val="left" w:pos="567"/>
        <w:tab w:val="right" w:leader="dot" w:pos="9016"/>
      </w:tabs>
      <w:spacing w:after="100"/>
      <w:ind w:left="220"/>
    </w:pPr>
    <w:rPr>
      <w:rFonts w:ascii="TH SarabunIT๙" w:eastAsia="Times New Roman" w:hAnsi="TH SarabunIT๙" w:cs="TH SarabunIT๙"/>
      <w:noProof/>
      <w:sz w:val="28"/>
      <w:szCs w:val="28"/>
      <w:lang w:bidi="ar-SA"/>
    </w:rPr>
  </w:style>
  <w:style w:type="character" w:customStyle="1" w:styleId="NoSpacingChar">
    <w:name w:val="No Spacing Char"/>
    <w:link w:val="NoSpacing"/>
    <w:uiPriority w:val="1"/>
    <w:rsid w:val="0042194B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3B22-7B17-4D82-A63F-09CF104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13094</Words>
  <Characters>74640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11_x86</cp:lastModifiedBy>
  <cp:revision>15</cp:revision>
  <cp:lastPrinted>2016-06-15T06:07:00Z</cp:lastPrinted>
  <dcterms:created xsi:type="dcterms:W3CDTF">2018-11-09T09:10:00Z</dcterms:created>
  <dcterms:modified xsi:type="dcterms:W3CDTF">2018-11-09T09:30:00Z</dcterms:modified>
</cp:coreProperties>
</file>